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ECD6" w14:textId="7A56BEB2" w:rsidR="00662116" w:rsidRDefault="00A8504A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  <w:r w:rsidRPr="00A8504A">
        <w:rPr>
          <w:rFonts w:ascii="Algerian" w:hAnsi="Algerian"/>
          <w:b/>
          <w:bCs/>
          <w:color w:val="CC0066"/>
          <w:sz w:val="48"/>
          <w:szCs w:val="48"/>
          <w:u w:val="thick"/>
        </w:rPr>
        <w:t>Angular</w:t>
      </w:r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TUtorial</w:t>
      </w:r>
    </w:p>
    <w:p w14:paraId="72A82FFE" w14:textId="77777777" w:rsidR="00831AF4" w:rsidRDefault="00831AF4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</w:p>
    <w:p w14:paraId="223B5407" w14:textId="40E3AC4E" w:rsidR="00F34609" w:rsidRPr="00064379" w:rsidRDefault="00F34609" w:rsidP="00662116">
      <w:pPr>
        <w:rPr>
          <w:rFonts w:ascii="Algerian" w:hAnsi="Algerian"/>
          <w:bCs/>
          <w:color w:val="00B050"/>
          <w:sz w:val="32"/>
          <w:szCs w:val="32"/>
          <w:u w:val="single"/>
        </w:rPr>
      </w:pP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C</w:t>
      </w:r>
      <w:r w:rsidR="0012229F" w:rsidRPr="00064379">
        <w:rPr>
          <w:rFonts w:ascii="Algerian" w:hAnsi="Algerian"/>
          <w:bCs/>
          <w:color w:val="00B050"/>
          <w:sz w:val="32"/>
          <w:szCs w:val="32"/>
          <w:u w:val="single"/>
        </w:rPr>
        <w:t>o</w:t>
      </w: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ntents</w:t>
      </w:r>
      <w:r w:rsidR="00831AF4" w:rsidRPr="00064379">
        <w:rPr>
          <w:rFonts w:ascii="Algerian" w:hAnsi="Algerian"/>
          <w:bCs/>
          <w:color w:val="00B050"/>
          <w:sz w:val="32"/>
          <w:szCs w:val="32"/>
          <w:u w:val="single"/>
        </w:rPr>
        <w:t>:</w:t>
      </w:r>
    </w:p>
    <w:p w14:paraId="32140DCF" w14:textId="21574100" w:rsidR="0012229F" w:rsidRPr="00AA2AA9" w:rsidRDefault="002160FF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troduction To Angular</w:t>
      </w:r>
    </w:p>
    <w:p w14:paraId="5ED4B095" w14:textId="734AF299" w:rsidR="0094595F" w:rsidRPr="00541199" w:rsidRDefault="00E53440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Setup Environment</w:t>
      </w:r>
    </w:p>
    <w:p w14:paraId="062417F4" w14:textId="73CCFB2B" w:rsidR="00A60325" w:rsidRPr="00541199" w:rsidRDefault="0091656A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>Angular Application Architecture</w:t>
      </w:r>
      <w:r w:rsidR="00302B49" w:rsidRPr="0054119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&amp; Application Flow</w:t>
      </w:r>
    </w:p>
    <w:p w14:paraId="5B0DECD9" w14:textId="77777777" w:rsidR="004A7AF7" w:rsidRPr="00AA2AA9" w:rsidRDefault="00732E4C" w:rsidP="004A7A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ngular </w:t>
      </w:r>
      <w:r w:rsidR="00611383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mponents</w:t>
      </w:r>
    </w:p>
    <w:p w14:paraId="72FBD5AD" w14:textId="125402C1" w:rsidR="00F772C6" w:rsidRPr="00586833" w:rsidRDefault="00F772C6" w:rsidP="004A7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68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line Document</w:t>
      </w:r>
    </w:p>
    <w:p w14:paraId="4593AFE6" w14:textId="3DDD93DB" w:rsidR="00F772C6" w:rsidRPr="00254A46" w:rsidRDefault="00F772C6" w:rsidP="00F772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54A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de Behind Document</w:t>
      </w:r>
    </w:p>
    <w:p w14:paraId="4D1A0C0C" w14:textId="77777777" w:rsidR="000A3557" w:rsidRDefault="00F61A71" w:rsidP="000A35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ata Binding</w:t>
      </w:r>
      <w:r w:rsidR="007E769D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</w:p>
    <w:p w14:paraId="49713167" w14:textId="546E4F4B" w:rsidR="007E769D" w:rsidRPr="000A3557" w:rsidRDefault="000A3557" w:rsidP="000A3557">
      <w:pPr>
        <w:pStyle w:val="ListParagraph"/>
        <w:ind w:left="450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* </w:t>
      </w:r>
      <w:r w:rsidR="007E769D" w:rsidRPr="000A3557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e-way data binding</w:t>
      </w:r>
    </w:p>
    <w:p w14:paraId="1F130628" w14:textId="14A31A45" w:rsidR="007E769D" w:rsidRDefault="007E769D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0088">
        <w:rPr>
          <w:rFonts w:ascii="Times New Roman" w:hAnsi="Times New Roman" w:cs="Times New Roman"/>
          <w:b/>
          <w:bCs/>
          <w:color w:val="0070C0"/>
          <w:sz w:val="24"/>
          <w:szCs w:val="24"/>
        </w:rPr>
        <w:t>* Two-way data binding</w:t>
      </w:r>
    </w:p>
    <w:p w14:paraId="5033865C" w14:textId="3681FFE1" w:rsidR="00580088" w:rsidRDefault="00580088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C</w:t>
      </w:r>
    </w:p>
    <w:p w14:paraId="7CAE6D7D" w14:textId="7DD34720" w:rsidR="00586833" w:rsidRDefault="00580088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VM</w:t>
      </w:r>
    </w:p>
    <w:p w14:paraId="50EB592D" w14:textId="6EC84A8E" w:rsidR="00586833" w:rsidRPr="00AA2AA9" w:rsidRDefault="00A97AA3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suming Data from API</w:t>
      </w:r>
    </w:p>
    <w:p w14:paraId="14E11736" w14:textId="1B5032A4" w:rsidR="00FD7179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irectives</w:t>
      </w:r>
    </w:p>
    <w:p w14:paraId="6EB38A87" w14:textId="493BCF5E" w:rsidR="00293EE6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tent Projection</w:t>
      </w:r>
    </w:p>
    <w:p w14:paraId="168F13EE" w14:textId="6E39FB7E" w:rsidR="00D82A7A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If</w:t>
      </w:r>
    </w:p>
    <w:p w14:paraId="4171F33B" w14:textId="5DD97CCE" w:rsidR="00CB08AC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witch</w:t>
      </w:r>
    </w:p>
    <w:p w14:paraId="6C185BF6" w14:textId="3C19BCF0" w:rsidR="00CB08AC" w:rsidRPr="00EF5E12" w:rsidRDefault="00CB08AC" w:rsidP="00CB08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For</w:t>
      </w:r>
    </w:p>
    <w:p w14:paraId="64747841" w14:textId="3BA250E1" w:rsidR="008705F6" w:rsidRPr="00AA2AA9" w:rsidRDefault="00DC5F5B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ttribute Directives</w:t>
      </w:r>
    </w:p>
    <w:p w14:paraId="5D058A46" w14:textId="4EDF07DD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Class</w:t>
      </w:r>
    </w:p>
    <w:p w14:paraId="5D3D95EE" w14:textId="21DE2636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tyle</w:t>
      </w:r>
    </w:p>
    <w:p w14:paraId="452093FE" w14:textId="3BDB1171" w:rsidR="0092481F" w:rsidRPr="00AA2AA9" w:rsidRDefault="00A116B4" w:rsidP="009248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Event Bindin</w:t>
      </w:r>
      <w:r w:rsidR="0092481F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g</w:t>
      </w:r>
    </w:p>
    <w:p w14:paraId="5E38FECE" w14:textId="63C64672" w:rsidR="0092481F" w:rsidRPr="00C9284E" w:rsidRDefault="0092481F" w:rsidP="009248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use Events</w:t>
      </w:r>
    </w:p>
    <w:p w14:paraId="20225767" w14:textId="77777777" w:rsidR="00FA4EC0" w:rsidRPr="00C9284E" w:rsidRDefault="0092481F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board Events</w:t>
      </w:r>
    </w:p>
    <w:p w14:paraId="53E5DF02" w14:textId="77777777" w:rsidR="00FA4EC0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ement State Events</w:t>
      </w:r>
    </w:p>
    <w:p w14:paraId="70B67346" w14:textId="1CC3824E" w:rsidR="00947445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Events</w:t>
      </w:r>
    </w:p>
    <w:p w14:paraId="136AA60F" w14:textId="2ACB64F9" w:rsidR="005139D3" w:rsidRPr="00AA2AA9" w:rsidRDefault="005139D3" w:rsidP="00513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Component Life Cycle Hooks</w:t>
      </w:r>
    </w:p>
    <w:p w14:paraId="57ED7168" w14:textId="15350218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Changes</w:t>
      </w:r>
    </w:p>
    <w:p w14:paraId="2D9E0F0A" w14:textId="4931B514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Init</w:t>
      </w:r>
    </w:p>
    <w:p w14:paraId="12FCA246" w14:textId="0E785105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Init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91AC814" w14:textId="58589DAF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Checked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5AA61DFC" w14:textId="741DB64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Init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32E757C7" w14:textId="60D4550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Checked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4CCF736B" w14:textId="54321A59" w:rsidR="009D70B2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gram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Destroy(</w:t>
      </w:r>
      <w:proofErr w:type="gram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14:paraId="2129A2C6" w14:textId="3A4466D3" w:rsidR="000443C3" w:rsidRPr="00AA2AA9" w:rsidRDefault="000443C3" w:rsidP="000443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Materials</w:t>
      </w:r>
    </w:p>
    <w:p w14:paraId="51C9671D" w14:textId="1004A8A1" w:rsidR="000443C3" w:rsidRDefault="000443C3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Component</w:t>
      </w:r>
    </w:p>
    <w:p w14:paraId="5B3510BE" w14:textId="04C0F7F0" w:rsidR="000443C3" w:rsidRDefault="000443C3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CDK</w:t>
      </w:r>
    </w:p>
    <w:p w14:paraId="14BC23A1" w14:textId="199EC1DC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Services</w:t>
      </w:r>
    </w:p>
    <w:p w14:paraId="78D27FE3" w14:textId="5CCD7C65" w:rsidR="00AD1721" w:rsidRPr="00471360" w:rsidRDefault="00552AC3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ttpClientService</w:t>
      </w:r>
    </w:p>
    <w:p w14:paraId="522A0888" w14:textId="3313FDBB" w:rsidR="00552AC3" w:rsidRPr="00471360" w:rsidRDefault="00552AC3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xJs</w:t>
      </w:r>
    </w:p>
    <w:p w14:paraId="4334EF62" w14:textId="525B20BE" w:rsidR="0004763E" w:rsidRDefault="0004763E" w:rsidP="008A12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Pipes</w:t>
      </w:r>
    </w:p>
    <w:p w14:paraId="63583AF0" w14:textId="4D906449" w:rsidR="00886827" w:rsidRPr="00886827" w:rsidRDefault="00886827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Built-in Pipes</w:t>
      </w:r>
    </w:p>
    <w:p w14:paraId="1A4BDA4C" w14:textId="75439D63" w:rsidR="00886827" w:rsidRDefault="00886827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86827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Pipes</w:t>
      </w:r>
    </w:p>
    <w:p w14:paraId="473B434F" w14:textId="0DB7CC50" w:rsidR="00971B7F" w:rsidRPr="00886827" w:rsidRDefault="00971B7F" w:rsidP="008868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Parameterized Pipes</w:t>
      </w:r>
    </w:p>
    <w:p w14:paraId="2156C70B" w14:textId="447422B5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orms</w:t>
      </w:r>
    </w:p>
    <w:p w14:paraId="700322FE" w14:textId="17853A67" w:rsidR="002F4BF9" w:rsidRPr="00124EFF" w:rsidRDefault="002F4BF9" w:rsidP="002F4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mplate Driven Forms</w:t>
      </w:r>
    </w:p>
    <w:p w14:paraId="6D1E4394" w14:textId="65756F56" w:rsidR="00A76FF6" w:rsidRPr="00124EFF" w:rsidRDefault="00A76FF6" w:rsidP="002F4B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Errors Object</w:t>
      </w:r>
    </w:p>
    <w:p w14:paraId="1D15BF31" w14:textId="1FA847CF" w:rsidR="002F4BF9" w:rsidRPr="00124EFF" w:rsidRDefault="00A76FF6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emplate Driven Forms Validation</w:t>
      </w:r>
    </w:p>
    <w:p w14:paraId="15D79D14" w14:textId="2C862DBC" w:rsidR="00A76FF6" w:rsidRPr="00124EFF" w:rsidRDefault="00A76FF6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del Driven Forms / Reactive Forms</w:t>
      </w:r>
    </w:p>
    <w:p w14:paraId="329548F5" w14:textId="20721B13" w:rsidR="00C2422B" w:rsidRPr="00124EFF" w:rsidRDefault="00C2422B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FormBuilder</w:t>
      </w:r>
    </w:p>
    <w:p w14:paraId="54855F93" w14:textId="7DDBD5D8" w:rsidR="00C2422B" w:rsidRPr="00124EFF" w:rsidRDefault="00C2422B" w:rsidP="00A76F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24EFF">
        <w:rPr>
          <w:rFonts w:ascii="Times New Roman" w:hAnsi="Times New Roman" w:cs="Times New Roman"/>
          <w:b/>
          <w:bCs/>
          <w:color w:val="0070C0"/>
          <w:sz w:val="24"/>
          <w:szCs w:val="24"/>
        </w:rPr>
        <w:t>Reactive Form Validation</w:t>
      </w:r>
    </w:p>
    <w:p w14:paraId="3253A279" w14:textId="3C9F6EE0" w:rsidR="00583B92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Routing</w:t>
      </w:r>
    </w:p>
    <w:p w14:paraId="4B6D6DCD" w14:textId="7B9F394C" w:rsidR="00D7203B" w:rsidRPr="004A6773" w:rsidRDefault="00D7203B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ing Execution Flow</w:t>
      </w:r>
    </w:p>
    <w:p w14:paraId="26660A5A" w14:textId="632EA9A8" w:rsidR="00D7203B" w:rsidRPr="004A6773" w:rsidRDefault="004A6773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Parameters</w:t>
      </w:r>
    </w:p>
    <w:p w14:paraId="102F7337" w14:textId="42452EDD" w:rsidR="004A6773" w:rsidRDefault="004A6773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A677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hild Routes</w:t>
      </w:r>
    </w:p>
    <w:p w14:paraId="7323BE28" w14:textId="23C77F5B" w:rsidR="00C13480" w:rsidRDefault="00C13480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Guards</w:t>
      </w:r>
    </w:p>
    <w:p w14:paraId="376D7F9B" w14:textId="0D040409" w:rsidR="00C13480" w:rsidRDefault="00C13480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Route Cycle</w:t>
      </w:r>
    </w:p>
    <w:p w14:paraId="6E1B7D99" w14:textId="08639125" w:rsidR="00C13480" w:rsidRPr="004A6773" w:rsidRDefault="00C13480" w:rsidP="00D720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Lazy Routes</w:t>
      </w:r>
    </w:p>
    <w:p w14:paraId="4902A39E" w14:textId="76246144" w:rsidR="00583B92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Deployment</w:t>
      </w:r>
    </w:p>
    <w:p w14:paraId="6CB461FD" w14:textId="3F8936A8" w:rsidR="003C50EA" w:rsidRPr="00AA2AA9" w:rsidRDefault="003C50EA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AQs</w:t>
      </w:r>
    </w:p>
    <w:p w14:paraId="2D5C81C6" w14:textId="77777777" w:rsidR="00586833" w:rsidRDefault="00586833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D0243CC" w14:textId="21ACA243" w:rsidR="00586833" w:rsidRPr="0027757A" w:rsidRDefault="00586833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</w:p>
    <w:p w14:paraId="76D9A4B3" w14:textId="42FC21BE" w:rsidR="00F63703" w:rsidRPr="0027757A" w:rsidRDefault="008C498A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  <w:r>
        <w:rPr>
          <w:rFonts w:ascii="Algerian" w:hAnsi="Algerian" w:cs="Times New Roman"/>
          <w:bCs/>
          <w:color w:val="B80860"/>
          <w:sz w:val="32"/>
          <w:szCs w:val="32"/>
        </w:rPr>
        <w:t xml:space="preserve">1. </w:t>
      </w:r>
      <w:r w:rsidR="00305321">
        <w:rPr>
          <w:rFonts w:ascii="Algerian" w:hAnsi="Algerian" w:cs="Times New Roman"/>
          <w:bCs/>
          <w:color w:val="B80860"/>
          <w:sz w:val="32"/>
          <w:szCs w:val="32"/>
        </w:rPr>
        <w:t>Introduction to</w:t>
      </w:r>
      <w:r w:rsidR="00F63703" w:rsidRPr="0027757A">
        <w:rPr>
          <w:rFonts w:ascii="Algerian" w:hAnsi="Algerian" w:cs="Times New Roman"/>
          <w:bCs/>
          <w:color w:val="B80860"/>
          <w:sz w:val="32"/>
          <w:szCs w:val="32"/>
        </w:rPr>
        <w:t xml:space="preserve"> Angular?</w:t>
      </w:r>
    </w:p>
    <w:p w14:paraId="458B58BD" w14:textId="1F42DA20" w:rsidR="00374D0A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- Angular is a developers platform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 developers platform provides end-to-end solution for developer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It provides libraries required f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 a) Build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  b) Debugg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   c) Test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    d) Deploy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- Angular developed by Google and maintained by a large community of developers </w:t>
      </w:r>
      <w:r w:rsidR="00E63906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and organization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Version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introduced Angular JS in early 2010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re-written Angular in 2014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- AngularJS  versions are known as 1x, the latest version is 1.8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is an alternative for Angular J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versions started with 2 and latest version is 15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Setup Environment for Angular</w:t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t>1. Download and Install Node JS [NPM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2. Download and Install TypeScript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3. Download and Install Visual Studio Code Edi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4. Check the Angular version if it is already installed on your PC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5. Remove the existi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 npm</w:t>
      </w:r>
      <w:r w:rsidR="0031326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uninstall @angular/cli -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6. Remove the cached files [Temporary Files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cache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verify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7. Install new version of Angula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-g   @angular/cli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Pr="003A16C5">
        <w:rPr>
          <w:rFonts w:ascii="Cambria" w:hAnsi="Cambria" w:cs="Arial"/>
          <w:b/>
          <w:bCs/>
          <w:color w:val="0070C0"/>
          <w:spacing w:val="3"/>
        </w:rPr>
        <w:t>CLI is a command line tool provided by angular to create an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manage project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C:\&gt; ng  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Angular versions up</w:t>
      </w:r>
      <w:r w:rsidR="00B067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to 12 are no longer supporte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If you want to install any specific older version then use th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following syntax.</w:t>
      </w:r>
    </w:p>
    <w:p w14:paraId="5ED3E904" w14:textId="77777777" w:rsidR="005B7F5A" w:rsidRDefault="00374D0A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C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pm  install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-g  @angular/cli@12    [version number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e a new Workspace</w:t>
      </w:r>
      <w:r w:rsidR="00A0773E" w:rsidRPr="00490033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A workspace comprises of set of Angular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You can maintain a common library, which is accessible across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any location of your PC in command prompt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E:\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E:\&gt;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new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angular-workspace  --create-application=fals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3. Open the workspace location is your editor "Visual Studio Code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</w:p>
    <w:p w14:paraId="26105C90" w14:textId="67DB302C" w:rsidR="00282EB4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  <w:u w:val="thick"/>
        </w:rPr>
        <w:t>Angular Workspace File System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File/Folder                Descript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----------------------------------------------------------------------------------------------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tsconfig.json</w:t>
      </w:r>
      <w:proofErr w:type="gram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   It comprises of rules defined for typescript</w:t>
      </w:r>
      <w:r w:rsidR="00DD50C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used for </w:t>
      </w:r>
      <w:r w:rsidR="00793DE4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</w:p>
    <w:p w14:paraId="107AFE47" w14:textId="7EF1A5D9" w:rsidR="00E4113C" w:rsidRDefault="00282E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</w:t>
      </w:r>
      <w:r w:rsidR="00E358F9">
        <w:rPr>
          <w:rFonts w:ascii="Cambria" w:hAnsi="Cambria" w:cs="Arial"/>
          <w:b/>
          <w:bCs/>
          <w:color w:val="0070C0"/>
          <w:spacing w:val="3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all projects</w:t>
      </w:r>
      <w:r w:rsidR="0012109D">
        <w:rPr>
          <w:rFonts w:ascii="Cambria" w:hAnsi="Cambria" w:cs="Arial"/>
          <w:b/>
          <w:bCs/>
          <w:color w:val="0070C0"/>
          <w:spacing w:val="3"/>
        </w:rPr>
        <w:t xml:space="preserve"> in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98483A">
        <w:rPr>
          <w:rFonts w:ascii="Cambria" w:hAnsi="Cambria" w:cs="Arial"/>
          <w:b/>
          <w:bCs/>
          <w:color w:val="B80879"/>
          <w:spacing w:val="3"/>
        </w:rPr>
        <w:t>FAQ: Where the typescript target files are stored in angular project?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ns 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"./dist/out-tsc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README.md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     It is a help document created by developer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to guide other developers in building,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debugging, testing and deploying.</w:t>
      </w:r>
    </w:p>
    <w:p w14:paraId="52464590" w14:textId="77777777" w:rsidR="00F07AED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package.</w:t>
      </w:r>
      <w:r w:rsidR="00333E2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json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 It comprises of project meta data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-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- Copyright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Licens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- Dependencie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Author etc..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package-lock.</w:t>
      </w:r>
      <w:r w:rsidR="00A41D69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7A174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detailed information related to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all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            </w:t>
      </w:r>
      <w:r w:rsidR="00F07AED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18B183" w14:textId="5BCCE46C" w:rsidR="00544254" w:rsidRDefault="00F07AED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>dependencies used in project.</w:t>
      </w:r>
    </w:p>
    <w:p w14:paraId="2773B06D" w14:textId="559205AF" w:rsidR="002760C7" w:rsidRDefault="0054425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a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ngular.</w:t>
      </w:r>
      <w:r w:rsidR="005311CB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json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64F37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    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E377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It is project configuration file.</w:t>
      </w:r>
    </w:p>
    <w:p w14:paraId="3EDDFA4D" w14:textId="0134BD1E" w:rsidR="009446B4" w:rsidRDefault="00A0773E">
      <w:pPr>
        <w:rPr>
          <w:rFonts w:ascii="Cambria" w:hAnsi="Cambria" w:cs="Arial"/>
          <w:b/>
          <w:bCs/>
          <w:color w:val="0070C0"/>
          <w:spacing w:val="3"/>
        </w:rPr>
      </w:pPr>
      <w:proofErr w:type="gramStart"/>
      <w:r w:rsidRPr="003A16C5">
        <w:rPr>
          <w:rFonts w:ascii="Cambria" w:hAnsi="Cambria" w:cs="Arial"/>
          <w:b/>
          <w:bCs/>
          <w:color w:val="0070C0"/>
          <w:spacing w:val="3"/>
        </w:rPr>
        <w:t>.gitignore</w:t>
      </w:r>
      <w:proofErr w:type="gram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             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737993" w:rsidRPr="00F61002">
        <w:rPr>
          <w:rFonts w:ascii="Cambria" w:hAnsi="Cambria"/>
          <w:b/>
          <w:bCs/>
          <w:color w:val="0070C0"/>
          <w:spacing w:val="3"/>
        </w:rPr>
        <w:t> It specifies the resources to ignore while</w:t>
      </w:r>
      <w:r w:rsidRPr="00F61002">
        <w:rPr>
          <w:rFonts w:ascii="Cambria" w:hAnsi="Cambria" w:cs="Arial"/>
          <w:b/>
          <w:bCs/>
          <w:color w:val="0070C0"/>
          <w:spacing w:val="3"/>
        </w:rPr>
        <w:t> </w:t>
      </w:r>
      <w:r w:rsidRPr="003A16C5">
        <w:rPr>
          <w:rFonts w:ascii="Cambria" w:hAnsi="Cambria" w:cs="Arial"/>
          <w:b/>
          <w:bCs/>
          <w:color w:val="0070C0"/>
          <w:spacing w:val="3"/>
        </w:rPr>
        <w:t>publishing on GIT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.editorconfig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A509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 It is editors configuration file. It sets</w:t>
      </w:r>
      <w:r w:rsidR="009C2C1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common rules for all</w:t>
      </w:r>
      <w:r w:rsidR="009446B4">
        <w:rPr>
          <w:rFonts w:ascii="Cambria" w:hAnsi="Cambria" w:cs="Arial"/>
          <w:b/>
          <w:bCs/>
          <w:color w:val="0070C0"/>
          <w:spacing w:val="3"/>
        </w:rPr>
        <w:t xml:space="preserve">       </w:t>
      </w:r>
    </w:p>
    <w:p w14:paraId="5284818A" w14:textId="77777777" w:rsidR="009446B4" w:rsidRDefault="009446B4">
      <w:pPr>
        <w:rPr>
          <w:rFonts w:ascii="Cambria" w:hAnsi="Cambria" w:cs="Arial"/>
          <w:b/>
          <w:bCs/>
          <w:color w:val="0070C0"/>
          <w:spacing w:val="3"/>
        </w:rPr>
      </w:pPr>
    </w:p>
    <w:p w14:paraId="05D5069C" w14:textId="0788C5C5" w:rsidR="00E244E0" w:rsidRDefault="009446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velopers working on various editor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node_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modules </w:t>
      </w:r>
      <w:r w:rsidR="00541BCA">
        <w:rPr>
          <w:rFonts w:ascii="Cambria" w:hAnsi="Cambria" w:cs="Arial"/>
          <w:b/>
          <w:bCs/>
          <w:color w:val="0070C0"/>
          <w:spacing w:val="3"/>
        </w:rPr>
        <w:t>: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   It comprises of all library files that are installe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</w:t>
      </w:r>
      <w:r w:rsidR="00541BCA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in your 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ownload "Angular Language Service" extention for VS Cod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that will help you while working with angular library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Adding a new Project into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your workspace location in terminal or command prompt.</w:t>
      </w:r>
    </w:p>
    <w:p w14:paraId="7D197D11" w14:textId="1ECE698F" w:rsidR="00A0773E" w:rsidRDefault="00CA437B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</w:t>
      </w:r>
      <w:r w:rsidR="000164C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&gt;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g  generate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application  [appName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ould you like to add Angular routing? (y/N) n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</w:t>
      </w:r>
      <w:proofErr w:type="gram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  ?</w:t>
      </w:r>
      <w:proofErr w:type="gram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Which stylesheet format would you like to use? C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Run the project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 &gt;ng serve --project=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Your project starts on a local server with addre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"</w:t>
      </w:r>
      <w:hyperlink r:id="rId8" w:history="1">
        <w:r w:rsidR="00570A3A" w:rsidRPr="00691F76">
          <w:rPr>
            <w:rStyle w:val="Hyperlink"/>
            <w:rFonts w:ascii="Cambria" w:hAnsi="Cambria" w:cs="Arial"/>
            <w:b/>
            <w:bCs/>
            <w:spacing w:val="3"/>
          </w:rPr>
          <w:t>http://localhost:4200/</w:t>
        </w:r>
      </w:hyperlink>
      <w:r w:rsidR="00A0773E" w:rsidRPr="003A16C5">
        <w:rPr>
          <w:rFonts w:ascii="Cambria" w:hAnsi="Cambria" w:cs="Arial"/>
          <w:b/>
          <w:bCs/>
          <w:color w:val="0070C0"/>
          <w:spacing w:val="3"/>
        </w:rPr>
        <w:t>;</w:t>
      </w:r>
    </w:p>
    <w:p w14:paraId="35D2DD7E" w14:textId="77777777" w:rsidR="008A0084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Project File System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D54BC3">
        <w:rPr>
          <w:rFonts w:ascii="Arial" w:hAnsi="Arial" w:cs="Arial"/>
          <w:b/>
          <w:bCs/>
          <w:color w:val="FFC000"/>
          <w:spacing w:val="3"/>
        </w:rPr>
        <w:br/>
      </w:r>
      <w:r w:rsidRPr="00D54BC3">
        <w:rPr>
          <w:rFonts w:ascii="Cambria" w:hAnsi="Cambria" w:cs="Arial"/>
          <w:b/>
          <w:bCs/>
          <w:color w:val="FFC000"/>
          <w:spacing w:val="3"/>
        </w:rPr>
        <w:t>File/Folder                    Description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---------------------------------------------------------------------------------------------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gramStart"/>
      <w:r w:rsidRPr="00C75158">
        <w:rPr>
          <w:rFonts w:ascii="Cambria" w:hAnsi="Cambria" w:cs="Arial"/>
          <w:b/>
          <w:bCs/>
          <w:color w:val="0070C0"/>
          <w:spacing w:val="3"/>
        </w:rPr>
        <w:t>tsconfig.app.json</w:t>
      </w:r>
      <w:proofErr w:type="gram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It comprises of rules for typescript us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F5563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current application. [project]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tsconfig.spec.json         It is a test specification file, that compris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methods which are used for testing typescrip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rul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rc                             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It is a project folder that comprises of all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project resourc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src/app                    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It comprises of application dynamic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- component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servic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modul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pipes etc.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src/assets                    It comprises of static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- imag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documents [docs, pdf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multimedia [audio, video] etc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favicon.ico                   It defines the shortcut icon display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B12248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   browser title bar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index.html                   It is the startup page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main.ts                  </w:t>
      </w:r>
      <w:r w:rsidR="00305C9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It is the entry point for application. The execution of application </w:t>
      </w:r>
    </w:p>
    <w:p w14:paraId="17CFF572" w14:textId="646C0DAF" w:rsidR="00FC269D" w:rsidRDefault="008A0084">
      <w:pPr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ts from mai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tyles.css                 </w:t>
      </w:r>
      <w:r w:rsidR="005F4D7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It comprises of global styles used in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</w:t>
      </w:r>
      <w:r w:rsidR="00F96CC1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  </w:t>
      </w:r>
      <w:r w:rsidR="00695C3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src/app/app.module.ts    It imports and exports all library that i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  </w:t>
      </w:r>
      <w:r w:rsidR="00C47BD8">
        <w:rPr>
          <w:rFonts w:ascii="Cambria" w:hAnsi="Cambria" w:cs="Arial"/>
          <w:b/>
          <w:bCs/>
          <w:color w:val="0070C0"/>
          <w:spacing w:val="3"/>
        </w:rPr>
        <w:t xml:space="preserve">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required for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ngular Application Architecture</w:t>
      </w:r>
    </w:p>
    <w:p w14:paraId="61EEE4F5" w14:textId="52F71732" w:rsidR="00CE6AD0" w:rsidRDefault="003906F0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t xml:space="preserve"> </w:t>
      </w:r>
      <w:r w:rsidR="00FC269D">
        <w:rPr>
          <w:noProof/>
        </w:rPr>
        <w:drawing>
          <wp:inline distT="0" distB="0" distL="0" distR="0" wp14:anchorId="26469D42" wp14:editId="2B342DC1">
            <wp:extent cx="5731510" cy="2368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1. Factory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set for values and function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call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 single call mechanism an object is created every</w:t>
      </w:r>
      <w:r w:rsidR="00CC07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time when function is requir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2. Servic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pre-defined business logic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set of factori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ton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ingle ton creates an object for first request and uses the same</w:t>
      </w:r>
      <w:r w:rsidR="003C1559">
        <w:rPr>
          <w:rFonts w:ascii="Cambria" w:hAnsi="Cambria" w:cs="Arial"/>
          <w:b/>
          <w:bCs/>
          <w:color w:val="0070C0"/>
          <w:spacing w:val="3"/>
        </w:rPr>
        <w:t xml:space="preserve"> a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cross all other requests.</w:t>
      </w:r>
    </w:p>
    <w:p w14:paraId="56BE89B5" w14:textId="126C5B15" w:rsidR="00613101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7030A0"/>
          <w:spacing w:val="3"/>
        </w:rPr>
        <w:br/>
        <w:t>3. Componen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presentation, styles and logic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is a template for des</w:t>
      </w:r>
      <w:r w:rsidR="00F22CD1">
        <w:rPr>
          <w:rFonts w:ascii="Cambria" w:hAnsi="Cambria" w:cs="Arial"/>
          <w:b/>
          <w:bCs/>
          <w:color w:val="0070C0"/>
          <w:spacing w:val="3"/>
        </w:rPr>
        <w:t>i</w:t>
      </w:r>
      <w:r w:rsidR="00F73DF4">
        <w:rPr>
          <w:rFonts w:ascii="Cambria" w:hAnsi="Cambria" w:cs="Arial"/>
          <w:b/>
          <w:bCs/>
          <w:color w:val="0070C0"/>
          <w:spacing w:val="3"/>
        </w:rPr>
        <w:t>gn</w:t>
      </w:r>
      <w:r w:rsidRPr="00C75158">
        <w:rPr>
          <w:rFonts w:ascii="Cambria" w:hAnsi="Cambria" w:cs="Arial"/>
          <w:b/>
          <w:bCs/>
          <w:color w:val="0070C0"/>
          <w:spacing w:val="3"/>
        </w:rPr>
        <w:t>ing and funct</w:t>
      </w:r>
      <w:r w:rsidR="008042ED">
        <w:rPr>
          <w:rFonts w:ascii="Cambria" w:hAnsi="Cambria" w:cs="Arial"/>
          <w:b/>
          <w:bCs/>
          <w:color w:val="0070C0"/>
          <w:spacing w:val="3"/>
        </w:rPr>
        <w:t>i</w:t>
      </w:r>
      <w:r w:rsidRPr="00C75158">
        <w:rPr>
          <w:rFonts w:ascii="Cambria" w:hAnsi="Cambria" w:cs="Arial"/>
          <w:b/>
          <w:bCs/>
          <w:color w:val="0070C0"/>
          <w:spacing w:val="3"/>
        </w:rPr>
        <w:t>onality.</w:t>
      </w:r>
    </w:p>
    <w:p w14:paraId="64AFF8D6" w14:textId="07F821BD" w:rsidR="00E47645" w:rsidRPr="00A8057B" w:rsidRDefault="00613101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- Component uses servi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Markup is using HTML, styles by using CSS and logic with Typescrip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4. SPA Environment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is the star</w:t>
      </w:r>
      <w:r w:rsidR="0026125A">
        <w:rPr>
          <w:rFonts w:ascii="Cambria" w:hAnsi="Cambria" w:cs="Arial"/>
          <w:b/>
          <w:bCs/>
          <w:color w:val="0070C0"/>
          <w:spacing w:val="3"/>
        </w:rPr>
        <w:t>t</w:t>
      </w:r>
      <w:r w:rsidR="007A460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p page in SPA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page uses components for presentation and functionality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PA is component bas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FFC000"/>
          <w:spacing w:val="3"/>
        </w:rPr>
        <w:t>Ex: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1. Go to "app" folder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2. Customize "app.component.html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div class="container"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  &lt;h1&gt;Angular Shopping&lt;/h1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/div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3. Add styles in "app.component.css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.container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display: fle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justify-content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align-items: center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height: 50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h1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padding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:1px solid gray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x-shadow: 2px 2px 3px black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font-family: Arial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-radius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ackground-color: yellow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4. Index.html uses App Component by its selector name "app-root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&lt;app-root&gt; &lt;/app-root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/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pplication Flow</w:t>
      </w:r>
      <w:r w:rsidR="0084601F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:</w:t>
      </w:r>
    </w:p>
    <w:p w14:paraId="391A9511" w14:textId="2DF96FCB" w:rsidR="006A713E" w:rsidRDefault="006A713E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1. User Requests application from browser</w:t>
      </w:r>
      <w:r w:rsidR="00880C2A">
        <w:rPr>
          <w:rFonts w:ascii="Cambria" w:hAnsi="Cambria" w:cs="Arial"/>
          <w:b/>
          <w:bCs/>
          <w:color w:val="0070C0"/>
          <w:spacing w:val="3"/>
        </w:rPr>
        <w:t>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 </w:t>
      </w:r>
      <w:hyperlink r:id="rId10" w:tgtFrame="_blank" w:history="1">
        <w:r w:rsidRPr="00C75158">
          <w:rPr>
            <w:rStyle w:val="Hyperlink"/>
            <w:rFonts w:ascii="Cambria" w:hAnsi="Cambria" w:cs="Arial"/>
            <w:b/>
            <w:bCs/>
            <w:color w:val="0070C0"/>
            <w:spacing w:val="3"/>
          </w:rPr>
          <w:t>http://localhost:4200</w:t>
        </w:r>
      </w:hyperlink>
      <w:r w:rsidRPr="00C75158">
        <w:rPr>
          <w:rFonts w:ascii="Cambria" w:hAnsi="Cambria" w:cs="Arial"/>
          <w:b/>
          <w:bCs/>
          <w:color w:val="0070C0"/>
          <w:spacing w:val="3"/>
        </w:rPr>
        <w:br/>
        <w:t>2. It invokes "main.</w:t>
      </w:r>
      <w:r w:rsidR="00795EA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"</w:t>
      </w:r>
    </w:p>
    <w:p w14:paraId="05F0CF08" w14:textId="0BB9BF86" w:rsidR="007B18FB" w:rsidRPr="00336191" w:rsidRDefault="007B18FB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3. main.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>ts imports "AppModule" and bootstraps "AppModule"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Note: Bootstrapping is the process of converting the static library into</w:t>
      </w:r>
      <w:r w:rsidR="00336191">
        <w:rPr>
          <w:rFonts w:ascii="Cambria" w:hAnsi="Cambria" w:cs="Arial"/>
          <w:b/>
          <w:bCs/>
          <w:color w:val="0070C0"/>
          <w:spacing w:val="3"/>
        </w:rPr>
        <w:t xml:space="preserve">                   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dynamic. [Injecting =&gt; Compiling =&gt; Processing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2BA54A7A" w14:textId="637EE399" w:rsidR="001B0A81" w:rsidRDefault="006A713E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drawing>
          <wp:inline distT="0" distB="0" distL="0" distR="0" wp14:anchorId="41EAD30C" wp14:editId="574BF510">
            <wp:extent cx="5731510" cy="1983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4. 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 imports all library required for projec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5.  </w:t>
      </w:r>
      <w:proofErr w:type="gram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</w:t>
      </w:r>
      <w:proofErr w:type="gram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.ts will bootstrap the components that you want in index.html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6. Index.html uses the bootstrap components by using selectors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&lt;app-login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&lt;app-register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&lt;app-root&gt;</w:t>
      </w:r>
    </w:p>
    <w:p w14:paraId="15EE4E29" w14:textId="77777777" w:rsidR="00666F2A" w:rsidRDefault="00666F2A">
      <w:pPr>
        <w:rPr>
          <w:rFonts w:ascii="Cambria" w:hAnsi="Cambria" w:cs="Arial"/>
          <w:b/>
          <w:bCs/>
          <w:color w:val="0070C0"/>
          <w:spacing w:val="3"/>
        </w:rPr>
      </w:pPr>
    </w:p>
    <w:p w14:paraId="729750CA" w14:textId="0E53BDD3" w:rsidR="00117012" w:rsidRDefault="00217515">
      <w:pPr>
        <w:rPr>
          <w:rFonts w:ascii="Cambria" w:hAnsi="Cambria" w:cs="Arial"/>
          <w:b/>
          <w:bCs/>
          <w:color w:val="7030A0"/>
          <w:spacing w:val="3"/>
          <w:sz w:val="24"/>
          <w:szCs w:val="24"/>
        </w:rPr>
      </w:pPr>
      <w:r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                    </w:t>
      </w:r>
      <w:r w:rsidR="00E57AA4" w:rsidRPr="006548A3"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2. </w:t>
      </w:r>
      <w:r w:rsidR="00BC0C53" w:rsidRPr="00E57AA4">
        <w:rPr>
          <w:rFonts w:ascii="Algerian" w:hAnsi="Algerian" w:cs="Arial"/>
          <w:b/>
          <w:bCs/>
          <w:color w:val="B5077B"/>
          <w:spacing w:val="3"/>
          <w:sz w:val="40"/>
          <w:szCs w:val="40"/>
          <w:u w:val="thick"/>
        </w:rPr>
        <w:t>Angular Components</w:t>
      </w:r>
      <w:r w:rsidR="00BC0C5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mponents are building blocks for Angular Applications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compris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Pres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Styl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Logic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esentation is designed by using HTML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yles are defined by using CS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Logic is defined by using TypeScript, which its trans</w:t>
      </w:r>
      <w:r w:rsidR="00E2503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iled into JavaScript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re are various techniques of designing a component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You can create a component manually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You can create a component using CLI commands [Scaffolding]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structure can be designed in 2</w:t>
      </w:r>
      <w:r w:rsidR="009C4D5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ays</w:t>
      </w:r>
      <w:r w:rsidR="00F817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Inline Documentation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Code Behind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17012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  </w:t>
      </w:r>
    </w:p>
    <w:p w14:paraId="40E949B6" w14:textId="555D6DFA" w:rsidR="00E25C4B" w:rsidRDefault="00117012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1. Inline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Documentation Technique allows you to configure component design, styles and logic all in one fil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reduces the number of requests and improves the page load tim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is not good for reusability, extensibility</w:t>
      </w:r>
      <w:r w:rsidR="00CA7C8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DF38D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regular changes made)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nd testability.</w:t>
      </w:r>
    </w:p>
    <w:p w14:paraId="0586BB3D" w14:textId="5421DD74" w:rsidR="00153D0A" w:rsidRDefault="00BC0C53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E25C4B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 </w:t>
      </w:r>
      <w:r w:rsidR="00AB77DC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1. </w:t>
      </w:r>
      <w:r w:rsidRPr="00FA7877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Manually adding a component using Inline Technique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   - Technically component is TypeScript cla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="006479E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{   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class is defined by using a directive or marker  "@Component()"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@Component()?</w:t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s : It is a directive [marker]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a directive?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Ans : Directive comprises of meta data about your component, which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s given to compiler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@Component directive is present in "@angular/core" library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mport  { Component }  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return markup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have a selector, which is required to import and use component in any page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import  { Component } 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@Component(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elector: "app-register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emplate: "&lt;h2&gt;....&lt;/h2&gt;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tyles: ["h2{'color':'red'}"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}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export class  NetflixRegister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{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69ED5E7B" w14:textId="3601A4FE" w:rsidR="001A44BF" w:rsidRDefault="00153D0A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very component must be registered in the "declarations[]" of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declarations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application starts with multiple components, you have to define your component in "bootstrap[]" of app.module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ootstrap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etflixRegist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- Go to  "Index.html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register&gt; &lt;/app-register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Note: Index.html must have exactly the same components defined in bootstrap of "app.module.ts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Go to "app" folder and add "components" fold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Add a new file into componen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</w:t>
      </w:r>
      <w:r w:rsidR="0008223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n</w:t>
      </w:r>
      <w:r w:rsidR="00FC3E85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etflix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-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register.component</w:t>
      </w:r>
      <w:proofErr w:type="gramEnd"/>
      <w:r w:rsidR="006048ED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s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4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proofErr w:type="gram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clarations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otstrap 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4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Index.html        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    &lt;body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pp-register&gt; &lt;/app-register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Setup Bootstrap for Angular Project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1. Open Your workspace </w:t>
      </w:r>
      <w:r w:rsidR="005F03C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ocation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 terminal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D:\Angular-Workspace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Run the following command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gram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  install</w:t>
      </w:r>
      <w:proofErr w:type="gram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bootstrap 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gt; npm  install bootstrap-icons  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styles.css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@import "../../../node_modules/bootstrap/dist/css/bootstrap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import "../../../node_modules/bootstrap-icons/font/bootstrap-icons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 bg-dark text-white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input-group input-group-lg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class="form-contro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dang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lt;span class="bi bi-chevron-right"&gt;&lt;/spa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display:flex; justify-content:center; align-items:center; height: 6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NetflixRegister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1F125D0C" w14:textId="589C5F69" w:rsidR="00AF3A91" w:rsidRPr="00AF3A91" w:rsidRDefault="00153C50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227BA">
        <w:rPr>
          <w:rFonts w:ascii="Cambria" w:hAnsi="Cambria"/>
          <w:b/>
          <w:bCs/>
          <w:color w:val="00B050"/>
          <w:spacing w:val="3"/>
          <w:sz w:val="28"/>
          <w:szCs w:val="28"/>
        </w:rPr>
        <w:t>2.</w:t>
      </w:r>
      <w:r w:rsidR="00B4023B" w:rsidRPr="00753897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</w:t>
      </w:r>
      <w:r w:rsidR="001A44BF" w:rsidRPr="00FA7877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 using Code Behind Technique</w:t>
      </w:r>
      <w:r w:rsidR="001A44BF" w:rsidRPr="00FA7877">
        <w:rPr>
          <w:rFonts w:ascii="Cambria" w:hAnsi="Cambria"/>
          <w:b/>
          <w:bCs/>
          <w:color w:val="00B050"/>
          <w:spacing w:val="3"/>
          <w:sz w:val="24"/>
          <w:szCs w:val="24"/>
          <w:u w:val="single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- In this technique component is defined using 4 fi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1. component.html            Presentation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2. component.css          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Sty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3. component.ts         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Logic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4.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spec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       Testing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lean separation of presentation, styles and logic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extend and test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re-us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number of requests will increase, hence it will effect the page load tim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need a component with regular extention</w:t>
      </w:r>
      <w:r w:rsidR="00FE2B2E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n better use code behind techniqu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Go to components folder and add a sub folder "login"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following files into login folder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.component</w:t>
      </w:r>
      <w:proofErr w:type="gram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.t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login.component.html    </w:t>
      </w:r>
      <w:r w:rsidR="0062469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ogin.component.cs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2811EDA1" w14:textId="77777777" w:rsidR="00787E08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"@angular/core"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elector: 'app-login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mplateUrl: './login.component.html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tyleUrls: ['./login.component.css']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LoginComponent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html</w:t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login-form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User Name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text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Password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 btn-primary w-100"&gt;Login&lt;/button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css</w:t>
      </w:r>
    </w:p>
    <w:p w14:paraId="38A3737A" w14:textId="2E199FBD" w:rsidR="00FA0281" w:rsidRDefault="001A44BF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.login-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display: fle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justify-content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align-items: center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height: 50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1px solid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x-shadow: 2px 2px 3px gray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-radius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11DE6811" w14:textId="3649648E" w:rsidR="00FA7877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Register the component is </w:t>
      </w:r>
      <w:proofErr w:type="gramStart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</w:p>
    <w:p w14:paraId="2FDF309E" w14:textId="77777777" w:rsidR="0044070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clarations :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[  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bootstrap: [ LoginComponent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4. </w:t>
      </w:r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Index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Pr="00EB080D">
        <w:rPr>
          <w:rFonts w:ascii="Cambria" w:hAnsi="Cambria"/>
          <w:b/>
          <w:bCs/>
          <w:color w:val="00B0F0"/>
          <w:spacing w:val="3"/>
          <w:sz w:val="24"/>
          <w:szCs w:val="24"/>
        </w:rPr>
        <w:t>&lt;app-login&gt; &lt;/app-login&gt;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ote: In code behind technique @</w:t>
      </w:r>
      <w:proofErr w:type="gram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) directive will u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Url : " 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Urls  : [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 inline technique  @Component() us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 : "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s    : []</w:t>
      </w:r>
    </w:p>
    <w:p w14:paraId="2F43BB1B" w14:textId="77777777" w:rsidR="00180E5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lastRenderedPageBreak/>
        <w:t>Adding Components by using CLI command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supports "Scaffolding"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Scaffolding is a technique where the code is generated according to the </w:t>
      </w:r>
      <w:r w:rsidR="00B54CC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D52B8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</w:t>
      </w:r>
      <w:r w:rsidR="000224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velopers requirem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un the following commands in terminal  [ app\components&gt;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Command                               </w:t>
      </w:r>
      <w:r w:rsid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                       </w:t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> Purpo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--------------------------------------------------------------------------------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generate component  name  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It generates a new compon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(or)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It adds 4 fil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 g   c  name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It registers is app.module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-dry-run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The "--dry-run" option means no changes were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mad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template                     It will not generate 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style                             It will not generate .cs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skip-tests                                It will not generate .spec.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01E1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&gt;ng generate component  home  --dry-run  --inline-template --inline-style  --skip-tes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  c  home</w:t>
      </w:r>
      <w:r w:rsidR="007753F9" w:rsidRPr="00FA787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            </w:t>
      </w:r>
    </w:p>
    <w:p w14:paraId="41EA403B" w14:textId="4FF17673" w:rsidR="00504D88" w:rsidRPr="00180E59" w:rsidRDefault="00180E59" w:rsidP="00180E5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       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</w:t>
      </w: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3. </w:t>
      </w:r>
      <w:r w:rsidR="007753F9" w:rsidRPr="00153D0A">
        <w:rPr>
          <w:rFonts w:ascii="Algerian" w:hAnsi="Algerian" w:cs="Arial"/>
          <w:b/>
          <w:bCs/>
          <w:color w:val="AA029E"/>
          <w:spacing w:val="3"/>
          <w:sz w:val="40"/>
          <w:szCs w:val="40"/>
          <w:u w:val="thick"/>
        </w:rPr>
        <w:t>Data Binding in Angular</w:t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ata binding is a technique used in web applications, where the data is accessed from source and binded to UI. It identifies the changes in UI and update back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and jQuery handles data binding by using lot of DOM methods and Event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s completely de-coupled from DOM manipul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mplicitly uses Frameworks lik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VC [Model-View-Controller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MVVM [Model-View View-Model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- MVC and MVVM framework will handle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Framework is a set of libraries with implicit flow controlled for applicatio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What is MVC?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rchitectural pattern can build and control application flow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same like design pattern but have broader scop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rygve introduced MVC in early 1970's with Small Talk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Originally designed for "DeskTop Applications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ow it is used in web applic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technology knows and uses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Java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Spring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ython                Django, Flask, Grok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HP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Cake PHP, Code Ignit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NET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ASP.NET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Ruby                    Ruby on Rail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erl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atalyst, Danc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JavaScript          SPINE, AngularJS, Backbone etc.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MVC Architectur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separates application into 3 component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odel 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View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Controll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Represents Data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View Represents UI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ntroller Represents Application Logic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uses MVC framework for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ata Binding is classified into 2 typ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wo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the process of accessing data from source and binding to UI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will not update the changes in UI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can binding the value by using various binding techniqu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a) Attribute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) 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) Interpolation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Interpolation is the process of binding a value by using data binding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expression "{{  }}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UserName:</w:t>
      </w:r>
      <w:r w:rsidR="0032345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tring = "John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text"  value="{{Username}}"&gt;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span&gt; {{ UserName }} &lt;/span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forward only and one time only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Stock:</w:t>
      </w:r>
      <w:r w:rsidR="004815EE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</w:t>
      </w:r>
      <w:r w:rsidR="00E56A1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 = true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checkbox"  checked="{{Stock}}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hecked attribute will not update the boolean or assign boolea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allows to bind any value to element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keeps the value updated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operty binding is defined by specifying the property name in "[ ]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checkbox" [checked]="Stock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don't have all the properties that are available as attribute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height="200"  width="300" border="1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var table = document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reateElement("table")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idth = "300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height ="200</w:t>
      </w:r>
      <w:proofErr w:type="gram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";   </w:t>
      </w:r>
      <w:proofErr w:type="gram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// error : height is not a property</w:t>
      </w:r>
    </w:p>
    <w:p w14:paraId="61235169" w14:textId="1678917D" w:rsidR="007753F9" w:rsidRDefault="007753F9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You have to bind directly to attribute by using the prefix "attr"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Width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3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ublic tHeight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2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attr.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tWidth"  [height]="tHeight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Error: height is not a property of table.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ts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br/>
        <w:t>@Component(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data-binding.component.css']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Stock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 = false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UserName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John"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html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Interpolation&lt;/h2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Stock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checkbox" [checked]="Stock" &gt; {{(Stock==true)?"Available":"Out of Stock"}}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Name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text" [value]="UserName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D056B4A" w14:textId="77777777" w:rsidR="0038454A" w:rsidRDefault="001C5275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E1332">
        <w:rPr>
          <w:rFonts w:ascii="Cambria" w:hAnsi="Cambria" w:cs="Arial"/>
          <w:b/>
          <w:bCs/>
          <w:color w:val="3C4043"/>
          <w:spacing w:val="3"/>
          <w:sz w:val="32"/>
          <w:szCs w:val="32"/>
        </w:rPr>
        <w:t> </w:t>
      </w:r>
      <w:r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Two Way Data Binding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wo way refers to bi-directional data transfer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data present in source is binded to UI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modifications on data in UI will update to sourc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 It is managed by "Model" in MVC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model is "NgModel", which is known as a Directiv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fers to "Single-Source-Of-Truth"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tracks and keeps information about the changes in data.</w:t>
      </w:r>
    </w:p>
    <w:p w14:paraId="397CDB70" w14:textId="0D4E0EBF" w:rsidR="00E227E0" w:rsidRDefault="0038454A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ED60BD" wp14:editId="4BB376FB">
            <wp:extent cx="5731510" cy="2220693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9" cy="22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     " Model  is  Single-Source-Of-Truth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is a member of "FormsModule" which is defined in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"@angular/form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 order to use "NgModel" you have to import in "app.module.t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  { FormsModule } from  "@angular/forms"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s: [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FormsModu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property and event binding techniqu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[property] binding to get value from source and attach to UI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uses (event) binding to identify the changes and update back to</w:t>
      </w:r>
      <w:r w:rsidR="004755D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       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[ ]        =&gt; Property Binding [value, checked..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( )        =&gt; Event Binding    [change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[(ngModel)]="SourceRefName"&gt;</w:t>
      </w:r>
    </w:p>
    <w:p w14:paraId="454373A8" w14:textId="757BDCD7" w:rsidR="00D87D33" w:rsidRDefault="00E227E0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D9D556" wp14:editId="0669881F">
            <wp:extent cx="5731510" cy="233523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6" cy="23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gram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</w:t>
      </w:r>
      <w:proofErr w:type="gram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s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ublic UserName:string = "John"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Two Way Binding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User Name : &lt;input type="text" [(ngModel)]="UserName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4&gt;Hello ! {{UserName}} &lt;/h4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Ex: </w:t>
      </w:r>
      <w:r w:rsidR="001C5275" w:rsidRPr="00232C22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MVC</w:t>
      </w:r>
      <w:r w:rsidR="001C5275" w:rsidRPr="00232C22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Add contracts folder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dd a new fi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       "ProductContract.ts"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interface ProductContract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am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ock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hippedTo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C8045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ProductContract } from '../../contracts/ProductContract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elector: 'app-data-binding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data-binding.component.html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data-binding.component.css']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DataBindingComponent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Product:</w:t>
      </w:r>
      <w:r w:rsidR="00FA3F5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UpdatedProduct:</w:t>
      </w:r>
      <w:r w:rsidR="008259D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hippedTo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RegisterClick():void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206CD4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 = this.</w:t>
      </w:r>
      <w:r w:rsidR="005810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)]="Product.</w:t>
      </w:r>
      <w:r w:rsidR="007B3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C61C5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 class="form-switch"&gt; &lt;input [(ngModel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Product.</w:t>
      </w:r>
      <w:r w:rsidR="00807C5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" type="checkbox" class="form-check-input"&gt; Available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[(ngModel)]="Product.ShippedTo" class="form-select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button (click)="RegisterClick()" class="btn btn-primary w-100"&gt;Register&lt;/butt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 [innerText]="UpdatedProduct.Name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Pric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UpdatedProduct.Stock==true)?"Available":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UpdatedProduct.ShippedTo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0"/>
          <w:szCs w:val="40"/>
        </w:rPr>
        <w:t xml:space="preserve">                                    </w:t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8"/>
          <w:szCs w:val="48"/>
          <w:u w:val="single"/>
        </w:rPr>
        <w:t>MVVM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-View  View-Mode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configures memory in View and uses the memory for data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don't need the use of controller for handling data updat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gModel will manage MVVM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ngModel   #Name="ngModel"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ViewModel object contains lot of properties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pristin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irty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ouche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ntouched etc..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p&gt; {{Name.</w:t>
      </w:r>
      <w:r w:rsidR="00F41DC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 }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 required</w:t>
      </w:r>
      <w:r w:rsidR="00F9663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inlength maxlength pattern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102D4884" w14:textId="6EA183A0" w:rsidR="0044140F" w:rsidRDefault="001C5275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Ex: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Nam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ngModel #Pric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 class="form-switch"&gt; &lt;input ngModel #Stock="ngModel" </w:t>
      </w:r>
      <w:r w:rsidR="0042280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ype="checkbox" class="form-check-input"&gt; Available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ngModel #ShippedTo="ngModel"  class="form-select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Hyd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Name.value}}&lt;/dd&gt;</w:t>
      </w:r>
    </w:p>
    <w:p w14:paraId="04D64DB0" w14:textId="0E7758FD" w:rsidR="009162B3" w:rsidRPr="00AB4FF1" w:rsidRDefault="0059676E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03021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Price.value</w:t>
      </w:r>
      <w:proofErr w:type="gram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Stock.value==true)?"Available":</w:t>
      </w:r>
      <w:r w:rsidR="00DE116F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ShippedTo.value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3D2E294" w14:textId="3152BB80" w:rsidR="00C20246" w:rsidRDefault="00132CB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           </w:t>
      </w:r>
      <w:r w:rsidR="0042608C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4. </w:t>
      </w:r>
      <w:r w:rsidR="00C20246"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  <w:u w:val="single"/>
        </w:rPr>
        <w:t>Consuming Data from API</w:t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here are 3 types of specification for services on Web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a)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RES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Service Oriented Architecture Protoco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XML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REST</w:t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Representational State Transfer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a query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or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JavaScript Object Notati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JSON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REST</w:t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    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4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id=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5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category=mobiles&amp;brand=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                (or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6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     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7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mobiles/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Name: "TV",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Price: 45000.44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Name&gt; TV &lt;/Nam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Price&gt; 45000.44 &lt;/Pric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/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provides "fetch()" promise to access data from API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fetch("url"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response){        =&gt; binary forma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return response.</w:t>
      </w:r>
      <w:r w:rsidR="003251A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json()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data)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    ...present data.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Ex: 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akestore API  [Data for ERP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 </w:t>
      </w:r>
      <w:hyperlink r:id="rId18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Methods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19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 { }, { } 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20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/1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{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Add a new contrac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</w:t>
      </w:r>
      <w:r w:rsidR="0095582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rat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2.  fakestore.component.ts</w:t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2649A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category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LoadProduct(id: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1" w:tgtFrame="_blank" w:history="1">
        <w:r w:rsidR="00C20246" w:rsidRPr="008F4F86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D46B7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sClick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  <w:t>3. fakestore.component.htm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{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itl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age" width="200" height="200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e}} [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}</w:t>
      </w:r>
      <w:proofErr w:type="gram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]&lt;</w:t>
      </w:r>
      <w:proofErr w:type="gram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="00C20246" w:rsidRPr="008F4F86">
        <w:rPr>
          <w:rFonts w:ascii="Arial" w:hAnsi="Arial" w:cs="Arial"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span class="bi bi-chevron-right"&gt;&lt;/spa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43CD156" w14:textId="3CD70E63" w:rsidR="00DE51C5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               </w:t>
      </w:r>
      <w:r w:rsidR="00132CB8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</w:t>
      </w:r>
      <w:r w:rsidR="005504C3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5.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Angular Directive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irective is a function in angular that can handle various tas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It can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It can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It can make the markup more interactive and responsive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directive can be used a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Element            </w:t>
      </w:r>
      <w:proofErr w:type="gramStart"/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:</w:t>
      </w:r>
      <w:proofErr w:type="gram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Attribute            : to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c) Class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: to make markup more responsive and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interactive.</w:t>
      </w:r>
    </w:p>
    <w:p w14:paraId="7D124EE0" w14:textId="5F5612F5" w:rsidR="00456378" w:rsidRDefault="00DE51C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0DC4A25" wp14:editId="532CD63A">
            <wp:extent cx="5514340" cy="1244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8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043E4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lt;app-netflix-header&gt;                   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Element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 ngModel&gt;        Attribut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input.ng-invalid </w:t>
      </w:r>
      <w:proofErr w:type="gram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{ }</w:t>
      </w:r>
      <w:proofErr w:type="gram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                   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lass</w:t>
      </w:r>
    </w:p>
    <w:p w14:paraId="409E521E" w14:textId="6CF4F5A9" w:rsidR="003454EA" w:rsidRDefault="00456378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681B229E" wp14:editId="466B0FB7">
            <wp:extent cx="5731510" cy="1674055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0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irectives in Angular are classified into 3 major group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a) Component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b) Structural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c) Attribute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Component Directive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turn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It uses Angular component which render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&lt;app-netflix-register&gt; &lt;/app-netflix-register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Structural Directives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structural directive is us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To add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o remove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 To repeat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y can control the DOM structure by adding, remove and repeating elements in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structural directives ar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NgIf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) NgSwitch</w:t>
      </w:r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) NgFor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  </w:t>
      </w:r>
      <w:r w:rsidR="00224D94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1. </w:t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NgIF</w:t>
      </w:r>
      <w:r w:rsidR="00043E4D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can add element to page or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 boolean value or expression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ructural directives are added to HTML elements by using "*"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/false" (or) BooleanExpression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can have only one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"    *ngFor=""&gt;     invali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false" will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true" will add element to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false"&gt;            =&gt; remov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ngIf="true"&gt;                =&gt; add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export interface FakestoreProductContract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category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{rat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7E786FF6" w14:textId="77777777" w:rsid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proofErr w:type="gramStart"/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</w:t>
      </w:r>
      <w:proofErr w:type="gramEnd"/>
      <w:r w:rsidR="00051BE1"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</w:t>
      </w:r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</w:t>
      </w:r>
    </w:p>
    <w:p w14:paraId="184FD7C1" w14:textId="2CE3463E" w:rsidR="005169E7" w:rsidRP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akestore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akestore.component.html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akestore.component.css']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akestoreComponent implements OnInit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5C4B7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 =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LoadProduct(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4" w:tgtFrame="_blank" w:history="1">
        <w:r w:rsidRPr="005169E7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ngOnInit(): 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C174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B5502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Next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eviou</w:t>
      </w:r>
      <w:r w:rsidR="0053161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lick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(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</w:t>
      </w:r>
      <w:proofErr w:type="gram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}</w:t>
      </w:r>
      <w:proofErr w:type="gram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1789854F" w14:textId="77777777" w:rsidR="0055552A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html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description" *ngIf="toggleDescription.</w:t>
      </w:r>
      <w:r w:rsidR="00702A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alue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extarea rows="4" cols="40" disable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gram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Product.</w:t>
      </w:r>
      <w:r w:rsidR="0076031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scription}}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extarea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input type="checkbox" ngModel #toggleDescription="ngModel" class="form-check-input"&gt; View Description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titl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price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mg [src]="Product.image" width="200" height="200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rating.rate}} [{{Product.rating.count}}]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PreviousClick()" class="btn btn-success me-2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NextClick()" class="btn btn-success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cs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description {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osition: fixed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left: 3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op: 2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lastRenderedPageBreak/>
        <w:t>NgIF with Alternative Block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lternative block refers to container that renders into page when condition is false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div *ngIf="condition; then  </w:t>
      </w:r>
      <w:r w:rsidR="002B2EE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Id else elseBlockId"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"then and else" keywords refers to clauses, they can't control HTML</w:t>
      </w:r>
      <w:r w:rsidR="00C626F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Hence you need to create a dynamic block in Angular by using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"&lt;ng-template&gt;"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div  *ngIf="true; then  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  else  elseBlock"&gt;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. on true .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else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on false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DA1507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 dynamic templates  &lt;ng-template&gt; must be outside the condition block.</w:t>
      </w:r>
    </w:p>
    <w:p w14:paraId="232E76A1" w14:textId="76683A17" w:rsidR="00153B6A" w:rsidRDefault="00153B6A" w:rsidP="00C20246">
      <w:pPr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</w:pP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                    </w:t>
      </w:r>
      <w:r w:rsidR="00B372FB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    </w:t>
      </w:r>
      <w:r w:rsidR="007070E4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6. </w:t>
      </w:r>
      <w:r w:rsidRPr="007070E4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Content Projection</w:t>
      </w:r>
    </w:p>
    <w:p w14:paraId="2DA2C97D" w14:textId="77777777" w:rsidR="003F26EA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It is the process of creating a template explicitly and rendering into the Vie</w:t>
      </w:r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w           </w:t>
      </w:r>
      <w:proofErr w:type="gramStart"/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[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I].</w:t>
      </w:r>
    </w:p>
    <w:p w14:paraId="0AB8A031" w14:textId="77777777" w:rsidR="009B6455" w:rsidRDefault="003F26E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11C2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Generally it is used for multiple else blocks as like else</w:t>
      </w:r>
      <w:r w:rsidR="0008338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 statement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emplate is created by using "TemplateRef&lt;T&gt;</w:t>
      </w:r>
      <w:hyperlink r:id="rId25" w:history="1"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".</w:t>
        </w:r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br/>
          <w:t>- Template is rendered by using "@ViewChild()</w:t>
        </w:r>
      </w:hyperlink>
      <w:r w:rsidR="00826C1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” 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E347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is a directive which is used to rendering template into U</w:t>
      </w:r>
      <w:r w:rsidR="001A4DE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.</w:t>
      </w:r>
    </w:p>
    <w:p w14:paraId="7B44C236" w14:textId="0F637ED6" w:rsidR="00E11CB5" w:rsidRPr="001A4DE4" w:rsidRDefault="009B645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ntent projection is not suitable if there are many options. In that case it is better to use ngSwitch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114F08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ing a Template Explicitly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@</w:t>
      </w:r>
      <w:proofErr w:type="gram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Child(</w:t>
      </w:r>
      <w:proofErr w:type="gram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  public  TemplateName:TemplateRef&lt;any&gt;|null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  #TemplateNam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/ng-templat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E11CB5">
        <w:rPr>
          <w:noProof/>
        </w:rPr>
        <w:drawing>
          <wp:inline distT="0" distB="0" distL="0" distR="0" wp14:anchorId="20F30725" wp14:editId="0DBF8C5D">
            <wp:extent cx="5731510" cy="1700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60C" w14:textId="77777777" w:rsidR="00606925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50"/>
          <w:spacing w:val="3"/>
          <w:sz w:val="24"/>
          <w:szCs w:val="24"/>
        </w:rPr>
        <w:t>Rendering Template in UI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&lt;div *ngIf="condition; </w:t>
      </w:r>
      <w:proofErr w:type="gram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nBlock  TemplateName</w:t>
      </w:r>
      <w:proofErr w:type="gram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&lt;/div&gt;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3B05A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/</w:t>
      </w:r>
      <w:r w:rsidR="00B37F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onen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ng g c   content-projection  --skip-tes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7EE42C5B" w14:textId="77777777" w:rsidR="00893EF2" w:rsidRDefault="00606925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</w:t>
      </w:r>
      <w:r w:rsidR="00443F44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1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ts</w:t>
      </w:r>
      <w:r w:rsidR="0077444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</w:t>
      </w:r>
      <w:proofErr w:type="gram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 Component</w:t>
      </w:r>
      <w:proofErr w:type="gram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, OnInit, TemplateRef, ViewChild } from '@angular/core'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content-projection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content-projection.component.html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content-projection.component.css']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ContentProjectionComponent implements OnInit 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onstructor(){}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henBlock:TemplateRef&lt;any&gt;|null = null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Name:</w:t>
      </w:r>
      <w:r w:rsidR="00B032B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Choose Template"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0BA7383B" w14:textId="7267458D" w:rsidR="00620301" w:rsidRPr="000C0AE0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    @ViewChild('Template1',{static:true}) public </w:t>
      </w:r>
      <w:r w:rsidR="00893EF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2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3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TemplateChange():void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switch(this.</w:t>
      </w:r>
      <w:r w:rsidR="006762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ThenBlock = </w:t>
      </w:r>
      <w:proofErr w:type="gram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emplate</w:t>
      </w:r>
      <w:proofErr w:type="gram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}   }</w:t>
      </w: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1D33628D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html</w:t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Content Projection&lt;/h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 (change)="TemplateChange()" [(ngModel)]="TemplateName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&gt;Choose Template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1"&gt;Tempalte-1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2"&gt;Tempalte-2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3"&gt;Tempalte-3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1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2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3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5D5">
        <w:rPr>
          <w:rFonts w:ascii="Cambria" w:hAnsi="Cambria" w:cs="Arial"/>
          <w:b/>
          <w:bCs/>
          <w:color w:val="00B0F0"/>
          <w:spacing w:val="3"/>
          <w:sz w:val="32"/>
          <w:szCs w:val="32"/>
          <w:u w:val="single"/>
        </w:rPr>
        <w:br/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 w:rsidR="00C85A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2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 Flipart Product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, OnInit, TemplateRef, ViewChild } from '@angular/core'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mobile-details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mobile-details.component.html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tyleUrls: ['./mobile-details.component.css']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MobileDetailsComponent implements OnInit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constructor(){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ThenBlock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1', {static:true}) public View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2', {static:true}) public View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3', {static:true}) public View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4', {static:true}) public View4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5', {static:true}) public View5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6', {static:true}) public View6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ngOnInit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public ChangeView(viewName:string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switch(viewName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4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4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5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5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6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his.ThenBlock = this.View6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="006F55E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}  }</w:t>
      </w:r>
      <w:r w:rsidR="00C60A7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20A8936F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html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row 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1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2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ssets/view2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3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4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5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ChangeView('View6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4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*ngIf="true; then ThenBlock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1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2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3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4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4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5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5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6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img src="assets/view6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6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realme C30 (Lake Blue, 32 GB)  (2 GB RAM)&lt;/h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bg-success text-white p-1 rounded rounded-3"&gt;&lt;span class="bi bi-star-fill text-white"&gt;&lt;/span&gt; 4.3 &lt;/span&gt; &lt;span class="ms-4"&gt;74,857 Ratings &amp; 3,981 Reviews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text-success"&gt;&lt;b&gt;Extra ₹2750 off&lt;/b&gt;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₹5,749 &lt;/h3&gt; &lt;span&gt;&lt;del&gt;₹8,499&lt;/del&gt;&lt;/span&gt; &lt;b&gt;&lt;span class="ms-3"&gt;32% Off&lt;/span&gt;&lt;/b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 class="list-unstyle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&gt; &lt;span class="bi bi-tag-fill text-success"&gt;&lt;/span&gt; Bank Offer5% Cashback on Flipkart Axis Bank CardT&amp;C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css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rder:2px solid blue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margin-bottom: 20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adding: 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width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height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: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over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ursor: grab;</w:t>
      </w:r>
    </w:p>
    <w:p w14:paraId="3704C020" w14:textId="5708B43C" w:rsidR="003422CD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lastRenderedPageBreak/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</w:t>
      </w:r>
      <w:r w:rsidR="00DF7C84"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Switch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Switch is a selector that selects exactly the template that matches your condition and renders into UI.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[ngSwitch]="value | expression"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1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Case=" 'case2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ngSwitchDefault&gt;  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ts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product-details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product-details.component.html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product-details.component.css']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ProductDetailsComponent 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Name:string = 'BasicDetails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public ViewClick(viewname:string)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ViewName = viewname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html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row 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btn-group-vertical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BasicDetails')" class="btn btn-primary w-100 mb-2"&gt;Basic Detail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Preview')" class="btn btn-primary w-100 mb-2"&gt;Preview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ViewClick('Offers')" class="btn btn-primary w-100"&gt;Offer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elect [(ngModel)]="ViewName" class="form-select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Info"&gt;Select Info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   &lt;option value="BasicDetails"&gt;Basic Detail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Preview"&gt;Preview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Offers"&gt;Offer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1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[ngSwitch]="ViewName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BasicDetail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4&gt;realme C30 (Lake Blue, 32 GB)  (2 GB RAM)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pan class="bg-success text-white p-2 rounded rounded-2"&gt;&lt;span class="bi bi-star-fill text-white"&gt;&lt;/span&gt; 4.3 &lt;/span&gt; &lt;span style="color:gray" class="ms-4"&gt;75,240 Ratings &amp; 4,006 Reviews&lt;/spa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div class="mt-3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h2&gt;₹5,999&lt;/h2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Preview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img src="assets/view1.jpg" width="300" height="40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Case="'Offer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3&gt;Available Offers&lt;/h3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ul class="list-unstyle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 Bank Offer5% Cashback on Flipkart Axis Bank CardT&amp;C 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 Special PriceGet extra ₹2500 off (price inclusive of cashback/coupon)T&amp;C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Sign up for Flipkart Pay Later and get Flipkart Gift Card worth up to ₹750*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li class="bi bi-tag-fill text-success"&gt;Partner OfferPurchase now &amp; get a surprise cashback coupon in February / March 2023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ul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ngSwitchDefaul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&lt;h4&gt;Please select a View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 &lt;/div&gt;</w:t>
      </w:r>
      <w:r w:rsidR="00C9063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div&gt;</w:t>
      </w:r>
    </w:p>
    <w:p w14:paraId="51C1D7EB" w14:textId="77777777" w:rsidR="00ED1053" w:rsidRDefault="003422CD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For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 used to repeat HTML elements. It is a repeater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 iteration pattern to read every element form a collection and repeat markup for every element.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</w:t>
      </w:r>
      <w:proofErr w:type="gram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in  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 To read all properties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B24F9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</w:t>
      </w:r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of  </w:t>
      </w:r>
      <w:r w:rsidR="00224D94" w:rsidRPr="00125123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: To read all values- NgFor uses </w:t>
      </w:r>
    </w:p>
    <w:p w14:paraId="0173B919" w14:textId="77777777" w:rsidR="00F361D8" w:rsidRDefault="00ED1053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 xml:space="preserve">- ngFor supports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of" operator.</w:t>
      </w:r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does not support </w:t>
      </w:r>
      <w:proofErr w:type="gramStart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..</w:t>
      </w:r>
      <w:proofErr w:type="gram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 iterator</w:t>
      </w:r>
      <w:r w:rsidR="00A971A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li  *ngFor="var item of collection"&gt;</w:t>
      </w:r>
    </w:p>
    <w:p w14:paraId="3E657F63" w14:textId="77777777" w:rsidR="0098608A" w:rsidRDefault="00F361D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Repeated item cannot be shadowing so we cannot use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t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stead of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r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</w:t>
      </w:r>
      <w:r w:rsidR="00783D26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-1</w:t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for-demo.component.ts</w:t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Categories:</w:t>
      </w:r>
      <w:r w:rsidR="00F0236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 = ["All", "Electronics", "Footwear", "Fashion"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o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*ngFor="let item of Categories"&gt;{{item}}&lt;/opti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ul class="list-unstyle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Categories"&gt;&lt;input type="checkbox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ul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btn-group-vertica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btn btn-primary mb-2"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item}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 href="#"&gt;{{item}}&lt;/a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able class="table table-hover table-dark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h&gt;Categories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 *ngFor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d&gt;{{item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-</w:t>
      </w:r>
      <w:r w:rsidR="00E625BF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2</w:t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ts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export class ForDemoComponent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Menu:{Category:</w:t>
      </w:r>
      <w:r w:rsidR="00F26A4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oducts:</w:t>
      </w:r>
      <w:r w:rsidR="006345A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Electronics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Televisions", "Mobile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Footwear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Sneakers", "Boots", "Casual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public Products:{Nam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ic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Samsung TV", Price: 45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Mobile", Price: 20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Nike Casuals", Price: 5300.34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table class="table table-hover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Nam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h&gt;Price&lt;/th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hea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 *ngFor="let item of Product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Nam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item.Price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body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</w:p>
    <w:p w14:paraId="19596C4C" w14:textId="77777777" w:rsidR="00E5104C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tem.Category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o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216897E7" w14:textId="77777777" w:rsidR="00FC7679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&lt;select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optgroup *ngFor="let item of Menu" [label]="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 &lt;option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/option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/optgroup&gt;</w:t>
      </w:r>
    </w:p>
    <w:p w14:paraId="32C3C0EB" w14:textId="2D28E60F" w:rsidR="009A6109" w:rsidRDefault="004538D2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  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1523680A" w14:textId="5C0B6C1E" w:rsidR="00224D94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details *ngFor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ummary&gt;{{</w:t>
      </w:r>
      <w:proofErr w:type="gram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gram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summary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ngFor="let product of item.Products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ul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/details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5B7C83BD" w14:textId="7A7E3801" w:rsidR="00FC692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NgFor Properties</w:t>
      </w:r>
      <w:r w:rsidR="00615C9B"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:</w:t>
      </w:r>
      <w:r w:rsidRPr="00615C9B">
        <w:rPr>
          <w:rFonts w:ascii="Roboto" w:hAnsi="Roboto"/>
          <w:color w:val="3C4043"/>
          <w:spacing w:val="3"/>
          <w:sz w:val="21"/>
          <w:szCs w:val="21"/>
          <w:u w:val="doub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Property     Type           </w:t>
      </w:r>
      <w:r w:rsidR="00C06602"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>Description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----</w:t>
      </w:r>
      <w:r w:rsidR="00E228B3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</w:t>
      </w:r>
      <w:r w:rsidR="00496DD1">
        <w:rPr>
          <w:rFonts w:ascii="Cambria" w:hAnsi="Cambria"/>
          <w:b/>
          <w:bCs/>
          <w:color w:val="0070C0"/>
          <w:spacing w:val="3"/>
          <w:sz w:val="24"/>
          <w:szCs w:val="24"/>
        </w:rPr>
        <w:t>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dex    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number       </w:t>
      </w:r>
      <w:r w:rsidR="00B97F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It returns the index number of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repeating 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first        boolean   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turns true if the repeating element is the </w:t>
      </w:r>
      <w:r w:rsidR="00BB38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irst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last         boolean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the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ast</w:t>
      </w:r>
      <w:r w:rsidR="006F0D0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</w:p>
    <w:p w14:paraId="7558AB79" w14:textId="77777777" w:rsidR="008229A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ven   </w:t>
      </w:r>
      <w:r w:rsidR="0010277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boolean        It returns true if the repeating element is at even</w:t>
      </w:r>
      <w:r w:rsidR="00534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310ED9BB" w14:textId="77777777" w:rsidR="009067B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dd        boolean     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at odd</w:t>
      </w:r>
      <w:r w:rsidR="00537B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.</w:t>
      </w:r>
    </w:p>
    <w:p w14:paraId="6CE21A27" w14:textId="151A69C7" w:rsidR="00F16A0D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rackBy   </w:t>
      </w:r>
      <w:r w:rsidR="00A900C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unction   </w:t>
      </w:r>
      <w:r w:rsidR="007C70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It tracks the changes in iterator and update</w:t>
      </w:r>
      <w:r w:rsidR="00081F21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D7196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lements  </w:t>
      </w:r>
      <w:r w:rsidR="00F16A0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AF5AA57" w14:textId="77777777" w:rsidR="004D1845" w:rsidRDefault="00F16A0D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hat changed.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301EDC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-1</w:t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css</w:t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odd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ackground-color: 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(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250, 193, 193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even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rgb(224, 254, 179);</w:t>
      </w:r>
      <w:r w:rsidR="006F5A8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6F5A89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A32E47A" w14:textId="0EB77696" w:rsidR="00301EDC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</w:t>
      </w:r>
      <w:r w:rsidR="0097153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27BD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7" w:tgtFrame="_blank" w:history="1">
        <w:r w:rsidRPr="00415FC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013367">
        <w:rPr>
          <w:rFonts w:ascii="Cambria" w:hAnsi="Cambria"/>
          <w:b/>
          <w:bCs/>
          <w:color w:val="00B0F0"/>
          <w:spacing w:val="3"/>
          <w:sz w:val="24"/>
          <w:szCs w:val="24"/>
        </w:rPr>
        <w:t>”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</w:t>
      </w:r>
      <w:r w:rsidR="00D329F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</w:t>
      </w:r>
      <w:r w:rsidR="004B0EB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4B396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Index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Fir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Last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Even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Od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[class.</w:t>
      </w:r>
      <w:r w:rsidR="00D178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even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e" [class.</w:t>
      </w:r>
      <w:r w:rsidR="000252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dd]=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o" *ngFor="let item of Products; let i=index; let f=first; let l=last; let e=even; let o=od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 &lt;img [src]="item.</w:t>
      </w:r>
      <w:r w:rsidR="003F463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age" width="100" height="100"&gt; &lt;/td&gt;</w:t>
      </w:r>
    </w:p>
    <w:p w14:paraId="76365F69" w14:textId="0C4BC271" w:rsidR="006E0A50" w:rsidRDefault="007613B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td&gt; {{i}} 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f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l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e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&lt;td&gt;{{o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-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2</w:t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Track By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E7ED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[]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Shoe", Price: 5000.33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ngOnInit(): void </w:t>
      </w:r>
      <w:r w:rsidR="00967C49">
        <w:rPr>
          <w:rFonts w:ascii="Cambria" w:hAnsi="Cambria"/>
          <w:b/>
          <w:bCs/>
          <w:color w:val="00B0F0"/>
          <w:spacing w:val="3"/>
          <w:sz w:val="24"/>
          <w:szCs w:val="24"/>
        </w:rPr>
        <w:t>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 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UpdateClick(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alert('Update Clicked'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</w:t>
      </w:r>
      <w:r w:rsidR="006708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</w:t>
      </w:r>
      <w:proofErr w:type="gram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{</w:t>
      </w:r>
      <w:proofErr w:type="gram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Shoe", Price: 5000.33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Watch", Price: 2300.44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TrackChanges(index:</w:t>
      </w:r>
      <w:r w:rsidR="00C0591C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umber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return index;  }</w:t>
      </w:r>
      <w:r w:rsidR="00AA496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9B277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55DBDE30" w14:textId="481D69A2" w:rsidR="003A770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4671B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class="mb-2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&lt;button (click)="UpdateClick()" class="btn btn-primary"&gt;Update&lt;/button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Nam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ice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Products; trackBy:TrackChange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</w:t>
      </w:r>
      <w:proofErr w:type="gram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&lt;</w:t>
      </w:r>
      <w:proofErr w:type="gram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C219E5">
        <w:rPr>
          <w:rFonts w:ascii="Cambria" w:hAnsi="Cambria"/>
          <w:b/>
          <w:bCs/>
          <w:color w:val="FFC000"/>
          <w:spacing w:val="3"/>
          <w:sz w:val="28"/>
          <w:szCs w:val="28"/>
        </w:rPr>
        <w:t>-3</w:t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: Table</w:t>
      </w:r>
      <w:r w:rsidR="0014671B"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 xml:space="preserve">  api.nasa.gov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t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orDemoComponent implements OnInit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arsObject:</w:t>
      </w:r>
      <w:r w:rsidR="007B1F9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 = {}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8" w:history="1">
        <w:r w:rsidR="0090130B" w:rsidRPr="008B28A7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pi.nasa.gov/mars-photos/api/v1/rovers/curiosity/photos?sol=1000&amp;api_key=DEMO_KEY”</w:t>
        </w:r>
      </w:hyperlink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json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MarsObject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82EA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0EABF09" w14:textId="2058F765" w:rsidR="00545134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C219E5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hoto Id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Preview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Camera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h&gt;Rover&lt;/th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hea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ngFor="let item of MarsObject.photos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{{item.id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a [href]="item.img_src" target="_blank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&lt;img width="100" height="100" [src]="item.img_src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/a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camera.full_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rover.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tbody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Ex</w:t>
      </w:r>
      <w:r w:rsidR="007964DB"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-4</w:t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: Card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 d-flex flex-wrap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*ngFor="let item of MarsObject.photos" class="card p-2 m-2" style="width:200px"&gt;</w:t>
      </w:r>
    </w:p>
    <w:p w14:paraId="3D3FAFC9" w14:textId="35A68744" w:rsidR="00B02142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 &lt;img [src]="item.img_src" class="card-img-top" height="180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header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3&gt;{{item.id}}&lt;/h3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body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&lt;dt&gt;Camera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camera.full_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Rover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rover.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1B3C741E" w14:textId="705694CE" w:rsidR="00505E84" w:rsidRDefault="002022CA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hyperlink r:id="rId29" w:tgtFrame="_blank" w:history="1">
        <w:r w:rsidR="00AF768C" w:rsidRPr="00BC2A99">
          <w:rPr>
            <w:rStyle w:val="Hyperlink"/>
            <w:rFonts w:ascii="Roboto" w:hAnsi="Roboto"/>
            <w:color w:val="2962FF"/>
            <w:spacing w:val="3"/>
            <w:sz w:val="28"/>
            <w:szCs w:val="28"/>
          </w:rPr>
          <w:t>www.fakestoreapi.com</w:t>
        </w:r>
      </w:hyperlink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>                     </w:t>
      </w:r>
      <w:r w:rsid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C800BA"/>
          <w:spacing w:val="3"/>
          <w:sz w:val="28"/>
          <w:szCs w:val="28"/>
        </w:rPr>
        <w:t>[Data for ERP application]</w:t>
      </w:r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(FakeStoreRealTime)</w:t>
      </w:r>
      <w:r w:rsidR="00AF768C" w:rsidRPr="00BC2A99">
        <w:rPr>
          <w:rFonts w:ascii="Roboto" w:hAnsi="Roboto"/>
          <w:color w:val="3C4043"/>
          <w:spacing w:val="3"/>
          <w:sz w:val="28"/>
          <w:szCs w:val="28"/>
        </w:rPr>
        <w:br/>
      </w:r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Request                                 </w:t>
      </w:r>
      <w:r w:rsid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</w:t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>   Data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 /products  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It returns an [] of products.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1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It returns specific product by id {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categories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It returns all categories string[ 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GET /products/category/jewelery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t returns specific category products[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ts</w:t>
      </w:r>
      <w:r w:rsidR="00FA4848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, OnInit } from '@angular/core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shopper-template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shopper-template.component.html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shopper-template.component.css'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ShopperTemplateComponent implements OnInit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constructor(){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ies:</w:t>
      </w:r>
      <w:r w:rsidR="005F768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ring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Products:</w:t>
      </w:r>
      <w:r w:rsidR="002A700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:FakestoreProductContract[]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rtItemsCount:</w:t>
      </w:r>
      <w:r w:rsidR="00B4128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 = 0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isCartVisible:</w:t>
      </w:r>
      <w:r w:rsidR="004727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oolean =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Categories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'</w:t>
      </w:r>
      <w:hyperlink r:id="rId30" w:anchor="39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ies</w:t>
        </w:r>
      </w:hyperlink>
      <w:r w:rsidR="000D6DB5">
        <w:rPr>
          <w:rFonts w:ascii="Cambria" w:hAnsi="Cambria"/>
          <w:b/>
          <w:bCs/>
          <w:color w:val="00B0F0"/>
          <w:spacing w:val="3"/>
          <w:sz w:val="24"/>
          <w:szCs w:val="24"/>
        </w:rPr>
        <w:t>’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B534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data.unshift("all"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tegorie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LoadProducts(url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url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 =&gt; response.</w:t>
      </w:r>
      <w:r w:rsidR="00F47D4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gram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(</w:t>
      </w:r>
      <w:proofErr w:type="gram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</w:t>
      </w:r>
      <w:r w:rsidR="005E2C0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GetCartItemsCoun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CartItemsCount = this.CartItems.length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ngOnInit(): 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Categories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LoadProducts(`</w:t>
      </w:r>
      <w:hyperlink r:id="rId31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yChanged(categoryName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categoryName=="all")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2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 else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3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categoryName}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CC770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AddToCartClick(id:</w:t>
      </w:r>
      <w:r w:rsidR="004F644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`</w:t>
      </w:r>
      <w:hyperlink r:id="rId34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id}`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 =&gt; response.json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CartItems.push(data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alert(`${data.title} \nAdded to Cart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ToggleCart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isCartVisible = (this.isCartVisible==false)?true: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RemoveClick(index: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var flag = confirm('Are you sure want to delete?'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flag==true)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artItems.splice(index,1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GetCartItemsCount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26C5CD66" w14:textId="77777777" w:rsidR="00C83460" w:rsidRDefault="00AF768C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5F502E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shopper-template.component.html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d-flex  p-2  justify-content-between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&lt;h2&gt;Shopper.&lt;/h2&gt;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all')" class="btn"&gt;Home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electronics')" class="btn"&gt;Electronics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Wo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CategoryChanged('jewelery')" class="btn"&gt;Jewelery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&lt;span class="bi bi-search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 &lt;span class="bi bi-heart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btn"&gt;&lt;span class="bi bi-person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ToggleCart()" class="btn position-relative"&gt;&lt;span class="bi bi-cart"&gt;&lt;/span&gt; &lt;span class="badge rounded rounded-circle bg-danger text-white position-absolute"&gt;{{CartItemsCount}}&lt;/span&gt;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g-dark text-white text-center p-2 mt-2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HAPPY HOLIDAY DEALS ON EVERYTHING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mt-3 row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label class="form-label"&gt;&lt;b&gt;Select Category&lt;/b&gt;&lt;/labe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select (change)="CategoryChanged(category.</w:t>
      </w:r>
      <w:r w:rsidR="00497D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value)" ngModel #category="ngModel" class="form-select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option *ngFor="let item of Categories" [value]="item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{{item | uppercase}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op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 class="mt-2" *ngIf="isCartVisible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4&gt;Your Cart&lt;/h4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able class="table table-hov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h&gt;Title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        &lt;th&gt;Preview&lt;/th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hea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 *ngFor="let item of CartItems; let i = inde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{{item.title}}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img [src]="item.image" width="50" height="5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button (click)="RemoveClick(i)" class="btn btn-dang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    &lt;span class="bi bi-trash-fill"&gt;&lt;/spa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body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able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 45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ngFor="let product of Products" class="card p-2 m-2" style="width: 20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product.image" class="card-img-top" height="16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40p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product.title}}&lt;/p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body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Price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{{product.</w:t>
      </w:r>
      <w:r w:rsidR="00DD426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Rating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span class="bi bi-star-fill text-success"&gt;&lt;/span&gt; {{product.rating.rate}} [{{product.rating.count}}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foot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</w:t>
      </w:r>
      <w:r w:rsidR="005F502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button (click)="AddToCartClick(product.id)" class="btn btn-danger w-10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span class="bi bi-cart4"&gt;&lt;/span&gt; Add to Cart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891E4BE" w14:textId="58E39228" w:rsidR="009E46F8" w:rsidRPr="00E3047D" w:rsidRDefault="009E46F8" w:rsidP="00153D0A">
      <w:pPr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</w:pP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lastRenderedPageBreak/>
        <w:t xml:space="preserve">          </w:t>
      </w:r>
      <w:r w:rsidR="005C7F2F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</w:t>
      </w: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</w:t>
      </w:r>
      <w:r w:rsidR="00492021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7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Attribute Directives</w:t>
      </w:r>
    </w:p>
    <w:p w14:paraId="27C28088" w14:textId="7A304347" w:rsidR="002A2850" w:rsidRDefault="00A64D4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- Attribute directives are responsible for making the markup more interactive and responsive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2 types attributes directive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) 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b) ng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B050"/>
          <w:spacing w:val="3"/>
          <w:sz w:val="32"/>
          <w:szCs w:val="32"/>
        </w:rPr>
        <w:t>a)</w:t>
      </w:r>
      <w:r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Cla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used to apply a CSS class dynamically to any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o that you can change the appear</w:t>
      </w:r>
      <w:r w:rsidR="00A739B6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ce of element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div class="text-danger"&gt; Valid | Invalid &lt;/div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is is often called as "Class Binding" in Angular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SS class can be applied to any element using NgClass directive in 3 way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Using a string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Using an Array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c) Using an Object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 'className' 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[ 'class1', 'class2']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Class]="{ 'class1':true, 'class2':fals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tring reference will allow to set and change one CSS clas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rray reference will allow to set or change multiple CSS class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Object reference will allow to turn ON or OFF the classes using boolean value. [true, false]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3490E">
        <w:rPr>
          <w:rFonts w:ascii="Cambria" w:hAnsi="Cambria"/>
          <w:b/>
          <w:bCs/>
          <w:color w:val="FF0000"/>
          <w:spacing w:val="3"/>
          <w:sz w:val="24"/>
          <w:szCs w:val="24"/>
        </w:rPr>
        <w:t> class-binding.component.css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.bg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yellow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text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ext-align: center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10px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border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2px solid 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Class Binding&lt;/h2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ul class="list-unstyle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order="ngModel" type="checkbox"&gt;Border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background="ngModel" type="checkbox"&gt;Background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li&gt;&lt;input ngModel #text="ngModel" type="checkbox"&gt;Text Effect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ul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'bg-style'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['bg-style','text-style','border-style']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ngClass]="{'bg-style':background.value, 'text-style':text.value, 'border-style':border.value}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c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.dark-theme {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color: black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lor:</w:t>
      </w:r>
      <w:r w:rsidR="0089390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white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65B3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 d-flex justify-content-center align-items-center" style="height:400px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input type="checkbox" ngModel #darkTheme="ngModel" class="form-check-input"&gt; &lt;label class="form-check-label"&gt; Dark Theme &lt;/labe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form class="border border-2 p-2" [ngClass]="{'dark-theme':darkTheme.value}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&lt;span class="bi bi-person-fill"&gt;&lt;/span&gt;User Login&lt;/h2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User Name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text" [ngClass]="{'bg-danger':UserName.invalid}" name="UserName" required minlength="4" ngModel #UserName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Password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&lt;dd&gt;&lt;input type="password" ngModel #Password="ngModel"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button class="btn btn-dark w-100"&gt;Login&lt;/button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form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&lt;/div&gt;</w:t>
      </w:r>
      <w:r w:rsidRPr="00BE6B9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314B6">
        <w:rPr>
          <w:rFonts w:ascii="Cambria" w:hAnsi="Cambria"/>
          <w:b/>
          <w:bCs/>
          <w:color w:val="00B050"/>
          <w:spacing w:val="3"/>
          <w:sz w:val="32"/>
          <w:szCs w:val="32"/>
        </w:rPr>
        <w:t>b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FC4B64"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Styl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defines inline styles for HTML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nline styles are individual for any element and are not accessible to other</w:t>
      </w:r>
      <w:r w:rsidR="004741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faster in rendering as they are configured native to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owever you can't re-use the inline styl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NgStyle can apply and change inline styles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a style object with style properties and valu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ngStyle]="{attribute:value, attribute:valu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pplying inline style dynamically to any element in Angular is known as "Style Binding"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t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lass-binding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lass-binding.component.html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lass-binding.component.css']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lassBindingComponent {</w:t>
      </w:r>
      <w:r w:rsidR="002A285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862889A" w14:textId="495D719C" w:rsidR="00A579AA" w:rsidRDefault="007302C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    public bgStyle:string = 'red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textStyle:string = 'white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padding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Size:string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styleObject:{'background-color':string, 'color':string, 'padding':string, 'font-size':string}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 : "red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 : "white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padding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font-size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public ApplyClick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public FontChange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color": this.bg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color": this.textStyle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padding": this.padding + "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"font-size": this.fontSize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Select Styles&lt;/h3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Background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ngModel)]="bg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green"&gt;Green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ue"&gt;Blu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Text Color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ngModel)]="textStyle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ack"&gt;Black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white"&gt;Whit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Padding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px &lt;input [(ngModel)]="padding" type="range" min="1" value="1" max="50"&gt; 50px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dt&gt;Font Size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0px &lt;input (change)="FontChange()" [(ngModel)]="fontSize" type="range" min="10" max="100" value="10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&lt;button (click)="ApplyClick()" class="btn btn-primary"&gt;Apply&lt;/button&gt;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container-fluid d-flex justify-content-center align-items-center" style="height:400px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1 [ngStyle]="styleObject"&gt;Welcome to Angular&lt;/h1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Summary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(</w:t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t>Angular Components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)</w:t>
      </w:r>
      <w:r w:rsidR="00A64D46"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- Component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ructural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Attribute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Data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yle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Class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504DA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          </w:t>
      </w:r>
      <w:r w:rsidR="00E3047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8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Event Binding</w:t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- Event is a message sent by sender to its subscriber in order to notify the change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delegate mechanism [function pointer]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gram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  InsertClick</w:t>
      </w:r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        =&gt; Subscrib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button onclick="InsertClick()"&gt;      =&gt; Sender</w:t>
      </w:r>
    </w:p>
    <w:p w14:paraId="00586E2B" w14:textId="1B2773BD" w:rsidR="002F5BC5" w:rsidRDefault="00A579AA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5D8AA5" wp14:editId="1753B8D0">
            <wp:extent cx="5731510" cy="1892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Subscriber defines actions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er notifies the changes. It specifies when the actions need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software design pattern called "Observer", which is a communication pattern under "Behavioural Patterns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uses all JavaScript browser events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onfigure by "EventEmitter" class of "@angular/core" library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gular EventEmitter            =&gt; JavaScript Browser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lick                                   </w:t>
      </w:r>
      <w:r w:rsidR="00D7112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onclick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hange                                 onchang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BB05BB"/>
          <w:spacing w:val="3"/>
          <w:sz w:val="24"/>
          <w:szCs w:val="24"/>
        </w:rPr>
        <w:t>FAQ: Why angular can't use JavaScript events directly?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Ans : Angular is "de-coupled" f</w:t>
      </w:r>
      <w:r w:rsidR="002C6A14">
        <w:rPr>
          <w:rFonts w:ascii="Cambria" w:hAnsi="Cambria"/>
          <w:b/>
          <w:bCs/>
          <w:color w:val="0070C0"/>
          <w:spacing w:val="3"/>
          <w:sz w:val="24"/>
          <w:szCs w:val="24"/>
        </w:rPr>
        <w:t>ro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  DOM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ategorized into various group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1. Mouse Events</w:t>
      </w:r>
      <w:r w:rsid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</w:t>
      </w:r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5. Cliboard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ver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c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ut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copy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down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past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up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mov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2. Keyboard </w:t>
      </w:r>
      <w:r w:rsidR="009E46F8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2F5BC5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6.  Touch Events                                                                  </w:t>
      </w:r>
    </w:p>
    <w:p w14:paraId="08EBB8A9" w14:textId="28250CA2" w:rsidR="009E46F8" w:rsidRDefault="002F5BC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Touchstar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down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Touchen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press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proofErr w:type="gram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Touchmove</w:t>
      </w:r>
      <w:proofErr w:type="gram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3. Button </w:t>
      </w:r>
      <w:r w:rsidR="009E46F8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D522A0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 7.  Form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dbl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ng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ontextmenu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rese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4. Element State Events</w:t>
      </w:r>
      <w:r w:rsid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</w:t>
      </w:r>
      <w:r w:rsidR="006E7CDC" w:rsidRP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>8.  Timer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lur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cus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  clearTimeo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hange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selectstart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Interva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binded to any HTML element by using "( )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(change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&lt;button (click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on  (click)="InsertClick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(click)                           </w:t>
      </w:r>
      <w:r w:rsidR="007C2C4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=&gt;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(click)="InsertClick()"            =&gt; Event Handl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ry event handler can have one default argument "$event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JavaScript Event Arg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onclick="InsertClick(event, this)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this =&gt; sends information about current objec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[id, value, name, className etc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vent =&gt; sends information about current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[clientX, clientY, keyCode, charCode, which.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lows only one default argument "$event", which send information about both object and event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InsertClick(e)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InsertClick($event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object related information by using "e.target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i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class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event related informat</w:t>
      </w:r>
      <w:r w:rsidR="00DC08E6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 by using "e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X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lient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ctrlKey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keyCode etc.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@Component(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nsertClick(e:any):void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document.write(`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Id    : ${e.target.id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Name  : ${e.target.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Class : ${e.target.className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X Position   : ${e.clientX} &lt;br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Ctrl Key     : ${e.ctrlKey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`)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Event Binding&lt;/h2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button (click)="InsertClick($event)" id="btnInsert" name="InsertButton" class="btn btn-primary"&gt;Insert&lt;/button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nd JavaScript allows custom event arguments, you can define custom args individually or along with default argument.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'Record Inserted'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['TV', 'Mobile']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{id:1, name="TV"})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1, "TV", true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InsertClick($event, "Record Inserted")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1.</w:t>
      </w:r>
      <w:r w:rsidR="009E46F8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Mouse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templateUrl: './event-binding.component.html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img_src:string = "assets/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tyleObject:{position:string, left:string, top:string}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position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left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op: '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tColor(colorName:string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switch(colorName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case "black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black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green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green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blue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mg_src = "assets/blue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ouseMove(e:any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styleObject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position : 'fixed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left: e.clientX + 'px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top: e.clientY + 'px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 (mousemove)="MouseMove($event)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Shoe&lt;/h2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width="200" [src]="img_src" height="10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mt-2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btn-group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ack')" name="black" class="text-white" style="background-color:black"&gt;Black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green')" name="green" class="text-white" style="background-color:green"&gt;Green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SetColor('blue')" name="blue" class="text-white" style="background-color:blue"&gt;Blue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style="height:1000px"&gt;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img src="assets/flag.gif" [ngStyle]="styleObject" width="50" height="5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662A605A" w14:textId="3909F2E6" w:rsidR="007B70B6" w:rsidRPr="007B70B6" w:rsidRDefault="00F33E0C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1. What is Event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2. Which design pattern it </w:t>
      </w:r>
      <w:proofErr w:type="gram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follow</w:t>
      </w:r>
      <w:proofErr w:type="gram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3. Event Handl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4. Delegate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5. EventEmitt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6. Event Args - $event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7. Custom Args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8. Various Categories of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B70B6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2</w:t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.Keyboard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up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down</w:t>
      </w:r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pres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then use the event "keyup and keydown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codes then use "keypress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A = 65   Z = 90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Keyup and Keydown can't return the keycode or charcode, usually they are returned only with keypress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david'}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</w:p>
    <w:p w14:paraId="1616FAE9" w14:textId="6CFA2D2D" w:rsidR="00F33E0C" w:rsidRDefault="007B70B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 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public UserError:string = '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keyup)="VerifyUser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keypress)="VerifyPassword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ngIf="isPwdWarnVisible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3.Element State Even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focus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blur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change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selectstart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vent-binding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vent-binding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ventBinding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s:any[] = [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_nit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david'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User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InValid:boolean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wdError:string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User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or(var user of this.users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user.UserName==e.target.value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Taken - Try Another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UserError = 'User Name Availabl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this.isInValid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e.keyCode&gt;=65 &amp;&amp; e.keyCode&lt;=90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this.isPwdWarnVisible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isPwdWarnVisible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Required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if(e.target.value==""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User Name Required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isInValid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this.UserError = "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Focus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wdError = 'Caps Not Allowed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PasswordBlur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this.PwdError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Regiser Use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blur)="VerifyRequired($event)" (keyup)="VerifyUser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ngClass]="{'text-danger':isInValid, 'text-success':true}"&gt;{{User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focus)="PasswordFocus()" (blur)="PasswordBlur()" (keypress)="VerifyPassword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ngIf="isPwdWarnVisible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{{PwdError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mi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emi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emi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EmiComponent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:number = 100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:number = 10.25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n:number =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MI:number = 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  <w:t>    public AmountChange(e:any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P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Year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n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ateChange(e:any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r = e.target.val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CalculateClick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n = this.n * 12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var r = this.r / 12 / 1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MI = this.P * r * Math.pow(1+r, n) / Math.pow(1+r,n) -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 class="text-center"&gt;Personal Loan EMI Calculato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order border-2 border-dark p-3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Amount you need &amp;#8377;&lt;input type="text" [value]="P" size="10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For &lt;input type="text" [value]="n" size="4"&gt; years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Interest rate &lt;input [value]="r" type="text" size="4"&gt; 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amp;#8377; 10,000 &lt;input type="range" (change)="AmountChange($event)" value="10000" min="10000" max="1000000"&gt; &amp;#8377; 10,00,000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 &lt;input type="range" value="1" (change)="YearChange($event)" min="1" max="5"&gt; 5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10.25% &lt;input min="10.25" value="10.25" 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(change)="RateChange($event)" step="0.1" max="18.45" type="range"&gt; 18.45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 text-center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button (click)="CalculateClick()" class="btn btn-primary"&gt;Calculate&lt;/button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class="text-center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Your monthy installed is &lt;span class="text-primary"&gt; {{EMI | currency:'INR'}} &lt;/span&gt; for {{n}} years.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1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918AACD" w14:textId="59C31EB2" w:rsidR="007A548B" w:rsidRDefault="00B41BCD" w:rsidP="00406D2D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t>BMI Calculator:</w:t>
      </w: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t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bmi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bmi.component.html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bmi.component.css']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BmiComponent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BMIStatus:{'margin-left':string} =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"margin-left" : '550px'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html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BMI Status&lt;/h2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progres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&lt; 52 low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progress-bar bg-primary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53 - 72 normal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div class="progress-bar bg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gt; 73 over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i bi-triangle-fill" [ngStyle]="BMIStatu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                      </w:t>
      </w:r>
      <w:r w:rsid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      </w:t>
      </w:r>
      <w:r w:rsidR="00E3047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  <w:u w:val="thick"/>
        </w:rPr>
        <w:t>Custom Events</w:t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  <w:u w:val="thick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- You can create a custom compon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components are designed for resuability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reuse in the same way how it is designed or you can customiz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according to requirem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want a component to customize according requirements then you hav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o configure with custom ev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Challenge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Accessing a component in another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proofErr w:type="gram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[</w:t>
      </w:r>
      <w:proofErr w:type="gram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Parent and Child]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>    Syntax: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&lt;app-child&gt; &lt;/app-child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ransporting data from parent to child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Transporting data from child to par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 parent to child</w:t>
      </w:r>
      <w:r w:rsid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</w:p>
    <w:p w14:paraId="2D0AD902" w14:textId="2784F8E7" w:rsidR="00385C21" w:rsidRDefault="007A548B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05CE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reate a property in child component that can accept input from par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mport  { Input }  from  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@Input()  public  MsgFromParent:string=" "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ote: @Input() is a marker or directive which is used to mark any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operty that is expecting data from parent compon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 data into the component using "</w:t>
      </w:r>
      <w:r w:rsidR="00B41BCD" w:rsidRPr="00B91AF3">
        <w:rPr>
          <w:rFonts w:ascii="Cambria" w:hAnsi="Cambria"/>
          <w:b/>
          <w:bCs/>
          <w:color w:val="2F5496" w:themeColor="accent1" w:themeShade="BF"/>
          <w:spacing w:val="3"/>
          <w:sz w:val="24"/>
          <w:szCs w:val="24"/>
        </w:rPr>
        <w:t>Property Binding Techniq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[MsgFromParent]=" 'message' "&gt; &lt;/app-child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1357E08" w14:textId="77777777" w:rsidR="003D1B0F" w:rsidRDefault="00385C2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lastRenderedPageBreak/>
        <w:t>Transport data from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child</w:t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to 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>parent</w:t>
      </w:r>
      <w:r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Syntax: 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create a custom event</w:t>
      </w:r>
    </w:p>
    <w:p w14:paraId="54A4117B" w14:textId="2D565723" w:rsidR="00B41BCD" w:rsidRDefault="00360C4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60C45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3D1B0F">
        <w:rPr>
          <w:rFonts w:ascii="Cambria" w:hAnsi="Cambria"/>
          <w:b/>
          <w:bCs/>
          <w:color w:val="0070C0"/>
          <w:spacing w:val="3"/>
          <w:sz w:val="24"/>
          <w:szCs w:val="24"/>
        </w:rPr>
        <w:t>Custom event is to trigger or emit value as outpu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import { Output, EventEmitter } from 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@Output()  public  ChildClick:EventEmitter&lt;string&gt; = new EventEmitter&lt;string&gt;(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mit the value by using any built-in event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 OnButtonClick(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ChildClick.emit( 'message' 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hild component uses custom event to emit val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(ChildClick)="GetMessageFromChild($event)"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arent component have to collect the event arguments and use in its contex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 GetMessageFromChild(e:string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messageFromChild = e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p&gt; {{messageFromChild}} &lt;/p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5B09FD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 child.component.ts</w:t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 import { Component, Input, EventEmitter, Output } from '@angular/core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hild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child.component.html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child.component.css']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ChildComponent 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sgFromParent:string = '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hildClick:EventEmitter&lt;string&gt; = new EventEmitter&lt;string&gt;(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  <w:t>   public ChildButtonClick()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ChildClick.emit('Hello ! from child'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 p-4 bg-light text-dark" style="height:2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Child Container &lt;button (click)="ChildButtonClick()"&gt;Msg to Parent&lt;/button&gt; &lt;/h3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Parent}}&lt;/p&gt;</w:t>
      </w:r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lt;br&gt;&lt;br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-component.ts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arent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arent.component.html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arent.component.css']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arentComponent 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sg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sgFromChild:string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SendClick(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msg = 'Hello ! from Parent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MessageFromChild(e:string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sgFromChild = e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 p-4 m-3 bg-dark text-white" style="height:4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Parent Container &lt;button (click)="SendClick()"&gt;Send Msg to Child&lt;/button&gt; &lt;/h2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msgFromChild}}&lt;/p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app-child [MsgFromParent]="msg" (ChildClick)="GetMessageFromChild($event)" &gt;&lt;/app-child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12072B6" w14:textId="3205CB7A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235BE582" w14:textId="17806C11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07FF6B93" w14:textId="6CCEAC88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4FBDDE35" w14:textId="7320858A" w:rsidR="004967CA" w:rsidRPr="00A34FB1" w:rsidRDefault="004967CA" w:rsidP="00153D0A">
      <w:pPr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</w:pPr>
      <w:r w:rsidRPr="00A34FB1"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  <w:t>Custom Event Ex:</w:t>
      </w:r>
    </w:p>
    <w:p w14:paraId="6D242CB3" w14:textId="7458FB9D" w:rsidR="007F1D88" w:rsidRPr="00BD0E5A" w:rsidRDefault="004967CA" w:rsidP="001F4672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233090">
        <w:rPr>
          <w:rFonts w:ascii="Cambria" w:hAnsi="Cambria" w:cs="Times New Roman"/>
          <w:b/>
          <w:bCs/>
          <w:color w:val="FF0000"/>
          <w:spacing w:val="3"/>
          <w:sz w:val="24"/>
          <w:szCs w:val="24"/>
        </w:rPr>
        <w:t>filter.component.ts</w:t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Input, Output, EventEmitter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ilter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filter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filter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FilterComponen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Input()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CategoryName:string = 'all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CategoryChanged:EventEmitter&lt;string&gt; = new EventEmitter&lt;string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@Output() public SendClick:EventEmitter&lt;any&gt; = new EventEmitter&lt;any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SendCategoryName(e:any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CategoryChanged.emit(e.target.value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SendButtonClick(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this.SendClick.emit({'Name':'TV', 'Price':56000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filter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h3&gt;Filter Products&lt;/h3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ul class="list-unstyle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all" (change)="SendCategoryName($event)" class="form-check-input" name="category"&gt;  All &lt;/span&gt; &lt;span class="badge bg</w:t>
      </w:r>
      <w:r w:rsidR="00D42A2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rk"&gt;{{All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electronics" (change)="SendCategoryName($event)" class="form-check-input" name="category"&gt;  Electronics&lt;/span&gt; &lt;span class="badge bg-dark"&gt;</w:t>
      </w:r>
      <w:r w:rsidR="0038583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{Electronic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jewelery" (change)="SendCategoryName($event)"  class="form-check-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input"  name="category"&gt; Jewelery&lt;/span&gt; &lt;span class="badge bg-dark"&gt;{{Jewelery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men's clothing" (change)="SendCategoryName($event)" class="form-check-input"  name="category"&gt; Men's Clothing&lt;/span&gt; &lt;span class="badge bg-dark"&gt;{{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women's clothing" (change)="SendCategoryName($event)" class="form-check-input"  name="category"&gt; Women's Clothing&lt;/span&gt; &lt;span class="badge bg-dark"&gt;{{WomensCount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ul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button (click)="SendButtonClick()"&gt;Send&lt;/butt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ts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, OnInit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FakestoreProductContract } from '../../contracts/FakestoreProductContract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roducts-data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templateUrl: './products-data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tyleUrls: ['./products-data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export class ProductsDataComponent implements OnInit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FakestoreProductContract[] = []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All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Electronic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Jewelery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WomensCount:number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ngOnInit(): void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'</w:t>
      </w:r>
      <w:hyperlink r:id="rId36" w:history="1">
        <w:r w:rsidR="004F3D78" w:rsidRPr="00EE675A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://fakestoreapi.com/products’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=&gt;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AllCount = data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ElectronicsCount = data.filter((product:any)=&gt; product.category=='electronics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JeweleryCount = data.filter((product:any)=&gt; product.category=='jewelery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MensCount = data.filter((product:any)=&gt; product.category=="men's</w:t>
      </w:r>
    </w:p>
    <w:p w14:paraId="1C0DA4EE" w14:textId="754665A2" w:rsidR="001A558F" w:rsidRPr="00140D4E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WomensCount = data.filter((product:any)=&gt; product.category=="women's 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CategoryName(e:any){</w:t>
      </w:r>
      <w:r w:rsidR="004F3D78"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if(e=="all"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fetch(`</w:t>
      </w:r>
      <w:hyperlink r:id="rId37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else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fetch(`</w:t>
      </w:r>
      <w:hyperlink r:id="rId38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e}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response=&gt; response.json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this.Products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:any = {}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GetProduct(e:any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product = e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bg-dark text-white p-1 text-center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 &lt;span class="bi bi-cart3"&gt;&lt;/span&gt; Shopping - Online&lt;/h2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row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app-filter [AllCount]="AllCount" [ElectronicsCount]="ElectronicsCount" [JeweleryCount]="JeweleryCount" [MensCount]="MensCount" [WomensCount]="WomensCount" (CategoryChanged)="GetCategoryName($event)" (SendClick)="GetProduct($event)" &gt;&lt;/app-filt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5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Nam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product.Price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div *ngFor="let item of Products" class="card m-2 p-2" style="width:2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img [src]="item.image" class="card-img-top" height="150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5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item.title}}&lt;/p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D9A8243" w14:textId="419F655C" w:rsidR="0087385D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       </w:t>
      </w:r>
      <w:r w:rsidR="009973FB">
        <w:rPr>
          <w:rFonts w:ascii="Algerian" w:hAnsi="Algerian"/>
          <w:b/>
          <w:bCs/>
          <w:color w:val="AF0597"/>
          <w:spacing w:val="3"/>
          <w:sz w:val="36"/>
          <w:szCs w:val="36"/>
        </w:rPr>
        <w:t>9.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  <w:u w:val="single"/>
        </w:rPr>
        <w:t>Angular Component Life Cycle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Angular Application Flow: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Client makes a request from browse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77BD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 </w:t>
      </w:r>
      <w:hyperlink r:id="rId39" w:tgtFrame="_blank" w:history="1">
        <w:r w:rsidRPr="00377BD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localhost:4200/login</w:t>
        </w:r>
      </w:hyperlink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he request to be processed in "HttpServer" by using "HttpHandler" inside "HttpProcessingPipel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HttpHandler uses a "Routing Eng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4. Routing Engine gets the URL request and checks with "RouteTable"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5. Route Table comprises of information about the request and component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6. If requested path is not matching with Route path in Table then it returns "404" - Not Foun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2xx         Success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3xx        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edirection</w:t>
      </w:r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End"/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Navigating from 1 location to another location)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4xx         Client Side Erro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5xx         Server Side Error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/problems(Server is not responding, server is </w:t>
      </w:r>
      <w:r w:rsidR="0087385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713AEE9" w14:textId="77777777" w:rsidR="008B644A" w:rsidRDefault="0087385D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>taking more time, server is disconnected)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7. If requested path is matching, then the component is created and loaded into page. [index.html]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8. The compo</w:t>
      </w:r>
      <w:r w:rsidR="0016797C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ent in Angular will undergo various phases from start to end, which are known as "Life Cycle Phases".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9. The lifecy</w:t>
      </w:r>
      <w:r w:rsidR="00516F6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phases are managed by various methods, which are known as "Life</w:t>
      </w:r>
      <w:r w:rsidR="001D4C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y</w:t>
      </w:r>
      <w:r w:rsidR="00B5679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Hooks".</w:t>
      </w:r>
    </w:p>
    <w:p w14:paraId="1FCCEAF6" w14:textId="77777777" w:rsidR="008B644A" w:rsidRDefault="008B644A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8B644A">
        <w:rPr>
          <w:rFonts w:ascii="Cambria" w:hAnsi="Cambria"/>
          <w:b/>
          <w:bCs/>
          <w:color w:val="00B050"/>
          <w:spacing w:val="3"/>
          <w:sz w:val="32"/>
          <w:szCs w:val="32"/>
        </w:rPr>
        <w:lastRenderedPageBreak/>
        <w:t>High level Application flow:</w:t>
      </w:r>
    </w:p>
    <w:p w14:paraId="55B05A6E" w14:textId="71905BAA" w:rsidR="00F27CE9" w:rsidRDefault="00980969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F27CE9">
        <w:rPr>
          <w:rFonts w:ascii="Cambria" w:hAnsi="Cambria"/>
          <w:b/>
          <w:bCs/>
          <w:color w:val="FFC000"/>
          <w:spacing w:val="3"/>
          <w:sz w:val="28"/>
          <w:szCs w:val="28"/>
        </w:rPr>
        <w:t>Component Life Cycle</w:t>
      </w:r>
      <w:r w:rsidRPr="00F27CE9">
        <w:rPr>
          <w:rFonts w:ascii="Cambria" w:hAnsi="Cambria"/>
          <w:b/>
          <w:bCs/>
          <w:color w:val="FFC000"/>
          <w:spacing w:val="3"/>
          <w:sz w:val="32"/>
          <w:szCs w:val="32"/>
        </w:rPr>
        <w:t xml:space="preserve"> </w:t>
      </w:r>
      <w:r w:rsid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t>–</w:t>
      </w:r>
      <w:r w:rsidRPr="0098096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</w:p>
    <w:p w14:paraId="279AF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presents the phases of component from the time it is requested to the time it is destroyed. </w:t>
      </w:r>
    </w:p>
    <w:p w14:paraId="1B20A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A component is successfully requested when routing engine returns 200 status code [OK].</w:t>
      </w:r>
    </w:p>
    <w:p w14:paraId="0CCB2C11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is destroyed when another component is requested or application ends. </w:t>
      </w:r>
      <w:r w:rsid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10565B00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</w:t>
      </w:r>
      <w:proofErr w:type="gram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have</w:t>
      </w:r>
      <w:proofErr w:type="gram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handle various phases from Instantation to destroying. </w:t>
      </w:r>
    </w:p>
    <w:p w14:paraId="339E0EDC" w14:textId="69663043" w:rsidR="0071670C" w:rsidRP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These phases are managed by a set of methods, known as "Life Cycle Hooks"</w:t>
      </w:r>
      <w:r w:rsidR="001A558F" w:rsidRP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br/>
      </w:r>
    </w:p>
    <w:p w14:paraId="4B299210" w14:textId="482B92CC" w:rsidR="0071670C" w:rsidRDefault="0071670C" w:rsidP="00153D0A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4450B255" wp14:editId="5AA8C328">
            <wp:extent cx="5731510" cy="1991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D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</w:p>
    <w:p w14:paraId="641DE12B" w14:textId="4B62BFEE" w:rsidR="00055FF9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1670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The Engine used for processing the request and response with route path is "Ivy".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608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Http is a stateless protocol. Stateless protocol means </w:t>
      </w:r>
      <w:r w:rsidR="000B44D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he http protocol cannot remember the </w:t>
      </w:r>
      <w:r w:rsidR="00AA721B">
        <w:rPr>
          <w:rFonts w:ascii="Cambria" w:hAnsi="Cambria"/>
          <w:b/>
          <w:bCs/>
          <w:color w:val="0070C0"/>
          <w:spacing w:val="3"/>
          <w:sz w:val="24"/>
          <w:szCs w:val="24"/>
        </w:rPr>
        <w:t>data from one page to another page.</w:t>
      </w:r>
      <w:r w:rsidR="00F90FE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ce the page is accessed then the data is delete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0. The life hooks </w:t>
      </w:r>
      <w:proofErr w:type="gram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omprises</w:t>
      </w:r>
      <w:proofErr w:type="gram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f following methods</w:t>
      </w:r>
      <w:r w:rsidR="003F255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017"/>
      </w:tblGrid>
      <w:tr w:rsidR="00984A1D" w14:paraId="4BEED832" w14:textId="60C0EB99" w:rsidTr="00984A1D">
        <w:trPr>
          <w:trHeight w:val="477"/>
        </w:trPr>
        <w:tc>
          <w:tcPr>
            <w:tcW w:w="4342" w:type="dxa"/>
          </w:tcPr>
          <w:p w14:paraId="103492C2" w14:textId="1DE8FE4F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  <w:tc>
          <w:tcPr>
            <w:tcW w:w="4017" w:type="dxa"/>
          </w:tcPr>
          <w:p w14:paraId="641B3B8D" w14:textId="0987FDA8" w:rsidR="00984A1D" w:rsidRDefault="005E6A75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 Hook Methods</w:t>
            </w:r>
          </w:p>
        </w:tc>
      </w:tr>
      <w:tr w:rsidR="00984A1D" w14:paraId="112A776E" w14:textId="44C38A9B" w:rsidTr="00984A1D">
        <w:trPr>
          <w:trHeight w:val="360"/>
        </w:trPr>
        <w:tc>
          <w:tcPr>
            <w:tcW w:w="4342" w:type="dxa"/>
          </w:tcPr>
          <w:p w14:paraId="24E8C717" w14:textId="50876B9D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Changes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1CA9345A" w14:textId="72554969" w:rsidR="00984A1D" w:rsidRDefault="007D756D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6593CB7D" w14:textId="5404B86E" w:rsidTr="00984A1D">
        <w:trPr>
          <w:trHeight w:val="346"/>
        </w:trPr>
        <w:tc>
          <w:tcPr>
            <w:tcW w:w="4342" w:type="dxa"/>
          </w:tcPr>
          <w:p w14:paraId="253461AC" w14:textId="60352D4E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Init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4242E40" w14:textId="50144690" w:rsidR="00984A1D" w:rsidRDefault="00827162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Checked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84A1D" w14:paraId="7BCA2810" w14:textId="3538793B" w:rsidTr="00984A1D">
        <w:trPr>
          <w:trHeight w:val="346"/>
        </w:trPr>
        <w:tc>
          <w:tcPr>
            <w:tcW w:w="4342" w:type="dxa"/>
          </w:tcPr>
          <w:p w14:paraId="71F2699A" w14:textId="341631A6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DoCheck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528F9231" w14:textId="473AC48F" w:rsidR="00984A1D" w:rsidRDefault="00CD3D3B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Destroy(</w:t>
            </w:r>
            <w:proofErr w:type="gram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</w:tr>
      <w:tr w:rsidR="009D01EB" w14:paraId="092BC332" w14:textId="77777777" w:rsidTr="00984A1D">
        <w:trPr>
          <w:trHeight w:val="346"/>
        </w:trPr>
        <w:tc>
          <w:tcPr>
            <w:tcW w:w="4342" w:type="dxa"/>
          </w:tcPr>
          <w:p w14:paraId="49B029BB" w14:textId="3E46A26B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gramStart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ContentChecked(</w:t>
            </w:r>
            <w:proofErr w:type="gram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)</w:t>
            </w:r>
          </w:p>
        </w:tc>
        <w:tc>
          <w:tcPr>
            <w:tcW w:w="4017" w:type="dxa"/>
          </w:tcPr>
          <w:p w14:paraId="063DBA96" w14:textId="79680C83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</w:p>
        </w:tc>
      </w:tr>
    </w:tbl>
    <w:p w14:paraId="23F0F483" w14:textId="681CB62A" w:rsidR="005C5784" w:rsidRDefault="001A558F" w:rsidP="00055FF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="006D1465"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1. </w:t>
      </w:r>
      <w:proofErr w:type="gramStart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ngOnChanges(</w:t>
      </w:r>
      <w:proofErr w:type="gramEnd"/>
      <w:r w:rsidR="0027075A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BE2BC1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the first phase that starts after the component object is created.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Memory is allocated for references in component.</w:t>
      </w:r>
    </w:p>
    <w:p w14:paraId="009D9DBB" w14:textId="77777777" w:rsidR="001A655F" w:rsidRDefault="005C578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The memory references for storing various values are initialized.</w:t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70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p</w:t>
      </w:r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blic </w:t>
      </w:r>
      <w:proofErr w:type="gramStart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gramEnd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</w:p>
    <w:p w14:paraId="06839C7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Public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undefined=45000.45</w:t>
      </w:r>
    </w:p>
    <w:p w14:paraId="7585CCD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evious value=undefined</w:t>
      </w:r>
    </w:p>
    <w:p w14:paraId="4EC844DB" w14:textId="77777777" w:rsidR="00E03471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urrent value=45000.45</w:t>
      </w:r>
    </w:p>
    <w:p w14:paraId="322CF2BA" w14:textId="77777777" w:rsidR="00C02E34" w:rsidRDefault="00E0347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The property </w:t>
      </w:r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>value is binded to UI</w:t>
      </w:r>
    </w:p>
    <w:p w14:paraId="437AC47A" w14:textId="77777777" w:rsidR="004379BC" w:rsidRDefault="00C02E3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value]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&gt;</w:t>
      </w:r>
    </w:p>
    <w:p w14:paraId="5421F24C" w14:textId="263F3EB6" w:rsidR="004379BC" w:rsidRDefault="004379BC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4379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defines the changes in value by using default events</w:t>
      </w:r>
    </w:p>
    <w:p w14:paraId="79788B31" w14:textId="1DB84AD7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(ngModel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)]=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”Price”&gt;</w:t>
      </w:r>
    </w:p>
    <w:p w14:paraId="4461E87C" w14:textId="2AD6B5A4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(change)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”PriceChange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()” [value]=Price&gt;</w:t>
      </w:r>
    </w:p>
    <w:p w14:paraId="213A723E" w14:textId="3A05C26B" w:rsidR="00DB6D26" w:rsidRDefault="00DB6D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DB6D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updated the new value into memory reference.</w:t>
      </w:r>
    </w:p>
    <w:p w14:paraId="31D6B0F4" w14:textId="372B9925" w:rsidR="00B05E3E" w:rsidRDefault="00B05E3E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s also about changes in </w:t>
      </w:r>
      <w:proofErr w:type="gram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SSOM[</w:t>
      </w:r>
      <w:proofErr w:type="gram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Object Model]</w:t>
      </w:r>
    </w:p>
    <w:p w14:paraId="258F6EFC" w14:textId="10A0537A" w:rsidR="005C7E9F" w:rsidRDefault="005C7E9F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ncludes </w:t>
      </w:r>
    </w:p>
    <w:p w14:paraId="6A493613" w14:textId="6E77AEE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a) Class Binding</w:t>
      </w:r>
    </w:p>
    <w:p w14:paraId="7414B40A" w14:textId="04041C9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b) Style Binding</w:t>
      </w:r>
    </w:p>
    <w:p w14:paraId="4FA7239C" w14:textId="7BF72ABA" w:rsidR="008443A3" w:rsidRDefault="00F46826" w:rsidP="00DB6D26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F46826">
        <w:rPr>
          <w:rFonts w:ascii="Cambria" w:hAnsi="Cambria"/>
          <w:b/>
          <w:bCs/>
          <w:color w:val="FFC000"/>
          <w:spacing w:val="3"/>
          <w:sz w:val="24"/>
          <w:szCs w:val="24"/>
        </w:rPr>
        <w:t>Summary:</w:t>
      </w:r>
    </w:p>
    <w:p w14:paraId="7F034E2B" w14:textId="4C6BD52F" w:rsidR="00F46826" w:rsidRDefault="00F468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61177">
        <w:rPr>
          <w:rFonts w:ascii="Cambria" w:hAnsi="Cambria"/>
          <w:b/>
          <w:bCs/>
          <w:color w:val="0070C0"/>
          <w:spacing w:val="3"/>
          <w:sz w:val="24"/>
          <w:szCs w:val="24"/>
        </w:rPr>
        <w:t>-Initialization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- Event Binding               -Style Binding</w:t>
      </w:r>
    </w:p>
    <w:p w14:paraId="24C0E0E8" w14:textId="26670417" w:rsidR="00DB6D26" w:rsidRPr="003B0D56" w:rsidRDefault="00161177" w:rsidP="003B0D5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Property Binding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-Class Bindin</w:t>
      </w:r>
      <w:r w:rsidR="00A676A4">
        <w:rPr>
          <w:rFonts w:ascii="Cambria" w:hAnsi="Cambria"/>
          <w:b/>
          <w:bCs/>
          <w:color w:val="0070C0"/>
          <w:spacing w:val="3"/>
          <w:sz w:val="24"/>
          <w:szCs w:val="24"/>
        </w:rPr>
        <w:t>g</w:t>
      </w:r>
    </w:p>
    <w:p w14:paraId="1F8B0827" w14:textId="2AF767E2" w:rsidR="001A558F" w:rsidRDefault="001A558F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- The changes are detected and managed by "SimpleChanges" object, which is a member of "OnChanges".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impleChanges object provides an alogirithm with 2 values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PreviousValue == </w:t>
      </w:r>
      <w:proofErr w:type="gram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  =</w:t>
      </w:r>
      <w:proofErr w:type="gram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&gt; No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eviousValue != CurrentValue  =&gt;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Name:string = "john";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       Name = undefin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CurrentValue     </w:t>
      </w:r>
      <w:r w:rsidR="00F52018"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   Name = "john"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reviousValue ! = CurrentValue =&gt; Change Detected</w:t>
      </w:r>
    </w:p>
    <w:p w14:paraId="70590B30" w14:textId="2D652C25" w:rsidR="00795915" w:rsidRDefault="00795915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>Q. Wh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ich hook method controld</w:t>
      </w: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 detection?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gramStart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ngOnChanges(</w:t>
      </w:r>
      <w:proofErr w:type="gram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))</w:t>
      </w:r>
    </w:p>
    <w:p w14:paraId="1D5B499B" w14:textId="2DE98601" w:rsidR="00795915" w:rsidRDefault="00795915" w:rsidP="004A54DB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Q. Which object is responsible for trac</w:t>
      </w:r>
      <w:r w:rsidR="00CA2A50">
        <w:rPr>
          <w:rFonts w:ascii="Cambria" w:hAnsi="Cambria"/>
          <w:b/>
          <w:bCs/>
          <w:color w:val="FFC000"/>
          <w:spacing w:val="3"/>
          <w:sz w:val="24"/>
          <w:szCs w:val="24"/>
        </w:rPr>
        <w:t>k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s?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SimpleChanges)</w:t>
      </w:r>
    </w:p>
    <w:p w14:paraId="794917B9" w14:textId="77777777" w:rsidR="00BA5B47" w:rsidRDefault="0027075A" w:rsidP="00596063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2. </w:t>
      </w:r>
      <w:proofErr w:type="gram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Init(</w:t>
      </w:r>
      <w:proofErr w:type="gram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allocates memory for current component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/It allocated the memory for the </w:t>
      </w:r>
      <w:r w:rsidR="00861237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required component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which is known as context memor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- You can store values in context memory, which are accessible to other components that run within the context of a component.</w:t>
      </w:r>
    </w:p>
    <w:p w14:paraId="3ED53BB6" w14:textId="0BB4A4B3" w:rsidR="00BA5B47" w:rsidRDefault="00BA5B47" w:rsidP="00596063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Component class have constructor that initialized the memory for the</w:t>
      </w:r>
      <w:r w:rsidR="00F4014F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 </w:t>
      </w: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component, then why you need “</w:t>
      </w:r>
      <w:proofErr w:type="gramStart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ngOnInit(</w:t>
      </w:r>
      <w:proofErr w:type="gramEnd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)”? </w:t>
      </w:r>
    </w:p>
    <w:p w14:paraId="0C10A68E" w14:textId="29895001" w:rsidR="00591FE4" w:rsidRDefault="00BA5B47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nstructor is not shared to inner component/child</w:t>
      </w:r>
      <w:r w:rsidR="00591FE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mponent but ngOnInit shares the data to inner component through @In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Parent component can send data into child component.</w:t>
      </w:r>
      <w:r w:rsidR="00490962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035220B3" w14:textId="77777777" w:rsidR="005714E5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3. ngDoCheck()</w:t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data of child component is not accessible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ontext memory of child is not accessible to its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method that is executed to transport data explicitly from child component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f any action can't handle implicity then its defined explicilty by using ngDoCheck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ustom events are created by using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Output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EventEmitter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Event Args are emitted from child to parent.</w:t>
      </w:r>
    </w:p>
    <w:p w14:paraId="1510050E" w14:textId="22A30D13" w:rsidR="005714E5" w:rsidRDefault="005714E5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default event will fire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667F6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</w:p>
    <w:p w14:paraId="55383939" w14:textId="77777777" w:rsidR="000658F8" w:rsidRDefault="002667F6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custom event will fire 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DoCheck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4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Init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155DED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nitializes the memory for creating layo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n this phase the output is generated and binded to UI.</w:t>
      </w:r>
    </w:p>
    <w:p w14:paraId="3A78104F" w14:textId="148AF869" w:rsidR="00E77C03" w:rsidRDefault="00065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t implicitely renders the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2DBD1268" w14:textId="77777777" w:rsidR="00A05EC2" w:rsidRDefault="00E77C03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templates are implicitely added to UI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mplicit templates are us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ngIf, ngFor, ngSwitch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5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Checked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n this phase the explicit templates are created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explicit templates are added to page dynamicall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handles "Content Projection"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ontent Projection is managed b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TemplateRef&lt;T&gt;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ViewChild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6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Init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handling initial Painiting</w:t>
      </w:r>
    </w:p>
    <w:p w14:paraId="0B88EEE0" w14:textId="77777777" w:rsidR="00A67CB4" w:rsidRDefault="00A05EC2" w:rsidP="0027075A">
      <w:pPr>
        <w:spacing w:after="0" w:line="240" w:lineRule="auto"/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It paints the result at</w:t>
      </w:r>
      <w:r w:rsidR="003739CE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specific </w:t>
      </w:r>
      <w:r w:rsidR="00A67CB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location 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output before chang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default UI is presented on brows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7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Checked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</w:p>
    <w:p w14:paraId="2B52C1BB" w14:textId="77777777" w:rsidR="0061369E" w:rsidRDefault="00A67CB4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explicit templates are painted</w:t>
      </w:r>
      <w:r w:rsidR="00291AF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generating final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- The changes in UI are update in this phas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final output is ready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8. </w:t>
      </w:r>
      <w:proofErr w:type="gram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Destroy(</w:t>
      </w:r>
      <w:proofErr w:type="gram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called when you change from one component to anoth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memory allocated for current component is destroy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will unsubscribe all the method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disconnects all action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leans up the memory allocated for componen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</w:p>
    <w:p w14:paraId="5A43D2FA" w14:textId="77777777" w:rsidR="0061369E" w:rsidRPr="009D3174" w:rsidRDefault="0061369E" w:rsidP="0027075A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9D3174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Which lifecycle method is Imp?</w:t>
      </w:r>
    </w:p>
    <w:p w14:paraId="4CE8F7CA" w14:textId="78873105" w:rsidR="008253B1" w:rsidRDefault="001E4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ccording to the requirement the corresponding life cycle method is used.</w:t>
      </w:r>
      <w:r w:rsidR="008E56A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     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n most of the time </w:t>
      </w:r>
      <w:proofErr w:type="gram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76125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(</w:t>
      </w:r>
      <w:proofErr w:type="gram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 is used a lot.</w:t>
      </w:r>
    </w:p>
    <w:p w14:paraId="4E4EDFD8" w14:textId="640D925E" w:rsidR="0027075A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t>Ex: Change Detection</w:t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Input, EventEmitter, Output, OnChanges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child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templateUrl: './child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child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ChildComponent implements OnChanges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@Input() public UserName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current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previousValue:string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msg:string|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ngOnChanges(changes : SimpleChanges)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for(var property in changes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let change = changes[property]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currentValue = change.current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previousValue = change.previousValue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if(this.currentValue==this.previousValue)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No 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 else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</w:t>
      </w:r>
      <w:r w:rsidR="00CF442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&lt;div class="container p-4 bg-light text-dark" style="height:2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Child Component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p&gt;Hello ! {{UserName}}&lt;/p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</w:t>
      </w:r>
      <w:r w:rsidR="003A309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3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{{msg}}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revious Value: {{(previousValue==undefined)?"Undefined":previousValue}} &lt;br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Current Value : {{currentValue}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0E0A3D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ts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import { Component, OnChanges, OnDestroy, SimpleChanges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parent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templateUrl: './parent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tyleUrls: ['./parent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export class ParentComponent  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ublic UserName:string|null = "John";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div class="container-fluid p-4 m-3 bg-dark text-white" style="height:4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h2&gt;Parent Component&lt;/h2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t&gt;User Name&lt;/d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d&gt;&lt;input type="text</w:t>
      </w:r>
      <w:r w:rsidR="00765AA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[(ngModel)]="UserName"&gt;&lt;/d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/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app-child [UserName]="UserName" &gt;&lt;/app-chil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</w:p>
    <w:p w14:paraId="77B50E71" w14:textId="77777777" w:rsidR="00DC5171" w:rsidRDefault="00DC517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650E336F" w14:textId="184F5056" w:rsidR="001E7D44" w:rsidRDefault="001E7D44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35C9A2E6" w14:textId="77777777" w:rsidR="00134D89" w:rsidRDefault="00134D89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527F76DB" w14:textId="4771265C" w:rsidR="00FE0807" w:rsidRPr="009F001A" w:rsidRDefault="009F001A" w:rsidP="009F001A">
      <w:pPr>
        <w:pStyle w:val="ListParagraph"/>
        <w:spacing w:after="0" w:line="240" w:lineRule="auto"/>
        <w:ind w:left="450"/>
        <w:rPr>
          <w:rFonts w:ascii="Algerian" w:hAnsi="Algerian"/>
          <w:b/>
          <w:color w:val="C0008E"/>
          <w:spacing w:val="3"/>
          <w:sz w:val="44"/>
          <w:szCs w:val="44"/>
        </w:rPr>
      </w:pPr>
      <w:r>
        <w:rPr>
          <w:rFonts w:ascii="Algerian" w:hAnsi="Algerian"/>
          <w:b/>
          <w:color w:val="C0008E"/>
          <w:spacing w:val="3"/>
          <w:sz w:val="44"/>
          <w:szCs w:val="44"/>
        </w:rPr>
        <w:t xml:space="preserve">            </w:t>
      </w:r>
      <w:r w:rsidR="003B6F31">
        <w:rPr>
          <w:rFonts w:ascii="Algerian" w:hAnsi="Algerian"/>
          <w:b/>
          <w:color w:val="C0008E"/>
          <w:spacing w:val="3"/>
          <w:sz w:val="44"/>
          <w:szCs w:val="44"/>
        </w:rPr>
        <w:t xml:space="preserve"> </w:t>
      </w:r>
      <w:r>
        <w:rPr>
          <w:rFonts w:ascii="Algerian" w:hAnsi="Algerian"/>
          <w:b/>
          <w:color w:val="C0008E"/>
          <w:spacing w:val="3"/>
          <w:sz w:val="44"/>
          <w:szCs w:val="44"/>
        </w:rPr>
        <w:t>10.</w:t>
      </w:r>
      <w:r w:rsidR="00A3632D" w:rsidRPr="00AC7055">
        <w:rPr>
          <w:rFonts w:ascii="Algerian" w:hAnsi="Algerian"/>
          <w:b/>
          <w:color w:val="C0008E"/>
          <w:spacing w:val="3"/>
          <w:sz w:val="44"/>
          <w:szCs w:val="44"/>
          <w:u w:val="thick"/>
        </w:rPr>
        <w:t>Angular Material</w:t>
      </w:r>
    </w:p>
    <w:p w14:paraId="0EC04B1E" w14:textId="2248BE8C" w:rsidR="00A3632D" w:rsidRDefault="00A3632D" w:rsidP="006D5D9B">
      <w:pPr>
        <w:spacing w:after="0" w:line="240" w:lineRule="auto"/>
        <w:ind w:left="9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E0807">
        <w:rPr>
          <w:rFonts w:ascii="Algerian" w:hAnsi="Algerian"/>
          <w:color w:val="C0008E"/>
          <w:spacing w:val="3"/>
          <w:sz w:val="44"/>
          <w:szCs w:val="4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 Angular Material is a component library</w:t>
      </w:r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which is freely available but Teleric &amp; DevExpress are also component liobrary but they are paid not freely availabl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 component library provides several pre-defined components, which you can customize and implement in your projec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saves your development time and improves the performance of application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ngular Material library provid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CDK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omponen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  <w:t>- Component is a template with design, logic and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, which provides performance and behaviour for components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 xml:space="preserve"> like “</w:t>
      </w:r>
      <w:r w:rsidR="00FD1E4F">
        <w:rPr>
          <w:rFonts w:ascii="Cambria" w:hAnsi="Cambria"/>
          <w:b/>
          <w:color w:val="0070C0"/>
          <w:spacing w:val="3"/>
          <w:sz w:val="24"/>
          <w:szCs w:val="24"/>
        </w:rPr>
        <w:t>L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>azy Loading”</w:t>
      </w:r>
      <w:r w:rsidR="00FD3C5C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 </w:t>
      </w:r>
      <w:hyperlink r:id="rId41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s://material.angular.io/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8C1FDD">
        <w:rPr>
          <w:rFonts w:ascii="Cambria" w:hAnsi="Cambria"/>
          <w:b/>
          <w:color w:val="00B050"/>
          <w:spacing w:val="3"/>
          <w:sz w:val="24"/>
          <w:szCs w:val="24"/>
        </w:rPr>
        <w:t>Setup Angular Material for Project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Open Terminal in your project workspac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2. Run the following command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ng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dd  @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/material                [installs latest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ng add  @angular/material@v14        [install 14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Q: Choose a prebuilt theme name, or "custom" for a custom theme: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       Indigo-Pink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Set up global Angular Material typography styles? (y/</w:t>
      </w:r>
      <w:proofErr w:type="gramStart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N)  y</w:t>
      </w:r>
      <w:proofErr w:type="gramEnd"/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Include the Angular animations module? Include and Enab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374D7">
        <w:rPr>
          <w:rFonts w:ascii="Cambria" w:hAnsi="Cambria"/>
          <w:b/>
          <w:color w:val="FFC000"/>
          <w:spacing w:val="3"/>
          <w:sz w:val="24"/>
          <w:szCs w:val="24"/>
        </w:rPr>
        <w:t>FAQ: What are the changes identified in a project after installing angular material?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1. Animation Modules in imported into "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"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2. 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.json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is configure with "css" them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3. index.html links typography files to pag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4. styles.css is included with global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A7DCC">
        <w:rPr>
          <w:rFonts w:ascii="Cambria" w:hAnsi="Cambria"/>
          <w:b/>
          <w:color w:val="FF0000"/>
          <w:spacing w:val="3"/>
          <w:sz w:val="24"/>
          <w:szCs w:val="24"/>
        </w:rPr>
        <w:t>Ex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Go to "</w:t>
      </w:r>
      <w:proofErr w:type="gram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</w:t>
      </w:r>
      <w:proofErr w:type="gram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.ts" and import the modul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FormFieldModule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MatInputModule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MatFormField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MatInput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7030A0"/>
          <w:spacing w:val="3"/>
          <w:sz w:val="24"/>
          <w:szCs w:val="24"/>
        </w:rPr>
        <w:t>2. Add a new component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g c material-demo --skip-tes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042FC4">
        <w:rPr>
          <w:rFonts w:ascii="Cambria" w:hAnsi="Cambria"/>
          <w:b/>
          <w:color w:val="FF0000"/>
          <w:spacing w:val="3"/>
          <w:sz w:val="24"/>
          <w:szCs w:val="24"/>
        </w:rPr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Bootstrap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&lt;div class="w-25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label class="form-label"&gt;User Name&lt;/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nput type="text" placeholder="Enter Name" class="form-control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</w:t>
      </w:r>
      <w:r w:rsidR="00D355FB">
        <w:rPr>
          <w:rFonts w:ascii="Cambria" w:hAnsi="Cambria"/>
          <w:b/>
          <w:color w:val="0070C0"/>
          <w:spacing w:val="3"/>
          <w:sz w:val="24"/>
          <w:szCs w:val="24"/>
        </w:rPr>
        <w:t xml:space="preserve"> Angular 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erial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fill" 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User Nam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input type="text" ngModel #UserName="ngModel" matInput placeholder="Enter Nam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Hello ! {{UserName.value}} 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Task: Design Calendar - Date Picker</w:t>
      </w:r>
    </w:p>
    <w:p w14:paraId="7B038AC5" w14:textId="77777777" w:rsidR="006D5D9B" w:rsidRPr="006D5D9B" w:rsidRDefault="006D5D9B" w:rsidP="006D5D9B">
      <w:pPr>
        <w:spacing w:after="0" w:line="240" w:lineRule="auto"/>
        <w:ind w:left="90"/>
        <w:rPr>
          <w:rFonts w:ascii="Cambria" w:hAnsi="Cambria"/>
          <w:color w:val="C0008E"/>
          <w:spacing w:val="3"/>
          <w:sz w:val="24"/>
          <w:szCs w:val="24"/>
          <w:u w:val="single"/>
        </w:rPr>
      </w:pPr>
    </w:p>
    <w:p w14:paraId="72D22D8D" w14:textId="77777777" w:rsidR="00B618D7" w:rsidRDefault="002D75F1" w:rsidP="00E32468">
      <w:pPr>
        <w:spacing w:after="0" w:line="240" w:lineRule="auto"/>
        <w:rPr>
          <w:rFonts w:ascii="Cambria" w:hAnsi="Cambria"/>
          <w:b/>
          <w:color w:val="00B050"/>
          <w:spacing w:val="3"/>
          <w:sz w:val="36"/>
          <w:szCs w:val="36"/>
        </w:rPr>
      </w:pPr>
      <w:r w:rsidRPr="006D5D9B">
        <w:rPr>
          <w:rFonts w:ascii="Cambria" w:hAnsi="Cambria"/>
          <w:b/>
          <w:color w:val="00B050"/>
          <w:spacing w:val="3"/>
          <w:sz w:val="24"/>
          <w:szCs w:val="24"/>
        </w:rPr>
        <w:t>EX: Date Picker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app.module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FormFieldModule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MatInputModule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DatepickerModule } from '@angular/material/datepicker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MatNativeDateModule } from '@angular/material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Browser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Forms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BrowserAnimations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FormField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Input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DatepickerModule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MatNativeDate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]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Date Picker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outlin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Departure Dat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datepicker-toggle matSuffix [for]="departure"&gt;&lt;/mat-datepicker-toggle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input type="text" matInput [matDatepicker]="departur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datepicker #departure&gt;&lt;/mat-datepicker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00B050"/>
          <w:spacing w:val="3"/>
          <w:sz w:val="36"/>
          <w:szCs w:val="36"/>
        </w:rPr>
        <w:t>                             </w:t>
      </w:r>
    </w:p>
    <w:p w14:paraId="472DACE7" w14:textId="4C9C7592" w:rsidR="00A63604" w:rsidRDefault="00B618D7" w:rsidP="00E32468">
      <w:pPr>
        <w:spacing w:after="0" w:line="240" w:lineRule="auto"/>
        <w:rPr>
          <w:rFonts w:ascii="Algerian" w:hAnsi="Algerian"/>
          <w:color w:val="00B050"/>
          <w:spacing w:val="3"/>
          <w:sz w:val="44"/>
          <w:szCs w:val="44"/>
          <w:u w:val="thick"/>
        </w:rPr>
      </w:pPr>
      <w:r>
        <w:rPr>
          <w:rFonts w:ascii="Cambria" w:hAnsi="Cambria"/>
          <w:b/>
          <w:color w:val="00B050"/>
          <w:spacing w:val="3"/>
          <w:sz w:val="36"/>
          <w:szCs w:val="36"/>
        </w:rPr>
        <w:t xml:space="preserve">                        </w:t>
      </w:r>
      <w:r w:rsidR="002D75F1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</w:t>
      </w:r>
      <w:r w:rsidR="006D5D9B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     </w:t>
      </w:r>
      <w:r w:rsidR="002D75F1" w:rsidRPr="006D5D9B">
        <w:rPr>
          <w:rFonts w:ascii="Algerian" w:hAnsi="Algerian"/>
          <w:color w:val="00B050"/>
          <w:spacing w:val="3"/>
          <w:sz w:val="44"/>
          <w:szCs w:val="44"/>
          <w:u w:val="thick"/>
        </w:rPr>
        <w:t>Material CD</w:t>
      </w:r>
      <w:r w:rsidR="00A63604">
        <w:rPr>
          <w:rFonts w:ascii="Algerian" w:hAnsi="Algerian"/>
          <w:color w:val="00B050"/>
          <w:spacing w:val="3"/>
          <w:sz w:val="44"/>
          <w:szCs w:val="44"/>
          <w:u w:val="thick"/>
        </w:rPr>
        <w:t>K</w:t>
      </w:r>
    </w:p>
    <w:p w14:paraId="134E1AA4" w14:textId="77777777" w:rsidR="00926754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provides performance and behaviour for component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40A23C12" w14:textId="77777777" w:rsidR="00926754" w:rsidRDefault="00926754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26754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5F7BCCA6" w14:textId="4D6B5D7C" w:rsidR="00926754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gramStart"/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ngFor :</w:t>
      </w:r>
      <w:proofErr w:type="gramEnd"/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Eager Loading</w:t>
      </w:r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(Loads the necessary &amp; unnecessary things)</w:t>
      </w:r>
      <w:r w:rsidR="00D83C9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AEE4BAB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2C696A3" w14:textId="12D9AEFF" w:rsidR="00362396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r w:rsidR="00C01675">
        <w:rPr>
          <w:rFonts w:ascii="Cambria" w:hAnsi="Cambria"/>
          <w:b/>
          <w:color w:val="0070C0"/>
          <w:spacing w:val="3"/>
          <w:sz w:val="24"/>
          <w:szCs w:val="24"/>
        </w:rPr>
        <w:t xml:space="preserve">cdkVirtual: 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>Lazy Loading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>It loads th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e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content whenever it is required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, unnecessarily </w:t>
      </w:r>
      <w:proofErr w:type="gramStart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it  id</w:t>
      </w:r>
      <w:proofErr w:type="gramEnd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 loaded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41B383D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7E6FCAE" w14:textId="16BB4DD0" w:rsidR="00B95D6B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VirtualScroll: It means only the necessary things are loaded accoding to the screen if we scroll down then previous things which are not visible are dfeleted and the viewing things are loaded.</w:t>
      </w:r>
    </w:p>
    <w:p w14:paraId="0E973891" w14:textId="0F22BD58" w:rsidR="00794A8B" w:rsidRPr="00F30B0B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 xml:space="preserve">1. Go to </w:t>
      </w:r>
      <w:proofErr w:type="gramStart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app.module</w:t>
      </w:r>
      <w:proofErr w:type="gramEnd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.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ScrollingModule } from '@angular/cdk/scrolling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ScrollingModu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74861">
        <w:rPr>
          <w:rFonts w:ascii="Cambria" w:hAnsi="Cambria"/>
          <w:b/>
          <w:color w:val="FF0000"/>
          <w:spacing w:val="3"/>
          <w:sz w:val="24"/>
          <w:szCs w:val="24"/>
        </w:rPr>
        <w:t>2. material-demo.component.ts</w:t>
      </w:r>
      <w:r w:rsidRPr="00C74861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'@angular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../contracts/FakestoreProductContrac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material-demo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material-demo.component.html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tyleUrls: ['./material-demo.component.css'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MaterialDemoComponent implements OnInit 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Products:FakestoreProductContract[] = []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fetch('</w:t>
      </w:r>
      <w:hyperlink r:id="rId42" w:anchor="39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&amp;#39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;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res=&gt;res.json()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data=&gt;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this.Products = data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0000"/>
          <w:spacing w:val="3"/>
          <w:sz w:val="24"/>
          <w:szCs w:val="24"/>
        </w:rPr>
        <w:br/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out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div *ngFor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&lt;img [src]="item.image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cdk-virtual-scroll-viewport itemSize="100"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 *cdkVirtualFor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mg [src]="item.image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/cdk-virtual-scroll-viewport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72073A0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3E814B36" w14:textId="5B038001" w:rsidR="00794A8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AA855F1" w14:textId="77777777" w:rsidR="001437CB" w:rsidRDefault="001437CB" w:rsidP="00C4210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      </w:t>
      </w:r>
    </w:p>
    <w:p w14:paraId="754ABFB6" w14:textId="5F1C4DA0" w:rsidR="001437CB" w:rsidRPr="001437CB" w:rsidRDefault="00C72997" w:rsidP="00C72997">
      <w:pPr>
        <w:pStyle w:val="ListParagraph"/>
        <w:spacing w:after="0" w:line="240" w:lineRule="auto"/>
        <w:ind w:left="45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F5387D"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</w:t>
      </w:r>
      <w:r w:rsidRPr="00002177">
        <w:rPr>
          <w:rFonts w:ascii="Algerian" w:hAnsi="Algerian"/>
          <w:b/>
          <w:color w:val="CC0066"/>
          <w:spacing w:val="3"/>
          <w:sz w:val="44"/>
          <w:szCs w:val="44"/>
        </w:rPr>
        <w:t>10.</w:t>
      </w:r>
      <w:r w:rsidR="00C42108" w:rsidRPr="001437CB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services</w:t>
      </w:r>
    </w:p>
    <w:p w14:paraId="01247BD0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437CB">
        <w:rPr>
          <w:rFonts w:ascii="Roboto" w:hAnsi="Roboto"/>
          <w:color w:val="3C4043"/>
          <w:spacing w:val="3"/>
          <w:sz w:val="21"/>
          <w:szCs w:val="21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 is a pre-defined bussiness logic, which you can implement and customize according to requirements.</w:t>
      </w:r>
    </w:p>
    <w:p w14:paraId="1713013B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You can use a service to extend the functionality of your application without writing the functionality.</w:t>
      </w:r>
    </w:p>
    <w:p w14:paraId="282CF266" w14:textId="4F22F133" w:rsidR="00801049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Service enable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us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Maintain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) Test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d) Secur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e) Extensibility</w:t>
      </w:r>
    </w:p>
    <w:p w14:paraId="0A8C1749" w14:textId="77777777" w:rsidR="003374DE" w:rsidRDefault="003374DE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992765E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s is a set of factorie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is a set of values and function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uses single call mechanism, where an object is created every time to access a function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Service uses a "single ton" mechanism, where object is </w:t>
      </w:r>
      <w:proofErr w:type="gramStart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>create</w:t>
      </w:r>
      <w:proofErr w:type="gramEnd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or very first request and same object is accross requests.</w:t>
      </w:r>
    </w:p>
    <w:p w14:paraId="03612B46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Service uses DI [Dependency Injection]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DI comprises of 2 component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a) Provider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Injector</w:t>
      </w:r>
    </w:p>
    <w:p w14:paraId="1B8D266E" w14:textId="32D3D362" w:rsidR="007E1074" w:rsidRP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Provider is responsible for locating the values or functions</w:t>
      </w:r>
      <w:r w:rsidR="004279BF" w:rsidRPr="003374DE">
        <w:rPr>
          <w:rFonts w:ascii="Cambria" w:hAnsi="Cambria"/>
          <w:b/>
          <w:color w:val="0070C0"/>
          <w:spacing w:val="3"/>
          <w:sz w:val="24"/>
          <w:szCs w:val="24"/>
        </w:rPr>
        <w:t>/service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rom memory.</w:t>
      </w:r>
    </w:p>
    <w:p w14:paraId="50D8C181" w14:textId="1133FF9A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In angular </w:t>
      </w:r>
      <w:r w:rsidR="009535EF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rovider looks for service in 3 places.</w:t>
      </w:r>
    </w:p>
    <w:p w14:paraId="2B53154C" w14:textId="3FF6C7DB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Root: </w:t>
      </w:r>
      <w:r w:rsidR="00FE30FF">
        <w:rPr>
          <w:rFonts w:ascii="Cambria" w:hAnsi="Cambria"/>
          <w:b/>
          <w:color w:val="0070C0"/>
          <w:spacing w:val="3"/>
          <w:sz w:val="24"/>
          <w:szCs w:val="24"/>
        </w:rPr>
        <w:t>refers to project root folder.</w:t>
      </w:r>
    </w:p>
    <w:p w14:paraId="0283FA09" w14:textId="77777777" w:rsid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>Child:</w:t>
      </w:r>
      <w:r w:rsidR="00240E47"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A1649A">
        <w:rPr>
          <w:rFonts w:ascii="Cambria" w:hAnsi="Cambria"/>
          <w:b/>
          <w:color w:val="0070C0"/>
          <w:spacing w:val="3"/>
          <w:sz w:val="24"/>
          <w:szCs w:val="24"/>
        </w:rPr>
        <w:t>refers to module in the project.</w:t>
      </w:r>
    </w:p>
    <w:p w14:paraId="37FEB4A8" w14:textId="763FA403" w:rsidR="00EC1376" w:rsidRP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11F56">
        <w:rPr>
          <w:rFonts w:ascii="Cambria" w:hAnsi="Cambria"/>
          <w:b/>
          <w:color w:val="00B0F0"/>
          <w:spacing w:val="3"/>
          <w:sz w:val="24"/>
          <w:szCs w:val="24"/>
        </w:rPr>
        <w:t>Platform:</w:t>
      </w:r>
      <w:r w:rsidR="000F320F" w:rsidRPr="00F11F5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0F320F" w:rsidRPr="00F11F56">
        <w:rPr>
          <w:rFonts w:ascii="Cambria" w:hAnsi="Cambria"/>
          <w:b/>
          <w:color w:val="0070C0"/>
          <w:spacing w:val="3"/>
          <w:sz w:val="24"/>
          <w:szCs w:val="24"/>
        </w:rPr>
        <w:t>refers to workspace.</w:t>
      </w:r>
    </w:p>
    <w:p w14:paraId="6717FE1E" w14:textId="79F6CB9F" w:rsidR="00F125E5" w:rsidRDefault="00DB5869" w:rsidP="001437CB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A2F95EC" wp14:editId="1104689E">
            <wp:extent cx="5730453" cy="18288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86" cy="18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50F5" w14:textId="77777777" w:rsidR="00357FC8" w:rsidRDefault="00C4210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njector is responsible for Injecting the value</w:t>
      </w:r>
      <w:r w:rsidR="004A7F23">
        <w:rPr>
          <w:rFonts w:ascii="Cambria" w:hAnsi="Cambria"/>
          <w:b/>
          <w:color w:val="0070C0"/>
          <w:spacing w:val="3"/>
          <w:sz w:val="24"/>
          <w:szCs w:val="24"/>
        </w:rPr>
        <w:t>/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into component.</w:t>
      </w:r>
    </w:p>
    <w:p w14:paraId="0BD02466" w14:textId="5793C6E7" w:rsidR="00C37B10" w:rsidRDefault="00357FC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B10A5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92ABD">
        <w:rPr>
          <w:rFonts w:ascii="Cambria" w:hAnsi="Cambria"/>
          <w:b/>
          <w:color w:val="0070C0"/>
          <w:spacing w:val="3"/>
          <w:sz w:val="24"/>
          <w:szCs w:val="24"/>
        </w:rPr>
        <w:t xml:space="preserve">Injector uses </w:t>
      </w:r>
      <w:r w:rsidR="00D647BD">
        <w:rPr>
          <w:rFonts w:ascii="Cambria" w:hAnsi="Cambria"/>
          <w:b/>
          <w:color w:val="0070C0"/>
          <w:spacing w:val="3"/>
          <w:sz w:val="24"/>
          <w:szCs w:val="24"/>
        </w:rPr>
        <w:t>singleton pattern and inject it into any required component.</w:t>
      </w:r>
      <w:r w:rsidR="008235C8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 xml:space="preserve"> Every service in angular must be </w:t>
      </w:r>
      <w:proofErr w:type="gramStart"/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>injectable</w:t>
      </w:r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proofErr w:type="gramEnd"/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).</w:t>
      </w:r>
    </w:p>
    <w:p w14:paraId="1A73E5BF" w14:textId="1DC772F0" w:rsidR="00AC41DB" w:rsidRPr="00AC41DB" w:rsidRDefault="000A7694" w:rsidP="00AC41D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A53AD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Angular </w:t>
      </w:r>
      <w:r w:rsidR="00DD1427" w:rsidRPr="00AC41DB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rovides several built-in services and also allows to create custom 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>services.-</w:t>
      </w:r>
      <w:proofErr w:type="gramEnd"/>
    </w:p>
    <w:p w14:paraId="09C1CC83" w14:textId="77777777" w:rsidR="00797256" w:rsidRDefault="00797256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899BAEA" w14:textId="3492FAF1" w:rsidR="00D92DEE" w:rsidRPr="00797256" w:rsidRDefault="00C42108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97256">
        <w:rPr>
          <w:rFonts w:ascii="Cambria" w:hAnsi="Cambria"/>
          <w:b/>
          <w:color w:val="0070C0"/>
          <w:spacing w:val="3"/>
          <w:sz w:val="24"/>
          <w:szCs w:val="24"/>
        </w:rPr>
        <w:t>Angular Built-in Services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>:</w:t>
      </w:r>
    </w:p>
    <w:p w14:paraId="6B0D3D13" w14:textId="2CA470B6" w:rsidR="00C42108" w:rsidRPr="00D92DEE" w:rsidRDefault="00C42108" w:rsidP="00D92DEE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HttpClient Service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 Form builder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Routing </w:t>
      </w:r>
      <w:proofErr w:type="gram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rvices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="0088182A" w:rsidRPr="00D92DEE">
        <w:rPr>
          <w:rFonts w:ascii="Cambria" w:hAnsi="Cambria"/>
          <w:b/>
          <w:color w:val="0070C0"/>
          <w:spacing w:val="3"/>
          <w:sz w:val="24"/>
          <w:szCs w:val="24"/>
        </w:rPr>
        <w:t>V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alidation</w:t>
      </w:r>
      <w:proofErr w:type="gramEnd"/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curity Services etc...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1. Add a new folder in app folder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"services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2. Generate new service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 g service  captcha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providedIn : "root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CaptchaService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public GenerateCode():string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a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b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d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var e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f = Math.random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ode = `${Math.round(a)} ${Math.round(b)} ${Math.round(c)} ${Math.round(d)} ${Math.round(e)} ${Math.round(f)}`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return code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constructor() {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3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 login.component.ts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"@angular/cor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CaptchaService } from "../../services/captcha.servic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elector: 'app-login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templateUrl: './login.component.html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tyleUrls: ['./login.component.css']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LoginComponent implements OnInit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code:string = '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captcha: CaptchaService)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: 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this.code = this.captcha.GenerateCode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NewCode():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this.code = this.captcha.GenerateCode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4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</w:t>
      </w:r>
      <w:r w:rsidR="00F37478" w:rsidRPr="00D92DEE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login.component.html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login-form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User Name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text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Password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Verify Code &lt;button class="btn" (click)="NewCode()"&gt; &lt;span class="bi bi-arrow-clockwise"&gt;&lt;/span&gt; &lt;/button&gt; 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{{code}}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button class="btn btn-primary w-100"&gt;Login&lt;/button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&lt;/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5ECF657" w14:textId="77777777" w:rsidR="00C42108" w:rsidRPr="00F37478" w:rsidRDefault="00C42108" w:rsidP="00C42108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4954C238" w14:textId="694FC3A0" w:rsid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at are the various provider locations for service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oo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>t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b) platform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c) </w:t>
      </w:r>
      <w:r w:rsidR="00F32C9D">
        <w:rPr>
          <w:rFonts w:ascii="Cambria" w:hAnsi="Cambria"/>
          <w:b/>
          <w:color w:val="0070C0"/>
          <w:spacing w:val="3"/>
          <w:sz w:val="24"/>
          <w:szCs w:val="24"/>
        </w:rPr>
        <w:t>child</w:t>
      </w:r>
      <w:r w:rsidR="00F073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684C26">
        <w:rPr>
          <w:rFonts w:ascii="Cambria" w:hAnsi="Cambria"/>
          <w:b/>
          <w:color w:val="0070C0"/>
          <w:spacing w:val="3"/>
          <w:sz w:val="24"/>
          <w:szCs w:val="24"/>
        </w:rPr>
        <w:t>/ an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ere to configure the provider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At 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t application modul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 xml:space="preserve">Syntax: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@Injectable({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providedIn : "root" | "any" | "platform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>Syntax: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app.module.t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providers: [ ServiceName ]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 What is difference between provider configured at service level and at module level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 Module Level is "Eager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</w:t>
      </w:r>
      <w:r w:rsidR="006B7C55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Service Level is "Lazy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y to inject a service reference in constructor and not to create an object for service class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To Implement "single ton"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onstructor(private ref : ServiceName) {  }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  <w:t>FAQ: Why to define an access modifier for parameter in constructor method?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961DAB">
        <w:rPr>
          <w:rFonts w:ascii="Cambria" w:hAnsi="Cambria"/>
          <w:b/>
          <w:color w:val="0070C0"/>
          <w:spacing w:val="3"/>
          <w:sz w:val="24"/>
          <w:szCs w:val="24"/>
        </w:rPr>
        <w:t>Ans : To configure the parameter at class level, so that it is accessible to all methods in class.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      </w:t>
      </w:r>
      <w:r w:rsidR="00EF401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>HTTP-CLIEnT 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                  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It provides a set of functions that are responsibile for handling interactions </w:t>
      </w:r>
      <w:r w:rsidR="00C13349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with API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. </w:t>
      </w:r>
    </w:p>
    <w:p w14:paraId="5E89C2F0" w14:textId="5E5FAAF7" w:rsidR="00165886" w:rsidRDefault="00CE5A27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 xml:space="preserve">   (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Javascript: </w:t>
      </w:r>
      <w:proofErr w:type="gram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fetch(</w:t>
      </w:r>
      <w:proofErr w:type="gramEnd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) , jQuery: </w:t>
      </w:r>
      <w:r w:rsidR="00123E7C">
        <w:rPr>
          <w:rFonts w:ascii="Cambria" w:hAnsi="Cambria"/>
          <w:b/>
          <w:color w:val="0070C0"/>
          <w:spacing w:val="3"/>
          <w:sz w:val="24"/>
          <w:szCs w:val="24"/>
        </w:rPr>
        <w:t>$.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ajax(), Angular: HttpClient</w:t>
      </w:r>
      <w:r w:rsidR="0044406A">
        <w:rPr>
          <w:rFonts w:ascii="Cambria" w:hAnsi="Cambria"/>
          <w:b/>
          <w:color w:val="0070C0"/>
          <w:spacing w:val="3"/>
          <w:sz w:val="24"/>
          <w:szCs w:val="24"/>
        </w:rPr>
        <w:t>, React: Axios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6EDB532" w14:textId="1C575CA4" w:rsidR="00CD20F8" w:rsidRP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</w:r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>FAQ: What is difference between fetch and HttpClient?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>         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Fetch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                               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  </w:t>
      </w:r>
      <w:r w:rsidR="006C6984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HttpClient</w:t>
      </w:r>
    </w:p>
    <w:p w14:paraId="227689DD" w14:textId="6412279B" w:rsidR="00517F27" w:rsidRDefault="00CD20F8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 Returns data in Binary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Returns in JSON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Parsing of data is required        No parsing requi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="002A2A41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Fetch is not safe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HttpClient is secu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Poor in errors              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Good error handling features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It is in Sync    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It uses Async [RxJS]</w:t>
      </w:r>
    </w:p>
    <w:p w14:paraId="19BF195D" w14:textId="77777777" w:rsidR="009036CA" w:rsidRDefault="00517F27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Has CORS </w:t>
      </w:r>
      <w:r w:rsidR="00E9357E">
        <w:rPr>
          <w:rFonts w:ascii="Cambria" w:hAnsi="Cambria"/>
          <w:b/>
          <w:color w:val="0070C0"/>
          <w:spacing w:val="3"/>
          <w:sz w:val="24"/>
          <w:szCs w:val="24"/>
        </w:rPr>
        <w:t xml:space="preserve">Issue                       </w:t>
      </w:r>
      <w:r w:rsidR="0014743A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Does not have</w:t>
      </w:r>
    </w:p>
    <w:p w14:paraId="5EAE9310" w14:textId="77777777" w:rsidR="009036CA" w:rsidRPr="009036CA" w:rsidRDefault="009036CA" w:rsidP="002A2A41">
      <w:pPr>
        <w:spacing w:after="0" w:line="240" w:lineRule="auto"/>
        <w:rPr>
          <w:rFonts w:ascii="Cambria" w:hAnsi="Cambria"/>
          <w:b/>
          <w:color w:val="FF0000"/>
          <w:spacing w:val="3"/>
          <w:sz w:val="24"/>
          <w:szCs w:val="24"/>
        </w:rPr>
      </w:pPr>
    </w:p>
    <w:p w14:paraId="0C12001A" w14:textId="77777777" w:rsidR="008E4345" w:rsidRDefault="009036CA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036CA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>There is a Js class</w:t>
      </w:r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XmlHttpRequest that the browser only </w:t>
      </w:r>
      <w:proofErr w:type="gramStart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>understand</w:t>
      </w:r>
      <w:proofErr w:type="gramEnd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to communicate with API.</w:t>
      </w:r>
    </w:p>
    <w:p w14:paraId="0CC94C39" w14:textId="77777777" w:rsidR="00D2292D" w:rsidRDefault="0048323F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CORS Issue means one request is coming from 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the another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port of the same application then ajax request are blocked.</w:t>
      </w:r>
    </w:p>
    <w:p w14:paraId="2206F249" w14:textId="115CAECC" w:rsidR="004F62A0" w:rsidRDefault="004F62A0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Everything that we are seeing on internet that is not the website. That may be website, web application, wiki, blog, microblog, podcasting.</w:t>
      </w:r>
    </w:p>
    <w:p w14:paraId="068D8B6B" w14:textId="1ECDD4A9" w:rsidR="00DD6D9A" w:rsidRDefault="00127619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iki</w:t>
      </w:r>
      <w:r w:rsidR="007934F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(Qui</w:t>
      </w:r>
      <w:r w:rsidR="006F5EE2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k)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means anybody can change the content. Ex: Wikipedia, imdb.com</w:t>
      </w:r>
    </w:p>
    <w:p w14:paraId="33AA747E" w14:textId="77777777" w:rsidR="000632BA" w:rsidRDefault="00695CB5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Twitter is not a website or web application it is a microblog.</w:t>
      </w:r>
    </w:p>
    <w:p w14:paraId="2C649C73" w14:textId="77777777" w:rsidR="00A93C6E" w:rsidRDefault="000632BA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&lt;img src=”” crossorigin=”” decoding sync</w:t>
      </w:r>
      <w:r w:rsidR="004E5821">
        <w:rPr>
          <w:rFonts w:ascii="Cambria" w:hAnsi="Cambria"/>
          <w:b/>
          <w:color w:val="0070C0"/>
          <w:spacing w:val="3"/>
          <w:sz w:val="24"/>
          <w:szCs w:val="24"/>
        </w:rPr>
        <w:t>|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async”&gt;</w:t>
      </w:r>
      <w:r w:rsidR="00DF4296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&lt;h1&gt;Welcome&lt;/h1&gt;</w:t>
      </w:r>
    </w:p>
    <w:p w14:paraId="64F483E8" w14:textId="3F97C4B3" w:rsidR="00E67325" w:rsidRPr="002B6565" w:rsidRDefault="00A93C6E" w:rsidP="002B656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Sync means in this case if the image is loading it will blo</w:t>
      </w:r>
      <w:r w:rsidR="004A6BAC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k to other things or </w:t>
      </w:r>
      <w:r w:rsidR="00B93EEE">
        <w:rPr>
          <w:rFonts w:ascii="Cambria" w:hAnsi="Cambria"/>
          <w:b/>
          <w:color w:val="0070C0"/>
          <w:spacing w:val="3"/>
          <w:sz w:val="24"/>
          <w:szCs w:val="24"/>
        </w:rPr>
        <w:t xml:space="preserve">makes it wait until the </w:t>
      </w:r>
      <w:r w:rsidR="00467E0D">
        <w:rPr>
          <w:rFonts w:ascii="Cambria" w:hAnsi="Cambria"/>
          <w:b/>
          <w:color w:val="0070C0"/>
          <w:spacing w:val="3"/>
          <w:sz w:val="24"/>
          <w:szCs w:val="24"/>
        </w:rPr>
        <w:t>image is loaded.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FFC000"/>
          <w:spacing w:val="3"/>
          <w:sz w:val="24"/>
          <w:szCs w:val="24"/>
        </w:rPr>
        <w:t xml:space="preserve">Step-1: 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Import the service from library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 }  from  "@angular/common/http"; [component]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HttpClientModule}  from "@angular/common/http";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[appModule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 xml:space="preserve">Step-2: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Inject the library into any component [service library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constructor</w:t>
      </w:r>
      <w:r w:rsidR="001D2D00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(private http: HttpClient) {}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>Step-3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:  Access by using "http" methods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this.http.get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this.http.post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71F31B1C" w14:textId="77777777" w:rsidR="00C86F29" w:rsidRDefault="00C42108" w:rsidP="00A17BD3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t xml:space="preserve">  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xJS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 (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eactive Extention Library for JavaScript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)</w:t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br/>
      </w:r>
      <w:r w:rsidR="002C60E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t is used to create "asynchronous" events using "Observables".</w:t>
      </w:r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- It is an asynchronous library for javascript app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"Asyncrhonous" </w:t>
      </w:r>
      <w:proofErr w:type="gramStart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uses  "</w:t>
      </w:r>
      <w:proofErr w:type="gramEnd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un-blocking" technique, which executes the events without blocking other request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- RxJS provides various components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Observable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Subscriber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Observable configures asynchronous event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Subscriber executes the asynchronous event.</w:t>
      </w:r>
    </w:p>
    <w:p w14:paraId="68264139" w14:textId="77777777" w:rsidR="00197FEE" w:rsidRDefault="005F411A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</w:t>
      </w:r>
      <w:r w:rsidR="00197FEE">
        <w:rPr>
          <w:rFonts w:ascii="Cambria" w:hAnsi="Cambria"/>
          <w:b/>
          <w:color w:val="0070C0"/>
          <w:spacing w:val="3"/>
          <w:sz w:val="24"/>
          <w:szCs w:val="24"/>
        </w:rPr>
        <w:t xml:space="preserve">Observer defines the actions to perform. </w:t>
      </w:r>
    </w:p>
    <w:p w14:paraId="7203D42B" w14:textId="60B7E1D9" w:rsidR="00622949" w:rsidRDefault="00D71C5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ublic methodName(</w:t>
      </w:r>
      <w:proofErr w:type="gramStart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):Observer</w:t>
      </w:r>
      <w:proofErr w:type="gramEnd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&lt;T&gt;{}</w:t>
      </w:r>
    </w:p>
    <w:p w14:paraId="2F46A6F1" w14:textId="0AA639A0" w:rsidR="0082744B" w:rsidRDefault="0082744B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Observable means one and Observer means collection of Observerable.</w:t>
      </w:r>
    </w:p>
    <w:p w14:paraId="228B809C" w14:textId="374D1E02" w:rsidR="00197FEE" w:rsidRDefault="00197FEE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Observer cannot execute directly so we have to execute using async methods using Subscriber.</w:t>
      </w:r>
    </w:p>
    <w:p w14:paraId="7ED8DDE5" w14:textId="388A00A9" w:rsidR="00E511E5" w:rsidRDefault="00E511E5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methodName(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)  //sync</w:t>
      </w:r>
    </w:p>
    <w:p w14:paraId="163DCA71" w14:textId="3BEB6D43" w:rsidR="00972948" w:rsidRDefault="0097294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methodName(</w:t>
      </w:r>
      <w:proofErr w:type="gramStart"/>
      <w:r>
        <w:rPr>
          <w:rFonts w:ascii="Cambria" w:hAnsi="Cambria"/>
          <w:b/>
          <w:color w:val="0070C0"/>
          <w:spacing w:val="3"/>
          <w:sz w:val="24"/>
          <w:szCs w:val="24"/>
        </w:rPr>
        <w:t>).subscribe</w:t>
      </w:r>
      <w:proofErr w:type="gramEnd"/>
      <w:r>
        <w:rPr>
          <w:rFonts w:ascii="Cambria" w:hAnsi="Cambria"/>
          <w:b/>
          <w:color w:val="0070C0"/>
          <w:spacing w:val="3"/>
          <w:sz w:val="24"/>
          <w:szCs w:val="24"/>
        </w:rPr>
        <w:t>()</w:t>
      </w:r>
      <w:r w:rsidR="00E511E5">
        <w:rPr>
          <w:rFonts w:ascii="Cambria" w:hAnsi="Cambria"/>
          <w:b/>
          <w:color w:val="0070C0"/>
          <w:spacing w:val="3"/>
          <w:sz w:val="24"/>
          <w:szCs w:val="24"/>
        </w:rPr>
        <w:t xml:space="preserve"> //async</w:t>
      </w:r>
    </w:p>
    <w:p w14:paraId="1EB34BF0" w14:textId="3E77E34B" w:rsidR="00C42108" w:rsidRPr="00C86F29" w:rsidRDefault="00C4210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1. Go to "</w:t>
      </w:r>
      <w:proofErr w:type="gramStart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app.module</w:t>
      </w:r>
      <w:proofErr w:type="gramEnd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.ts"</w:t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Module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HttpClientModul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2. Go to services folder and add a new servic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"fakestore.service.ts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HttpClient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Observable } from 'rxjs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contracts/FakestoreProductContract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rovidedIn: "root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FakestoreServic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http: HttpClient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public GetProducts():Observable&lt;FakestoreProductContract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FakestoreProductContract[]</w:t>
      </w:r>
      <w:r w:rsidR="00E0467D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(“</w:t>
      </w:r>
      <w:r w:rsidR="00075FC3" w:rsidRPr="00075FC3">
        <w:rPr>
          <w:rFonts w:ascii="Cambria" w:hAnsi="Cambria"/>
          <w:b/>
          <w:color w:val="0070C0"/>
          <w:spacing w:val="3"/>
          <w:sz w:val="24"/>
          <w:szCs w:val="24"/>
        </w:rPr>
        <w:t>http://fakestoreapi.com/products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GetCategories():Observable&lt;string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string[]&gt;("</w:t>
      </w:r>
      <w:hyperlink r:id="rId44" w:tgtFrame="_blank" w:history="1">
        <w:r w:rsidR="006F4A41" w:rsidRPr="00A17BD3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/categories</w:t>
        </w:r>
      </w:hyperlink>
      <w:r w:rsidR="006F4A41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3. Add a new component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"service-demo.component.ts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, OnInit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ProductContract } from '../../contracts/FakestoreProductContract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FakestoreService } from '../../services/fakestore.servic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service-demo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service-demo.component.html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styleUrls: ['./service-demo.component.css'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ServiceDemoComponent implements OnInit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Categories:string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Products:FakestoreProductContract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constructor(private fakestore: FakestoreService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ngOnInit(): void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this.fakestore.GetCategories().subscribe(data =&gt; this.Categories = data 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this.fakestore.GetProducts().subscribe(data=&gt; this.Products = data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Service-demo.component.html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 class="text-center"&gt;Fakestore API&lt;/h2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option *ngFor="let category of Categories"&gt;{{category}}&lt;/option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&lt;table class="table table-hover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thea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h&gt;Title&lt;/th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h&gt;Preview&lt;/th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thea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tbody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 *ngFor="let item of Products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{{item.title}}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&lt;img [src]="item.image" width="100" height="100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&lt;/tbody&gt;&lt;/table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lt;/div&gt;</w:t>
      </w:r>
    </w:p>
    <w:p w14:paraId="0B06A2CF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1475C54" w14:textId="59C3C53D" w:rsidR="00D469E4" w:rsidRDefault="002D75F1" w:rsidP="00E3246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 w:rsidRPr="00DC5171">
        <w:rPr>
          <w:rFonts w:ascii="Roboto" w:hAnsi="Roboto"/>
          <w:b/>
          <w:color w:val="0070C0"/>
          <w:spacing w:val="3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C42108">
        <w:rPr>
          <w:rFonts w:ascii="Algerian" w:hAnsi="Algerian"/>
          <w:b/>
          <w:color w:val="CC0066"/>
          <w:spacing w:val="3"/>
          <w:sz w:val="44"/>
          <w:szCs w:val="44"/>
        </w:rPr>
        <w:t>2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Pipes</w:t>
      </w:r>
    </w:p>
    <w:p w14:paraId="22C4EE0A" w14:textId="77777777" w:rsidR="00D469E4" w:rsidRDefault="00D469E4" w:rsidP="00E32468">
      <w:pPr>
        <w:spacing w:after="0" w:line="240" w:lineRule="auto"/>
        <w:rPr>
          <w:rFonts w:ascii="Cambria" w:hAnsi="Cambria"/>
          <w:bCs/>
          <w:color w:val="0070C0"/>
          <w:spacing w:val="3"/>
          <w:sz w:val="44"/>
          <w:szCs w:val="44"/>
        </w:rPr>
      </w:pPr>
    </w:p>
    <w:p w14:paraId="3FECA15B" w14:textId="50146C5C" w:rsidR="00933114" w:rsidRDefault="00D469E4" w:rsidP="00E3246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469E4">
        <w:rPr>
          <w:rFonts w:ascii="Cambria" w:hAnsi="Cambria"/>
          <w:bCs/>
          <w:color w:val="0070C0"/>
          <w:spacing w:val="3"/>
          <w:sz w:val="24"/>
          <w:szCs w:val="24"/>
        </w:rPr>
        <w:t>-</w:t>
      </w:r>
      <w:r w:rsidR="00933114">
        <w:rPr>
          <w:rFonts w:ascii="Cambria" w:hAnsi="Cambria"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is used to transform 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allows to change the format of data and present.</w:t>
      </w:r>
    </w:p>
    <w:p w14:paraId="2846A570" w14:textId="2B526B8B" w:rsidR="001B7BE4" w:rsidRPr="003C44B7" w:rsidRDefault="00933114" w:rsidP="00E3246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 The data accessed from various sources is not presented in the same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 that implements "PipeTransform" bas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container "transform()" method that can transform and return your </w:t>
      </w:r>
      <w:r w:rsid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transforms data in a user friendly format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several bulit-in Pipes and also allows to create Custom pipe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built-in pipes ar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   upp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number                json                            i18nPlural</w:t>
      </w:r>
      <w:r w:rsidR="002D75F1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lower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currency              slice                            async</w:t>
      </w:r>
    </w:p>
    <w:p w14:paraId="2761025D" w14:textId="77777777" w:rsidR="008622DD" w:rsidRDefault="002D75F1" w:rsidP="00E00B18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 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t</w:t>
      </w:r>
      <w:r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>itlecase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date                     </w:t>
      </w:r>
      <w:r w:rsidR="00075E7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1B7BE4" w:rsidRPr="003C44B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18nSelect                percent</w:t>
      </w:r>
    </w:p>
    <w:p w14:paraId="70EC5598" w14:textId="4942556C" w:rsidR="005E18AD" w:rsidRPr="00E00B18" w:rsidRDefault="008622DD" w:rsidP="00E00B1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keyvalu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ttached to your data by using "|" 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have parameters which are defined using ":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D33F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data |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Name:param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1:param2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1. upp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hanges all to CAP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2. lower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> 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ts all chars to lowerc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3. titlecas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ts every first char in word to CAP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  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Name:string = "welcome"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111C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  {{ Name | uppercase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4. number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is used to display numeric values wi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9153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ecimal places. It class is "Decimal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Price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number = 34000.40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</w:t>
      </w:r>
      <w:r w:rsidR="002C2F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{{ Price | number: '0.2' 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5. currency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</w:t>
      </w:r>
      <w:proofErr w:type="gramStart"/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is similar to number but can have currenc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B2488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5D33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ymbol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4266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4B32C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{{Product.Price | currency:'INR'}}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6. date</w:t>
      </w:r>
      <w:r w:rsidR="002D75F1" w:rsidRPr="005D33FB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        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 It can display date in various format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short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long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full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short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long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fullDat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dd            - da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        -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yy            - year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        - short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MMMM    - long month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yyyy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public  Mfd:Date  = new Date("2023-01-22");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Product.Mfd | date : 'dd-MMM-yyyy'}}</w:t>
      </w:r>
      <w:r w:rsidR="002D75F1" w:rsidRPr="00E00B18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E00B18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      </w:t>
      </w:r>
    </w:p>
    <w:p w14:paraId="07A6BA5D" w14:textId="77777777" w:rsidR="008231CE" w:rsidRDefault="005E18AD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7. P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er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a number in precen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impure pip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mpure pipe can change the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ure pipe will not change the value, it just changes the format of value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021A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Rate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number = 0.245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Rate | precent: '2.2'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="00CA4BC2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8. J</w:t>
      </w:r>
      <w:r w:rsidR="002D75F1" w:rsidRPr="00CA4BC2">
        <w:rPr>
          <w:rFonts w:ascii="Cambria" w:hAnsi="Cambria"/>
          <w:b/>
          <w:bCs/>
          <w:color w:val="00B050"/>
          <w:spacing w:val="3"/>
          <w:sz w:val="28"/>
          <w:szCs w:val="28"/>
        </w:rPr>
        <w:t>son</w:t>
      </w:r>
      <w:r w:rsidR="002D75F1" w:rsidRPr="00CA4BC2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             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converts the data into JSON format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JavaScript uses a method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JSON.stringfy(data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A4BC2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roduct:{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, Price:number}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Name : "TV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ice: 45000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Product | json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CA4BC2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9. S</w:t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lice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n array method that reads and returns the values between specified index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A6AC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Msg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:string = "Welcome to JavaScript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 Msg | slice:0:7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A6AC0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0. </w:t>
      </w:r>
      <w:r w:rsidR="002D75F1" w:rsidRPr="000A6AC0">
        <w:rPr>
          <w:rFonts w:ascii="Cambria" w:hAnsi="Cambria"/>
          <w:b/>
          <w:bCs/>
          <w:color w:val="00B050"/>
          <w:spacing w:val="3"/>
          <w:sz w:val="28"/>
          <w:szCs w:val="28"/>
        </w:rPr>
        <w:t>KeyValue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have iterator "ngFor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ngFor uses "of" operator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"of" operator can't read properties, it can read only values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11DCD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&lt;</w:t>
      </w:r>
      <w:proofErr w:type="gramStart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li  *</w:t>
      </w:r>
      <w:proofErr w:type="gramEnd"/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ngFor="let item of  categories | keyvalue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{ item.key }}  -  {{ item.value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11DCD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1. </w:t>
      </w:r>
      <w:r w:rsidR="002D75F1" w:rsidRPr="00811DCD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i18nSelect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    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uses an object to verify the matching keys and selects a suitable value to </w:t>
      </w:r>
      <w:r w:rsidR="008231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54528388" w14:textId="77777777" w:rsidR="00F3494F" w:rsidRDefault="008231CE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display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Products:[] 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object:{}  = {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{{ item | i18nSelect:object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 pipe-demo.component.ts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import { Component, OnInit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PipeDemoComponent implements OnInit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Products:{Name:string, ShippedTo:string}[] = [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Samsung TV", ShippedTo: "Delhi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Mobile", ShippedTo: "Hyd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Watch", ShippedTo: "Goa"}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{Name:"Shirt", ShippedTo: "Mumbai"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tatus:any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Delhi' : 'Delivery in 2 Day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Hyd'   : 'Sam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Mumbai': 'One Day Delivery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'other' : 'Usually dispatched in 3-4 working day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gOnInit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Your Cart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table class="table table-hover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thea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Name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City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h&gt;Delivery Status&lt;/th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thea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tbody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tr *ngFor="let product of Product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product.Name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{{product.ShippedTo}}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{{product.ShippedTo | i18nSelect:Status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/td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tr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tbody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&lt;/table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4B08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12. </w:t>
      </w:r>
      <w:r w:rsidR="002D75F1" w:rsidRPr="004F4B08">
        <w:rPr>
          <w:rFonts w:ascii="Cambria" w:hAnsi="Cambria"/>
          <w:b/>
          <w:bCs/>
          <w:color w:val="00B050"/>
          <w:spacing w:val="3"/>
          <w:sz w:val="28"/>
          <w:szCs w:val="28"/>
        </w:rPr>
        <w:t>i18nPlura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n programming traditions developers use "plural" name for a collection of </w:t>
      </w:r>
      <w:r w:rsidR="00F3494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37068B99" w14:textId="413534C1" w:rsidR="00F3494F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0033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values. [more than one]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lural pipe can get the length and count of elements in a collection and display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65EBAD1C" w14:textId="35A1BE64" w:rsidR="008C3366" w:rsidRDefault="00F3494F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>suitable messages.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means it can change the value based on the no of items </w:t>
      </w:r>
      <w:r w:rsidR="008C336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247152F" w14:textId="558C2657" w:rsidR="008D2A7C" w:rsidRPr="00F3494F" w:rsidRDefault="008C3366" w:rsidP="005E18AD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69726C">
        <w:rPr>
          <w:rFonts w:ascii="Cambria" w:hAnsi="Cambria"/>
          <w:b/>
          <w:bCs/>
          <w:color w:val="0070C0"/>
          <w:spacing w:val="3"/>
          <w:sz w:val="24"/>
          <w:szCs w:val="24"/>
        </w:rPr>
        <w:t>in a collectio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ublic  Map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0' :  "No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=1' :  "One value"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'other' : "#  values"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public  Collection:string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{  Collection.length | i18nPlural:Map 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Ex: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 pipe-demo.component.ts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import { Component, OnInit } from '@angular/core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pipe-demo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pipe-demo.component.html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pipe-demo.component.css']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PipeDemoComponent implements OnInit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Messages:string[] = []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Count:number = 0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Message:string = ''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howMessages:boolean = false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NotificationMap =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0' : 'No New Messages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=1' : 'One New Message',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'other': '# Messages'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gOnInit(): void 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Count = this.Messages.length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endClick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var now = new Date(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Messages.push(this.Message + "-" + now.toLocaleTimeString()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Count = this.Messages.length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alert("Message Sent")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Message = ""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howClick(){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this.ShowMessages = (this.ShowMessages==true)?false:true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4F4B08">
        <w:rPr>
          <w:rFonts w:ascii="Cambria" w:hAnsi="Cambria"/>
          <w:b/>
          <w:bCs/>
          <w:color w:val="FF0000"/>
          <w:spacing w:val="3"/>
          <w:sz w:val="24"/>
          <w:szCs w:val="24"/>
        </w:rPr>
        <w:t>pipe-demo.component.html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h2&gt;Plural Demo&lt;/h2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b-3 input-group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input type="text" [(ngModel)]="Message" class="form-control"&gt; &lt;button (click)="SendClick()" class="btn btn-primary"&gt; &lt;span class="bi bi-send"&gt;&lt;/span&gt; 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button (click)="ShowClick()" class="btn btn-primary position-relative w-25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span class="bi bi-bell"&gt;&lt;/span&gt; {{Messages.length | i18nPlural:NotificationMap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&lt;span class="badge bg-dark position-absolute end-0 top-0 rounded rounded-circle"&gt; {{Count}} &lt;/spa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button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div class="mt-4" *ngIf="ShowMessage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ul class="list-unstyled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h3&gt;Your Messages&lt;/h3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li *ngFor="let item of Messages"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{item}}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&lt;/li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ul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</w:t>
      </w:r>
      <w:r w:rsidR="008D2A7C" w:rsidRPr="005E18A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</w:p>
    <w:p w14:paraId="48D5B3A0" w14:textId="77777777" w:rsidR="008D2A7C" w:rsidRPr="008D2A7C" w:rsidRDefault="008D2A7C" w:rsidP="008D2A7C">
      <w:pPr>
        <w:spacing w:after="0" w:line="240" w:lineRule="auto"/>
        <w:rPr>
          <w:rFonts w:ascii="Algerian" w:hAnsi="Algerian"/>
          <w:color w:val="00B050"/>
          <w:spacing w:val="3"/>
          <w:sz w:val="48"/>
          <w:szCs w:val="48"/>
          <w:u w:val="thick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r w:rsidR="002D75F1" w:rsidRPr="008D2A7C">
        <w:rPr>
          <w:rFonts w:ascii="Algerian" w:hAnsi="Algerian"/>
          <w:color w:val="00B050"/>
          <w:spacing w:val="3"/>
          <w:sz w:val="48"/>
          <w:szCs w:val="48"/>
          <w:u w:val="thick"/>
        </w:rPr>
        <w:t>Custom Pipes</w:t>
      </w:r>
    </w:p>
    <w:p w14:paraId="7437DC55" w14:textId="77777777" w:rsidR="00C23161" w:rsidRDefault="008D2A7C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Algerian" w:hAnsi="Algerian"/>
          <w:color w:val="00B050"/>
          <w:spacing w:val="3"/>
          <w:sz w:val="48"/>
          <w:szCs w:val="48"/>
        </w:rPr>
        <w:t xml:space="preserve">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is a class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Pipe class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mplements  "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Transform" bas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uses a directive "@Pipe()"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omprises of "transform()" which is used to transform and return th</w:t>
      </w:r>
      <w:r w:rsidR="00C2316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  </w:t>
      </w:r>
    </w:p>
    <w:p w14:paraId="428EC4C4" w14:textId="6E3545D4" w:rsidR="008D2A7C" w:rsidRDefault="00C2316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data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ipe can be parameter less or parameterized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&gt;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ng  g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pipe   sentence  --skip-tests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1. Add a folder 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"pipes"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2. Add a new file</w:t>
      </w:r>
    </w:p>
    <w:p w14:paraId="79337578" w14:textId="782D2523" w:rsidR="002D75F1" w:rsidRPr="00D469E4" w:rsidRDefault="002D75F1" w:rsidP="008D2A7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"sentence.pipe.ts"</w:t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PipeTransform, Pipe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ame: 'sentence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SentencePipe implements PipeTransform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transform(sentence:string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firstChar = sentence.charAt(0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restChars = sentence.substring(1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var sentence = firstChar.toUpperCase() + restChars.toLocaleLowerCase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return sentence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3. Register in </w:t>
      </w:r>
      <w:proofErr w:type="gramStart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</w:t>
      </w:r>
      <w:proofErr w:type="gramEnd"/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declarations : [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SentencePipe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]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F46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0000"/>
          <w:spacing w:val="3"/>
          <w:sz w:val="24"/>
          <w:szCs w:val="24"/>
        </w:rPr>
        <w:t> 4.  Apply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gramStart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ublic  title</w:t>
      </w:r>
      <w:proofErr w:type="gramEnd"/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:string = "weLCOMe to AngULAr"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{{ title | sentence }}</w:t>
      </w:r>
    </w:p>
    <w:p w14:paraId="7C46E7FF" w14:textId="473F2A61" w:rsidR="002D75F1" w:rsidRPr="00D469E4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bCs/>
          <w:color w:val="0070C0"/>
          <w:spacing w:val="3"/>
          <w:sz w:val="24"/>
          <w:szCs w:val="24"/>
          <w:lang w:val="en-US"/>
        </w:rPr>
      </w:pPr>
    </w:p>
    <w:p w14:paraId="145F9764" w14:textId="77777777" w:rsidR="00AC5B35" w:rsidRDefault="002D75F1" w:rsidP="00C4210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t>Sorting Pipe - Custom Pipe with Parameters</w:t>
      </w:r>
      <w:r w:rsidRPr="00EC0932">
        <w:rPr>
          <w:rFonts w:ascii="Algerian" w:hAnsi="Algerian"/>
          <w:color w:val="00B050"/>
          <w:spacing w:val="3"/>
          <w:sz w:val="28"/>
          <w:szCs w:val="28"/>
          <w:u w:val="thick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enerate  pipe  sorting --skip-tests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Pipe, PipeTransform } from '@angular/core'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Pipe(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name: 'sorting'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SortingPipe implements PipeTransform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ransform(collection:string[], reverse?:boolean)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if(reverse==true)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collection.sort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collection.reverse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return collection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 else {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return collection.sort();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F03C2A7" w14:textId="323F8543" w:rsidR="008D2A7C" w:rsidRDefault="002D75F1" w:rsidP="00C42108">
      <w:pPr>
        <w:spacing w:after="0" w:line="240" w:lineRule="auto"/>
        <w:rPr>
          <w:rFonts w:ascii="Algerian" w:hAnsi="Algerian"/>
          <w:color w:val="0070C0"/>
          <w:spacing w:val="3"/>
          <w:sz w:val="44"/>
          <w:szCs w:val="44"/>
          <w:u w:val="thick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> </w:t>
      </w:r>
      <w:r w:rsidR="008F46C2">
        <w:rPr>
          <w:rFonts w:ascii="Algerian" w:hAnsi="Algerian"/>
          <w:color w:val="0070C0"/>
          <w:spacing w:val="3"/>
          <w:sz w:val="44"/>
          <w:szCs w:val="44"/>
        </w:rPr>
        <w:t xml:space="preserve">      </w:t>
      </w:r>
      <w:r w:rsidRPr="008D2A7C">
        <w:rPr>
          <w:rFonts w:ascii="Algerian" w:hAnsi="Algerian"/>
          <w:color w:val="0070C0"/>
          <w:spacing w:val="3"/>
          <w:sz w:val="44"/>
          <w:szCs w:val="44"/>
        </w:rPr>
        <w:t xml:space="preserve">  </w:t>
      </w:r>
      <w:r w:rsidRPr="00F311FF">
        <w:rPr>
          <w:rFonts w:ascii="Algerian" w:hAnsi="Algerian"/>
          <w:color w:val="00B050"/>
          <w:spacing w:val="3"/>
          <w:sz w:val="44"/>
          <w:szCs w:val="44"/>
        </w:rPr>
        <w:t xml:space="preserve"> </w:t>
      </w:r>
      <w:r w:rsidRPr="00F311FF">
        <w:rPr>
          <w:rFonts w:ascii="Algerian" w:hAnsi="Algerian"/>
          <w:color w:val="00B050"/>
          <w:spacing w:val="3"/>
          <w:sz w:val="44"/>
          <w:szCs w:val="44"/>
          <w:u w:val="thick"/>
        </w:rPr>
        <w:t>FAQ's</w:t>
      </w:r>
    </w:p>
    <w:p w14:paraId="55C5ED0B" w14:textId="6744A56B" w:rsidR="008D2A7C" w:rsidRDefault="002D75F1" w:rsidP="00C42108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1. What is a Pipe? What is the role of Pipe in Angular?</w:t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ipe is a class, which transforms the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2. What is Parameterized Pipe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 can be parameter less, which perform same functionality every time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 Parameterized pipe can change the functionality according to</w:t>
      </w:r>
      <w:r w:rsidR="00BF7B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situation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3. What is chaining of Pipes?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8D2A7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It is the process of defining multiple pipes to data.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*ngFor="let item of collection | keyvalue | slice:0:2 | uppercase"</w:t>
      </w:r>
      <w:r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4. What is a Pure and Impure Pipe?</w:t>
      </w:r>
    </w:p>
    <w:p w14:paraId="2E248AA1" w14:textId="5D5A7B01" w:rsidR="002D75F1" w:rsidRPr="00D469E4" w:rsidRDefault="008D2A7C" w:rsidP="00C42108">
      <w:pPr>
        <w:spacing w:after="0" w:line="240" w:lineRule="auto"/>
        <w:rPr>
          <w:rFonts w:ascii="Roboto" w:hAnsi="Roboto"/>
          <w:color w:val="0070C0"/>
          <w:spacing w:val="3"/>
          <w:sz w:val="21"/>
          <w:szCs w:val="21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 pure pipe will not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uppercase, number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7506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lowercas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titlecas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currency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date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json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An Impure pipe can change the value.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ercent, i18nSelect, i18nPlural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  <w:r w:rsidR="002915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7704E4">
        <w:rPr>
          <w:rFonts w:ascii="Cambria" w:hAnsi="Cambria"/>
          <w:b/>
          <w:bCs/>
          <w:color w:val="0070C0"/>
          <w:spacing w:val="3"/>
          <w:sz w:val="24"/>
          <w:szCs w:val="24"/>
        </w:rPr>
        <w:t>slice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5. What is the base class for Pipe?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PipeTransform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t>6. What is the marker for Pipe?</w:t>
      </w:r>
      <w:r w:rsidR="002D75F1" w:rsidRPr="008D2A7C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@</w:t>
      </w:r>
      <w:proofErr w:type="gramStart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Pipe(</w:t>
      </w:r>
      <w:proofErr w:type="gramEnd"/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469E4">
        <w:rPr>
          <w:rFonts w:ascii="Roboto" w:hAnsi="Roboto"/>
          <w:color w:val="0070C0"/>
          <w:spacing w:val="3"/>
          <w:sz w:val="21"/>
          <w:szCs w:val="21"/>
        </w:rPr>
        <w:t>                             </w:t>
      </w:r>
      <w:r w:rsidR="00C42108" w:rsidRPr="00D469E4">
        <w:rPr>
          <w:rFonts w:ascii="Algerian" w:hAnsi="Algerian"/>
          <w:b/>
          <w:color w:val="0070C0"/>
          <w:spacing w:val="3"/>
          <w:sz w:val="44"/>
          <w:szCs w:val="44"/>
        </w:rPr>
        <w:t xml:space="preserve"> </w:t>
      </w:r>
    </w:p>
    <w:p w14:paraId="28942AB8" w14:textId="5737A457" w:rsidR="002D75F1" w:rsidRPr="00D469E4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6CB1F98" w14:textId="77777777" w:rsidR="00B326FB" w:rsidRDefault="0036468A" w:rsidP="001F0026">
      <w:pPr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3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FORMS</w:t>
      </w:r>
    </w:p>
    <w:p w14:paraId="4F7AEFE6" w14:textId="77777777" w:rsidR="000527FB" w:rsidRDefault="002D75F1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 Angular Forms are classified into 2 type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) Template Driven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) Model Driven Forms or Reactive Form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14059">
        <w:rPr>
          <w:rFonts w:ascii="Algerian" w:hAnsi="Algerian"/>
          <w:color w:val="00B050"/>
          <w:spacing w:val="3"/>
          <w:sz w:val="32"/>
          <w:szCs w:val="32"/>
        </w:rPr>
        <w:t>a)</w:t>
      </w:r>
      <w:r w:rsidR="00256C56">
        <w:rPr>
          <w:rFonts w:ascii="Algerian" w:hAnsi="Algerian"/>
          <w:color w:val="00B050"/>
          <w:spacing w:val="3"/>
          <w:sz w:val="32"/>
          <w:szCs w:val="32"/>
        </w:rPr>
        <w:t xml:space="preserve"> </w:t>
      </w:r>
      <w:r w:rsidRPr="001345D3">
        <w:rPr>
          <w:rFonts w:ascii="Algerian" w:hAnsi="Algerian"/>
          <w:color w:val="00B050"/>
          <w:spacing w:val="3"/>
          <w:sz w:val="32"/>
          <w:szCs w:val="32"/>
        </w:rPr>
        <w:t>Template Driven For</w:t>
      </w:r>
      <w:r w:rsidRPr="00984E9C">
        <w:rPr>
          <w:rFonts w:ascii="Algerian" w:hAnsi="Algerian"/>
          <w:color w:val="00B050"/>
          <w:spacing w:val="3"/>
          <w:sz w:val="32"/>
          <w:szCs w:val="32"/>
        </w:rPr>
        <w:t>m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Forms are configured and handled at View level. [ in 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UI ]</w:t>
      </w:r>
      <w:proofErr w:type="gramEnd"/>
    </w:p>
    <w:p w14:paraId="444A8F16" w14:textId="77777777" w:rsidR="002B3B59" w:rsidRDefault="000527F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The entire form and form elements are co</w:t>
      </w:r>
      <w:r w:rsidR="00991BE9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figured in UI.</w:t>
      </w:r>
    </w:p>
    <w:p w14:paraId="4D78F2B7" w14:textId="21D0E2D4" w:rsidR="00BC3FCE" w:rsidRDefault="002B3B59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We have to collect the d</w:t>
      </w:r>
      <w:r w:rsidR="002E34CD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ta from Controller and appended into AP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MVVM [Model-</w:t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View  View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Model].</w:t>
      </w:r>
      <w:r w:rsidR="003E76C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The library required for template driven form is defined in "FormsModule" of "@angular/form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&lt;form&gt; element is defined by using "ngForm".</w:t>
      </w:r>
    </w:p>
    <w:p w14:paraId="27580CD6" w14:textId="77777777" w:rsidR="00123F1B" w:rsidRDefault="00BC3FCE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ngForm provides some properties and methods to control the form and its </w:t>
      </w:r>
      <w:r w:rsidR="00123F1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</w:p>
    <w:p w14:paraId="186100B7" w14:textId="77F132F9" w:rsidR="0069279F" w:rsidRDefault="00123F1B" w:rsidP="00741277">
      <w:pPr>
        <w:spacing w:after="12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</w:p>
    <w:p w14:paraId="672AF8BC" w14:textId="3FA55A80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.value           </w:t>
      </w: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.valid</w:t>
      </w:r>
      <w:proofErr w:type="gramEnd"/>
    </w:p>
    <w:p w14:paraId="58D7E5F3" w14:textId="468D6F43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pristine</w:t>
      </w:r>
      <w:proofErr w:type="gramEnd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.invalid</w:t>
      </w:r>
    </w:p>
    <w:p w14:paraId="4D9CE652" w14:textId="77D1F06F" w:rsidR="0069279F" w:rsidRPr="001737AD" w:rsidRDefault="0069279F" w:rsidP="00BC3FCE">
      <w:pPr>
        <w:spacing w:after="0" w:line="240" w:lineRule="auto"/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gramStart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dirty</w:t>
      </w:r>
      <w:proofErr w:type="gramEnd"/>
      <w:r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</w:t>
      </w:r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</w:t>
      </w:r>
      <w:proofErr w:type="gramStart"/>
      <w:r w:rsidR="002245B7" w:rsidRPr="001737AD">
        <w:rPr>
          <w:rFonts w:ascii="Cambria" w:hAnsi="Cambria"/>
          <w:b/>
          <w:bCs/>
          <w:color w:val="00B0F0"/>
          <w:spacing w:val="3"/>
          <w:sz w:val="24"/>
          <w:szCs w:val="24"/>
        </w:rPr>
        <w:t>.submitted</w:t>
      </w:r>
      <w:proofErr w:type="gramEnd"/>
    </w:p>
    <w:p w14:paraId="4AB61E62" w14:textId="77777777" w:rsidR="00072102" w:rsidRDefault="002D75F1" w:rsidP="00BC3FCE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other input and form elements are defined by using "ngModel"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#frmRegister="ngForm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input type="text" ngModel #userName="ngModel"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ngModel  #City="ngModel"&gt; &lt;/select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            object { key : value }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Name is Key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Element Value is its value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reduces the number of request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mproves the load time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paration, Reusability and Extensibility issues.</w:t>
      </w:r>
      <w:r w:rsidRPr="00BC3FCE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heavy and slow in rendering.</w:t>
      </w:r>
    </w:p>
    <w:p w14:paraId="5153CE82" w14:textId="77777777" w:rsidR="00444241" w:rsidRDefault="0007210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ngModel provides some properties and methods to control the form elements.</w:t>
      </w:r>
    </w:p>
    <w:p w14:paraId="18E5CBAA" w14:textId="1FE27A26" w:rsidR="003A4B6B" w:rsidRDefault="00B673F3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.value       </w:t>
      </w:r>
      <w:proofErr w:type="gramStart"/>
      <w:r w:rsidR="00444241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.valid</w:t>
      </w:r>
      <w:proofErr w:type="gramEnd"/>
      <w:r w:rsidR="00E34E0A" w:rsidRPr="001D2DC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.invalid           .pristine         . dirty       .touched     .untouch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ways use temp</w:t>
      </w:r>
      <w:r w:rsidR="00CB1DF6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la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te forms when you want a form with stable functionality and doesn't require regular extentions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 template-form.component.ts</w:t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import { Component } from '@angular/core'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template-form.component.html',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template-form.component.css'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TemplateFormComponent 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ubmitClick(data:any){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JSON.stringify(data))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&lt;div class="container-fluid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(submit)="SubmitClick(frmRegister.value)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name="UserName" ngModel #UserNam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name="Age" ngModel #Age="ngModel"&gt;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City&lt;/d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&lt;select name="City" ngModel #City="ngModel"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Delhi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option&gt;Hyd&lt;/opti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select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                             { }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Register.value.UserName            only user name " "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directly access any specific element 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ge.valu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Algerian" w:hAnsi="Algerian"/>
          <w:color w:val="00B050"/>
          <w:spacing w:val="3"/>
          <w:sz w:val="32"/>
          <w:szCs w:val="32"/>
        </w:rPr>
        <w:t>Validating Template Driven Form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 is the process of verifying user input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Validation is required to ensure that contradictionary and unauthorized data </w:t>
      </w:r>
      <w:r w:rsidR="003A4B6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4827925D" w14:textId="77777777" w:rsidR="004B68FB" w:rsidRDefault="003A4B6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not get stored into database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can be handled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a) Client Side</w:t>
      </w:r>
      <w:r w:rsidR="002D75F1" w:rsidRPr="0082372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b) Server Sid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gramStart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Client Side</w:t>
      </w:r>
      <w:proofErr w:type="gramEnd"/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validations in JavaScript and jQuery are handled by using lot of </w:t>
      </w:r>
      <w:r w:rsidR="004B68F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</w:p>
    <w:p w14:paraId="2F7F5C09" w14:textId="77777777" w:rsidR="00640935" w:rsidRDefault="004B68FB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functions. [string functions, math functions, array function etc..]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is provided with "Validation Services"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se validation service can use HTML validations and verify values without </w:t>
      </w:r>
    </w:p>
    <w:p w14:paraId="1FEC9804" w14:textId="77777777" w:rsidR="00E10474" w:rsidRDefault="00640935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writing much logic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TML validations ar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required</w:t>
      </w:r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maxlength        min        number       url</w:t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minlength</w:t>
      </w:r>
      <w:r w:rsidR="00823724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pattern              max        email</w:t>
      </w:r>
      <w:r w:rsidR="002D75F1" w:rsidRPr="001B75E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 service is buit-in with validation functions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validation properties of Angular validation service are classified into 2 </w:t>
      </w:r>
    </w:p>
    <w:p w14:paraId="47572DD1" w14:textId="77777777" w:rsidR="001C1888" w:rsidRDefault="00E10474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groups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Form State Validation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Input State Validation</w:t>
      </w:r>
      <w:r w:rsidR="00FD7E62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</w:t>
      </w:r>
    </w:p>
    <w:p w14:paraId="0B6C5296" w14:textId="77777777" w:rsidR="001C1888" w:rsidRDefault="001C1888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3DE14C97" w14:textId="1D5A54C5" w:rsidR="00B2160A" w:rsidRPr="00072102" w:rsidRDefault="00FD7E62" w:rsidP="00072102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a) Form State Validation</w:t>
      </w:r>
      <w:r w:rsidR="0008477A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orm State validation services are used to verify all fields in a form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from "ngForm" reference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ServiceName       Property            Type       </w:t>
      </w:r>
      <w:r w:rsidR="00084017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 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  Description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----------------------------------------------------------------------------------</w:t>
      </w:r>
      <w:r w:rsidR="00E65138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</w:t>
      </w:r>
      <w:r w:rsidR="002D75F1" w:rsidRPr="00FF67F5">
        <w:rPr>
          <w:rFonts w:ascii="Cambria" w:hAnsi="Cambria"/>
          <w:b/>
          <w:bCs/>
          <w:color w:val="7030A0"/>
          <w:spacing w:val="3"/>
          <w:sz w:val="24"/>
          <w:szCs w:val="24"/>
        </w:rPr>
        <w:t>---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Pristine          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pristine               boolean     It returns true if no field</w:t>
      </w:r>
      <w:r w:rsidR="0022751F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 the form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  </w:t>
      </w:r>
      <w:r w:rsidR="0008401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Dirty  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dirty               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boolean     It returns true if any one</w:t>
      </w:r>
      <w:r w:rsidR="00F85C18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ield in the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  </w:t>
      </w:r>
      <w:r w:rsidR="00E108EE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form </w:t>
      </w:r>
      <w:r w:rsidR="007E1BC4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is modified.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Valid             </w:t>
      </w:r>
      <w:r w:rsidR="00235EB3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   valid            </w:t>
      </w:r>
      <w:r w:rsidR="00A154F7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boolean    It returns true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>all</w:t>
      </w:r>
      <w:r w:rsidR="002D75F1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fields in the form </w:t>
      </w:r>
      <w:r w:rsidR="00B2160A" w:rsidRPr="0007210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</w:p>
    <w:p w14:paraId="34161558" w14:textId="76C5AAD5" w:rsidR="00C9549C" w:rsidRDefault="00B2160A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re 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Invalid         </w:t>
      </w:r>
      <w:r w:rsidR="00235EB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invalid         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boolean    It returns true when any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e field i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      </w:t>
      </w:r>
      <w:r w:rsidR="00F0222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Submitted        submitted    </w:t>
      </w:r>
      <w:r w:rsidR="008F54B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boolean    It returns true on form</w:t>
      </w:r>
      <w:r w:rsidR="004665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ubmi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           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#frmRegister="ngForm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prist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Register.invalid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 [ngClass]="{'valid-style':frmRegister.valid, 'invalid-style':frmRegister.invalid}" (submit)="Submit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 required minlength="4" maxlength="10" name="UserName" ngModel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required name="Age" ngModel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[disabled]="frmRegister.invalid"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 *ngIf="frmRegister.dirty"&gt;Save Draf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h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ristine : {{frmRegister.pristine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Dirty    : {{frmRegister.dirty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Valid    : {{frmRegister.valid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nvalid  : {{frmRegister.invalid}} &lt;br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Submitted : {{frmRegister.submitted}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.in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background-color: rgb(247, 194, 194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.valid-style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color: rgb(196, 247, 196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217E5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 xml:space="preserve">b) </w:t>
      </w:r>
      <w:r w:rsidR="002D75F1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Input State Validation Services</w:t>
      </w:r>
      <w:r w:rsidR="00786B6E" w:rsidRPr="00722746">
        <w:rPr>
          <w:rFonts w:ascii="Times New Roman" w:hAnsi="Times New Roman" w:cs="Times New Roman"/>
          <w:b/>
          <w:bCs/>
          <w:color w:val="00B050"/>
          <w:spacing w:val="3"/>
          <w:sz w:val="36"/>
          <w:szCs w:val="36"/>
        </w:rPr>
        <w:t>:</w:t>
      </w:r>
      <w:r w:rsidR="002D75F1" w:rsidRPr="002217E5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- It verifies every field in the form inidividually and reports the error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 input state validation servies ar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Pristing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prist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NgDirty               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dirty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Valid    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Invalid          </w:t>
      </w:r>
      <w:r w:rsidR="002F1F8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nvali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Touched           touched</w:t>
      </w:r>
      <w:r w:rsidR="00CD6F3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when 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>the element is focused.</w:t>
      </w:r>
      <w:r w:rsidR="000F5FE9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UnTouched     untouched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when the field is not focused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gErrors               errors</w:t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It is the collection of all the html errors</w:t>
      </w:r>
      <w:r w:rsidR="0073726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0F5F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2F1F8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input type="text" required  #UserName="ngModel" ngMode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invali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UserName.touched etc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="002D75F1" w:rsidRPr="00536B3A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form #frmRegister="ngForm" class="p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text"  required minlength="4" name="UserName" ngModel #UserNam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ngIf="(frmRegister.submitted &amp;&amp; UserName.invalid)||(UserName.touched &amp;&amp; UserName.invalid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User Name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&gt;&lt;input type="number" required name="Age" ngModel #Age="ngModel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d class="text-danger" *ngIf="(frmRegister.submitted &amp;&amp; Age.invalid)||(Age.touched &amp;&amp; Age.invalid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Age Requ</w:t>
      </w:r>
      <w:r w:rsidR="004705D2">
        <w:rPr>
          <w:rFonts w:ascii="Cambria" w:hAnsi="Cambria"/>
          <w:b/>
          <w:bCs/>
          <w:color w:val="0070C0"/>
          <w:spacing w:val="3"/>
          <w:sz w:val="24"/>
          <w:szCs w:val="24"/>
        </w:rPr>
        <w:t>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</w:p>
    <w:p w14:paraId="3BABEF1C" w14:textId="525F7B9D" w:rsidR="00D949E5" w:rsidRPr="00C9549C" w:rsidRDefault="002D75F1" w:rsidP="00C9549C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D949E5">
        <w:rPr>
          <w:rFonts w:ascii="Algerian" w:hAnsi="Algerian"/>
          <w:color w:val="00B050"/>
          <w:spacing w:val="3"/>
          <w:sz w:val="40"/>
          <w:szCs w:val="40"/>
          <w:u w:val="single"/>
        </w:rPr>
        <w:t>Angular Errors Object</w:t>
      </w:r>
    </w:p>
    <w:p w14:paraId="12576D57" w14:textId="0224FF81" w:rsidR="00E43C66" w:rsidRPr="00996D68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t can identify specific validation error in input element and report the </w:t>
      </w:r>
      <w:r w:rsidR="00996D6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="00161B8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relative error messag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pto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3 , it is just a JavaScript with validation properities</w:t>
      </w:r>
      <w:r w:rsidR="005746DF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required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minlength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.pattern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rom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4 and in Angular</w:t>
      </w:r>
      <w:r w:rsidR="002047AA"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15, errors object changed into an array of error validations, which is nullable typ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required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pattern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errors?.['minlength'] ..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veral HTML elements can't use HTML5 validations, then you have to configure validations using custom functions. [Custom Validations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ustom Validations require  EventBinding and JavaScript function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select (change)="VerifyCity($event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-1"&gt; Choose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option value="Delhi"&gt; Delhi 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public  VerifyCity(e:any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if(e.target.value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// set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// remove erro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so provides pre-defined validation CSS classe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.ng-in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valid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pristine</w:t>
      </w:r>
      <w:r w:rsidRPr="001B5E10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.ng-dirty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put.ng-invalid {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5765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css</w:t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red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put.ng-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rder:1px solid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ox-shadow: 2px 2px 2px green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form.ng-invalid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background-color: rgb(253, 200, 200)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t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template-form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template-form.component.html',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template-form.component.css']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TemplateFormComponent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CityError:string = ''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CityChanged(e:any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if(e.target.value=="-1")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this.CityError = "Pleas</w:t>
      </w:r>
      <w:r w:rsidR="009C0077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elect your city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 else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this.CityError = ""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43C66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-form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form class="mt-2 p-4" #frmRegister="ngForm" 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h2&gt;Register Us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User 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text"  required  minlength="4" maxlength="10" name="UserName" ngModel #UserName="ngModel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frmRegister.submitted &amp;&amp; UserNam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required']"&gt;User 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minlength']"&gt;User Name too short min 4 chars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UserName.errors?.['maxlength']"&gt;User Name too long max 10 chars only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Password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password" name="Password" ngModel #Password="ngModel" required pattern="(?=.*[A-Z])\w{4,10}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(frmRegister.submitted &amp;&amp; Password.invalid)||(Password.touched &amp;&amp; Password.invalid)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Password.errors?.['required']"&gt;Password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Password.errors?.['pattern']" &gt;Password 4 to 15 chars with atleast 1 uppercase letter.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&lt;input type="text" required pattern="\+91\d{10}" ngModel #Mobile="ngModel" name="Mobil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 *ngIf="frmRegister.submitted &amp;&amp; Mobil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Mobile.errors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*ngIf="Mobile.errors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t&gt;City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select (change)="CityChanged($event)" ngModel #City="ngModel" name="City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-1"&gt;Select Your City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Delhi"&gt;Delhi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option value="Hyd"&gt;Hyd&lt;/opti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/selec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dd class="text-danger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{{CityError}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&lt;button class="btn btn-primary"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4BD33589" w14:textId="77777777" w:rsidR="006467F0" w:rsidRDefault="00E43C66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C045D">
        <w:rPr>
          <w:rFonts w:ascii="Algerian" w:hAnsi="Algerian"/>
          <w:color w:val="00B050"/>
          <w:spacing w:val="3"/>
          <w:sz w:val="32"/>
          <w:szCs w:val="32"/>
        </w:rPr>
        <w:t xml:space="preserve">b) </w:t>
      </w:r>
      <w:r w:rsidR="002D75F1" w:rsidRPr="007C045D">
        <w:rPr>
          <w:rFonts w:ascii="Algerian" w:hAnsi="Algerian"/>
          <w:color w:val="00B050"/>
          <w:spacing w:val="3"/>
          <w:sz w:val="32"/>
          <w:szCs w:val="32"/>
        </w:rPr>
        <w:t>Model Driven or Reactive 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*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odel Driven specifies that configurating and manipulations are handled at</w:t>
      </w:r>
      <w:r w:rsidR="00A7710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Controller" level.</w:t>
      </w:r>
      <w:r w:rsidR="007431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have clean separation between code and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UI is light weight and faster in rendering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extensibility and testability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dynamic form, which can change according to situ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ncreases the number of requests and also page initial load tim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not good for inline documentation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Asynchronous, faster in interactions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So that we can submit specific </w:t>
      </w:r>
      <w:r w:rsidR="00B76D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</w:t>
      </w:r>
      <w:r w:rsidR="00723A4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6E03BC">
        <w:rPr>
          <w:rFonts w:ascii="Cambria" w:hAnsi="Cambria"/>
          <w:b/>
          <w:bCs/>
          <w:color w:val="0070C0"/>
          <w:spacing w:val="3"/>
          <w:sz w:val="24"/>
          <w:szCs w:val="24"/>
        </w:rPr>
        <w:t>portion of form.</w:t>
      </w:r>
    </w:p>
    <w:p w14:paraId="2005505C" w14:textId="39162D0B" w:rsidR="006467F0" w:rsidRPr="00A56E9B" w:rsidRDefault="006467F0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form&gt;</w:t>
      </w:r>
    </w:p>
    <w:p w14:paraId="6A4D6FFD" w14:textId="637746FE" w:rsidR="006467F0" w:rsidRPr="00A56E9B" w:rsidRDefault="006467F0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&lt;form&gt;</w:t>
      </w:r>
      <w:r w:rsid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|   We can execute this portion of code.</w:t>
      </w:r>
    </w:p>
    <w:p w14:paraId="5561C761" w14:textId="0A8173C8" w:rsidR="006467F0" w:rsidRPr="00A56E9B" w:rsidRDefault="0017003C" w:rsidP="001F002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</w:t>
      </w:r>
      <w:r w:rsidR="006467F0"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/form&gt;</w:t>
      </w:r>
      <w:r w:rsid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|</w:t>
      </w:r>
    </w:p>
    <w:p w14:paraId="71FFDE78" w14:textId="28EE9B9D" w:rsidR="002D75F1" w:rsidRPr="001345D3" w:rsidRDefault="006467F0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56E9B">
        <w:rPr>
          <w:rFonts w:ascii="Cambria" w:hAnsi="Cambria"/>
          <w:b/>
          <w:bCs/>
          <w:color w:val="00B0F0"/>
          <w:spacing w:val="3"/>
          <w:sz w:val="24"/>
          <w:szCs w:val="24"/>
        </w:rPr>
        <w:t>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internally uses Ajax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enable "Patial PostBack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enable "Async Validations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s require  "ReactiveFormModule"  from @angular/form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o create a form and its element it provides various classe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ClassName                Purpose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  <w:t>            -----------------------------------------------------------------</w:t>
      </w:r>
      <w:r w:rsidR="00D84E59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2D75F1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</w:t>
      </w:r>
      <w:r w:rsidR="00E30A27" w:rsidRPr="00341A01">
        <w:rPr>
          <w:rFonts w:ascii="Cambria" w:hAnsi="Cambria"/>
          <w:b/>
          <w:bCs/>
          <w:color w:val="7030A0"/>
          <w:spacing w:val="3"/>
          <w:sz w:val="24"/>
          <w:szCs w:val="24"/>
        </w:rPr>
        <w:t>-----------------------------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Group               To create &lt;form&gt; element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Control          </w:t>
      </w:r>
      <w:r w:rsidR="00AF31B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To create &lt;input&gt; &lt;select&gt; &lt;textarea&gt;  form elements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FormBuilder             It is a form service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      public  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FieldName : new FormControl("value", Validations[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FieldName : new FormControl("value", Validation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bind the form group and controls to UI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form   [formGroup]="frmRegiste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           &lt;input type="text"  formControlName="Field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select formControlName="FieldName"&gt; &lt;/selec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t>Ex: Basic Reactive Form with simple group and control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ts</w:t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 { FormGroup, FormControl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Form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UserName: new FormControl('Your Name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ge: new Form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bile: new FormControl(''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SubmitClick(data:any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alert(JSON.stringify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html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Register Us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 (submit)="Submit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Use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UserName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Ag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number" formControlName="Ag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Mobil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configure nested forms with Async approac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frmRegister =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Name : new FormControl(" "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rice  : new Form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frmVendor: new Form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VendorName: new FormControl("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VendorRating: new FormControl(0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form  [formGroup] = "frmRegiste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formControlName="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input type="text"  formControlName="Pric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div formGroupName="frmVendo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formControlName="VendorName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range" formControlName="VendorRating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&lt;button&gt; Sav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button&gt;Submit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frmVendor.patchValue( { VendorRating : 4.3} 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frmVendor.update({})</w:t>
      </w:r>
    </w:p>
    <w:p w14:paraId="0A88D57D" w14:textId="3E72DBF3" w:rsidR="002D75F1" w:rsidRPr="001345D3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55BADD12" w14:textId="55253CBA" w:rsidR="009A0CBE" w:rsidRDefault="002D75F1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You have to access any nested control from a "Form" by using accessor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63D1D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Syntax: Angular upto 14 from 11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get  VendorName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.get("VendorName") as FormControl; 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9A0CBE">
        <w:rPr>
          <w:rFonts w:ascii="Cambria" w:hAnsi="Cambria"/>
          <w:b/>
          <w:bCs/>
          <w:color w:val="FFC000"/>
          <w:spacing w:val="3"/>
          <w:sz w:val="24"/>
          <w:szCs w:val="24"/>
        </w:rPr>
        <w:t>Syntax: Angular 15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get  VendorName()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.get("VendorName");</w:t>
      </w:r>
      <w:r w:rsidR="0092527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65E3375B" w14:textId="6021E617" w:rsidR="009A0CBE" w:rsidRDefault="009A0CBE" w:rsidP="003A1572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//or</w:t>
      </w:r>
    </w:p>
    <w:p w14:paraId="6C83FF4A" w14:textId="0DE78630" w:rsidR="00EC2A28" w:rsidRPr="00EC2A28" w:rsidRDefault="000775F4" w:rsidP="000A415A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get  VendorName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="008306A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return  this.frmRegister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.controls.frmVendor.controls.VendorNam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; 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* Angular 15 introduced strongly typed Reactive Fo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ms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33FF1CA" w14:textId="77777777" w:rsidR="000A415A" w:rsidRDefault="000A415A" w:rsidP="003A1572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00B050"/>
          <w:spacing w:val="3"/>
          <w:sz w:val="24"/>
          <w:szCs w:val="24"/>
        </w:rPr>
        <w:lastRenderedPageBreak/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</w:t>
      </w:r>
      <w:proofErr w:type="gramStart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form.component</w:t>
      </w:r>
      <w:proofErr w:type="gramEnd"/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.ts</w:t>
      </w:r>
    </w:p>
    <w:p w14:paraId="3AC24FD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 Component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</w:p>
    <w:p w14:paraId="35BF49A5" w14:textId="15EB5B79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mpor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 FormControl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, FormGroup } from '@angular/forms';</w:t>
      </w:r>
    </w:p>
    <w:p w14:paraId="067903E1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@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</w:p>
    <w:p w14:paraId="6B96866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selector: 'app-reactive-form',</w:t>
      </w:r>
    </w:p>
    <w:p w14:paraId="08AF426A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templateUrl: './reactive-form.component.html',</w:t>
      </w:r>
    </w:p>
    <w:p w14:paraId="46938F1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styleUrls: ['./reactive-form.component.css']</w:t>
      </w:r>
    </w:p>
    <w:p w14:paraId="25E509C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</w:t>
      </w:r>
    </w:p>
    <w:p w14:paraId="5EB4AF0B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export class ReactiveFormComponent {</w:t>
      </w:r>
    </w:p>
    <w:p w14:paraId="54AC2916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frmRegister=new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FormGroup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{</w:t>
      </w:r>
    </w:p>
    <w:p w14:paraId="6BB12700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Name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''),</w:t>
      </w:r>
    </w:p>
    <w:p w14:paraId="06322E6E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alary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0),</w:t>
      </w:r>
    </w:p>
    <w:p w14:paraId="4E2BD627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Group({</w:t>
      </w:r>
    </w:p>
    <w:p w14:paraId="02C365BF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ity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'Bhubaneswar'),</w:t>
      </w:r>
    </w:p>
    <w:p w14:paraId="1D23001E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Pin:new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FormControl(756115)</w:t>
      </w:r>
    </w:p>
    <w:p w14:paraId="62C84D6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})</w:t>
      </w:r>
    </w:p>
    <w:p w14:paraId="394F26D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;</w:t>
      </w:r>
    </w:p>
    <w:p w14:paraId="2C92C514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e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City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1B5DF188" w14:textId="25FB5C3F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return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.innerFormAddress.controls.City;</w:t>
      </w:r>
      <w:r w:rsid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7E07B762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get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Pin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3EE53804" w14:textId="450A0E5A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return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controls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.innerFormAddress.controls.Pin;</w:t>
      </w:r>
      <w:r w:rsid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7AA2BF13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(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508942FF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this.frmRegister.patchValue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3CDC1DA8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proofErr w:type="gramStart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Salary :</w:t>
      </w:r>
      <w:proofErr w:type="gramEnd"/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10280.40,</w:t>
      </w:r>
    </w:p>
    <w:p w14:paraId="636A9AE2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innerFormAddress: {</w:t>
      </w:r>
    </w:p>
    <w:p w14:paraId="0BC4BCAD" w14:textId="77777777" w:rsidR="00861BDA" w:rsidRPr="00861BDA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City: 'Kolkata'</w:t>
      </w:r>
    </w:p>
    <w:p w14:paraId="7C85DB3B" w14:textId="77777777" w:rsidR="002220C6" w:rsidRDefault="00861BDA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}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)</w:t>
      </w:r>
      <w:r w:rsidR="006057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2CF45A15" w14:textId="77777777" w:rsidR="00B345E2" w:rsidRPr="00B345E2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public submitClick(</w:t>
      </w:r>
      <w:proofErr w:type="gram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data:any</w:t>
      </w:r>
      <w:proofErr w:type="gram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){</w:t>
      </w:r>
    </w:p>
    <w:p w14:paraId="35309D03" w14:textId="77777777" w:rsidR="00B345E2" w:rsidRPr="00B345E2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alert(</w:t>
      </w:r>
      <w:proofErr w:type="gramEnd"/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JSON.stringify(data))</w:t>
      </w:r>
    </w:p>
    <w:p w14:paraId="1028F638" w14:textId="2DD57C45" w:rsidR="00434A01" w:rsidRDefault="00B345E2" w:rsidP="0012058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345E2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r w:rsidR="002220C6"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61BDA" w:rsidRPr="00861BDA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</w:p>
    <w:p w14:paraId="1453AF2D" w14:textId="77777777" w:rsidR="002523C2" w:rsidRPr="002523C2" w:rsidRDefault="002D75F1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</w:t>
      </w:r>
      <w:r w:rsidR="00D25D1A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D25D1A" w:rsidRPr="00D84E59">
        <w:rPr>
          <w:rFonts w:ascii="Cambria" w:hAnsi="Cambria"/>
          <w:b/>
          <w:bCs/>
          <w:color w:val="FF0000"/>
          <w:spacing w:val="3"/>
          <w:sz w:val="24"/>
          <w:szCs w:val="24"/>
        </w:rPr>
        <w:t>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523C2"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ntainer-fluid"&gt;</w:t>
      </w:r>
    </w:p>
    <w:p w14:paraId="6974073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div class="row"&gt;</w:t>
      </w:r>
    </w:p>
    <w:p w14:paraId="2345E03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l"&gt;&lt;h2&gt;Employee Form&lt;/h2&gt;</w:t>
      </w:r>
    </w:p>
    <w:p w14:paraId="4AB65A0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form [formGroup]="frmRegister"&gt;</w:t>
      </w:r>
    </w:p>
    <w:p w14:paraId="50A93236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Employee Name &lt;input type="text" formControlName="Name" class="form-control"&gt;&lt;br&gt;</w:t>
      </w:r>
    </w:p>
    <w:p w14:paraId="05F80FC5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Employee Salary &lt;input type="number" formControlName="Salary"class="form-control"&gt;&lt;br&gt;</w:t>
      </w:r>
    </w:p>
    <w:p w14:paraId="1881BD5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Form formGroupName="innerFormAddress"&gt;</w:t>
      </w:r>
    </w:p>
    <w:p w14:paraId="4449F5C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Employee City &lt;select formControlName="City"class="form-select"&gt;&lt;br&gt;</w:t>
      </w:r>
    </w:p>
    <w:p w14:paraId="64674D4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Delhi&lt;/Option&gt;</w:t>
      </w:r>
    </w:p>
    <w:p w14:paraId="6A0B8EA7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Hyderabad&lt;/Option&gt;</w:t>
      </w:r>
    </w:p>
    <w:p w14:paraId="586C86E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Mumbai&lt;/Option&gt;</w:t>
      </w:r>
    </w:p>
    <w:p w14:paraId="5680AE93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&lt;Option&gt;Bhubaneswar&lt;/Option&gt;</w:t>
      </w:r>
    </w:p>
    <w:p w14:paraId="21B6290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&lt;/select&gt;&lt;br&gt;</w:t>
      </w:r>
    </w:p>
    <w:p w14:paraId="644FB88B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           Employee Pincode &lt;input type="number" formControlName="Pin"class="form-control"&gt;&lt;br&gt;&lt;br&gt;</w:t>
      </w:r>
    </w:p>
    <w:p w14:paraId="61679AA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/Form&gt;</w:t>
      </w:r>
    </w:p>
    <w:p w14:paraId="40D70F41" w14:textId="77777777" w:rsidR="00AA2565" w:rsidRPr="00AA2565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&lt;input type="submit" value="Submit" class="btn btn-outline-success"(click)="</w:t>
      </w:r>
      <w:proofErr w:type="gramStart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submitClick(</w:t>
      </w:r>
      <w:proofErr w:type="gramEnd"/>
      <w:r w:rsidR="00AA2565"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rmRegister.value)"&gt; </w:t>
      </w:r>
    </w:p>
    <w:p w14:paraId="157117F1" w14:textId="77777777" w:rsidR="00AA2565" w:rsidRPr="00AA2565" w:rsidRDefault="00AA2565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&lt;input type="submit" value="Update" class="btn btn-outline-primary"(click)="</w:t>
      </w:r>
      <w:proofErr w:type="gramStart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UpdateClick(</w:t>
      </w:r>
      <w:proofErr w:type="gramEnd"/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>)"&gt;</w:t>
      </w:r>
    </w:p>
    <w:p w14:paraId="5EA45FDD" w14:textId="2EB03E89" w:rsidR="002523C2" w:rsidRPr="002523C2" w:rsidRDefault="00AA2565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AA256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form&gt;</w:t>
      </w:r>
    </w:p>
    <w:p w14:paraId="62FE9CC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form&gt;</w:t>
      </w:r>
    </w:p>
    <w:p w14:paraId="5CD0F23A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</w:p>
    <w:p w14:paraId="56E991E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div class="col text-center"&gt;</w:t>
      </w:r>
    </w:p>
    <w:p w14:paraId="598F4E44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h2&gt;Employee Details&lt;/h2&gt;</w:t>
      </w:r>
    </w:p>
    <w:p w14:paraId="69BA7080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Name:&lt;/b&gt;{{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Name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br&gt;</w:t>
      </w:r>
    </w:p>
    <w:p w14:paraId="307ACA9F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Salary:&lt;/b&gt;{{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.value.Salary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}} &lt;br&gt;</w:t>
      </w:r>
    </w:p>
    <w:p w14:paraId="71BC13B8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City:&lt;/b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{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{City.value}} &lt;br&gt;</w:t>
      </w:r>
    </w:p>
    <w:p w14:paraId="574D7181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b&gt;Employee Pincode:&lt;/b</w:t>
      </w:r>
      <w:proofErr w:type="gramStart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gt;{</w:t>
      </w:r>
      <w:proofErr w:type="gramEnd"/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{Pin.value}}</w:t>
      </w:r>
    </w:p>
    <w:p w14:paraId="51083ED9" w14:textId="77777777" w:rsidR="002523C2" w:rsidRPr="002523C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</w:p>
    <w:p w14:paraId="00C87DB3" w14:textId="3B5C3213" w:rsidR="00FC78A2" w:rsidRDefault="002523C2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/div</w:t>
      </w: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gt; </w:t>
      </w:r>
      <w:r w:rsidRPr="002523C2">
        <w:rPr>
          <w:rFonts w:ascii="Cambria" w:hAnsi="Cambria"/>
          <w:b/>
          <w:bCs/>
          <w:color w:val="0070C0"/>
          <w:spacing w:val="3"/>
          <w:sz w:val="24"/>
          <w:szCs w:val="24"/>
        </w:rPr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FAQ: What is the issue with FormGroup and FormControl?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gramStart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ns :</w:t>
      </w:r>
      <w:proofErr w:type="gramEnd"/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y use dynamic memory, which refers to "Single Call"</w:t>
      </w:r>
      <w:r w:rsidR="00387E1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Better to use </w:t>
      </w:r>
      <w:r w:rsidR="00AE582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"FormBuilder".</w:t>
      </w:r>
    </w:p>
    <w:p w14:paraId="5AF9DAB8" w14:textId="79EB1AC2" w:rsidR="00E33ECB" w:rsidRDefault="00E33ECB" w:rsidP="00AA2565">
      <w:pPr>
        <w:spacing w:after="0" w:line="240" w:lineRule="auto"/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FAQ: What is </w:t>
      </w:r>
      <w:r w:rsidR="001D2E19">
        <w:rPr>
          <w:rFonts w:ascii="Cambria" w:hAnsi="Cambria"/>
          <w:b/>
          <w:bCs/>
          <w:color w:val="FFC000"/>
          <w:spacing w:val="3"/>
          <w:sz w:val="24"/>
          <w:szCs w:val="24"/>
        </w:rPr>
        <w:t>putValue &amp; patchValue</w:t>
      </w:r>
      <w:r w:rsidRPr="00D84E59">
        <w:rPr>
          <w:rFonts w:ascii="Cambria" w:hAnsi="Cambria"/>
          <w:b/>
          <w:bCs/>
          <w:color w:val="FFC000"/>
          <w:spacing w:val="3"/>
          <w:sz w:val="24"/>
          <w:szCs w:val="24"/>
        </w:rPr>
        <w:t>?</w:t>
      </w:r>
    </w:p>
    <w:p w14:paraId="4B6E7C49" w14:textId="152BC1B2" w:rsidR="001D2E19" w:rsidRDefault="001D2E19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Ans: putValue means update all the details of a form and patValue means update specific parts of a form.</w:t>
      </w:r>
      <w:r w:rsidR="0065790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submits/updates partial details.</w:t>
      </w:r>
    </w:p>
    <w:p w14:paraId="1D724DA2" w14:textId="34A6DF12" w:rsidR="00B4284C" w:rsidRDefault="002D75F1" w:rsidP="00AA2565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3BACA67E" w14:textId="77777777" w:rsidR="00B44F98" w:rsidRDefault="002D75F1" w:rsidP="00B44F9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160A9">
        <w:rPr>
          <w:rFonts w:ascii="Cambria" w:hAnsi="Cambria"/>
          <w:b/>
          <w:bCs/>
          <w:color w:val="00B050"/>
          <w:spacing w:val="3"/>
          <w:sz w:val="24"/>
          <w:szCs w:val="24"/>
        </w:rPr>
        <w:t>                               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    </w:t>
      </w:r>
      <w:r w:rsidR="00B54189">
        <w:rPr>
          <w:rFonts w:ascii="Algerian" w:hAnsi="Algerian"/>
          <w:color w:val="00B050"/>
          <w:spacing w:val="3"/>
          <w:sz w:val="40"/>
          <w:szCs w:val="40"/>
        </w:rPr>
        <w:t xml:space="preserve">     </w:t>
      </w:r>
      <w:r w:rsidR="00B160A9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</w:t>
      </w:r>
      <w:r w:rsidR="003A1572" w:rsidRPr="00B160A9">
        <w:rPr>
          <w:rFonts w:ascii="Algerian" w:hAnsi="Algerian"/>
          <w:color w:val="00B050"/>
          <w:spacing w:val="3"/>
          <w:sz w:val="40"/>
          <w:szCs w:val="40"/>
        </w:rPr>
        <w:t xml:space="preserve">  </w:t>
      </w:r>
      <w:r w:rsidRPr="00B160A9">
        <w:rPr>
          <w:rFonts w:ascii="Algerian" w:hAnsi="Algerian"/>
          <w:color w:val="00B050"/>
          <w:spacing w:val="3"/>
          <w:sz w:val="40"/>
          <w:szCs w:val="40"/>
          <w:u w:val="thick"/>
        </w:rPr>
        <w:t>FormBuilder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a service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"Single Ton" pattern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good for forms that have to use contin</w:t>
      </w:r>
      <w:r w:rsidR="002633F8">
        <w:rPr>
          <w:rFonts w:ascii="Cambria" w:hAnsi="Cambria"/>
          <w:b/>
          <w:bCs/>
          <w:color w:val="0070C0"/>
          <w:spacing w:val="3"/>
          <w:sz w:val="24"/>
          <w:szCs w:val="24"/>
        </w:rPr>
        <w:t>e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ous memory.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inject FormBuilder into component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      </w:t>
      </w:r>
      <w:proofErr w:type="gramStart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constructor(</w:t>
      </w:r>
      <w:proofErr w:type="gramEnd"/>
      <w:r w:rsidRPr="002E427D">
        <w:rPr>
          <w:rFonts w:ascii="Cambria" w:hAnsi="Cambria"/>
          <w:b/>
          <w:bCs/>
          <w:color w:val="00B0F0"/>
          <w:spacing w:val="3"/>
          <w:sz w:val="24"/>
          <w:szCs w:val="24"/>
        </w:rPr>
        <w:t>private  fb : FormBuilder) {  }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FormBuilder service provides various method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group()           </w:t>
      </w:r>
      <w:r w:rsidR="00664E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It is used to configure a form or child form</w:t>
      </w:r>
      <w:r w:rsidR="00EE340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. </w:t>
      </w:r>
      <w:r w:rsidR="00B6099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sed in </w:t>
      </w:r>
      <w:r w:rsidR="00EE3406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gramStart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control(</w:t>
      </w:r>
      <w:proofErr w:type="gramEnd"/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)         It is used to configure a control</w:t>
      </w:r>
      <w:r w:rsidR="00B60990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="003A38CE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d in </w:t>
      </w:r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lt;input</w:t>
      </w:r>
      <w:proofErr w:type="gramStart"/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&gt;</w:t>
      </w:r>
      <w:r w:rsidR="00B46A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,</w:t>
      </w:r>
      <w:proofErr w:type="gramEnd"/>
      <w:r w:rsidR="003A38CE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&lt;select&gt; </w:t>
      </w:r>
      <w:r w:rsidR="00B46A0C">
        <w:rPr>
          <w:rFonts w:ascii="Cambria" w:hAnsi="Cambria"/>
          <w:b/>
          <w:bCs/>
          <w:color w:val="0070C0"/>
          <w:spacing w:val="3"/>
          <w:sz w:val="24"/>
          <w:szCs w:val="24"/>
        </w:rPr>
        <w:t>etc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rray()          </w:t>
      </w:r>
      <w:r w:rsidR="0052686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It is used to configure a form array with set of controls.</w:t>
      </w:r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>Also</w:t>
      </w:r>
      <w:proofErr w:type="gramEnd"/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</w:t>
      </w:r>
      <w:r w:rsidR="00B44F98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0998661D" w14:textId="09F037DF" w:rsidR="005063CF" w:rsidRDefault="00B44F98" w:rsidP="00B44F98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</w:t>
      </w:r>
      <w:r w:rsidR="00AB12CF">
        <w:rPr>
          <w:rFonts w:ascii="Cambria" w:hAnsi="Cambria"/>
          <w:b/>
          <w:bCs/>
          <w:color w:val="0070C0"/>
          <w:spacing w:val="3"/>
          <w:sz w:val="24"/>
          <w:szCs w:val="24"/>
        </w:rPr>
        <w:t>is used to add and remove elements dynamically.</w:t>
      </w:r>
    </w:p>
    <w:p w14:paraId="15BAE6E7" w14:textId="77777777" w:rsidR="00780644" w:rsidRPr="00780644" w:rsidRDefault="002D75F1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1408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reactive-</w:t>
      </w:r>
      <w:proofErr w:type="gramStart"/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form.component</w:t>
      </w:r>
      <w:proofErr w:type="gramEnd"/>
      <w:r w:rsidRPr="00314082">
        <w:rPr>
          <w:rFonts w:ascii="Cambria" w:hAnsi="Cambria"/>
          <w:b/>
          <w:bCs/>
          <w:color w:val="C00000"/>
          <w:spacing w:val="3"/>
          <w:sz w:val="24"/>
          <w:szCs w:val="24"/>
        </w:rPr>
        <w:t>.ts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80644"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import { FormBuilder, FormControl, FormGroup } from '@angular/forms';</w:t>
      </w:r>
    </w:p>
    <w:p w14:paraId="3E38F426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constructor(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private fb:FormBuilder){}</w:t>
      </w:r>
    </w:p>
    <w:p w14:paraId="29FB338B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frmRegister=this.fb.group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({</w:t>
      </w:r>
    </w:p>
    <w:p w14:paraId="24F517E4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Name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''),</w:t>
      </w:r>
    </w:p>
    <w:p w14:paraId="69A248BD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Salary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0),</w:t>
      </w:r>
    </w:p>
    <w:p w14:paraId="11CD5C5F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innerFormAddress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group({</w:t>
      </w:r>
    </w:p>
    <w:p w14:paraId="0E5D5699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City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'Bhubaneswar'),</w:t>
      </w:r>
    </w:p>
    <w:p w14:paraId="2DCFD3E5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Pin:this</w:t>
      </w:r>
      <w:proofErr w:type="gramEnd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.fb.control(756115)</w:t>
      </w:r>
    </w:p>
    <w:p w14:paraId="1900C765" w14:textId="77777777" w:rsidR="00780644" w:rsidRPr="00780644" w:rsidRDefault="00780644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})</w:t>
      </w:r>
    </w:p>
    <w:p w14:paraId="3A9653C7" w14:textId="77777777" w:rsidR="002469B6" w:rsidRPr="008B6533" w:rsidRDefault="00780644" w:rsidP="00780644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</w:rPr>
      </w:pPr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}</w:t>
      </w:r>
      <w:proofErr w:type="gramStart"/>
      <w:r w:rsidRPr="00780644">
        <w:rPr>
          <w:rFonts w:ascii="Cambria" w:hAnsi="Cambria"/>
          <w:b/>
          <w:bCs/>
          <w:color w:val="0070C0"/>
          <w:spacing w:val="3"/>
          <w:sz w:val="24"/>
          <w:szCs w:val="24"/>
        </w:rPr>
        <w:t>);</w:t>
      </w:r>
      <w:r w:rsidR="008B2B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proofErr w:type="gramEnd"/>
      <w:r w:rsidR="008B2BA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8B2BA1" w:rsidRPr="003569E8">
        <w:rPr>
          <w:rFonts w:ascii="Cambria" w:hAnsi="Cambria"/>
          <w:b/>
          <w:bCs/>
          <w:color w:val="00B0F0"/>
          <w:spacing w:val="3"/>
          <w:sz w:val="24"/>
          <w:szCs w:val="24"/>
        </w:rPr>
        <w:t>//Only this portion of code will be changed, rest all are fine.</w:t>
      </w:r>
      <w:r w:rsidR="002D75F1" w:rsidRPr="003569E8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</w:p>
    <w:p w14:paraId="2B565C84" w14:textId="4EE4B376" w:rsidR="00503A7B" w:rsidRPr="00503A7B" w:rsidRDefault="002469B6" w:rsidP="00503A7B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8B6533">
        <w:rPr>
          <w:rFonts w:ascii="Times New Roman" w:hAnsi="Times New Roman" w:cs="Times New Roman"/>
          <w:b/>
          <w:bCs/>
          <w:color w:val="00B050"/>
          <w:spacing w:val="3"/>
          <w:sz w:val="32"/>
          <w:szCs w:val="32"/>
          <w:u w:val="single"/>
        </w:rPr>
        <w:t>array()</w:t>
      </w:r>
      <w:r w:rsidRPr="008B6533">
        <w:rPr>
          <w:rFonts w:ascii="Cambria" w:hAnsi="Cambria"/>
          <w:b/>
          <w:bCs/>
          <w:color w:val="0070C0"/>
          <w:spacing w:val="3"/>
          <w:sz w:val="24"/>
          <w:szCs w:val="24"/>
          <w:u w:val="single"/>
        </w:rPr>
        <w:t xml:space="preserve">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Array.push(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rmArray.removeAt(index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Accessor for Form Array from Angular 15 requires the type to defin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get  Photos(): FormArray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return this.frmRegister.get("Photos") as FormArray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form.component.ts</w:t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 { FormGroup, FormControl, Validators, FormBuilder, FormArray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form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form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form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Form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onstructor(private fb: FormBuilder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Name : this.fb.control('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Price : this.fb.control(0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rmVendor: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VendorName: this.fb.control(''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VendorRating: this.fb.control(0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}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Photos: this.fb.array([this.fb.control('')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VendorName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VendorName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VendorRating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VendorRating"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get Photos():FormArray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return this.frmRegister.get("Photos") as FormArray;</w:t>
      </w:r>
    </w:p>
    <w:p w14:paraId="3667A067" w14:textId="77777777" w:rsidR="00CF0BC8" w:rsidRDefault="00E3686F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="00205C16">
        <w:rPr>
          <w:rFonts w:ascii="Cambria" w:hAnsi="Cambria"/>
          <w:b/>
          <w:bCs/>
          <w:color w:val="0070C0"/>
          <w:spacing w:val="3"/>
          <w:sz w:val="24"/>
          <w:szCs w:val="24"/>
        </w:rPr>
        <w:t>//</w:t>
      </w:r>
      <w:r w:rsidRPr="00E3686F">
        <w:rPr>
          <w:rFonts w:ascii="Cambria" w:hAnsi="Cambria"/>
          <w:b/>
          <w:bCs/>
          <w:color w:val="0070C0"/>
          <w:spacing w:val="3"/>
          <w:sz w:val="24"/>
          <w:szCs w:val="24"/>
        </w:rPr>
        <w:t>return this.frmRegister.controls.Photos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RegisterClick(data:any)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alert(JSON.stringify(data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UpdateClick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this.frmRegister.patchValue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ice : 70000.40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frmVendor: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VendorRating: 4.1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AddMoreClick(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Photos.push(this.fb.control('')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RemoveClick(index:number)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this.Photos.removeAt(index)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  <w:t>reactive-form.component.html</w:t>
      </w:r>
      <w:r w:rsidR="002D75F1" w:rsidRPr="00314082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h2&gt;Product Register&lt;/h2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 (submit)="RegisterClick(frmRegister.value)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Product Details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Nam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Pric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Price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iv class="mb-3 mt-2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Upload Photos &lt;button type="button" (click)="AddMoreClick()" class="btn btn-link"&gt;Add More&lt;/button&gt;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class="mt-2 mb-2" *ngFor="let item of Photos.controls; let i=index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&lt;input type="file" formControlName="i"&gt; &lt;button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(click)="RemoveClick(i)" class="btn btn-danger"&gt; &lt;span class="bi bi-trash"&gt;&lt;/span&gt; 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iv formGroupName="frmVendor"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h3&gt;Vendor Details&lt;/h3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Name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d&gt;&lt;input type="text" formControlName="VendorName" 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t&gt;Vendor Rating&lt;/dt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d&gt;&lt;input type="number" formControlName="VendorRating"&gt;&lt;/dd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l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type="button" (click)="UpdateClick()"&gt;Update&lt;/button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7E5229">
        <w:rPr>
          <w:rFonts w:ascii="Algerian" w:hAnsi="Algerian"/>
          <w:color w:val="00B050"/>
          <w:spacing w:val="3"/>
          <w:sz w:val="32"/>
          <w:szCs w:val="32"/>
        </w:rPr>
        <w:br/>
        <w:t>Reactive Form Validation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Validations are defined for controls in "controller"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UI elements will just use the validations, no need to configure validation at UI </w:t>
      </w:r>
    </w:p>
    <w:p w14:paraId="0136C288" w14:textId="77777777" w:rsidR="00004D93" w:rsidRDefault="00CF0BC8" w:rsidP="00780644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t>level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Reactive Form uses "Validators" class that provides a set of validators like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required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minlengt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maxlength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pattern etc...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ame : fb.control(' ', Validators[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ame : fb.control(' ', [Validators.required, Validators.minlength(4)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00B050"/>
          <w:spacing w:val="3"/>
          <w:sz w:val="24"/>
          <w:szCs w:val="24"/>
        </w:rPr>
        <w:t>Ex: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validation.component.ts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Component } from '@angular/core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mport { FormBuilder, FormControl, Validators } from '@angular/forms'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@Component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elector: 'app-reactive-validation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templateUrl: './reactive-validation.component.html'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styleUrls: ['./reactive-validation.component.css']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port class ReactiveValidationComponent 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constructor(private fb: FormBuilder)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frmRegister = this.fb.group(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Name : this.fb.control('',[Validators.required, Validators.minLength(4)]),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Mobile: this.fb.control('', [Validators.required, Validators.pattern(/\+91\d{10}/)]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)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Name():FormControl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return this.frmRegister.get("Name") as FormControl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get Mobile():FormControl{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return this.frmRegister.get("Mobile") as FormControl;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2D75F1"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}</w:t>
      </w:r>
    </w:p>
    <w:p w14:paraId="164EB303" w14:textId="34DC4458" w:rsidR="00F70DBA" w:rsidRDefault="002D75F1" w:rsidP="00780644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366B7">
        <w:rPr>
          <w:rFonts w:ascii="Cambria" w:hAnsi="Cambria"/>
          <w:b/>
          <w:bCs/>
          <w:color w:val="FF0000"/>
          <w:spacing w:val="3"/>
          <w:sz w:val="24"/>
          <w:szCs w:val="24"/>
        </w:rPr>
        <w:t>reactive-validation.component.html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div class="container-flu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form [formGroup]="frmRegister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h2&gt;Register&lt;/h2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Nam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&lt;input type="text" formControlName="Name"&gt;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ngIf="Name.touched &amp;&amp; Nam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Name.errors?.['required']"&gt;Nam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Name.errors?.['minlength']"&gt;Name too short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t&gt;Mobile&lt;/dt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input type="text" formControlName="Mobile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d class="text-danger" *ngIf="Mobile.touched &amp;&amp; Mobile.invalid"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Mobile.errors?.['required']"&gt;Mobile Required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div *ngIf="Mobile.errors?.['pattern']"&gt;Invalid Mobile +91 and 10 digits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dd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/dl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&gt;Register&lt;/button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/form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lt;/div&gt;</w:t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345D3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043C0C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14. </w:t>
      </w:r>
      <w:r w:rsidR="00043C0C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Routing</w:t>
      </w:r>
    </w:p>
    <w:p w14:paraId="314335A1" w14:textId="77777777" w:rsidR="004E5B39" w:rsidRDefault="002D75F1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- It is a technique used in web applications to handle navigation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A hyper link also configures navigation, but it navigates the user from one </w:t>
      </w:r>
      <w:r w:rsidR="004E5B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0908E7A6" w14:textId="77777777" w:rsidR="00696F44" w:rsidRDefault="004E5B39" w:rsidP="0078064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page to another or to any named location in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                &lt;a href="page.html&gt;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uses "Ajax" calls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User can stay on one page and can get access to everything from the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User will not navigate from one page to another. Eveything comes on to single </w:t>
      </w:r>
      <w:r w:rsidR="00696F44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</w:p>
    <w:p w14:paraId="3640A8C3" w14:textId="50A225E3" w:rsidR="00D67806" w:rsidRDefault="00696F44" w:rsidP="0078064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974DE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It is often reffered as "SPA" [Single Page Application]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can load new details into page, without reloading page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also enables "User Friendly" and "SEO friendly URL's".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50"/>
          <w:spacing w:val="3"/>
          <w:sz w:val="24"/>
          <w:szCs w:val="24"/>
        </w:rPr>
        <w:t>Ex: Without Routing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245092">
        <w:rPr>
          <w:rFonts w:ascii="Cambria" w:hAnsi="Cambria"/>
          <w:b/>
          <w:color w:val="00B0F0"/>
          <w:spacing w:val="3"/>
          <w:sz w:val="24"/>
          <w:szCs w:val="24"/>
        </w:rPr>
        <w:t> </w:t>
      </w:r>
      <w:hyperlink r:id="rId45" w:tgtFrame="_blank" w:history="1">
        <w:r w:rsidR="002D75F1" w:rsidRPr="00245092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www.amazon.in/electronics.jsp?category=mobiles&amp;brand=realme</w:t>
        </w:r>
      </w:hyperlink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50"/>
          <w:spacing w:val="3"/>
          <w:sz w:val="24"/>
          <w:szCs w:val="24"/>
        </w:rPr>
        <w:t>Ex: With routing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F0"/>
          <w:spacing w:val="3"/>
          <w:sz w:val="24"/>
          <w:szCs w:val="24"/>
        </w:rPr>
        <w:br/>
        <w:t> </w:t>
      </w:r>
      <w:hyperlink r:id="rId46" w:tgtFrame="_blank" w:history="1">
        <w:r w:rsidR="002D75F1" w:rsidRPr="00BF5657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www.amazon.in/electronics/mobiles/realme</w:t>
        </w:r>
      </w:hyperlink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ing is configured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a) Server Side  [.NET, NodeJS, JSP, PHP] </w:t>
      </w:r>
      <w:r w:rsidR="00726893">
        <w:rPr>
          <w:rFonts w:ascii="Cambria" w:hAnsi="Cambria"/>
          <w:b/>
          <w:color w:val="0070C0"/>
          <w:spacing w:val="3"/>
          <w:sz w:val="24"/>
          <w:szCs w:val="24"/>
        </w:rPr>
        <w:t>–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API</w:t>
      </w:r>
      <w:r w:rsidR="00726893">
        <w:rPr>
          <w:rFonts w:ascii="Cambria" w:hAnsi="Cambria"/>
          <w:b/>
          <w:color w:val="0070C0"/>
          <w:spacing w:val="3"/>
          <w:sz w:val="24"/>
          <w:szCs w:val="24"/>
        </w:rPr>
        <w:t>,Dynamic Pages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lient Side   [Angular, React, Vue..]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ngular Routing is handled by "@angular/router" library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ngular Routing requires following library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7614CE">
        <w:rPr>
          <w:rFonts w:ascii="Cambria" w:hAnsi="Cambria"/>
          <w:b/>
          <w:color w:val="00B0F0"/>
          <w:spacing w:val="3"/>
          <w:sz w:val="24"/>
          <w:szCs w:val="24"/>
        </w:rPr>
        <w:t>        RouterModule</w:t>
      </w:r>
      <w:r w:rsidR="00BF5657" w:rsidRPr="007614CE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Route           Routes                   RouterLink</w:t>
      </w:r>
      <w:r w:rsidR="002D75F1" w:rsidRPr="007614CE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ActivatedRoute</w:t>
      </w:r>
      <w:r w:rsidR="00BF5657" w:rsidRPr="007614CE"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Router         RouterOutlet</w:t>
      </w:r>
    </w:p>
    <w:p w14:paraId="394A9CE9" w14:textId="77777777" w:rsidR="00D67806" w:rsidRDefault="00D67806" w:rsidP="0078064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0CECB034" w14:textId="77777777" w:rsidR="001B0020" w:rsidRPr="002C18BD" w:rsidRDefault="00D67806" w:rsidP="0015203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52038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 w:rsidR="00152038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152038" w:rsidRPr="002C18BD">
        <w:rPr>
          <w:rFonts w:ascii="Cambria" w:hAnsi="Cambria"/>
          <w:b/>
          <w:color w:val="0070C0"/>
          <w:spacing w:val="3"/>
          <w:sz w:val="24"/>
          <w:szCs w:val="24"/>
        </w:rPr>
        <w:t>Routing library is</w:t>
      </w:r>
      <w:r w:rsidR="004A7703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 individually handled by the community</w:t>
      </w:r>
      <w:r w:rsidR="003C69D4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. That means </w:t>
      </w:r>
    </w:p>
    <w:p w14:paraId="56BAA256" w14:textId="6063B54E" w:rsidR="002D75F1" w:rsidRDefault="001B0020" w:rsidP="0015203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r w:rsidR="003C69D4" w:rsidRPr="002C18BD">
        <w:rPr>
          <w:rFonts w:ascii="Cambria" w:hAnsi="Cambria"/>
          <w:b/>
          <w:color w:val="0070C0"/>
          <w:spacing w:val="3"/>
          <w:sz w:val="24"/>
          <w:szCs w:val="24"/>
        </w:rPr>
        <w:t xml:space="preserve">routing version can be different </w:t>
      </w:r>
      <w:r w:rsidR="006235ED" w:rsidRPr="002C18BD">
        <w:rPr>
          <w:rFonts w:ascii="Cambria" w:hAnsi="Cambria"/>
          <w:b/>
          <w:color w:val="0070C0"/>
          <w:spacing w:val="3"/>
          <w:sz w:val="24"/>
          <w:szCs w:val="24"/>
        </w:rPr>
        <w:t>from angular version</w:t>
      </w:r>
      <w:r w:rsidR="009E5737" w:rsidRPr="002C18BD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="002D75F1" w:rsidRPr="002C18BD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BF5657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302C7A">
        <w:rPr>
          <w:rFonts w:ascii="Cambria" w:hAnsi="Cambria"/>
          <w:b/>
          <w:color w:val="7030A0"/>
          <w:spacing w:val="3"/>
          <w:sz w:val="24"/>
          <w:szCs w:val="24"/>
        </w:rPr>
        <w:t>1. Create a new project in workspace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 ng </w:t>
      </w:r>
      <w:proofErr w:type="gram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generate  application</w:t>
      </w:r>
      <w:proofErr w:type="gram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amazon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would you like to use routing? yes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302C7A">
        <w:rPr>
          <w:rFonts w:ascii="Cambria" w:hAnsi="Cambria"/>
          <w:b/>
          <w:color w:val="7030A0"/>
          <w:spacing w:val="3"/>
          <w:sz w:val="24"/>
          <w:szCs w:val="24"/>
        </w:rPr>
        <w:t>2. A file is added into "app" folder</w:t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app-</w:t>
      </w:r>
      <w:proofErr w:type="gramStart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routing.module</w:t>
      </w:r>
      <w:proofErr w:type="gramEnd"/>
      <w:r w:rsidR="002D75F1" w:rsidRPr="00D27F57">
        <w:rPr>
          <w:rFonts w:ascii="Cambria" w:hAnsi="Cambria"/>
          <w:b/>
          <w:color w:val="0070C0"/>
          <w:spacing w:val="3"/>
          <w:sz w:val="24"/>
          <w:szCs w:val="24"/>
        </w:rPr>
        <w:t>.ts</w:t>
      </w:r>
    </w:p>
    <w:p w14:paraId="5D18CF35" w14:textId="77777777" w:rsidR="004E1DDF" w:rsidRPr="00422AA7" w:rsidRDefault="004E1DDF" w:rsidP="00780644">
      <w:pPr>
        <w:spacing w:after="0" w:line="240" w:lineRule="auto"/>
        <w:rPr>
          <w:rFonts w:ascii="Cambria" w:hAnsi="Cambria"/>
          <w:b/>
          <w:color w:val="FFC000"/>
          <w:spacing w:val="3"/>
          <w:sz w:val="24"/>
          <w:szCs w:val="24"/>
        </w:rPr>
      </w:pPr>
    </w:p>
    <w:p w14:paraId="0A412E1F" w14:textId="40A74B9F" w:rsidR="002D75F1" w:rsidRPr="00422AA7" w:rsidRDefault="002D75F1" w:rsidP="002D75F1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422AA7">
        <w:rPr>
          <w:rFonts w:ascii="Cambria" w:hAnsi="Cambria"/>
          <w:b/>
          <w:bCs/>
          <w:color w:val="FFC000"/>
          <w:spacing w:val="3"/>
          <w:sz w:val="24"/>
          <w:szCs w:val="24"/>
        </w:rPr>
        <w:t>*One Zip file is there named amazon</w:t>
      </w:r>
      <w:r w:rsidR="00C43317" w:rsidRPr="00422AA7">
        <w:rPr>
          <w:rFonts w:ascii="Cambria" w:hAnsi="Cambria"/>
          <w:b/>
          <w:bCs/>
          <w:color w:val="FFC000"/>
          <w:spacing w:val="3"/>
          <w:sz w:val="24"/>
          <w:szCs w:val="24"/>
        </w:rPr>
        <w:t>.zip</w:t>
      </w:r>
    </w:p>
    <w:p w14:paraId="03C29093" w14:textId="1635C11C" w:rsidR="00224B02" w:rsidRPr="0047280C" w:rsidRDefault="00C43317" w:rsidP="002D75F1">
      <w:pPr>
        <w:rPr>
          <w:rFonts w:ascii="Cambria" w:hAnsi="Cambria"/>
          <w:b/>
          <w:color w:val="0070C0"/>
          <w:spacing w:val="3"/>
          <w:sz w:val="24"/>
          <w:szCs w:val="24"/>
          <w:u w:val="double"/>
        </w:rPr>
      </w:pPr>
      <w:r w:rsidRPr="00656ED2">
        <w:rPr>
          <w:rFonts w:ascii="Times New Roman" w:hAnsi="Times New Roman" w:cs="Times New Roman"/>
          <w:b/>
          <w:color w:val="7030A0"/>
          <w:spacing w:val="3"/>
          <w:sz w:val="24"/>
          <w:szCs w:val="24"/>
        </w:rPr>
        <w:t>Types of Paths: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ths are configure in 2 way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lative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a routerLink="details"&gt; Details &lt;/a&g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bsolute Path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        &lt;a routerLink="/details"&gt; Details &lt;/a&g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bsolute path removes the existing and adds the current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elative path adds to ex</w:t>
      </w:r>
      <w:r w:rsidR="00212238">
        <w:rPr>
          <w:rFonts w:ascii="Cambria" w:hAnsi="Cambria"/>
          <w:b/>
          <w:color w:val="0070C0"/>
          <w:spacing w:val="3"/>
          <w:sz w:val="24"/>
          <w:szCs w:val="24"/>
        </w:rPr>
        <w:t>i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sting path.</w:t>
      </w:r>
    </w:p>
    <w:p w14:paraId="273E1D2D" w14:textId="77777777" w:rsidR="00AD0DD3" w:rsidRDefault="00AD0DD3" w:rsidP="002D75F1">
      <w:pPr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751759B8" w14:textId="1569C84C" w:rsidR="00224B02" w:rsidRPr="0047280C" w:rsidRDefault="00AD0DD3" w:rsidP="002D75F1">
      <w:pPr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AD0DD3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</w:t>
      </w:r>
      <w:r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</w:t>
      </w:r>
      <w:r w:rsidRPr="00AD0DD3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</w:t>
      </w:r>
      <w:r w:rsidRP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Execution FLow</w:t>
      </w:r>
    </w:p>
    <w:p w14:paraId="49EE31C9" w14:textId="5E44B600" w:rsidR="00224B02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5F5E3B">
        <w:rPr>
          <w:rFonts w:ascii="Cambria" w:hAnsi="Cambria" w:cs="Times New Roman"/>
          <w:b/>
          <w:color w:val="0070C0"/>
          <w:spacing w:val="3"/>
          <w:sz w:val="24"/>
          <w:szCs w:val="24"/>
        </w:rPr>
        <w:t>Client make request from browser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. </w:t>
      </w:r>
      <w:hyperlink r:id="rId47" w:history="1">
        <w:r w:rsidRPr="00667142">
          <w:rPr>
            <w:rStyle w:val="Hyperlink"/>
            <w:rFonts w:ascii="Cambria" w:hAnsi="Cambria" w:cs="Times New Roman"/>
            <w:b/>
            <w:spacing w:val="3"/>
            <w:sz w:val="24"/>
            <w:szCs w:val="24"/>
          </w:rPr>
          <w:t>http://localhost:4200/login</w:t>
        </w:r>
      </w:hyperlink>
    </w:p>
    <w:p w14:paraId="56E9D86F" w14:textId="7ACF0CC5" w:rsidR="005F5E3B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The request will be handled and processed by HttpHandler.</w:t>
      </w:r>
    </w:p>
    <w:p w14:paraId="128AC15B" w14:textId="77777777" w:rsidR="00AD10F0" w:rsidRDefault="005F5E3B" w:rsidP="005F5E3B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The rout</w:t>
      </w:r>
      <w:r w:rsidR="00F4218A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ng engine is used to process the </w:t>
      </w:r>
      <w:r w:rsidR="00AD10F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requested path by verifying in </w:t>
      </w:r>
    </w:p>
    <w:p w14:paraId="7429E703" w14:textId="4785A21F" w:rsidR="005F5E3B" w:rsidRDefault="00AD10F0" w:rsidP="00527D60">
      <w:pPr>
        <w:pStyle w:val="ListParagraph"/>
        <w:ind w:left="360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route table</w:t>
      </w:r>
      <w:r w:rsidR="002D11B0">
        <w:rPr>
          <w:rFonts w:ascii="Cambria" w:hAnsi="Cambria" w:cs="Times New Roman"/>
          <w:b/>
          <w:color w:val="0070C0"/>
          <w:spacing w:val="3"/>
          <w:sz w:val="24"/>
          <w:szCs w:val="24"/>
        </w:rPr>
        <w:t>.</w:t>
      </w:r>
    </w:p>
    <w:p w14:paraId="49DCE293" w14:textId="51C4058F" w:rsidR="00F9044A" w:rsidRDefault="00DA2BD9" w:rsidP="00A06194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Routing is the collection of Routes.</w:t>
      </w:r>
    </w:p>
    <w:p w14:paraId="4A6F86C4" w14:textId="77777777" w:rsidR="000B1A8B" w:rsidRPr="003D3D4E" w:rsidRDefault="00A06194" w:rsidP="00A06194">
      <w:pPr>
        <w:rPr>
          <w:rFonts w:ascii="Cambria" w:hAnsi="Cambria" w:cs="Times New Roman"/>
          <w:b/>
          <w:color w:val="FFC000"/>
          <w:spacing w:val="3"/>
          <w:sz w:val="24"/>
          <w:szCs w:val="24"/>
        </w:rPr>
      </w:pPr>
      <w:r w:rsidRPr="003D3D4E">
        <w:rPr>
          <w:rFonts w:ascii="Cambria" w:hAnsi="Cambria" w:cs="Times New Roman"/>
          <w:b/>
          <w:color w:val="FFC000"/>
          <w:spacing w:val="3"/>
          <w:sz w:val="24"/>
          <w:szCs w:val="24"/>
        </w:rPr>
        <w:t>FAQ. Why routes are configured as Const</w:t>
      </w:r>
      <w:r w:rsidR="000B1A8B" w:rsidRPr="003D3D4E">
        <w:rPr>
          <w:rFonts w:ascii="Cambria" w:hAnsi="Cambria" w:cs="Times New Roman"/>
          <w:b/>
          <w:color w:val="FFC000"/>
          <w:spacing w:val="3"/>
          <w:sz w:val="24"/>
          <w:szCs w:val="24"/>
        </w:rPr>
        <w:t>?</w:t>
      </w:r>
    </w:p>
    <w:p w14:paraId="253FECE8" w14:textId="77777777" w:rsidR="00884158" w:rsidRDefault="00A06194" w:rsidP="00E33290">
      <w:pPr>
        <w:spacing w:after="120" w:line="240" w:lineRule="auto"/>
        <w:contextualSpacing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Ans. Because </w:t>
      </w:r>
      <w:r w:rsidR="00AD41A8">
        <w:rPr>
          <w:rFonts w:ascii="Cambria" w:hAnsi="Cambria" w:cs="Times New Roman"/>
          <w:b/>
          <w:color w:val="0070C0"/>
          <w:spacing w:val="3"/>
          <w:sz w:val="24"/>
          <w:szCs w:val="24"/>
        </w:rPr>
        <w:t>once routes are initialized then it cannot be changed</w:t>
      </w:r>
      <w:r w:rsidR="00A63177">
        <w:rPr>
          <w:rFonts w:ascii="Cambria" w:hAnsi="Cambria" w:cs="Times New Roman"/>
          <w:b/>
          <w:color w:val="0070C0"/>
          <w:spacing w:val="3"/>
          <w:sz w:val="24"/>
          <w:szCs w:val="24"/>
        </w:rPr>
        <w:t>.</w:t>
      </w:r>
      <w:r w:rsidR="00884158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</w:t>
      </w:r>
    </w:p>
    <w:p w14:paraId="5C048320" w14:textId="1104BEDF" w:rsidR="00A06194" w:rsidRPr="00A06194" w:rsidRDefault="00884158" w:rsidP="00A06194">
      <w:p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    </w:t>
      </w:r>
      <w:r w:rsidR="003D3D4E">
        <w:rPr>
          <w:rFonts w:ascii="Cambria" w:hAnsi="Cambria" w:cs="Times New Roman"/>
          <w:b/>
          <w:color w:val="0070C0"/>
          <w:spacing w:val="3"/>
          <w:sz w:val="24"/>
          <w:szCs w:val="24"/>
        </w:rPr>
        <w:t>Initialization of routes are mandatory.</w:t>
      </w:r>
    </w:p>
    <w:p w14:paraId="5E165A5B" w14:textId="6FBC1D4B" w:rsidR="00294D5F" w:rsidRPr="00AD0DD3" w:rsidRDefault="00294D5F" w:rsidP="002D75F1">
      <w:pPr>
        <w:rPr>
          <w:rFonts w:ascii="Times New Roman" w:hAnsi="Times New Roman" w:cs="Times New Roman"/>
          <w:b/>
          <w:color w:val="7030A0"/>
          <w:spacing w:val="3"/>
          <w:sz w:val="28"/>
          <w:szCs w:val="28"/>
        </w:rPr>
      </w:pPr>
      <w:r w:rsidRPr="00AD0DD3">
        <w:rPr>
          <w:rFonts w:ascii="Times New Roman" w:hAnsi="Times New Roman" w:cs="Times New Roman"/>
          <w:b/>
          <w:color w:val="7030A0"/>
          <w:spacing w:val="3"/>
          <w:sz w:val="28"/>
          <w:szCs w:val="28"/>
        </w:rPr>
        <w:t>Routing Basic Example Flow:</w:t>
      </w:r>
    </w:p>
    <w:p w14:paraId="1EBCC94C" w14:textId="3899367C" w:rsidR="009C42E1" w:rsidRPr="00016D90" w:rsidRDefault="005815A2" w:rsidP="00497B55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B050"/>
          <w:spacing w:val="3"/>
          <w:sz w:val="24"/>
          <w:szCs w:val="24"/>
        </w:rPr>
      </w:pPr>
      <w:r w:rsidRPr="00016D90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Every route comprises a link that </w:t>
      </w:r>
      <w:r w:rsidR="00016D90" w:rsidRPr="00016D90">
        <w:rPr>
          <w:rFonts w:ascii="Cambria" w:hAnsi="Cambria" w:cs="Times New Roman"/>
          <w:b/>
          <w:color w:val="0070C0"/>
          <w:spacing w:val="3"/>
          <w:sz w:val="24"/>
          <w:szCs w:val="24"/>
        </w:rPr>
        <w:t>navigate to the specified path.</w:t>
      </w:r>
    </w:p>
    <w:p w14:paraId="38702108" w14:textId="2C9B493E" w:rsidR="00044BDA" w:rsidRPr="00EE50D6" w:rsidRDefault="00044BDA" w:rsidP="00044BDA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EE50D6">
        <w:rPr>
          <w:rFonts w:ascii="Cambria" w:hAnsi="Cambria" w:cs="Times New Roman"/>
          <w:b/>
          <w:color w:val="0070C0"/>
          <w:spacing w:val="3"/>
          <w:sz w:val="24"/>
          <w:szCs w:val="24"/>
        </w:rPr>
        <w:t>Routing links are created by using “routeLink” attribute.</w:t>
      </w:r>
    </w:p>
    <w:p w14:paraId="5C559B80" w14:textId="4A8F7493" w:rsidR="00044BDA" w:rsidRDefault="00044BDA" w:rsidP="00044BDA">
      <w:pPr>
        <w:pStyle w:val="ListParagraph"/>
        <w:ind w:left="360"/>
        <w:rPr>
          <w:rFonts w:ascii="Cambria" w:hAnsi="Cambria" w:cs="Times New Roman"/>
          <w:b/>
          <w:color w:val="00B0F0"/>
          <w:spacing w:val="3"/>
          <w:sz w:val="24"/>
          <w:szCs w:val="24"/>
        </w:rPr>
      </w:pPr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        &lt;a routeLink</w:t>
      </w:r>
      <w:proofErr w:type="gramStart"/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>=”routePath</w:t>
      </w:r>
      <w:proofErr w:type="gramEnd"/>
      <w:r w:rsidRPr="00EE50D6">
        <w:rPr>
          <w:rFonts w:ascii="Cambria" w:hAnsi="Cambria" w:cs="Times New Roman"/>
          <w:b/>
          <w:color w:val="00B0F0"/>
          <w:spacing w:val="3"/>
          <w:sz w:val="24"/>
          <w:szCs w:val="24"/>
        </w:rPr>
        <w:t>”&gt;Text|Image&lt;/a&gt;</w:t>
      </w:r>
    </w:p>
    <w:p w14:paraId="7C77FD98" w14:textId="18C9E317" w:rsidR="00EE50D6" w:rsidRPr="00776628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Every routelink will load a component into the memory.</w:t>
      </w:r>
    </w:p>
    <w:p w14:paraId="38E8F8DD" w14:textId="3FF9BB06" w:rsidR="00EE50D6" w:rsidRPr="00776628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We have to configure the location for rendering the component.</w:t>
      </w:r>
    </w:p>
    <w:p w14:paraId="6A88BB4E" w14:textId="14E410B2" w:rsidR="00EE50D6" w:rsidRDefault="00EE50D6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Render locations are defined by using &lt;router-outlet&gt;&lt;/router-outl</w:t>
      </w:r>
      <w:r w:rsidR="00AC64FA"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e</w:t>
      </w:r>
      <w:r w:rsidRPr="00776628">
        <w:rPr>
          <w:rFonts w:ascii="Cambria" w:hAnsi="Cambria" w:cs="Times New Roman"/>
          <w:b/>
          <w:color w:val="0070C0"/>
          <w:spacing w:val="3"/>
          <w:sz w:val="24"/>
          <w:szCs w:val="24"/>
        </w:rPr>
        <w:t>t&gt;</w:t>
      </w:r>
    </w:p>
    <w:p w14:paraId="0C612FD8" w14:textId="130D12DA" w:rsidR="00046ECA" w:rsidRDefault="00046ECA" w:rsidP="00EE50D6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We can configure Wildcard Routes.</w:t>
      </w:r>
    </w:p>
    <w:p w14:paraId="7798F721" w14:textId="7FE3D6D3" w:rsidR="00046ECA" w:rsidRDefault="00046ECA" w:rsidP="00046ECA">
      <w:pPr>
        <w:pStyle w:val="ListParagraph"/>
        <w:ind w:left="360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Path:</w:t>
      </w:r>
      <w:proofErr w:type="gramStart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””   </w:t>
      </w:r>
      <w:proofErr w:type="gramEnd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       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f the user is not requesting any specified path.</w:t>
      </w:r>
    </w:p>
    <w:p w14:paraId="1E9431BE" w14:textId="43B3BF33" w:rsidR="00EE50D6" w:rsidRDefault="00046ECA" w:rsidP="00044BDA">
      <w:pPr>
        <w:pStyle w:val="ListParagraph"/>
        <w:ind w:left="360"/>
        <w:rPr>
          <w:rFonts w:ascii="Cambria" w:hAnsi="Cambria" w:cs="Times New Roman"/>
          <w:b/>
          <w:color w:val="00B050"/>
          <w:spacing w:val="3"/>
          <w:sz w:val="24"/>
          <w:szCs w:val="24"/>
        </w:rPr>
      </w:pPr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Path</w:t>
      </w:r>
      <w:proofErr w:type="gramStart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>:”*</w:t>
      </w:r>
      <w:proofErr w:type="gramEnd"/>
      <w:r w:rsidRPr="00DA508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*”      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f the user requesting a specified path but it is not available.</w:t>
      </w:r>
      <w:r w:rsidR="004C6CEE" w:rsidRPr="00044BDA">
        <w:rPr>
          <w:rFonts w:ascii="Cambria" w:hAnsi="Cambria" w:cs="Times New Roman"/>
          <w:b/>
          <w:color w:val="00B050"/>
          <w:spacing w:val="3"/>
          <w:sz w:val="24"/>
          <w:szCs w:val="24"/>
        </w:rPr>
        <w:t xml:space="preserve"> </w:t>
      </w:r>
    </w:p>
    <w:p w14:paraId="61BAD4A0" w14:textId="523C15ED" w:rsidR="009C0397" w:rsidRDefault="009C0397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Routes: </w:t>
      </w:r>
      <w:r w:rsidRPr="009C0397">
        <w:rPr>
          <w:rFonts w:ascii="Cambria" w:hAnsi="Cambria" w:cs="Times New Roman"/>
          <w:b/>
          <w:color w:val="0070C0"/>
          <w:spacing w:val="3"/>
          <w:sz w:val="24"/>
          <w:szCs w:val="24"/>
        </w:rPr>
        <w:t>It is the collection of routes.</w:t>
      </w:r>
    </w:p>
    <w:p w14:paraId="6622157D" w14:textId="0E238627" w:rsidR="009C0397" w:rsidRDefault="009C0397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RouterModule: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t is used </w:t>
      </w:r>
      <w:r w:rsidR="00B6432E">
        <w:rPr>
          <w:rFonts w:ascii="Cambria" w:hAnsi="Cambria" w:cs="Times New Roman"/>
          <w:b/>
          <w:color w:val="0070C0"/>
          <w:spacing w:val="3"/>
          <w:sz w:val="24"/>
          <w:szCs w:val="24"/>
        </w:rPr>
        <w:t>to import and export Routes.</w:t>
      </w:r>
    </w:p>
    <w:p w14:paraId="03DE4F14" w14:textId="641154CE" w:rsidR="00BA0798" w:rsidRPr="009C0397" w:rsidRDefault="00BA0798" w:rsidP="009C0397">
      <w:pPr>
        <w:pStyle w:val="ListParagraph"/>
        <w:numPr>
          <w:ilvl w:val="0"/>
          <w:numId w:val="6"/>
        </w:numPr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FC7D3D">
        <w:rPr>
          <w:rFonts w:ascii="Cambria" w:hAnsi="Cambria" w:cs="Times New Roman"/>
          <w:b/>
          <w:color w:val="00B0F0"/>
          <w:spacing w:val="3"/>
          <w:sz w:val="24"/>
          <w:szCs w:val="24"/>
        </w:rPr>
        <w:t xml:space="preserve">RouterOutlet: 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It defines the </w:t>
      </w:r>
      <w:r w:rsidR="00392760">
        <w:rPr>
          <w:rFonts w:ascii="Cambria" w:hAnsi="Cambria" w:cs="Times New Roman"/>
          <w:b/>
          <w:color w:val="0070C0"/>
          <w:spacing w:val="3"/>
          <w:sz w:val="24"/>
          <w:szCs w:val="24"/>
        </w:rPr>
        <w:t>location to render the resulting markup.</w:t>
      </w:r>
    </w:p>
    <w:p w14:paraId="4EE54135" w14:textId="23EC8EAD" w:rsidR="00F970F8" w:rsidRDefault="004C6CEE" w:rsidP="002D75F1">
      <w:pPr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</w:pPr>
      <w:r w:rsidRPr="00F970F8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 xml:space="preserve">Ex: </w:t>
      </w:r>
      <w:r w:rsidR="00C71597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>Amazon</w:t>
      </w:r>
    </w:p>
    <w:p w14:paraId="1D6A54E9" w14:textId="77777777" w:rsidR="00015FBC" w:rsidRDefault="00BC2AB2" w:rsidP="00DB6C5E">
      <w:pPr>
        <w:spacing w:after="0" w:line="240" w:lineRule="auto"/>
        <w:rPr>
          <w:rFonts w:ascii="Cambria" w:hAnsi="Cambria" w:cs="Times New Roman"/>
          <w:b/>
          <w:color w:val="0070C0"/>
          <w:spacing w:val="3"/>
          <w:sz w:val="24"/>
          <w:szCs w:val="24"/>
        </w:rPr>
      </w:pPr>
      <w:r w:rsidRPr="00255F53">
        <w:rPr>
          <w:rFonts w:ascii="Cambria" w:hAnsi="Cambria" w:cs="Times New Roman"/>
          <w:b/>
          <w:color w:val="FF0000"/>
          <w:spacing w:val="3"/>
          <w:sz w:val="24"/>
          <w:szCs w:val="24"/>
        </w:rPr>
        <w:t>Note</w:t>
      </w:r>
      <w:r w:rsidRPr="00255F53">
        <w:rPr>
          <w:rFonts w:ascii="Times New Roman" w:hAnsi="Times New Roman" w:cs="Times New Roman"/>
          <w:b/>
          <w:color w:val="FF0000"/>
          <w:spacing w:val="3"/>
          <w:sz w:val="24"/>
          <w:szCs w:val="24"/>
        </w:rPr>
        <w:t xml:space="preserve">: </w:t>
      </w:r>
      <w:r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We can execute this Amazon application in putting the main content </w:t>
      </w:r>
      <w:r w:rsidR="00015FBC"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</w:t>
      </w:r>
    </w:p>
    <w:p w14:paraId="55EBA09B" w14:textId="35239183" w:rsidR="00BC2AB2" w:rsidRPr="00F970F8" w:rsidRDefault="00015FBC" w:rsidP="00DB6C5E">
      <w:pPr>
        <w:spacing w:after="0" w:line="240" w:lineRule="auto"/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</w:pP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 xml:space="preserve">             </w:t>
      </w:r>
      <w:r w:rsidR="00BC2AB2"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>ins</w:t>
      </w:r>
      <w:r>
        <w:rPr>
          <w:rFonts w:ascii="Cambria" w:hAnsi="Cambria" w:cs="Times New Roman"/>
          <w:b/>
          <w:color w:val="0070C0"/>
          <w:spacing w:val="3"/>
          <w:sz w:val="24"/>
          <w:szCs w:val="24"/>
        </w:rPr>
        <w:t>i</w:t>
      </w:r>
      <w:r w:rsidR="00BC2AB2" w:rsidRPr="00255F53">
        <w:rPr>
          <w:rFonts w:ascii="Cambria" w:hAnsi="Cambria" w:cs="Times New Roman"/>
          <w:b/>
          <w:color w:val="0070C0"/>
          <w:spacing w:val="3"/>
          <w:sz w:val="24"/>
          <w:szCs w:val="24"/>
        </w:rPr>
        <w:t>de app.component.html.</w:t>
      </w:r>
    </w:p>
    <w:p w14:paraId="095EC2B2" w14:textId="77777777" w:rsidR="00C313BB" w:rsidRDefault="00C313BB" w:rsidP="00AA746E">
      <w:pPr>
        <w:spacing w:after="0" w:line="240" w:lineRule="auto"/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</w:pPr>
    </w:p>
    <w:p w14:paraId="45FF9C75" w14:textId="7A221A7A" w:rsidR="00C313BB" w:rsidRDefault="00C43317" w:rsidP="00AA746E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897750">
        <w:rPr>
          <w:rFonts w:ascii="Times New Roman" w:hAnsi="Times New Roman" w:cs="Times New Roman"/>
          <w:b/>
          <w:color w:val="00B050"/>
          <w:spacing w:val="3"/>
          <w:sz w:val="28"/>
          <w:szCs w:val="28"/>
        </w:rPr>
        <w:br/>
      </w:r>
      <w:r w:rsidR="00C313BB"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</w:t>
      </w:r>
      <w:r w:rsid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</w:t>
      </w:r>
      <w:r w:rsidR="00C313BB" w:rsidRPr="00C313BB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</w:t>
      </w:r>
      <w:r w:rsidRPr="00C313BB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Route Parameters:</w:t>
      </w:r>
    </w:p>
    <w:p w14:paraId="011ABEF7" w14:textId="2C9AB432" w:rsidR="00A6487B" w:rsidRDefault="00C43317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Every route can use parameter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parameters are used to transport data from one component to another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A6487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105729F6" w14:textId="32421F81" w:rsidR="005E09F4" w:rsidRDefault="00BC6AE7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1. </w:t>
      </w:r>
      <w:r w:rsidR="001A6EF6">
        <w:rPr>
          <w:rFonts w:ascii="Cambria" w:hAnsi="Cambria"/>
          <w:b/>
          <w:color w:val="0070C0"/>
          <w:spacing w:val="3"/>
          <w:sz w:val="24"/>
          <w:szCs w:val="24"/>
        </w:rPr>
        <w:t>Route p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arameters are defined in</w:t>
      </w:r>
      <w:r w:rsidR="001A6EF6">
        <w:rPr>
          <w:rFonts w:ascii="Cambria" w:hAnsi="Cambria"/>
          <w:b/>
          <w:color w:val="0070C0"/>
          <w:spacing w:val="3"/>
          <w:sz w:val="24"/>
          <w:szCs w:val="24"/>
        </w:rPr>
        <w:t xml:space="preserve"> route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path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{ path: "details/:id/:name</w:t>
      </w:r>
      <w:proofErr w:type="gramStart"/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/:price</w:t>
      </w:r>
      <w:proofErr w:type="gramEnd"/>
      <w:r w:rsidR="00C43317" w:rsidRPr="00401A47">
        <w:rPr>
          <w:rFonts w:ascii="Cambria" w:hAnsi="Cambria"/>
          <w:b/>
          <w:color w:val="00B0F0"/>
          <w:spacing w:val="3"/>
          <w:sz w:val="24"/>
          <w:szCs w:val="24"/>
        </w:rPr>
        <w:t>", component : DetailsComponent}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23D2A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 xml:space="preserve">2.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Pameters are passed in URL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 </w:t>
      </w:r>
      <w:hyperlink r:id="rId48" w:tgtFrame="_blank" w:history="1">
        <w:r w:rsidR="00C43317" w:rsidRPr="00D27F57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localhost:4200/details/1/tv/5000</w:t>
        </w:r>
      </w:hyperlink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</w:t>
      </w:r>
      <w:proofErr w:type="gramStart"/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[</w:t>
      </w:r>
      <w:proofErr w:type="gramEnd"/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Every parameter is mandatory]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                map { id:1, name:"tv", price:5000 }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967ACC">
        <w:rPr>
          <w:rFonts w:ascii="Cambria" w:hAnsi="Cambria"/>
          <w:b/>
          <w:color w:val="0070C0"/>
          <w:spacing w:val="3"/>
          <w:sz w:val="24"/>
          <w:szCs w:val="24"/>
        </w:rPr>
        <w:t xml:space="preserve">3.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Route parameters can be accessed and used in any component by using </w:t>
      </w:r>
      <w:r w:rsidR="00C13942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t>"ActivatedRoute service.</w:t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 xml:space="preserve">            </w:t>
      </w:r>
      <w:proofErr w:type="gramStart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constructor(</w:t>
      </w:r>
      <w:proofErr w:type="gramEnd"/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private route: ActivatedRoute){</w:t>
      </w:r>
      <w:r w:rsidR="00E336A5" w:rsidRPr="00E336A5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t>}</w:t>
      </w:r>
      <w:r w:rsidR="00C43317"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this.route.snapShot.paramMap.get("id");</w:t>
      </w:r>
    </w:p>
    <w:p w14:paraId="1E5CC942" w14:textId="77777777" w:rsidR="00F911BB" w:rsidRDefault="005E09F4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       {param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1:val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1,Param2:val2}</w:t>
      </w:r>
    </w:p>
    <w:p w14:paraId="7E849C2E" w14:textId="77777777" w:rsidR="00F911BB" w:rsidRPr="00E60181" w:rsidRDefault="00F911B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>- Route link can navigate to any specified path.</w:t>
      </w:r>
    </w:p>
    <w:p w14:paraId="77E859F9" w14:textId="77777777" w:rsidR="00F911BB" w:rsidRPr="00E60181" w:rsidRDefault="00F911B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>- The new path we configure will be appended to existing path.</w:t>
      </w:r>
    </w:p>
    <w:p w14:paraId="12FF7B38" w14:textId="0DC6B177" w:rsidR="00F911BB" w:rsidRPr="00594D65" w:rsidRDefault="00F911BB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</w:t>
      </w:r>
      <w:hyperlink r:id="rId49" w:history="1">
        <w:r w:rsidRPr="00594D65">
          <w:rPr>
            <w:rStyle w:val="Hyperlink"/>
            <w:rFonts w:ascii="Cambria" w:hAnsi="Cambria"/>
            <w:b/>
            <w:color w:val="00B0F0"/>
            <w:spacing w:val="3"/>
            <w:sz w:val="24"/>
            <w:szCs w:val="24"/>
          </w:rPr>
          <w:t>http://localhost/categories</w:t>
        </w:r>
      </w:hyperlink>
    </w:p>
    <w:p w14:paraId="52013F83" w14:textId="77777777" w:rsidR="00F911BB" w:rsidRPr="00594D65" w:rsidRDefault="00F911BB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&lt;a routerLink</w:t>
      </w:r>
      <w:proofErr w:type="gramStart"/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>=”products</w:t>
      </w:r>
      <w:proofErr w:type="gramEnd"/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>/electronics”&gt;&lt;/a&gt;</w:t>
      </w:r>
    </w:p>
    <w:p w14:paraId="2F7C6334" w14:textId="784D543D" w:rsidR="00C52BC6" w:rsidRPr="00E60181" w:rsidRDefault="00F911BB" w:rsidP="00C52BC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hyperlink r:id="rId50" w:history="1">
        <w:r w:rsidR="00C52BC6" w:rsidRPr="00E60181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localhost/categories/products/electronics</w:t>
        </w:r>
      </w:hyperlink>
    </w:p>
    <w:p w14:paraId="49A5AF55" w14:textId="5D1FDF67" w:rsidR="00C52BC6" w:rsidRPr="00594D65" w:rsidRDefault="0015153C" w:rsidP="00C52BC6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E60181">
        <w:rPr>
          <w:rFonts w:ascii="Cambria" w:hAnsi="Cambria"/>
          <w:b/>
          <w:color w:val="0070C0"/>
          <w:spacing w:val="3"/>
          <w:sz w:val="24"/>
          <w:szCs w:val="24"/>
        </w:rPr>
        <w:t xml:space="preserve"> -We can set a new path without setting the existing path.</w:t>
      </w:r>
    </w:p>
    <w:p w14:paraId="028CC625" w14:textId="77777777" w:rsidR="0047280C" w:rsidRDefault="00BF181C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94D65">
        <w:rPr>
          <w:rFonts w:ascii="Cambria" w:hAnsi="Cambria"/>
          <w:b/>
          <w:color w:val="00B0F0"/>
          <w:spacing w:val="3"/>
          <w:sz w:val="24"/>
          <w:szCs w:val="24"/>
        </w:rPr>
        <w:t xml:space="preserve">   &lt;a routerLink=”/products/electronics”&gt;&lt;/a&gt;</w:t>
      </w:r>
      <w:r w:rsidR="00C43317" w:rsidRPr="00F911BB">
        <w:rPr>
          <w:rFonts w:ascii="Cambria" w:hAnsi="Cambria"/>
          <w:b/>
          <w:color w:val="00B0F0"/>
          <w:spacing w:val="3"/>
          <w:sz w:val="24"/>
          <w:szCs w:val="24"/>
        </w:rPr>
        <w:br/>
      </w:r>
    </w:p>
    <w:p w14:paraId="426285CC" w14:textId="58B3BDFF" w:rsidR="0047280C" w:rsidRDefault="00C43317" w:rsidP="00AA746E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 w:rsidRPr="00E336A5">
        <w:rPr>
          <w:rFonts w:ascii="Cambria" w:hAnsi="Cambria"/>
          <w:b/>
          <w:color w:val="00B0F0"/>
          <w:spacing w:val="3"/>
          <w:sz w:val="24"/>
          <w:szCs w:val="24"/>
        </w:rPr>
        <w:br/>
      </w:r>
      <w:r w:rsidR="0047280C" w:rsidRPr="0047280C"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          </w:t>
      </w:r>
      <w:r w:rsidRP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Child Routes</w:t>
      </w:r>
      <w:r w:rsidR="0047280C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 </w:t>
      </w:r>
    </w:p>
    <w:p w14:paraId="6219FBFC" w14:textId="10EBD54C" w:rsidR="001F0E5D" w:rsidRDefault="00C43317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259D6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774CC2">
        <w:rPr>
          <w:rFonts w:ascii="Cambria" w:hAnsi="Cambria"/>
          <w:b/>
          <w:color w:val="0070C0"/>
          <w:spacing w:val="3"/>
          <w:sz w:val="24"/>
          <w:szCs w:val="24"/>
        </w:rPr>
        <w:t xml:space="preserve"> - We can configure </w:t>
      </w:r>
      <w:r w:rsidR="006E6BC5">
        <w:rPr>
          <w:rFonts w:ascii="Cambria" w:hAnsi="Cambria"/>
          <w:b/>
          <w:color w:val="0070C0"/>
          <w:spacing w:val="3"/>
          <w:sz w:val="24"/>
          <w:szCs w:val="24"/>
        </w:rPr>
        <w:t xml:space="preserve">a </w:t>
      </w:r>
      <w:r w:rsidR="00774CC2">
        <w:rPr>
          <w:rFonts w:ascii="Cambria" w:hAnsi="Cambria"/>
          <w:b/>
          <w:color w:val="0070C0"/>
          <w:spacing w:val="3"/>
          <w:sz w:val="24"/>
          <w:szCs w:val="24"/>
        </w:rPr>
        <w:t>route within the existing route</w:t>
      </w:r>
      <w:r w:rsidR="006E6BC5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5E21EF9" w14:textId="7D419DE6" w:rsidR="002127A6" w:rsidRDefault="002127A6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 We can access a specified path and can render into the existing location.</w:t>
      </w:r>
    </w:p>
    <w:p w14:paraId="2B70AE02" w14:textId="77777777" w:rsidR="00D46E2E" w:rsidRDefault="002127A6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</w:t>
      </w:r>
      <w:r w:rsidR="008E67CC">
        <w:rPr>
          <w:rFonts w:ascii="Cambria" w:hAnsi="Cambria"/>
          <w:b/>
          <w:color w:val="0070C0"/>
          <w:spacing w:val="3"/>
          <w:sz w:val="24"/>
          <w:szCs w:val="24"/>
        </w:rPr>
        <w:t xml:space="preserve"> We can configure the child route unsing children</w:t>
      </w:r>
      <w:r w:rsidR="00874AE3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E67CC">
        <w:rPr>
          <w:rFonts w:ascii="Cambria" w:hAnsi="Cambria"/>
          <w:b/>
          <w:color w:val="0070C0"/>
          <w:spacing w:val="3"/>
          <w:sz w:val="24"/>
          <w:szCs w:val="24"/>
        </w:rPr>
        <w:t>attribute.</w:t>
      </w:r>
    </w:p>
    <w:p w14:paraId="77288650" w14:textId="10D0DA40" w:rsidR="00557158" w:rsidRDefault="00C43317" w:rsidP="00AA746E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 xml:space="preserve">        </w:t>
      </w:r>
      <w:proofErr w:type="gramStart"/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>{ path</w:t>
      </w:r>
      <w:proofErr w:type="gramEnd"/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t>: "parent" ,  component : ParentComponent,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 children : [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    { path: "child", component: ChildComponent }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    ]</w:t>
      </w:r>
      <w:r w:rsidRPr="00FA235F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 }</w:t>
      </w:r>
    </w:p>
    <w:p w14:paraId="37519022" w14:textId="090D0F51" w:rsidR="000E08A0" w:rsidRDefault="000E08A0" w:rsidP="008D5CD9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45575EC0" w14:textId="77777777" w:rsidR="00137ED5" w:rsidRPr="00617EEC" w:rsidRDefault="008D5CD9" w:rsidP="008D5CD9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Every parent component can render child components using </w:t>
      </w:r>
    </w:p>
    <w:p w14:paraId="55115D4F" w14:textId="104473C7" w:rsidR="008D5CD9" w:rsidRDefault="0000131F" w:rsidP="008D5CD9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17EEC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>&lt;ro</w:t>
      </w:r>
      <w:r w:rsidR="00137ED5" w:rsidRPr="00617EEC">
        <w:rPr>
          <w:rFonts w:ascii="Cambria" w:hAnsi="Cambria"/>
          <w:b/>
          <w:color w:val="0070C0"/>
          <w:spacing w:val="3"/>
          <w:sz w:val="24"/>
          <w:szCs w:val="24"/>
        </w:rPr>
        <w:t>u</w:t>
      </w:r>
      <w:r w:rsidR="0070271A" w:rsidRPr="00617EEC">
        <w:rPr>
          <w:rFonts w:ascii="Cambria" w:hAnsi="Cambria"/>
          <w:b/>
          <w:color w:val="0070C0"/>
          <w:spacing w:val="3"/>
          <w:sz w:val="24"/>
          <w:szCs w:val="24"/>
        </w:rPr>
        <w:t>ter-outlet&gt;&lt;/router-outlet&gt;</w:t>
      </w:r>
    </w:p>
    <w:p w14:paraId="39E4420E" w14:textId="77777777" w:rsidR="003C4ACB" w:rsidRDefault="008D74B5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84853">
        <w:rPr>
          <w:rFonts w:ascii="Cambria" w:hAnsi="Cambria"/>
          <w:b/>
          <w:color w:val="FF0000"/>
          <w:spacing w:val="3"/>
          <w:sz w:val="24"/>
          <w:szCs w:val="24"/>
        </w:rPr>
        <w:t xml:space="preserve">Note: </w:t>
      </w:r>
      <w:r w:rsidRPr="008E1169">
        <w:rPr>
          <w:rFonts w:ascii="Cambria" w:hAnsi="Cambria"/>
          <w:b/>
          <w:color w:val="0070C0"/>
          <w:spacing w:val="3"/>
          <w:sz w:val="24"/>
          <w:szCs w:val="24"/>
        </w:rPr>
        <w:t xml:space="preserve">A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component cannot have more than one router-outlet.</w:t>
      </w:r>
      <w:r w:rsidR="0072424F">
        <w:rPr>
          <w:rFonts w:ascii="Cambria" w:hAnsi="Cambria"/>
          <w:b/>
          <w:color w:val="0070C0"/>
          <w:spacing w:val="3"/>
          <w:sz w:val="24"/>
          <w:szCs w:val="24"/>
        </w:rPr>
        <w:t xml:space="preserve"> In relative path </w:t>
      </w:r>
      <w:r w:rsidR="003C4AC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8A2A4B2" w14:textId="47A917DC" w:rsidR="0072424F" w:rsidRPr="0072424F" w:rsidRDefault="003C4ACB" w:rsidP="0072424F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r w:rsidR="0072424F">
        <w:rPr>
          <w:rFonts w:ascii="Cambria" w:hAnsi="Cambria"/>
          <w:b/>
          <w:color w:val="0070C0"/>
          <w:spacing w:val="3"/>
          <w:sz w:val="24"/>
          <w:szCs w:val="24"/>
        </w:rPr>
        <w:t>we don’t need to put slash.</w:t>
      </w:r>
    </w:p>
    <w:p w14:paraId="79B73C18" w14:textId="0D76ED24" w:rsidR="00C84538" w:rsidRDefault="003C4ACB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FF3C32D" w14:textId="77777777" w:rsidR="00AE59F1" w:rsidRDefault="00AE59F1" w:rsidP="00AA746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E7C324F" w14:textId="77777777" w:rsidR="00AE59F1" w:rsidRPr="00AE59F1" w:rsidRDefault="00AE59F1" w:rsidP="00690AEB">
      <w:pPr>
        <w:spacing w:after="0" w:line="240" w:lineRule="auto"/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</w:pPr>
      <w:r>
        <w:rPr>
          <w:rFonts w:ascii="Algerian" w:hAnsi="Algerian" w:cs="Times New Roman"/>
          <w:color w:val="00B050"/>
          <w:spacing w:val="3"/>
          <w:sz w:val="34"/>
          <w:szCs w:val="34"/>
        </w:rPr>
        <w:t xml:space="preserve">                                    </w:t>
      </w:r>
      <w:r w:rsidR="00C84538" w:rsidRPr="00AE59F1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>Route Guards</w:t>
      </w:r>
      <w:r w:rsidRPr="00AE59F1">
        <w:rPr>
          <w:rFonts w:ascii="Algerian" w:hAnsi="Algerian" w:cs="Times New Roman"/>
          <w:color w:val="00B050"/>
          <w:spacing w:val="3"/>
          <w:sz w:val="34"/>
          <w:szCs w:val="34"/>
          <w:u w:val="thick"/>
        </w:rPr>
        <w:t xml:space="preserve"> </w:t>
      </w:r>
    </w:p>
    <w:p w14:paraId="7F15C2F6" w14:textId="7347E9E5" w:rsidR="000C3872" w:rsidRDefault="00C43317" w:rsidP="00690AE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Route Guards will not allows every user to access the route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You can set authentication for route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gt;ng g 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guard  amazon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-admin   --skip-tests</w:t>
      </w:r>
    </w:p>
    <w:p w14:paraId="28E4ECA8" w14:textId="7157A33F" w:rsidR="003548F0" w:rsidRDefault="003548F0" w:rsidP="00690AE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A1EAD42" w14:textId="15E9A31B" w:rsidR="003548F0" w:rsidRDefault="003548F0" w:rsidP="00690AE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5EEED3A" w14:textId="50E8C185" w:rsidR="003548F0" w:rsidRDefault="003548F0" w:rsidP="00690AE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969F9D" wp14:editId="37274DBC">
            <wp:extent cx="5731510" cy="208540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B02F" w14:textId="77777777" w:rsidR="000C3872" w:rsidRDefault="000C3872" w:rsidP="00690AE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4EE8056" w14:textId="77777777" w:rsidR="00485E26" w:rsidRPr="00761BC3" w:rsidRDefault="000C3872" w:rsidP="00485E26">
      <w:pPr>
        <w:pStyle w:val="ListParagraph"/>
        <w:numPr>
          <w:ilvl w:val="0"/>
          <w:numId w:val="33"/>
        </w:numPr>
        <w:spacing w:after="0" w:line="240" w:lineRule="auto"/>
        <w:rPr>
          <w:rFonts w:ascii="Algerian" w:hAnsi="Algerian"/>
          <w:color w:val="BD03A2"/>
          <w:spacing w:val="3"/>
          <w:sz w:val="28"/>
          <w:szCs w:val="28"/>
        </w:rPr>
      </w:pPr>
      <w:r w:rsidRPr="00761BC3">
        <w:rPr>
          <w:rFonts w:ascii="Algerian" w:hAnsi="Algerian"/>
          <w:color w:val="BD03A2"/>
          <w:spacing w:val="3"/>
          <w:sz w:val="28"/>
          <w:szCs w:val="28"/>
        </w:rPr>
        <w:t>Distributed Computing:</w:t>
      </w:r>
    </w:p>
    <w:p w14:paraId="17BE2188" w14:textId="77777777" w:rsidR="009668F6" w:rsidRPr="009668F6" w:rsidRDefault="003664CF" w:rsidP="003548F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BD03A2"/>
          <w:spacing w:val="3"/>
          <w:sz w:val="24"/>
          <w:szCs w:val="24"/>
        </w:rPr>
      </w:pPr>
      <w:r w:rsidRPr="009668F6">
        <w:rPr>
          <w:rFonts w:ascii="Cambria" w:hAnsi="Cambria"/>
          <w:b/>
          <w:color w:val="0070C0"/>
          <w:spacing w:val="3"/>
          <w:sz w:val="24"/>
          <w:szCs w:val="24"/>
        </w:rPr>
        <w:t>It allows 2 applications running on 2 different machine</w:t>
      </w:r>
      <w:r w:rsidR="009668F6">
        <w:rPr>
          <w:rFonts w:ascii="Cambria" w:hAnsi="Cambria"/>
          <w:b/>
          <w:color w:val="0070C0"/>
          <w:spacing w:val="3"/>
          <w:sz w:val="24"/>
          <w:szCs w:val="24"/>
        </w:rPr>
        <w:t>s</w:t>
      </w:r>
      <w:r w:rsidRPr="009668F6">
        <w:rPr>
          <w:rFonts w:ascii="Cambria" w:hAnsi="Cambria"/>
          <w:b/>
          <w:color w:val="0070C0"/>
          <w:spacing w:val="3"/>
          <w:sz w:val="24"/>
          <w:szCs w:val="24"/>
        </w:rPr>
        <w:t xml:space="preserve"> to share the information.</w:t>
      </w:r>
    </w:p>
    <w:p w14:paraId="4B1613D8" w14:textId="6852091F" w:rsidR="005521F8" w:rsidRDefault="009668F6" w:rsidP="003548F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BD03A2"/>
          <w:spacing w:val="3"/>
          <w:sz w:val="24"/>
          <w:szCs w:val="24"/>
        </w:rPr>
      </w:pPr>
      <w:proofErr w:type="gramStart"/>
      <w:r w:rsidRPr="005521F8">
        <w:rPr>
          <w:rFonts w:ascii="Cambria" w:hAnsi="Cambria"/>
          <w:b/>
          <w:color w:val="0070C0"/>
          <w:spacing w:val="3"/>
          <w:sz w:val="24"/>
          <w:szCs w:val="24"/>
        </w:rPr>
        <w:t>Also</w:t>
      </w:r>
      <w:proofErr w:type="gramEnd"/>
      <w:r w:rsidRPr="005521F8">
        <w:rPr>
          <w:rFonts w:ascii="Cambria" w:hAnsi="Cambria"/>
          <w:b/>
          <w:color w:val="0070C0"/>
          <w:spacing w:val="3"/>
          <w:sz w:val="24"/>
          <w:szCs w:val="24"/>
        </w:rPr>
        <w:t xml:space="preserve"> it allows 2 applications running on two different processes on the same machine to process the information.</w:t>
      </w:r>
    </w:p>
    <w:p w14:paraId="498D9F29" w14:textId="4E71CC34" w:rsidR="005E3CD8" w:rsidRPr="00721477" w:rsidRDefault="005E3CD8" w:rsidP="003548F0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21477">
        <w:rPr>
          <w:rFonts w:ascii="Cambria" w:hAnsi="Cambria"/>
          <w:b/>
          <w:color w:val="0070C0"/>
          <w:spacing w:val="3"/>
          <w:sz w:val="24"/>
          <w:szCs w:val="24"/>
        </w:rPr>
        <w:t>There are various distributed computing technologies are there</w:t>
      </w:r>
      <w:r w:rsidR="00F44E37" w:rsidRPr="00721477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6F711584" w14:textId="026D3B2E" w:rsidR="006B4460" w:rsidRDefault="005E3CD8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21477">
        <w:rPr>
          <w:rFonts w:ascii="Cambria" w:hAnsi="Cambria"/>
          <w:b/>
          <w:color w:val="00B0F0"/>
          <w:spacing w:val="3"/>
          <w:sz w:val="24"/>
          <w:szCs w:val="24"/>
        </w:rPr>
        <w:t>CORBA</w:t>
      </w:r>
      <w:r w:rsidR="003F31F0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721477">
        <w:rPr>
          <w:rFonts w:ascii="Cambria" w:hAnsi="Cambria"/>
          <w:b/>
          <w:color w:val="0070C0"/>
          <w:spacing w:val="3"/>
          <w:sz w:val="24"/>
          <w:szCs w:val="24"/>
        </w:rPr>
        <w:t>[Common object request broken architecture]</w:t>
      </w:r>
    </w:p>
    <w:p w14:paraId="198B8358" w14:textId="6CCF3A31" w:rsidR="006B4460" w:rsidRPr="00F150AD" w:rsidRDefault="006B4460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DCOM</w:t>
      </w:r>
      <w:r w:rsidR="003F31F0" w:rsidRPr="00F150A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F150AD">
        <w:rPr>
          <w:rFonts w:ascii="Cambria" w:hAnsi="Cambria"/>
          <w:b/>
          <w:color w:val="0070C0"/>
          <w:spacing w:val="3"/>
          <w:sz w:val="24"/>
          <w:szCs w:val="24"/>
        </w:rPr>
        <w:t>[Distributed component object model]</w:t>
      </w:r>
    </w:p>
    <w:p w14:paraId="64F86BB9" w14:textId="6518F5D2" w:rsidR="003F31F0" w:rsidRDefault="003F31F0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RMI,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EJB,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Web Services,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Remoting</w:t>
      </w:r>
      <w:r w:rsidR="00F44E23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B0F0"/>
          <w:spacing w:val="3"/>
          <w:sz w:val="24"/>
          <w:szCs w:val="24"/>
        </w:rPr>
        <w:t>(Specially for .NET)</w:t>
      </w:r>
    </w:p>
    <w:p w14:paraId="099B78BF" w14:textId="374FA76A" w:rsidR="00263773" w:rsidRPr="005152D6" w:rsidRDefault="00263773" w:rsidP="00263773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5152D6">
        <w:rPr>
          <w:rFonts w:ascii="Cambria" w:hAnsi="Cambria"/>
          <w:b/>
          <w:color w:val="0070C0"/>
          <w:spacing w:val="3"/>
          <w:sz w:val="24"/>
          <w:szCs w:val="24"/>
        </w:rPr>
        <w:t>Distributred component uses 3 specifications.</w:t>
      </w:r>
    </w:p>
    <w:p w14:paraId="05D65A03" w14:textId="5BEA39F7" w:rsidR="00263773" w:rsidRDefault="00263773" w:rsidP="00263773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5152D6">
        <w:rPr>
          <w:rFonts w:ascii="Cambria" w:hAnsi="Cambria"/>
          <w:b/>
          <w:color w:val="00B0F0"/>
          <w:spacing w:val="3"/>
          <w:sz w:val="24"/>
          <w:szCs w:val="24"/>
        </w:rPr>
        <w:t>SOAP,</w:t>
      </w:r>
      <w:r w:rsidR="005152D6" w:rsidRPr="005152D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Pr="005152D6">
        <w:rPr>
          <w:rFonts w:ascii="Cambria" w:hAnsi="Cambria"/>
          <w:b/>
          <w:color w:val="00B0F0"/>
          <w:spacing w:val="3"/>
          <w:sz w:val="24"/>
          <w:szCs w:val="24"/>
        </w:rPr>
        <w:t>REST &amp; JSON</w:t>
      </w:r>
    </w:p>
    <w:p w14:paraId="43BEA5D3" w14:textId="77777777" w:rsidR="003F6CE0" w:rsidRDefault="003F6CE0" w:rsidP="00263773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1901AEF4" w14:textId="01F55457" w:rsidR="003F6CE0" w:rsidRPr="00761BC3" w:rsidRDefault="003F6CE0" w:rsidP="003F6CE0">
      <w:pPr>
        <w:pStyle w:val="ListParagraph"/>
        <w:numPr>
          <w:ilvl w:val="0"/>
          <w:numId w:val="33"/>
        </w:numPr>
        <w:spacing w:after="0" w:line="240" w:lineRule="auto"/>
        <w:rPr>
          <w:rFonts w:ascii="Algerian" w:hAnsi="Algerian"/>
          <w:color w:val="BD03A2"/>
          <w:spacing w:val="3"/>
          <w:sz w:val="28"/>
          <w:szCs w:val="28"/>
        </w:rPr>
      </w:pPr>
      <w:r w:rsidRPr="00761BC3">
        <w:rPr>
          <w:rFonts w:ascii="Algerian" w:hAnsi="Algerian"/>
          <w:color w:val="BD03A2"/>
          <w:spacing w:val="3"/>
          <w:sz w:val="28"/>
          <w:szCs w:val="28"/>
        </w:rPr>
        <w:t>MONGOdb database:</w:t>
      </w:r>
    </w:p>
    <w:p w14:paraId="3BB14D72" w14:textId="6EFC5635" w:rsidR="00CB27BF" w:rsidRPr="00D85095" w:rsidRDefault="00CB27BF" w:rsidP="00CB27B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BD03A2"/>
          <w:spacing w:val="3"/>
          <w:sz w:val="24"/>
          <w:szCs w:val="24"/>
        </w:rPr>
      </w:pPr>
      <w:r>
        <w:rPr>
          <w:rFonts w:ascii="Algerian" w:hAnsi="Algerian"/>
          <w:color w:val="BD03A2"/>
          <w:spacing w:val="3"/>
          <w:sz w:val="24"/>
          <w:szCs w:val="24"/>
        </w:rPr>
        <w:t xml:space="preserve"> </w:t>
      </w:r>
      <w:r w:rsidR="00F273BA" w:rsidRPr="00D85095">
        <w:rPr>
          <w:rFonts w:ascii="Cambria" w:hAnsi="Cambria"/>
          <w:b/>
          <w:color w:val="0070C0"/>
          <w:spacing w:val="3"/>
          <w:sz w:val="24"/>
          <w:szCs w:val="24"/>
        </w:rPr>
        <w:t xml:space="preserve">Download and install </w:t>
      </w:r>
      <w:r w:rsidR="00D85095" w:rsidRPr="00D85095">
        <w:rPr>
          <w:rFonts w:ascii="Cambria" w:hAnsi="Cambria"/>
          <w:b/>
          <w:color w:val="0070C0"/>
          <w:spacing w:val="3"/>
          <w:sz w:val="24"/>
          <w:szCs w:val="24"/>
        </w:rPr>
        <w:t>MongoDB community Server on your PC</w:t>
      </w:r>
    </w:p>
    <w:p w14:paraId="618433E0" w14:textId="051F3020" w:rsidR="00D85095" w:rsidRDefault="00D85095" w:rsidP="00D8509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  <w:r w:rsidRPr="00D85095"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 xml:space="preserve">   </w:t>
      </w:r>
      <w:hyperlink r:id="rId52" w:history="1">
        <w:r w:rsidRPr="009B75CA">
          <w:rPr>
            <w:rStyle w:val="Hyperlink"/>
            <w:rFonts w:ascii="Times New Roman" w:hAnsi="Times New Roman" w:cs="Times New Roman"/>
            <w:b/>
            <w:spacing w:val="3"/>
            <w:sz w:val="24"/>
            <w:szCs w:val="24"/>
          </w:rPr>
          <w:t>https://www.mongodb.com/try/download/community</w:t>
        </w:r>
      </w:hyperlink>
    </w:p>
    <w:p w14:paraId="0381F818" w14:textId="1673F2D4" w:rsidR="00D85095" w:rsidRPr="00773D64" w:rsidRDefault="00773D64" w:rsidP="00D850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Install with “Mongodb Compass”- it is a GUI tool to manage the database.</w:t>
      </w:r>
    </w:p>
    <w:p w14:paraId="79376004" w14:textId="6B5EB891" w:rsidR="00773D64" w:rsidRPr="00773D64" w:rsidRDefault="00773D64" w:rsidP="00D850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Open MongoDB Compass</w:t>
      </w:r>
    </w:p>
    <w:p w14:paraId="1E47BA8A" w14:textId="6A3BFCBC" w:rsidR="00773D64" w:rsidRPr="00773D64" w:rsidRDefault="00773D64" w:rsidP="00D8509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773D64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Connect MongoDB server by using connection string</w:t>
      </w:r>
    </w:p>
    <w:p w14:paraId="1A5BAB17" w14:textId="572E24F1" w:rsidR="00773D64" w:rsidRDefault="00773D64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  <w:r w:rsidRPr="00773D64"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>Mongodb://127.0.0.1:27017</w:t>
      </w:r>
    </w:p>
    <w:p w14:paraId="204C1223" w14:textId="0E4F8C8D" w:rsidR="0040440F" w:rsidRDefault="0040440F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pacing w:val="3"/>
          <w:sz w:val="24"/>
          <w:szCs w:val="24"/>
        </w:rPr>
        <w:t xml:space="preserve"> </w:t>
      </w:r>
    </w:p>
    <w:p w14:paraId="320B762A" w14:textId="126CE11E" w:rsidR="0040440F" w:rsidRPr="009B682A" w:rsidRDefault="0040440F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B0F0"/>
          <w:spacing w:val="3"/>
          <w:sz w:val="24"/>
          <w:szCs w:val="24"/>
          <w:u w:val="single"/>
        </w:rPr>
      </w:pPr>
      <w:r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  <w:u w:val="single"/>
        </w:rPr>
        <w:t>RDBMS</w:t>
      </w:r>
      <w:r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</w:rPr>
        <w:t xml:space="preserve">              </w:t>
      </w:r>
      <w:r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  <w:u w:val="single"/>
        </w:rPr>
        <w:t>MongoDB</w:t>
      </w:r>
      <w:r w:rsidR="009B682A" w:rsidRPr="009B682A">
        <w:rPr>
          <w:rFonts w:ascii="Times New Roman" w:hAnsi="Times New Roman" w:cs="Times New Roman"/>
          <w:b/>
          <w:color w:val="FFC000"/>
          <w:spacing w:val="3"/>
          <w:sz w:val="24"/>
          <w:szCs w:val="24"/>
          <w:u w:val="single"/>
        </w:rPr>
        <w:t xml:space="preserve"> [JSON]</w:t>
      </w:r>
    </w:p>
    <w:p w14:paraId="12BD68DF" w14:textId="1BFE4ECE" w:rsidR="00573FFE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Database             Database</w:t>
      </w:r>
    </w:p>
    <w:p w14:paraId="0621E46B" w14:textId="35F366C0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Table                   Collection</w:t>
      </w:r>
    </w:p>
    <w:p w14:paraId="55B9941D" w14:textId="0C21794E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Field                    Field</w:t>
      </w:r>
    </w:p>
    <w:p w14:paraId="7B37501E" w14:textId="30590D38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Record                Document</w:t>
      </w:r>
    </w:p>
    <w:p w14:paraId="02997A37" w14:textId="7FA585B1" w:rsidR="009B682A" w:rsidRPr="00DA2013" w:rsidRDefault="009B682A" w:rsidP="00773D6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</w:pPr>
      <w:r w:rsidRPr="00DA2013">
        <w:rPr>
          <w:rFonts w:ascii="Times New Roman" w:hAnsi="Times New Roman" w:cs="Times New Roman"/>
          <w:b/>
          <w:color w:val="0070C0"/>
          <w:spacing w:val="3"/>
          <w:sz w:val="24"/>
          <w:szCs w:val="24"/>
        </w:rPr>
        <w:t>Joins                    Embedded Document</w:t>
      </w:r>
    </w:p>
    <w:p w14:paraId="68CCEF35" w14:textId="3CE8E861" w:rsidR="003F6CE0" w:rsidRPr="000571B4" w:rsidRDefault="00BB123C" w:rsidP="00BB123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571B4">
        <w:rPr>
          <w:rFonts w:ascii="Cambria" w:hAnsi="Cambria"/>
          <w:b/>
          <w:color w:val="0070C0"/>
          <w:spacing w:val="3"/>
          <w:sz w:val="24"/>
          <w:szCs w:val="24"/>
        </w:rPr>
        <w:t>Create new Database and collection</w:t>
      </w:r>
    </w:p>
    <w:p w14:paraId="4E27B198" w14:textId="074FF0A6" w:rsidR="00BB123C" w:rsidRPr="000571B4" w:rsidRDefault="000571B4" w:rsidP="00BB123C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571B4">
        <w:rPr>
          <w:rFonts w:ascii="Cambria" w:hAnsi="Cambria"/>
          <w:b/>
          <w:color w:val="0070C0"/>
          <w:spacing w:val="3"/>
          <w:sz w:val="24"/>
          <w:szCs w:val="24"/>
        </w:rPr>
        <w:t>Open the created collection</w:t>
      </w:r>
    </w:p>
    <w:p w14:paraId="2174F890" w14:textId="55CBA9B1" w:rsidR="000571B4" w:rsidRPr="000571B4" w:rsidRDefault="000571B4" w:rsidP="000571B4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571B4">
        <w:rPr>
          <w:rFonts w:ascii="Cambria" w:hAnsi="Cambria"/>
          <w:b/>
          <w:color w:val="0070C0"/>
          <w:spacing w:val="3"/>
          <w:sz w:val="24"/>
          <w:szCs w:val="24"/>
        </w:rPr>
        <w:t>Insert Document</w:t>
      </w:r>
    </w:p>
    <w:p w14:paraId="5CAED384" w14:textId="3F780890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{</w:t>
      </w:r>
    </w:p>
    <w:p w14:paraId="7AED4643" w14:textId="01D5C974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UserId”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:”Bibhu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_SyenaInfosoft”,</w:t>
      </w:r>
    </w:p>
    <w:p w14:paraId="5E8B49E1" w14:textId="019E1BBF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UserName”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:”Bibhu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”,</w:t>
      </w:r>
    </w:p>
    <w:p w14:paraId="299B0F22" w14:textId="2C68626A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Passwod”</w:t>
      </w:r>
      <w:proofErr w:type="gramStart"/>
      <w:r>
        <w:rPr>
          <w:rFonts w:ascii="Cambria" w:hAnsi="Cambria"/>
          <w:b/>
          <w:color w:val="00B0F0"/>
          <w:spacing w:val="3"/>
          <w:sz w:val="24"/>
          <w:szCs w:val="24"/>
        </w:rPr>
        <w:t>:”Bibhu</w:t>
      </w:r>
      <w:proofErr w:type="gramEnd"/>
      <w:r>
        <w:rPr>
          <w:rFonts w:ascii="Cambria" w:hAnsi="Cambria"/>
          <w:b/>
          <w:color w:val="00B0F0"/>
          <w:spacing w:val="3"/>
          <w:sz w:val="24"/>
          <w:szCs w:val="24"/>
        </w:rPr>
        <w:t>@123”,</w:t>
      </w:r>
    </w:p>
    <w:p w14:paraId="77FBE19E" w14:textId="323B1506" w:rsidR="000571B4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>“Email”:</w:t>
      </w:r>
      <w:hyperlink r:id="rId53" w:history="1">
        <w:r w:rsidRPr="00BE0C07">
          <w:rPr>
            <w:rStyle w:val="Hyperlink"/>
            <w:rFonts w:ascii="Cambria" w:hAnsi="Cambria"/>
            <w:b/>
            <w:spacing w:val="3"/>
            <w:sz w:val="24"/>
            <w:szCs w:val="24"/>
          </w:rPr>
          <w:t>bibhuduttbehera@gmail.com</w:t>
        </w:r>
      </w:hyperlink>
      <w:r>
        <w:rPr>
          <w:rFonts w:ascii="Cambria" w:hAnsi="Cambria"/>
          <w:b/>
          <w:color w:val="00B0F0"/>
          <w:spacing w:val="3"/>
          <w:sz w:val="24"/>
          <w:szCs w:val="24"/>
        </w:rPr>
        <w:t>”,</w:t>
      </w:r>
    </w:p>
    <w:p w14:paraId="328CFDD2" w14:textId="172472D0" w:rsidR="000571B4" w:rsidRDefault="000571B4" w:rsidP="000571B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t xml:space="preserve">       “Mobile”: “+916372837427”</w:t>
      </w:r>
    </w:p>
    <w:p w14:paraId="6C2024BC" w14:textId="77777777" w:rsidR="003201FE" w:rsidRDefault="000571B4" w:rsidP="000571B4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color w:val="00B0F0"/>
          <w:spacing w:val="3"/>
          <w:sz w:val="24"/>
          <w:szCs w:val="24"/>
        </w:rPr>
        <w:lastRenderedPageBreak/>
        <w:t>}</w:t>
      </w:r>
    </w:p>
    <w:p w14:paraId="17D993D3" w14:textId="7F9F4039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1B6FC5AB" w14:textId="26546152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SQL 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select * from table_name;</w:t>
      </w:r>
    </w:p>
    <w:p w14:paraId="52D4F9C4" w14:textId="35081482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MongoDB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db.table_name.find({})   //all users</w:t>
      </w:r>
    </w:p>
    <w:p w14:paraId="1207A129" w14:textId="49BE64E1" w:rsidR="003201FE" w:rsidRPr="000F089D" w:rsidRDefault="003201FE" w:rsidP="000571B4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07323843" w14:textId="3A7E89D4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SQL   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select * from table_name where Userid=”Bibhu”;</w:t>
      </w:r>
    </w:p>
    <w:p w14:paraId="2CA50C60" w14:textId="3888DF87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>MongoDB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db.table_name.find({Userid:”Bibhu”})   </w:t>
      </w:r>
    </w:p>
    <w:p w14:paraId="2572187C" w14:textId="25220EE9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EB34F17" w14:textId="406C75A3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 xml:space="preserve">SQL  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insert into table_name values(val1,val2);</w:t>
      </w:r>
    </w:p>
    <w:p w14:paraId="26A2CD86" w14:textId="78D31FF3" w:rsidR="003201FE" w:rsidRPr="000F089D" w:rsidRDefault="003201FE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7030A0"/>
          <w:spacing w:val="3"/>
          <w:sz w:val="24"/>
          <w:szCs w:val="24"/>
        </w:rPr>
        <w:t>MongoDB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: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db.table_name.insertOne ({Userid:val1,Password:”val2”})   </w:t>
      </w:r>
    </w:p>
    <w:p w14:paraId="567DB545" w14:textId="1A721B96" w:rsidR="00A918BD" w:rsidRPr="000F089D" w:rsidRDefault="00A918BD" w:rsidP="003201FE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db.table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_name.</w:t>
      </w:r>
      <w:r w:rsidR="00271779" w:rsidRPr="000F089D">
        <w:rPr>
          <w:rFonts w:ascii="Cambria" w:hAnsi="Cambria"/>
          <w:b/>
          <w:color w:val="0070C0"/>
          <w:spacing w:val="3"/>
          <w:sz w:val="24"/>
          <w:szCs w:val="24"/>
        </w:rPr>
        <w:t>update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One (</w:t>
      </w:r>
      <w:r w:rsidR="00271779" w:rsidRPr="000F089D">
        <w:rPr>
          <w:rFonts w:ascii="Cambria" w:hAnsi="Cambria"/>
          <w:b/>
          <w:color w:val="0070C0"/>
          <w:spacing w:val="3"/>
          <w:sz w:val="24"/>
          <w:szCs w:val="24"/>
        </w:rPr>
        <w:t>{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})   </w:t>
      </w:r>
    </w:p>
    <w:p w14:paraId="5B82F62D" w14:textId="01CF2957" w:rsidR="00271779" w:rsidRPr="000F089D" w:rsidRDefault="00271779" w:rsidP="000571B4">
      <w:pPr>
        <w:spacing w:after="0" w:line="240" w:lineRule="auto"/>
        <w:rPr>
          <w:color w:val="0070C0"/>
        </w:rPr>
      </w:pPr>
      <w:r w:rsidRPr="000F089D">
        <w:rPr>
          <w:color w:val="0070C0"/>
        </w:rPr>
        <w:t xml:space="preserve">                             </w:t>
      </w:r>
      <w:proofErr w:type="gramStart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db.table</w:t>
      </w:r>
      <w:proofErr w:type="gramEnd"/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>_name.dele</w:t>
      </w:r>
      <w:r w:rsidR="005A6BD4" w:rsidRPr="000F089D">
        <w:rPr>
          <w:rFonts w:ascii="Cambria" w:hAnsi="Cambria"/>
          <w:b/>
          <w:color w:val="0070C0"/>
          <w:spacing w:val="3"/>
          <w:sz w:val="24"/>
          <w:szCs w:val="24"/>
        </w:rPr>
        <w:t>te</w:t>
      </w:r>
      <w:r w:rsidRPr="000F089D">
        <w:rPr>
          <w:rFonts w:ascii="Cambria" w:hAnsi="Cambria"/>
          <w:b/>
          <w:color w:val="0070C0"/>
          <w:spacing w:val="3"/>
          <w:sz w:val="24"/>
          <w:szCs w:val="24"/>
        </w:rPr>
        <w:t xml:space="preserve">One ({})   </w:t>
      </w:r>
    </w:p>
    <w:p w14:paraId="6B4D250F" w14:textId="77777777" w:rsidR="000571B4" w:rsidRPr="005152D6" w:rsidRDefault="000571B4" w:rsidP="000571B4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369F3D3A" w14:textId="1FAE6CAD" w:rsidR="007725F5" w:rsidRDefault="007725F5" w:rsidP="007725F5">
      <w:pPr>
        <w:pStyle w:val="ListParagraph"/>
        <w:numPr>
          <w:ilvl w:val="0"/>
          <w:numId w:val="33"/>
        </w:numPr>
        <w:spacing w:after="0" w:line="240" w:lineRule="auto"/>
        <w:rPr>
          <w:rFonts w:ascii="Algerian" w:hAnsi="Algerian"/>
          <w:color w:val="BD03A2"/>
          <w:spacing w:val="3"/>
          <w:sz w:val="28"/>
          <w:szCs w:val="28"/>
        </w:rPr>
      </w:pPr>
      <w:r>
        <w:rPr>
          <w:rFonts w:ascii="Algerian" w:hAnsi="Algerian"/>
          <w:color w:val="BD03A2"/>
          <w:spacing w:val="3"/>
          <w:sz w:val="28"/>
          <w:szCs w:val="28"/>
        </w:rPr>
        <w:t>Serverside API</w:t>
      </w:r>
      <w:r w:rsidRPr="00761BC3">
        <w:rPr>
          <w:rFonts w:ascii="Algerian" w:hAnsi="Algerian"/>
          <w:color w:val="BD03A2"/>
          <w:spacing w:val="3"/>
          <w:sz w:val="28"/>
          <w:szCs w:val="28"/>
        </w:rPr>
        <w:t>:</w:t>
      </w:r>
    </w:p>
    <w:p w14:paraId="018BDFB3" w14:textId="3AB271CD" w:rsidR="007725F5" w:rsidRDefault="00696499" w:rsidP="00DC510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696499">
        <w:rPr>
          <w:rFonts w:ascii="Cambria" w:hAnsi="Cambria"/>
          <w:b/>
          <w:color w:val="0070C0"/>
          <w:spacing w:val="3"/>
          <w:sz w:val="24"/>
          <w:szCs w:val="24"/>
        </w:rPr>
        <w:t xml:space="preserve">--Node Js, --Express </w:t>
      </w:r>
    </w:p>
    <w:p w14:paraId="6AC49DF6" w14:textId="2EF979EC" w:rsidR="00696499" w:rsidRDefault="00696499" w:rsidP="00DC5108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1. Install following library into project</w:t>
      </w:r>
    </w:p>
    <w:p w14:paraId="398E42E9" w14:textId="18F18B18" w:rsidR="00696499" w:rsidRPr="004211EF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&gt; npm install express –save</w:t>
      </w:r>
    </w:p>
    <w:p w14:paraId="633B6FFB" w14:textId="3E818239" w:rsidR="00696499" w:rsidRPr="004211EF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&gt; npm install mongodb –save</w:t>
      </w:r>
    </w:p>
    <w:p w14:paraId="1468F23D" w14:textId="75A511B2" w:rsidR="00696499" w:rsidRPr="004211EF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B0F0"/>
          <w:spacing w:val="3"/>
          <w:sz w:val="24"/>
          <w:szCs w:val="24"/>
        </w:rPr>
      </w:pPr>
      <w:r w:rsidRPr="004211EF">
        <w:rPr>
          <w:rFonts w:ascii="Cambria" w:hAnsi="Cambria"/>
          <w:b/>
          <w:color w:val="00B0F0"/>
          <w:spacing w:val="3"/>
          <w:sz w:val="24"/>
          <w:szCs w:val="24"/>
        </w:rPr>
        <w:t>&gt; npm install cors –save</w:t>
      </w:r>
    </w:p>
    <w:p w14:paraId="41B5E4A2" w14:textId="58A4DB5D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78068CF" w14:textId="27B21F3B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2. Create a serverside API using Nodejs and Express</w:t>
      </w:r>
    </w:p>
    <w:p w14:paraId="705A7FA6" w14:textId="6DDED1D5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 Nodejs and Express are Javascript Based.</w:t>
      </w:r>
    </w:p>
    <w:p w14:paraId="1824D42A" w14:textId="4C6384D0" w:rsidR="00696499" w:rsidRDefault="00696499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 Serverside programms are written in “.js” file (api.js)</w:t>
      </w:r>
    </w:p>
    <w:p w14:paraId="20EAEB04" w14:textId="41BF91F8" w:rsidR="002022CA" w:rsidRDefault="004332A2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 Some APi test tools are Postman, Swagger</w:t>
      </w:r>
      <w:r w:rsidR="003F2902">
        <w:rPr>
          <w:rFonts w:ascii="Cambria" w:hAnsi="Cambria"/>
          <w:b/>
          <w:color w:val="0070C0"/>
          <w:spacing w:val="3"/>
          <w:sz w:val="24"/>
          <w:szCs w:val="24"/>
        </w:rPr>
        <w:t xml:space="preserve"> etc</w:t>
      </w:r>
      <w:r w:rsidR="00A7341C"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4BC5B6C" w14:textId="2EE49105" w:rsidR="007D0B43" w:rsidRDefault="007D0B43" w:rsidP="00696499">
      <w:pPr>
        <w:pStyle w:val="ListParagraph"/>
        <w:spacing w:after="0" w:line="240" w:lineRule="auto"/>
        <w:ind w:left="36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002D978B" w14:textId="77777777" w:rsidR="007D0B43" w:rsidRPr="007D0B43" w:rsidRDefault="007D0B43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FF0000"/>
          <w:spacing w:val="3"/>
          <w:sz w:val="26"/>
          <w:szCs w:val="26"/>
        </w:rPr>
      </w:pPr>
      <w:r w:rsidRPr="007D0B43">
        <w:rPr>
          <w:rFonts w:ascii="Cambria" w:hAnsi="Cambria"/>
          <w:b/>
          <w:color w:val="FF0000"/>
          <w:spacing w:val="3"/>
          <w:sz w:val="26"/>
          <w:szCs w:val="26"/>
        </w:rPr>
        <w:t>api.js</w:t>
      </w:r>
    </w:p>
    <w:p w14:paraId="63B6D2E4" w14:textId="77777777" w:rsidR="007D0B43" w:rsidRDefault="007D0B43" w:rsidP="005E3CD8">
      <w:pPr>
        <w:pStyle w:val="ListParagraph"/>
        <w:spacing w:after="0" w:line="240" w:lineRule="auto"/>
        <w:ind w:left="360"/>
        <w:rPr>
          <w:rFonts w:ascii="Cambria" w:hAnsi="Cambria"/>
          <w:b/>
          <w:color w:val="BD03A2"/>
          <w:spacing w:val="3"/>
          <w:sz w:val="24"/>
          <w:szCs w:val="24"/>
        </w:rPr>
      </w:pPr>
    </w:p>
    <w:p w14:paraId="59E29C56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mongoClient=require("mongodb"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).mongoClient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;</w:t>
      </w:r>
    </w:p>
    <w:p w14:paraId="65947D63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express=require("express");</w:t>
      </w:r>
    </w:p>
    <w:p w14:paraId="0C9B1942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cors=require("cors");</w:t>
      </w:r>
    </w:p>
    <w:p w14:paraId="3524A7BC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5A4397F5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var app=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express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);</w:t>
      </w:r>
    </w:p>
    <w:p w14:paraId="6E2988D6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4A737D17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app.get("/getusers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,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eq,rs)=&gt;{</w:t>
      </w:r>
    </w:p>
    <w:p w14:paraId="4B92C53B" w14:textId="7E28E0AB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    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s.send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"Get Request - to access All Users");</w:t>
      </w:r>
    </w:p>
    <w:p w14:paraId="58A53529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})</w:t>
      </w:r>
    </w:p>
    <w:p w14:paraId="54F53FBC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5F9AE0F8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app.post("/register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,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eq,rs)=&gt;{</w:t>
      </w:r>
    </w:p>
    <w:p w14:paraId="53B5637B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 xml:space="preserve">    </w:t>
      </w: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rs.send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"Post Request - to register User");</w:t>
      </w:r>
    </w:p>
    <w:p w14:paraId="70B65A45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})</w:t>
      </w:r>
      <w:bookmarkStart w:id="0" w:name="_GoBack"/>
      <w:bookmarkEnd w:id="0"/>
    </w:p>
    <w:p w14:paraId="1EB1FB2F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</w:p>
    <w:p w14:paraId="2CFE0621" w14:textId="77777777" w:rsidR="007D0B43" w:rsidRPr="00AD1B4B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i/>
          <w:color w:val="00B0F0"/>
          <w:spacing w:val="3"/>
          <w:sz w:val="24"/>
          <w:szCs w:val="24"/>
        </w:rPr>
      </w:pP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app.listen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(3000);</w:t>
      </w:r>
    </w:p>
    <w:p w14:paraId="2BEB76CC" w14:textId="283DE17A" w:rsidR="00752A1A" w:rsidRPr="009668F6" w:rsidRDefault="007D0B43" w:rsidP="007D0B43">
      <w:pPr>
        <w:pStyle w:val="ListParagraph"/>
        <w:spacing w:after="0" w:line="240" w:lineRule="auto"/>
        <w:ind w:left="360"/>
        <w:rPr>
          <w:rFonts w:ascii="Cambria" w:hAnsi="Cambria"/>
          <w:b/>
          <w:color w:val="BD03A2"/>
          <w:spacing w:val="3"/>
          <w:sz w:val="24"/>
          <w:szCs w:val="24"/>
        </w:rPr>
      </w:pPr>
      <w:proofErr w:type="gramStart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console.log(</w:t>
      </w:r>
      <w:proofErr w:type="gramEnd"/>
      <w:r w:rsidRPr="00AD1B4B">
        <w:rPr>
          <w:rFonts w:ascii="Cambria" w:hAnsi="Cambria"/>
          <w:b/>
          <w:i/>
          <w:color w:val="00B0F0"/>
          <w:spacing w:val="3"/>
          <w:sz w:val="24"/>
          <w:szCs w:val="24"/>
        </w:rPr>
        <w:t>"Server Started: http://localhost:3000");</w:t>
      </w:r>
      <w:r w:rsidR="00C43317" w:rsidRPr="007D0B43">
        <w:rPr>
          <w:rFonts w:ascii="Cambria" w:hAnsi="Cambria"/>
          <w:b/>
          <w:color w:val="00B0F0"/>
          <w:spacing w:val="3"/>
          <w:sz w:val="24"/>
          <w:szCs w:val="24"/>
        </w:rPr>
        <w:br/>
        <w:t>       </w:t>
      </w:r>
      <w:r w:rsidR="00C43317" w:rsidRPr="009668F6">
        <w:rPr>
          <w:rFonts w:ascii="Cambria" w:hAnsi="Cambria"/>
          <w:b/>
          <w:color w:val="BD03A2"/>
          <w:spacing w:val="3"/>
          <w:sz w:val="24"/>
          <w:szCs w:val="24"/>
        </w:rPr>
        <w:br/>
      </w:r>
    </w:p>
    <w:p w14:paraId="4A5B1D48" w14:textId="247F413A" w:rsidR="00BB208F" w:rsidRDefault="00BB208F" w:rsidP="00690AEB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40F62164" w14:textId="3D6BD291" w:rsidR="00BB208F" w:rsidRDefault="00BB208F" w:rsidP="00690AEB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6C79EB53" w14:textId="1C45C983" w:rsidR="00BB208F" w:rsidRDefault="00BB208F" w:rsidP="00690AEB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3C5071E5" w14:textId="77777777" w:rsidR="00BB208F" w:rsidRPr="00690AEB" w:rsidRDefault="00BB208F" w:rsidP="00690AEB">
      <w:pPr>
        <w:spacing w:after="0" w:line="240" w:lineRule="auto"/>
        <w:rPr>
          <w:rFonts w:ascii="Cambria" w:hAnsi="Cambria"/>
          <w:b/>
          <w:color w:val="00B0F0"/>
          <w:spacing w:val="3"/>
          <w:sz w:val="24"/>
          <w:szCs w:val="24"/>
        </w:rPr>
      </w:pPr>
    </w:p>
    <w:p w14:paraId="2AEEF2F5" w14:textId="0A229ED4" w:rsidR="00752A1A" w:rsidRDefault="00871A4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 w:rsidRPr="005304FF">
        <w:rPr>
          <w:rFonts w:ascii="Cambria" w:hAnsi="Cambria"/>
          <w:b/>
          <w:color w:val="00B050"/>
          <w:spacing w:val="3"/>
          <w:sz w:val="28"/>
          <w:szCs w:val="28"/>
        </w:rPr>
        <w:lastRenderedPageBreak/>
        <w:t>Angular Testing</w:t>
      </w:r>
      <w:r w:rsidRPr="005304FF">
        <w:rPr>
          <w:rFonts w:ascii="Cambria" w:hAnsi="Cambria"/>
          <w:b/>
          <w:color w:val="00B050"/>
          <w:spacing w:val="3"/>
          <w:sz w:val="24"/>
          <w:szCs w:val="24"/>
        </w:rPr>
        <w:t>     </w:t>
      </w:r>
      <w:r w:rsidRPr="005304FF">
        <w:rPr>
          <w:rFonts w:ascii="Cambria" w:hAnsi="Cambria"/>
          <w:b/>
          <w:color w:val="0070C0"/>
          <w:spacing w:val="3"/>
          <w:sz w:val="24"/>
          <w:szCs w:val="24"/>
        </w:rPr>
        <w:t xml:space="preserve">                      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Testing is the process of verifying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"AS-IS  and TO-BE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S-IS refers to what developer have designed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TO-BE refers to what client want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-IS        ===    TO-BE                Test Pas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S-IS        !==    TO-BE                Test Fail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Angular Inbuilt Provides "Jasmine-Karma" framework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1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create your component and add methods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C000"/>
          <w:spacing w:val="3"/>
          <w:sz w:val="24"/>
          <w:szCs w:val="24"/>
        </w:rPr>
        <w:t>Syntax:  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home.component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2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have to add a test file for component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C000"/>
          <w:spacing w:val="3"/>
          <w:sz w:val="24"/>
          <w:szCs w:val="24"/>
        </w:rPr>
        <w:t>Syntax:    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home.component.spec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&gt;ng   g   c   home    --skip-tests [Don't use this flag if you want a test file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Step-3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You have to write the test methods in "spec.ts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- Jasmine Framework methods that match various testing phase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           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</w:t>
      </w:r>
      <w:r w:rsidR="00BC126B" w:rsidRPr="00BC126B">
        <w:rPr>
          <w:rFonts w:ascii="Cambria" w:hAnsi="Cambria"/>
          <w:b/>
          <w:color w:val="FFC000"/>
          <w:spacing w:val="3"/>
          <w:sz w:val="24"/>
          <w:szCs w:val="24"/>
          <w:u w:val="single"/>
        </w:rPr>
        <w:t>Test Phase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Arrange            Configure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b) Act                   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 Define the functionality to tes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) Assert                Report the resul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Arrange             describe(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  Act                 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it(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="00BC126B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Assert                expect(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1. Generate a new componen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&gt; ng g 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c  amazon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-car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2. Add method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lastRenderedPageBreak/>
        <w:t>amazon.cart.component.ts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 } from '@angular/core'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amazon-cart',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templateUrl: './amazon-cart.component.html',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styleUrls: ['./amazon-cart.component.css']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export class AmazonCartComponent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Title():string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"Amazon Cart"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public Total(qty:number, price:number):number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qty * price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00B050"/>
          <w:spacing w:val="3"/>
          <w:sz w:val="24"/>
          <w:szCs w:val="24"/>
        </w:rPr>
        <w:t xml:space="preserve">3. Go to </w:t>
      </w:r>
      <w:r w:rsidRPr="00D42D9B">
        <w:rPr>
          <w:rFonts w:ascii="Cambria" w:hAnsi="Cambria"/>
          <w:b/>
          <w:color w:val="FF0000"/>
          <w:spacing w:val="3"/>
          <w:sz w:val="24"/>
          <w:szCs w:val="24"/>
        </w:rPr>
        <w:t>"amazon-cart.component.spec.ts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import { ComponentFixture, TestBed } from '@angular/core/testing'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import { AmazonCartComponent } from './amazon-cart.component'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describe('AmazonCartComponent', () 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let component: AmazonCartComponent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let fixture: ComponentFixture&lt;AmazonCartComponent&gt;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beforeEach(async () 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await TestBed.configureTestingModule(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declarations: [ AmazonCartComponent ]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.compileComponents(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fixture = TestBed.createComponent(AmazonCartComponent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component = fixture.componentInstance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fixture.detectChanges(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it('should create', () 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expect(component).toBeTruthy(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// Write a test for Title() - It must return  "Amazon Shopping Cart"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describe("Cart Title Test",()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it("Expecting Amazon Shopping Cart as Title",()=&gt;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expect(component.Title()).toBe("Amazon Shopping Cart"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// Write a test for Total() - It must return 40000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describe("Total Test", ()=&gt;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it("Total must be 40000",()=&gt; {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expect(component.Total(2,20000)).toBe(40000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  })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});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42D9B">
        <w:rPr>
          <w:rFonts w:ascii="Cambria" w:hAnsi="Cambria"/>
          <w:b/>
          <w:color w:val="7030A0"/>
          <w:spacing w:val="3"/>
          <w:sz w:val="24"/>
          <w:szCs w:val="24"/>
        </w:rPr>
        <w:t>4. Run test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  <w:t>    &gt;</w:t>
      </w:r>
      <w:proofErr w:type="gramStart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>ng  test</w:t>
      </w:r>
      <w:proofErr w:type="gramEnd"/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t xml:space="preserve">   --project=amazon</w:t>
      </w:r>
      <w:r w:rsidR="008654F4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27F57">
        <w:rPr>
          <w:rFonts w:ascii="Cambria" w:hAnsi="Cambria"/>
          <w:b/>
          <w:color w:val="0070C0"/>
          <w:spacing w:val="3"/>
          <w:sz w:val="24"/>
          <w:szCs w:val="2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</w:rPr>
        <w:t>5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deploy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 and Deplo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ing is the process of check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yntax Erro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de Snippe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ependenc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ovid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ject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build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ll components logic is bundlend into "dist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eploy of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Local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oud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FireBase  [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Google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z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W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GIT Hub Pag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P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You have to build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build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Install Firebase tools on your PC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pm install -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g  firebas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-to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3. Add Firebase library to Angular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ng  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dd  @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Go to the Firebase website and create a new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54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firebase.google.com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  =&gt; conso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(*) ng deploy -- hos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55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angular-smart-shop.web.app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Run the command</w:t>
      </w:r>
    </w:p>
    <w:p w14:paraId="6EECA69D" w14:textId="07C0C608" w:rsidR="00871A47" w:rsidRDefault="00871A47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979D117" w14:textId="2A24CCAC" w:rsidR="00871A47" w:rsidRPr="00871A47" w:rsidRDefault="00871A47" w:rsidP="00871A47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Angular Faqs are there named Angular FAQ</w:t>
      </w:r>
    </w:p>
    <w:sectPr w:rsidR="00871A47" w:rsidRPr="00871A47" w:rsidSect="007A4D64">
      <w:footerReference w:type="default" r:id="rId56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8ACD7" w14:textId="77777777" w:rsidR="002022CA" w:rsidRDefault="002022CA" w:rsidP="00576AE4">
      <w:pPr>
        <w:spacing w:after="0" w:line="240" w:lineRule="auto"/>
      </w:pPr>
      <w:r>
        <w:separator/>
      </w:r>
    </w:p>
  </w:endnote>
  <w:endnote w:type="continuationSeparator" w:id="0">
    <w:p w14:paraId="4739168C" w14:textId="77777777" w:rsidR="002022CA" w:rsidRDefault="002022CA" w:rsidP="005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1941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4DB3EB" w14:textId="74DA6E89" w:rsidR="002022CA" w:rsidRDefault="002022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0B63D" w14:textId="77777777" w:rsidR="002022CA" w:rsidRDefault="00202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58EFF" w14:textId="77777777" w:rsidR="002022CA" w:rsidRDefault="002022CA" w:rsidP="00576AE4">
      <w:pPr>
        <w:spacing w:after="0" w:line="240" w:lineRule="auto"/>
      </w:pPr>
      <w:r>
        <w:separator/>
      </w:r>
    </w:p>
  </w:footnote>
  <w:footnote w:type="continuationSeparator" w:id="0">
    <w:p w14:paraId="591DB69E" w14:textId="77777777" w:rsidR="002022CA" w:rsidRDefault="002022CA" w:rsidP="0057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A0F"/>
    <w:multiLevelType w:val="hybridMultilevel"/>
    <w:tmpl w:val="5E1E1B5E"/>
    <w:lvl w:ilvl="0" w:tplc="7D1AD5B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4CFA"/>
    <w:multiLevelType w:val="hybridMultilevel"/>
    <w:tmpl w:val="F80A2A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00D85"/>
    <w:multiLevelType w:val="hybridMultilevel"/>
    <w:tmpl w:val="424CEF1E"/>
    <w:lvl w:ilvl="0" w:tplc="A9F6BF3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C6A8E"/>
    <w:multiLevelType w:val="hybridMultilevel"/>
    <w:tmpl w:val="E9C60D70"/>
    <w:lvl w:ilvl="0" w:tplc="9E18A87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2A32"/>
    <w:multiLevelType w:val="hybridMultilevel"/>
    <w:tmpl w:val="E746E3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6D4"/>
    <w:multiLevelType w:val="hybridMultilevel"/>
    <w:tmpl w:val="CE0AD2BA"/>
    <w:lvl w:ilvl="0" w:tplc="87AE945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80B95"/>
    <w:multiLevelType w:val="hybridMultilevel"/>
    <w:tmpl w:val="ADB0B640"/>
    <w:lvl w:ilvl="0" w:tplc="F94C83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82BE1"/>
    <w:multiLevelType w:val="hybridMultilevel"/>
    <w:tmpl w:val="58169B86"/>
    <w:lvl w:ilvl="0" w:tplc="F088479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64087"/>
    <w:multiLevelType w:val="hybridMultilevel"/>
    <w:tmpl w:val="3F2ABDC4"/>
    <w:lvl w:ilvl="0" w:tplc="DC9A880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F0982"/>
    <w:multiLevelType w:val="hybridMultilevel"/>
    <w:tmpl w:val="7AFA5966"/>
    <w:lvl w:ilvl="0" w:tplc="EC784D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E6F07"/>
    <w:multiLevelType w:val="hybridMultilevel"/>
    <w:tmpl w:val="4B7672CA"/>
    <w:lvl w:ilvl="0" w:tplc="67A6B076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31E"/>
    <w:multiLevelType w:val="hybridMultilevel"/>
    <w:tmpl w:val="B9CA02B2"/>
    <w:lvl w:ilvl="0" w:tplc="AE50E292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6A66CDB"/>
    <w:multiLevelType w:val="hybridMultilevel"/>
    <w:tmpl w:val="801E893A"/>
    <w:lvl w:ilvl="0" w:tplc="BA90AC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6FC3"/>
    <w:multiLevelType w:val="hybridMultilevel"/>
    <w:tmpl w:val="0C0C84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E7659"/>
    <w:multiLevelType w:val="hybridMultilevel"/>
    <w:tmpl w:val="5062422C"/>
    <w:lvl w:ilvl="0" w:tplc="2EDC08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32B46"/>
    <w:multiLevelType w:val="hybridMultilevel"/>
    <w:tmpl w:val="494664BE"/>
    <w:lvl w:ilvl="0" w:tplc="118C722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F3A2A"/>
    <w:multiLevelType w:val="hybridMultilevel"/>
    <w:tmpl w:val="A3E0575A"/>
    <w:lvl w:ilvl="0" w:tplc="A16AFA1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9643E"/>
    <w:multiLevelType w:val="hybridMultilevel"/>
    <w:tmpl w:val="8BDCF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23338"/>
    <w:multiLevelType w:val="hybridMultilevel"/>
    <w:tmpl w:val="FA02CEEE"/>
    <w:lvl w:ilvl="0" w:tplc="C562B43C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E4A27"/>
    <w:multiLevelType w:val="hybridMultilevel"/>
    <w:tmpl w:val="F238DB8C"/>
    <w:lvl w:ilvl="0" w:tplc="1832BB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C5122"/>
    <w:multiLevelType w:val="hybridMultilevel"/>
    <w:tmpl w:val="2CC4D648"/>
    <w:lvl w:ilvl="0" w:tplc="8692FC00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36948"/>
    <w:multiLevelType w:val="hybridMultilevel"/>
    <w:tmpl w:val="22F6B538"/>
    <w:lvl w:ilvl="0" w:tplc="8392F83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C53FB"/>
    <w:multiLevelType w:val="hybridMultilevel"/>
    <w:tmpl w:val="38AEFC00"/>
    <w:lvl w:ilvl="0" w:tplc="F732F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B0B8A"/>
    <w:multiLevelType w:val="hybridMultilevel"/>
    <w:tmpl w:val="6CDE0458"/>
    <w:lvl w:ilvl="0" w:tplc="250CA6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87D1E"/>
    <w:multiLevelType w:val="hybridMultilevel"/>
    <w:tmpl w:val="BC34AAC2"/>
    <w:lvl w:ilvl="0" w:tplc="4D4CDD1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3779C"/>
    <w:multiLevelType w:val="hybridMultilevel"/>
    <w:tmpl w:val="047A2288"/>
    <w:lvl w:ilvl="0" w:tplc="161694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15C10"/>
    <w:multiLevelType w:val="hybridMultilevel"/>
    <w:tmpl w:val="C7BE7CD6"/>
    <w:lvl w:ilvl="0" w:tplc="DA3830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87589"/>
    <w:multiLevelType w:val="hybridMultilevel"/>
    <w:tmpl w:val="85069F50"/>
    <w:lvl w:ilvl="0" w:tplc="29FCF03A">
      <w:start w:val="10"/>
      <w:numFmt w:val="bullet"/>
      <w:lvlText w:val="-"/>
      <w:lvlJc w:val="left"/>
      <w:pPr>
        <w:ind w:left="8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E364D4B"/>
    <w:multiLevelType w:val="hybridMultilevel"/>
    <w:tmpl w:val="79565ACE"/>
    <w:lvl w:ilvl="0" w:tplc="322ACEA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517"/>
    <w:multiLevelType w:val="hybridMultilevel"/>
    <w:tmpl w:val="E6A03A32"/>
    <w:lvl w:ilvl="0" w:tplc="0C346C0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E1C12"/>
    <w:multiLevelType w:val="hybridMultilevel"/>
    <w:tmpl w:val="4140AD14"/>
    <w:lvl w:ilvl="0" w:tplc="475CF922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F40C5"/>
    <w:multiLevelType w:val="hybridMultilevel"/>
    <w:tmpl w:val="118C9A52"/>
    <w:lvl w:ilvl="0" w:tplc="46DCF1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E4F00"/>
    <w:multiLevelType w:val="hybridMultilevel"/>
    <w:tmpl w:val="016858DE"/>
    <w:lvl w:ilvl="0" w:tplc="B09E2C52">
      <w:start w:val="1"/>
      <w:numFmt w:val="decimal"/>
      <w:lvlText w:val="%1."/>
      <w:lvlJc w:val="left"/>
      <w:pPr>
        <w:ind w:left="450" w:hanging="360"/>
      </w:pPr>
      <w:rPr>
        <w:rFonts w:ascii="Algerian" w:hAnsi="Algeri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7"/>
  </w:num>
  <w:num w:numId="5">
    <w:abstractNumId w:val="32"/>
  </w:num>
  <w:num w:numId="6">
    <w:abstractNumId w:val="29"/>
  </w:num>
  <w:num w:numId="7">
    <w:abstractNumId w:val="19"/>
  </w:num>
  <w:num w:numId="8">
    <w:abstractNumId w:val="6"/>
  </w:num>
  <w:num w:numId="9">
    <w:abstractNumId w:val="7"/>
  </w:num>
  <w:num w:numId="10">
    <w:abstractNumId w:val="26"/>
  </w:num>
  <w:num w:numId="11">
    <w:abstractNumId w:val="20"/>
  </w:num>
  <w:num w:numId="12">
    <w:abstractNumId w:val="31"/>
  </w:num>
  <w:num w:numId="13">
    <w:abstractNumId w:val="24"/>
  </w:num>
  <w:num w:numId="14">
    <w:abstractNumId w:val="12"/>
  </w:num>
  <w:num w:numId="15">
    <w:abstractNumId w:val="11"/>
  </w:num>
  <w:num w:numId="16">
    <w:abstractNumId w:val="27"/>
  </w:num>
  <w:num w:numId="17">
    <w:abstractNumId w:val="18"/>
  </w:num>
  <w:num w:numId="18">
    <w:abstractNumId w:val="10"/>
  </w:num>
  <w:num w:numId="19">
    <w:abstractNumId w:val="30"/>
  </w:num>
  <w:num w:numId="20">
    <w:abstractNumId w:val="8"/>
  </w:num>
  <w:num w:numId="21">
    <w:abstractNumId w:val="22"/>
  </w:num>
  <w:num w:numId="22">
    <w:abstractNumId w:val="4"/>
  </w:num>
  <w:num w:numId="23">
    <w:abstractNumId w:val="23"/>
  </w:num>
  <w:num w:numId="24">
    <w:abstractNumId w:val="3"/>
  </w:num>
  <w:num w:numId="25">
    <w:abstractNumId w:val="0"/>
  </w:num>
  <w:num w:numId="26">
    <w:abstractNumId w:val="28"/>
  </w:num>
  <w:num w:numId="27">
    <w:abstractNumId w:val="25"/>
  </w:num>
  <w:num w:numId="28">
    <w:abstractNumId w:val="14"/>
  </w:num>
  <w:num w:numId="29">
    <w:abstractNumId w:val="21"/>
  </w:num>
  <w:num w:numId="30">
    <w:abstractNumId w:val="15"/>
  </w:num>
  <w:num w:numId="31">
    <w:abstractNumId w:val="2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4A"/>
    <w:rsid w:val="00000583"/>
    <w:rsid w:val="0000131F"/>
    <w:rsid w:val="00001E15"/>
    <w:rsid w:val="00002177"/>
    <w:rsid w:val="000033CC"/>
    <w:rsid w:val="00004911"/>
    <w:rsid w:val="00004D93"/>
    <w:rsid w:val="00010484"/>
    <w:rsid w:val="0001104C"/>
    <w:rsid w:val="00011454"/>
    <w:rsid w:val="0001243A"/>
    <w:rsid w:val="00013367"/>
    <w:rsid w:val="00013C55"/>
    <w:rsid w:val="00015FBC"/>
    <w:rsid w:val="000164CB"/>
    <w:rsid w:val="00016D90"/>
    <w:rsid w:val="000176FD"/>
    <w:rsid w:val="00021A11"/>
    <w:rsid w:val="000224E9"/>
    <w:rsid w:val="00023BFC"/>
    <w:rsid w:val="00023D2A"/>
    <w:rsid w:val="000252CD"/>
    <w:rsid w:val="000254B5"/>
    <w:rsid w:val="000259D6"/>
    <w:rsid w:val="00025B2D"/>
    <w:rsid w:val="00027FD6"/>
    <w:rsid w:val="00030217"/>
    <w:rsid w:val="00031ACD"/>
    <w:rsid w:val="00033D69"/>
    <w:rsid w:val="00042FC4"/>
    <w:rsid w:val="00043207"/>
    <w:rsid w:val="00043C0C"/>
    <w:rsid w:val="00043E4D"/>
    <w:rsid w:val="000443C3"/>
    <w:rsid w:val="00044BDA"/>
    <w:rsid w:val="0004614D"/>
    <w:rsid w:val="00046ECA"/>
    <w:rsid w:val="0004763E"/>
    <w:rsid w:val="00051BE1"/>
    <w:rsid w:val="00052451"/>
    <w:rsid w:val="000527FB"/>
    <w:rsid w:val="0005319D"/>
    <w:rsid w:val="00053264"/>
    <w:rsid w:val="00055766"/>
    <w:rsid w:val="00055FF9"/>
    <w:rsid w:val="000571B4"/>
    <w:rsid w:val="000632BA"/>
    <w:rsid w:val="00063E92"/>
    <w:rsid w:val="00064379"/>
    <w:rsid w:val="000658F8"/>
    <w:rsid w:val="0006667A"/>
    <w:rsid w:val="000673D1"/>
    <w:rsid w:val="00071EE3"/>
    <w:rsid w:val="00072102"/>
    <w:rsid w:val="00075284"/>
    <w:rsid w:val="00075E74"/>
    <w:rsid w:val="00075FC3"/>
    <w:rsid w:val="000775F4"/>
    <w:rsid w:val="00077F0A"/>
    <w:rsid w:val="00080C15"/>
    <w:rsid w:val="00081F21"/>
    <w:rsid w:val="00082239"/>
    <w:rsid w:val="00083384"/>
    <w:rsid w:val="00084017"/>
    <w:rsid w:val="00084412"/>
    <w:rsid w:val="0008477A"/>
    <w:rsid w:val="00087ABD"/>
    <w:rsid w:val="000915C5"/>
    <w:rsid w:val="000A2993"/>
    <w:rsid w:val="000A3128"/>
    <w:rsid w:val="000A3557"/>
    <w:rsid w:val="000A415A"/>
    <w:rsid w:val="000A4412"/>
    <w:rsid w:val="000A480D"/>
    <w:rsid w:val="000A5F80"/>
    <w:rsid w:val="000A6AC0"/>
    <w:rsid w:val="000A6B99"/>
    <w:rsid w:val="000A7694"/>
    <w:rsid w:val="000B003A"/>
    <w:rsid w:val="000B0271"/>
    <w:rsid w:val="000B1A8B"/>
    <w:rsid w:val="000B2182"/>
    <w:rsid w:val="000B44D6"/>
    <w:rsid w:val="000B4EE5"/>
    <w:rsid w:val="000C0AE0"/>
    <w:rsid w:val="000C1B7A"/>
    <w:rsid w:val="000C3872"/>
    <w:rsid w:val="000C3C67"/>
    <w:rsid w:val="000C433D"/>
    <w:rsid w:val="000C5A89"/>
    <w:rsid w:val="000C7E21"/>
    <w:rsid w:val="000D130F"/>
    <w:rsid w:val="000D1D28"/>
    <w:rsid w:val="000D205E"/>
    <w:rsid w:val="000D2147"/>
    <w:rsid w:val="000D3EA8"/>
    <w:rsid w:val="000D5370"/>
    <w:rsid w:val="000D6DB5"/>
    <w:rsid w:val="000E08A0"/>
    <w:rsid w:val="000E0A3D"/>
    <w:rsid w:val="000E1357"/>
    <w:rsid w:val="000E1470"/>
    <w:rsid w:val="000E17CB"/>
    <w:rsid w:val="000E5C00"/>
    <w:rsid w:val="000F089D"/>
    <w:rsid w:val="000F08B6"/>
    <w:rsid w:val="000F0B15"/>
    <w:rsid w:val="000F2F34"/>
    <w:rsid w:val="000F320F"/>
    <w:rsid w:val="000F56A2"/>
    <w:rsid w:val="000F5FE9"/>
    <w:rsid w:val="000F71E4"/>
    <w:rsid w:val="000F7AE7"/>
    <w:rsid w:val="00102776"/>
    <w:rsid w:val="001029AB"/>
    <w:rsid w:val="0011161B"/>
    <w:rsid w:val="00111C06"/>
    <w:rsid w:val="00112C72"/>
    <w:rsid w:val="00114401"/>
    <w:rsid w:val="00114430"/>
    <w:rsid w:val="001147A1"/>
    <w:rsid w:val="00114D27"/>
    <w:rsid w:val="00114F08"/>
    <w:rsid w:val="0011508C"/>
    <w:rsid w:val="001169CC"/>
    <w:rsid w:val="00117012"/>
    <w:rsid w:val="0011711D"/>
    <w:rsid w:val="0011733D"/>
    <w:rsid w:val="00120585"/>
    <w:rsid w:val="0012109D"/>
    <w:rsid w:val="0012229F"/>
    <w:rsid w:val="00122BC4"/>
    <w:rsid w:val="00123E7C"/>
    <w:rsid w:val="00123F1B"/>
    <w:rsid w:val="00124C10"/>
    <w:rsid w:val="00124EFF"/>
    <w:rsid w:val="00125123"/>
    <w:rsid w:val="0012685E"/>
    <w:rsid w:val="001268B8"/>
    <w:rsid w:val="00126D6F"/>
    <w:rsid w:val="00127619"/>
    <w:rsid w:val="001314B6"/>
    <w:rsid w:val="00132CB8"/>
    <w:rsid w:val="00132F92"/>
    <w:rsid w:val="0013398C"/>
    <w:rsid w:val="00134526"/>
    <w:rsid w:val="001345D3"/>
    <w:rsid w:val="00134D89"/>
    <w:rsid w:val="00135D07"/>
    <w:rsid w:val="00137309"/>
    <w:rsid w:val="00137ED5"/>
    <w:rsid w:val="00140509"/>
    <w:rsid w:val="00140D4E"/>
    <w:rsid w:val="0014164F"/>
    <w:rsid w:val="001422B7"/>
    <w:rsid w:val="001437CB"/>
    <w:rsid w:val="0014671B"/>
    <w:rsid w:val="0014743A"/>
    <w:rsid w:val="0015153C"/>
    <w:rsid w:val="00152038"/>
    <w:rsid w:val="00153B6A"/>
    <w:rsid w:val="00153C50"/>
    <w:rsid w:val="00153D0A"/>
    <w:rsid w:val="00153EC5"/>
    <w:rsid w:val="00155DED"/>
    <w:rsid w:val="00161177"/>
    <w:rsid w:val="00161B8C"/>
    <w:rsid w:val="00165886"/>
    <w:rsid w:val="00166498"/>
    <w:rsid w:val="0016797C"/>
    <w:rsid w:val="0017003C"/>
    <w:rsid w:val="0017056B"/>
    <w:rsid w:val="001710C8"/>
    <w:rsid w:val="00171228"/>
    <w:rsid w:val="001714EF"/>
    <w:rsid w:val="001737AD"/>
    <w:rsid w:val="0017506E"/>
    <w:rsid w:val="00177B9A"/>
    <w:rsid w:val="00180E59"/>
    <w:rsid w:val="00182924"/>
    <w:rsid w:val="00183B0A"/>
    <w:rsid w:val="00184853"/>
    <w:rsid w:val="00184EE7"/>
    <w:rsid w:val="0019253F"/>
    <w:rsid w:val="00197B8B"/>
    <w:rsid w:val="00197FEE"/>
    <w:rsid w:val="001A062F"/>
    <w:rsid w:val="001A44BF"/>
    <w:rsid w:val="001A4DE4"/>
    <w:rsid w:val="001A558F"/>
    <w:rsid w:val="001A655F"/>
    <w:rsid w:val="001A6EF6"/>
    <w:rsid w:val="001B0020"/>
    <w:rsid w:val="001B0A81"/>
    <w:rsid w:val="001B1AB1"/>
    <w:rsid w:val="001B2C2B"/>
    <w:rsid w:val="001B427D"/>
    <w:rsid w:val="001B5E10"/>
    <w:rsid w:val="001B5E5E"/>
    <w:rsid w:val="001B75E7"/>
    <w:rsid w:val="001B7BE4"/>
    <w:rsid w:val="001C14D9"/>
    <w:rsid w:val="001C1888"/>
    <w:rsid w:val="001C2C6B"/>
    <w:rsid w:val="001C4031"/>
    <w:rsid w:val="001C5275"/>
    <w:rsid w:val="001D2117"/>
    <w:rsid w:val="001D297D"/>
    <w:rsid w:val="001D2D00"/>
    <w:rsid w:val="001D2DC7"/>
    <w:rsid w:val="001D2E19"/>
    <w:rsid w:val="001D396B"/>
    <w:rsid w:val="001D4CF0"/>
    <w:rsid w:val="001D4DEF"/>
    <w:rsid w:val="001D7CF3"/>
    <w:rsid w:val="001E2A7C"/>
    <w:rsid w:val="001E48F8"/>
    <w:rsid w:val="001E7D44"/>
    <w:rsid w:val="001F0026"/>
    <w:rsid w:val="001F0E5D"/>
    <w:rsid w:val="001F2BF6"/>
    <w:rsid w:val="001F2FB2"/>
    <w:rsid w:val="001F4672"/>
    <w:rsid w:val="002016CD"/>
    <w:rsid w:val="002022CA"/>
    <w:rsid w:val="002041F0"/>
    <w:rsid w:val="00204550"/>
    <w:rsid w:val="002047AA"/>
    <w:rsid w:val="0020510A"/>
    <w:rsid w:val="00205C16"/>
    <w:rsid w:val="00205C9A"/>
    <w:rsid w:val="00206CD4"/>
    <w:rsid w:val="0021004A"/>
    <w:rsid w:val="00212238"/>
    <w:rsid w:val="002123D7"/>
    <w:rsid w:val="002127A6"/>
    <w:rsid w:val="00214F56"/>
    <w:rsid w:val="002160FF"/>
    <w:rsid w:val="00217515"/>
    <w:rsid w:val="002217E5"/>
    <w:rsid w:val="002220C6"/>
    <w:rsid w:val="002236AA"/>
    <w:rsid w:val="002245B7"/>
    <w:rsid w:val="00224B02"/>
    <w:rsid w:val="00224D94"/>
    <w:rsid w:val="0022751F"/>
    <w:rsid w:val="00227FE4"/>
    <w:rsid w:val="00230ABA"/>
    <w:rsid w:val="00231782"/>
    <w:rsid w:val="002329C9"/>
    <w:rsid w:val="00232C22"/>
    <w:rsid w:val="00232ED4"/>
    <w:rsid w:val="00233090"/>
    <w:rsid w:val="00235EB3"/>
    <w:rsid w:val="00236E38"/>
    <w:rsid w:val="00237635"/>
    <w:rsid w:val="00240E47"/>
    <w:rsid w:val="00244C74"/>
    <w:rsid w:val="00245092"/>
    <w:rsid w:val="002469B6"/>
    <w:rsid w:val="00247D37"/>
    <w:rsid w:val="00247DE2"/>
    <w:rsid w:val="00251A70"/>
    <w:rsid w:val="002523C2"/>
    <w:rsid w:val="00254A46"/>
    <w:rsid w:val="00255C47"/>
    <w:rsid w:val="00255F53"/>
    <w:rsid w:val="00256C56"/>
    <w:rsid w:val="002572CC"/>
    <w:rsid w:val="0026125A"/>
    <w:rsid w:val="00263282"/>
    <w:rsid w:val="002633F8"/>
    <w:rsid w:val="00263773"/>
    <w:rsid w:val="00263DF8"/>
    <w:rsid w:val="00264455"/>
    <w:rsid w:val="002649A2"/>
    <w:rsid w:val="00265633"/>
    <w:rsid w:val="002667F6"/>
    <w:rsid w:val="00267D1D"/>
    <w:rsid w:val="00270442"/>
    <w:rsid w:val="00270501"/>
    <w:rsid w:val="0027075A"/>
    <w:rsid w:val="00271779"/>
    <w:rsid w:val="00275168"/>
    <w:rsid w:val="002757CF"/>
    <w:rsid w:val="002760C7"/>
    <w:rsid w:val="00276125"/>
    <w:rsid w:val="0027757A"/>
    <w:rsid w:val="00282EB4"/>
    <w:rsid w:val="00284723"/>
    <w:rsid w:val="00290C73"/>
    <w:rsid w:val="002915FB"/>
    <w:rsid w:val="00291AF1"/>
    <w:rsid w:val="00293EE6"/>
    <w:rsid w:val="00294D5F"/>
    <w:rsid w:val="00295765"/>
    <w:rsid w:val="00295A8F"/>
    <w:rsid w:val="00295F6D"/>
    <w:rsid w:val="002965B3"/>
    <w:rsid w:val="00297B91"/>
    <w:rsid w:val="002A1891"/>
    <w:rsid w:val="002A2850"/>
    <w:rsid w:val="002A2A41"/>
    <w:rsid w:val="002A7009"/>
    <w:rsid w:val="002B0FF9"/>
    <w:rsid w:val="002B2EE6"/>
    <w:rsid w:val="002B37C4"/>
    <w:rsid w:val="002B3B59"/>
    <w:rsid w:val="002B3DC7"/>
    <w:rsid w:val="002B6565"/>
    <w:rsid w:val="002B67F8"/>
    <w:rsid w:val="002C18BD"/>
    <w:rsid w:val="002C2F90"/>
    <w:rsid w:val="002C3A90"/>
    <w:rsid w:val="002C521A"/>
    <w:rsid w:val="002C60E6"/>
    <w:rsid w:val="002C6A14"/>
    <w:rsid w:val="002D11B0"/>
    <w:rsid w:val="002D1FAC"/>
    <w:rsid w:val="002D3633"/>
    <w:rsid w:val="002D75F1"/>
    <w:rsid w:val="002E0A1E"/>
    <w:rsid w:val="002E34CD"/>
    <w:rsid w:val="002E40EA"/>
    <w:rsid w:val="002E427D"/>
    <w:rsid w:val="002E590A"/>
    <w:rsid w:val="002E607B"/>
    <w:rsid w:val="002E7190"/>
    <w:rsid w:val="002F03D9"/>
    <w:rsid w:val="002F0F23"/>
    <w:rsid w:val="002F1984"/>
    <w:rsid w:val="002F1F8B"/>
    <w:rsid w:val="002F3D03"/>
    <w:rsid w:val="002F4BF9"/>
    <w:rsid w:val="002F4DBA"/>
    <w:rsid w:val="002F5BC5"/>
    <w:rsid w:val="00301EDC"/>
    <w:rsid w:val="00301FC0"/>
    <w:rsid w:val="00302B49"/>
    <w:rsid w:val="00302C7A"/>
    <w:rsid w:val="003030DA"/>
    <w:rsid w:val="00305321"/>
    <w:rsid w:val="00305C97"/>
    <w:rsid w:val="00307E81"/>
    <w:rsid w:val="00310E2C"/>
    <w:rsid w:val="0031229B"/>
    <w:rsid w:val="0031326C"/>
    <w:rsid w:val="00314082"/>
    <w:rsid w:val="003140D8"/>
    <w:rsid w:val="00315CE6"/>
    <w:rsid w:val="003201FE"/>
    <w:rsid w:val="0032022C"/>
    <w:rsid w:val="00320BB6"/>
    <w:rsid w:val="003219D2"/>
    <w:rsid w:val="0032345F"/>
    <w:rsid w:val="003251AD"/>
    <w:rsid w:val="00326299"/>
    <w:rsid w:val="00326BEC"/>
    <w:rsid w:val="003276A5"/>
    <w:rsid w:val="003304EE"/>
    <w:rsid w:val="003338C3"/>
    <w:rsid w:val="00333E29"/>
    <w:rsid w:val="003352B9"/>
    <w:rsid w:val="00336191"/>
    <w:rsid w:val="003374DE"/>
    <w:rsid w:val="00340153"/>
    <w:rsid w:val="00341A01"/>
    <w:rsid w:val="003422CD"/>
    <w:rsid w:val="003425D5"/>
    <w:rsid w:val="00344992"/>
    <w:rsid w:val="003454EA"/>
    <w:rsid w:val="003548F0"/>
    <w:rsid w:val="003569E8"/>
    <w:rsid w:val="00357FC8"/>
    <w:rsid w:val="003608D8"/>
    <w:rsid w:val="00360C45"/>
    <w:rsid w:val="00361337"/>
    <w:rsid w:val="00362396"/>
    <w:rsid w:val="003645D4"/>
    <w:rsid w:val="0036468A"/>
    <w:rsid w:val="003664CF"/>
    <w:rsid w:val="0036711D"/>
    <w:rsid w:val="00367B88"/>
    <w:rsid w:val="00371662"/>
    <w:rsid w:val="0037295A"/>
    <w:rsid w:val="003739CE"/>
    <w:rsid w:val="00374834"/>
    <w:rsid w:val="00374921"/>
    <w:rsid w:val="00374D0A"/>
    <w:rsid w:val="00376F2A"/>
    <w:rsid w:val="00377BD4"/>
    <w:rsid w:val="00380E47"/>
    <w:rsid w:val="003821EA"/>
    <w:rsid w:val="003844BB"/>
    <w:rsid w:val="0038454A"/>
    <w:rsid w:val="00385835"/>
    <w:rsid w:val="00385C21"/>
    <w:rsid w:val="003865B3"/>
    <w:rsid w:val="00387E17"/>
    <w:rsid w:val="003906F0"/>
    <w:rsid w:val="00392760"/>
    <w:rsid w:val="003945F9"/>
    <w:rsid w:val="003A1572"/>
    <w:rsid w:val="003A16C5"/>
    <w:rsid w:val="003A3090"/>
    <w:rsid w:val="003A38CE"/>
    <w:rsid w:val="003A4B6B"/>
    <w:rsid w:val="003A7709"/>
    <w:rsid w:val="003B05AC"/>
    <w:rsid w:val="003B0D56"/>
    <w:rsid w:val="003B3D04"/>
    <w:rsid w:val="003B6E4E"/>
    <w:rsid w:val="003B6F31"/>
    <w:rsid w:val="003C02E7"/>
    <w:rsid w:val="003C1559"/>
    <w:rsid w:val="003C44B7"/>
    <w:rsid w:val="003C4729"/>
    <w:rsid w:val="003C4ACB"/>
    <w:rsid w:val="003C4FD7"/>
    <w:rsid w:val="003C50EA"/>
    <w:rsid w:val="003C55E7"/>
    <w:rsid w:val="003C5B7E"/>
    <w:rsid w:val="003C69D4"/>
    <w:rsid w:val="003D1B0F"/>
    <w:rsid w:val="003D3D4E"/>
    <w:rsid w:val="003D64E9"/>
    <w:rsid w:val="003D76D7"/>
    <w:rsid w:val="003D7E33"/>
    <w:rsid w:val="003E115F"/>
    <w:rsid w:val="003E4313"/>
    <w:rsid w:val="003E54AA"/>
    <w:rsid w:val="003E76C1"/>
    <w:rsid w:val="003F09DA"/>
    <w:rsid w:val="003F0C25"/>
    <w:rsid w:val="003F2554"/>
    <w:rsid w:val="003F26EA"/>
    <w:rsid w:val="003F2902"/>
    <w:rsid w:val="003F31F0"/>
    <w:rsid w:val="003F339C"/>
    <w:rsid w:val="003F463B"/>
    <w:rsid w:val="003F4AAA"/>
    <w:rsid w:val="003F6CE0"/>
    <w:rsid w:val="003F7C65"/>
    <w:rsid w:val="004009C9"/>
    <w:rsid w:val="00401205"/>
    <w:rsid w:val="00401A47"/>
    <w:rsid w:val="0040207D"/>
    <w:rsid w:val="0040440F"/>
    <w:rsid w:val="004063CA"/>
    <w:rsid w:val="00406D2D"/>
    <w:rsid w:val="00410DE1"/>
    <w:rsid w:val="00415FC4"/>
    <w:rsid w:val="004166EB"/>
    <w:rsid w:val="004173C0"/>
    <w:rsid w:val="00417F15"/>
    <w:rsid w:val="004211EF"/>
    <w:rsid w:val="0042280C"/>
    <w:rsid w:val="00422AA7"/>
    <w:rsid w:val="004235C1"/>
    <w:rsid w:val="00424127"/>
    <w:rsid w:val="004248D7"/>
    <w:rsid w:val="0042608C"/>
    <w:rsid w:val="004266E2"/>
    <w:rsid w:val="004274DF"/>
    <w:rsid w:val="004279BF"/>
    <w:rsid w:val="00430780"/>
    <w:rsid w:val="00431C7A"/>
    <w:rsid w:val="004332A2"/>
    <w:rsid w:val="004340E4"/>
    <w:rsid w:val="00434217"/>
    <w:rsid w:val="00434883"/>
    <w:rsid w:val="00434A01"/>
    <w:rsid w:val="00435266"/>
    <w:rsid w:val="004379BC"/>
    <w:rsid w:val="00440709"/>
    <w:rsid w:val="0044140F"/>
    <w:rsid w:val="00441A27"/>
    <w:rsid w:val="00441E68"/>
    <w:rsid w:val="0044215E"/>
    <w:rsid w:val="00443984"/>
    <w:rsid w:val="00443F44"/>
    <w:rsid w:val="0044406A"/>
    <w:rsid w:val="00444228"/>
    <w:rsid w:val="00444241"/>
    <w:rsid w:val="004453C9"/>
    <w:rsid w:val="00447E5F"/>
    <w:rsid w:val="004501D8"/>
    <w:rsid w:val="00451BA6"/>
    <w:rsid w:val="004532FA"/>
    <w:rsid w:val="004538D2"/>
    <w:rsid w:val="004557C5"/>
    <w:rsid w:val="00456378"/>
    <w:rsid w:val="004665F0"/>
    <w:rsid w:val="00467E0D"/>
    <w:rsid w:val="004705D2"/>
    <w:rsid w:val="00471360"/>
    <w:rsid w:val="00471D88"/>
    <w:rsid w:val="00472705"/>
    <w:rsid w:val="0047280C"/>
    <w:rsid w:val="004741DA"/>
    <w:rsid w:val="00474DC6"/>
    <w:rsid w:val="004755DB"/>
    <w:rsid w:val="004815EE"/>
    <w:rsid w:val="0048288C"/>
    <w:rsid w:val="0048323F"/>
    <w:rsid w:val="00483AF7"/>
    <w:rsid w:val="00485E26"/>
    <w:rsid w:val="00487F7F"/>
    <w:rsid w:val="00490033"/>
    <w:rsid w:val="00490962"/>
    <w:rsid w:val="00492021"/>
    <w:rsid w:val="0049481E"/>
    <w:rsid w:val="004948FB"/>
    <w:rsid w:val="004967CA"/>
    <w:rsid w:val="00496DD1"/>
    <w:rsid w:val="0049758E"/>
    <w:rsid w:val="004978E5"/>
    <w:rsid w:val="00497B55"/>
    <w:rsid w:val="00497D5A"/>
    <w:rsid w:val="004A19F0"/>
    <w:rsid w:val="004A243E"/>
    <w:rsid w:val="004A2970"/>
    <w:rsid w:val="004A54DB"/>
    <w:rsid w:val="004A6773"/>
    <w:rsid w:val="004A6BAC"/>
    <w:rsid w:val="004A7703"/>
    <w:rsid w:val="004A7AF7"/>
    <w:rsid w:val="004A7CC5"/>
    <w:rsid w:val="004A7F23"/>
    <w:rsid w:val="004B0EB2"/>
    <w:rsid w:val="004B2644"/>
    <w:rsid w:val="004B312F"/>
    <w:rsid w:val="004B32C6"/>
    <w:rsid w:val="004B34F7"/>
    <w:rsid w:val="004B3965"/>
    <w:rsid w:val="004B3BDA"/>
    <w:rsid w:val="004B5D19"/>
    <w:rsid w:val="004B68FB"/>
    <w:rsid w:val="004B7B67"/>
    <w:rsid w:val="004C2CDC"/>
    <w:rsid w:val="004C3ED0"/>
    <w:rsid w:val="004C5C4B"/>
    <w:rsid w:val="004C6CEE"/>
    <w:rsid w:val="004D1845"/>
    <w:rsid w:val="004D1FDC"/>
    <w:rsid w:val="004D704D"/>
    <w:rsid w:val="004D7FD3"/>
    <w:rsid w:val="004E0590"/>
    <w:rsid w:val="004E1DDF"/>
    <w:rsid w:val="004E36AA"/>
    <w:rsid w:val="004E3A24"/>
    <w:rsid w:val="004E41D9"/>
    <w:rsid w:val="004E45F2"/>
    <w:rsid w:val="004E5531"/>
    <w:rsid w:val="004E5821"/>
    <w:rsid w:val="004E5B39"/>
    <w:rsid w:val="004F3D78"/>
    <w:rsid w:val="004F4B08"/>
    <w:rsid w:val="004F5F3F"/>
    <w:rsid w:val="004F62A0"/>
    <w:rsid w:val="004F6449"/>
    <w:rsid w:val="004F70E2"/>
    <w:rsid w:val="005025C3"/>
    <w:rsid w:val="005033D8"/>
    <w:rsid w:val="00503A7B"/>
    <w:rsid w:val="00504D88"/>
    <w:rsid w:val="00504DAD"/>
    <w:rsid w:val="00505CE0"/>
    <w:rsid w:val="00505E84"/>
    <w:rsid w:val="005063CF"/>
    <w:rsid w:val="00513360"/>
    <w:rsid w:val="005139D3"/>
    <w:rsid w:val="005143FD"/>
    <w:rsid w:val="005152D6"/>
    <w:rsid w:val="00516213"/>
    <w:rsid w:val="005169E7"/>
    <w:rsid w:val="00516F63"/>
    <w:rsid w:val="005173EE"/>
    <w:rsid w:val="0051740B"/>
    <w:rsid w:val="00517F27"/>
    <w:rsid w:val="005227BA"/>
    <w:rsid w:val="00522EA4"/>
    <w:rsid w:val="00525FAA"/>
    <w:rsid w:val="00526867"/>
    <w:rsid w:val="00527283"/>
    <w:rsid w:val="00527D60"/>
    <w:rsid w:val="00530461"/>
    <w:rsid w:val="005304FF"/>
    <w:rsid w:val="00530F86"/>
    <w:rsid w:val="005311CB"/>
    <w:rsid w:val="00531616"/>
    <w:rsid w:val="00534022"/>
    <w:rsid w:val="00536B3A"/>
    <w:rsid w:val="00537B46"/>
    <w:rsid w:val="00540CE4"/>
    <w:rsid w:val="00541199"/>
    <w:rsid w:val="00541BCA"/>
    <w:rsid w:val="00544254"/>
    <w:rsid w:val="005443B1"/>
    <w:rsid w:val="005447C7"/>
    <w:rsid w:val="00545134"/>
    <w:rsid w:val="00547526"/>
    <w:rsid w:val="00547859"/>
    <w:rsid w:val="005504C3"/>
    <w:rsid w:val="005521F8"/>
    <w:rsid w:val="005528D5"/>
    <w:rsid w:val="00552AC3"/>
    <w:rsid w:val="005531B5"/>
    <w:rsid w:val="005538C8"/>
    <w:rsid w:val="0055552A"/>
    <w:rsid w:val="00555627"/>
    <w:rsid w:val="00557158"/>
    <w:rsid w:val="005671DE"/>
    <w:rsid w:val="005708FA"/>
    <w:rsid w:val="00570A3A"/>
    <w:rsid w:val="005714E5"/>
    <w:rsid w:val="00573FFE"/>
    <w:rsid w:val="005746DF"/>
    <w:rsid w:val="00574C9A"/>
    <w:rsid w:val="00576AE4"/>
    <w:rsid w:val="00576ED6"/>
    <w:rsid w:val="00580088"/>
    <w:rsid w:val="00580C38"/>
    <w:rsid w:val="00581011"/>
    <w:rsid w:val="005815A2"/>
    <w:rsid w:val="00583B92"/>
    <w:rsid w:val="00584A82"/>
    <w:rsid w:val="00586833"/>
    <w:rsid w:val="00590DE4"/>
    <w:rsid w:val="00591FE4"/>
    <w:rsid w:val="00594896"/>
    <w:rsid w:val="00594D65"/>
    <w:rsid w:val="00595CB1"/>
    <w:rsid w:val="00596063"/>
    <w:rsid w:val="0059676E"/>
    <w:rsid w:val="005A030C"/>
    <w:rsid w:val="005A0E9A"/>
    <w:rsid w:val="005A320C"/>
    <w:rsid w:val="005A6BD4"/>
    <w:rsid w:val="005A70FA"/>
    <w:rsid w:val="005A7256"/>
    <w:rsid w:val="005B09FD"/>
    <w:rsid w:val="005B0A88"/>
    <w:rsid w:val="005B3B57"/>
    <w:rsid w:val="005B5118"/>
    <w:rsid w:val="005B7F5A"/>
    <w:rsid w:val="005C4B7A"/>
    <w:rsid w:val="005C5784"/>
    <w:rsid w:val="005C7048"/>
    <w:rsid w:val="005C7E9F"/>
    <w:rsid w:val="005C7F2F"/>
    <w:rsid w:val="005D33FB"/>
    <w:rsid w:val="005D4BD5"/>
    <w:rsid w:val="005E099D"/>
    <w:rsid w:val="005E09F4"/>
    <w:rsid w:val="005E18AD"/>
    <w:rsid w:val="005E1A88"/>
    <w:rsid w:val="005E2C02"/>
    <w:rsid w:val="005E3CD8"/>
    <w:rsid w:val="005E6A75"/>
    <w:rsid w:val="005E795C"/>
    <w:rsid w:val="005F03C9"/>
    <w:rsid w:val="005F161E"/>
    <w:rsid w:val="005F192E"/>
    <w:rsid w:val="005F2299"/>
    <w:rsid w:val="005F3759"/>
    <w:rsid w:val="005F411A"/>
    <w:rsid w:val="005F4D77"/>
    <w:rsid w:val="005F4E7E"/>
    <w:rsid w:val="005F502E"/>
    <w:rsid w:val="005F545D"/>
    <w:rsid w:val="005F5E3B"/>
    <w:rsid w:val="005F6427"/>
    <w:rsid w:val="005F6F95"/>
    <w:rsid w:val="005F7681"/>
    <w:rsid w:val="00601973"/>
    <w:rsid w:val="006048ED"/>
    <w:rsid w:val="0060571A"/>
    <w:rsid w:val="00606925"/>
    <w:rsid w:val="006077A3"/>
    <w:rsid w:val="0061021E"/>
    <w:rsid w:val="00610DC1"/>
    <w:rsid w:val="00611383"/>
    <w:rsid w:val="00613101"/>
    <w:rsid w:val="0061369E"/>
    <w:rsid w:val="006149C0"/>
    <w:rsid w:val="00615C9B"/>
    <w:rsid w:val="00617EEC"/>
    <w:rsid w:val="0062000B"/>
    <w:rsid w:val="00620301"/>
    <w:rsid w:val="00621FF7"/>
    <w:rsid w:val="00622949"/>
    <w:rsid w:val="006235ED"/>
    <w:rsid w:val="0062469A"/>
    <w:rsid w:val="0062557F"/>
    <w:rsid w:val="00627023"/>
    <w:rsid w:val="00630AF4"/>
    <w:rsid w:val="006345AE"/>
    <w:rsid w:val="0063490E"/>
    <w:rsid w:val="00634CD8"/>
    <w:rsid w:val="00640935"/>
    <w:rsid w:val="006416F5"/>
    <w:rsid w:val="006467F0"/>
    <w:rsid w:val="006479E8"/>
    <w:rsid w:val="0065039B"/>
    <w:rsid w:val="006547A8"/>
    <w:rsid w:val="006548A3"/>
    <w:rsid w:val="00656ED2"/>
    <w:rsid w:val="00657908"/>
    <w:rsid w:val="00660841"/>
    <w:rsid w:val="00662116"/>
    <w:rsid w:val="00662614"/>
    <w:rsid w:val="00664E90"/>
    <w:rsid w:val="006667FD"/>
    <w:rsid w:val="00666F2A"/>
    <w:rsid w:val="006700CA"/>
    <w:rsid w:val="00670527"/>
    <w:rsid w:val="0067073C"/>
    <w:rsid w:val="0067083F"/>
    <w:rsid w:val="00670B09"/>
    <w:rsid w:val="00676211"/>
    <w:rsid w:val="00676419"/>
    <w:rsid w:val="00676E00"/>
    <w:rsid w:val="006777E0"/>
    <w:rsid w:val="0068214E"/>
    <w:rsid w:val="00684800"/>
    <w:rsid w:val="00684C26"/>
    <w:rsid w:val="00687914"/>
    <w:rsid w:val="00690AEB"/>
    <w:rsid w:val="00691E28"/>
    <w:rsid w:val="0069279F"/>
    <w:rsid w:val="00692BA7"/>
    <w:rsid w:val="00695C3C"/>
    <w:rsid w:val="00695CB5"/>
    <w:rsid w:val="00696499"/>
    <w:rsid w:val="00696F44"/>
    <w:rsid w:val="0069726C"/>
    <w:rsid w:val="006A0D6C"/>
    <w:rsid w:val="006A2086"/>
    <w:rsid w:val="006A53FB"/>
    <w:rsid w:val="006A713E"/>
    <w:rsid w:val="006B363F"/>
    <w:rsid w:val="006B3917"/>
    <w:rsid w:val="006B4460"/>
    <w:rsid w:val="006B7BEF"/>
    <w:rsid w:val="006B7C55"/>
    <w:rsid w:val="006C6984"/>
    <w:rsid w:val="006C7160"/>
    <w:rsid w:val="006D0516"/>
    <w:rsid w:val="006D1465"/>
    <w:rsid w:val="006D5D9B"/>
    <w:rsid w:val="006D64C2"/>
    <w:rsid w:val="006D7AED"/>
    <w:rsid w:val="006E03BC"/>
    <w:rsid w:val="006E0A50"/>
    <w:rsid w:val="006E1332"/>
    <w:rsid w:val="006E16EF"/>
    <w:rsid w:val="006E347C"/>
    <w:rsid w:val="006E3796"/>
    <w:rsid w:val="006E3D77"/>
    <w:rsid w:val="006E6BC5"/>
    <w:rsid w:val="006E6E6E"/>
    <w:rsid w:val="006E7579"/>
    <w:rsid w:val="006E7CDC"/>
    <w:rsid w:val="006F0D0B"/>
    <w:rsid w:val="006F3C0B"/>
    <w:rsid w:val="006F4A41"/>
    <w:rsid w:val="006F55EA"/>
    <w:rsid w:val="006F5A89"/>
    <w:rsid w:val="006F5EE2"/>
    <w:rsid w:val="007011A2"/>
    <w:rsid w:val="00701C92"/>
    <w:rsid w:val="007021A5"/>
    <w:rsid w:val="0070271A"/>
    <w:rsid w:val="00702A01"/>
    <w:rsid w:val="00702E9F"/>
    <w:rsid w:val="007070E4"/>
    <w:rsid w:val="0071125C"/>
    <w:rsid w:val="00712A01"/>
    <w:rsid w:val="0071670C"/>
    <w:rsid w:val="00721477"/>
    <w:rsid w:val="00722044"/>
    <w:rsid w:val="00722746"/>
    <w:rsid w:val="0072342C"/>
    <w:rsid w:val="00723A4B"/>
    <w:rsid w:val="0072424F"/>
    <w:rsid w:val="007244FE"/>
    <w:rsid w:val="007259D9"/>
    <w:rsid w:val="007261ED"/>
    <w:rsid w:val="0072631D"/>
    <w:rsid w:val="00726893"/>
    <w:rsid w:val="007302C1"/>
    <w:rsid w:val="00730F0F"/>
    <w:rsid w:val="00732E4C"/>
    <w:rsid w:val="00733105"/>
    <w:rsid w:val="0073449E"/>
    <w:rsid w:val="00735EFF"/>
    <w:rsid w:val="00737264"/>
    <w:rsid w:val="00737993"/>
    <w:rsid w:val="00737A47"/>
    <w:rsid w:val="00741277"/>
    <w:rsid w:val="00741536"/>
    <w:rsid w:val="007431D9"/>
    <w:rsid w:val="00744C38"/>
    <w:rsid w:val="00746B84"/>
    <w:rsid w:val="00746C62"/>
    <w:rsid w:val="007506D3"/>
    <w:rsid w:val="00752A1A"/>
    <w:rsid w:val="00753897"/>
    <w:rsid w:val="00757D6B"/>
    <w:rsid w:val="00760313"/>
    <w:rsid w:val="007613B2"/>
    <w:rsid w:val="007614CE"/>
    <w:rsid w:val="00761907"/>
    <w:rsid w:val="00761BC3"/>
    <w:rsid w:val="00765AA1"/>
    <w:rsid w:val="007704E4"/>
    <w:rsid w:val="007723CD"/>
    <w:rsid w:val="007725F5"/>
    <w:rsid w:val="0077299B"/>
    <w:rsid w:val="00773D64"/>
    <w:rsid w:val="0077444C"/>
    <w:rsid w:val="00774CC2"/>
    <w:rsid w:val="007753F9"/>
    <w:rsid w:val="00776628"/>
    <w:rsid w:val="00780644"/>
    <w:rsid w:val="00783715"/>
    <w:rsid w:val="00783D26"/>
    <w:rsid w:val="00786B6E"/>
    <w:rsid w:val="00787E08"/>
    <w:rsid w:val="007921F8"/>
    <w:rsid w:val="0079291B"/>
    <w:rsid w:val="007934FD"/>
    <w:rsid w:val="00793DE4"/>
    <w:rsid w:val="00794A8B"/>
    <w:rsid w:val="00795915"/>
    <w:rsid w:val="00795EA8"/>
    <w:rsid w:val="007964DB"/>
    <w:rsid w:val="00797256"/>
    <w:rsid w:val="007A036D"/>
    <w:rsid w:val="007A1304"/>
    <w:rsid w:val="007A15EB"/>
    <w:rsid w:val="007A1746"/>
    <w:rsid w:val="007A460D"/>
    <w:rsid w:val="007A4D64"/>
    <w:rsid w:val="007A548B"/>
    <w:rsid w:val="007A7DCC"/>
    <w:rsid w:val="007B18FB"/>
    <w:rsid w:val="007B1BB4"/>
    <w:rsid w:val="007B1F94"/>
    <w:rsid w:val="007B36C0"/>
    <w:rsid w:val="007B70B6"/>
    <w:rsid w:val="007C045D"/>
    <w:rsid w:val="007C20CE"/>
    <w:rsid w:val="007C2C47"/>
    <w:rsid w:val="007C70E9"/>
    <w:rsid w:val="007C7DA3"/>
    <w:rsid w:val="007D0457"/>
    <w:rsid w:val="007D0B43"/>
    <w:rsid w:val="007D0DC1"/>
    <w:rsid w:val="007D1B68"/>
    <w:rsid w:val="007D28A6"/>
    <w:rsid w:val="007D363D"/>
    <w:rsid w:val="007D434B"/>
    <w:rsid w:val="007D5279"/>
    <w:rsid w:val="007D5ABC"/>
    <w:rsid w:val="007D5E51"/>
    <w:rsid w:val="007D5EB8"/>
    <w:rsid w:val="007D756D"/>
    <w:rsid w:val="007D76D9"/>
    <w:rsid w:val="007E0AB2"/>
    <w:rsid w:val="007E1074"/>
    <w:rsid w:val="007E11F0"/>
    <w:rsid w:val="007E1BC4"/>
    <w:rsid w:val="007E2745"/>
    <w:rsid w:val="007E3C0A"/>
    <w:rsid w:val="007E40B4"/>
    <w:rsid w:val="007E5229"/>
    <w:rsid w:val="007E6885"/>
    <w:rsid w:val="007E769D"/>
    <w:rsid w:val="007E7FA4"/>
    <w:rsid w:val="007F0427"/>
    <w:rsid w:val="007F1D88"/>
    <w:rsid w:val="007F24F1"/>
    <w:rsid w:val="007F44D3"/>
    <w:rsid w:val="007F5563"/>
    <w:rsid w:val="007F7F5E"/>
    <w:rsid w:val="00800099"/>
    <w:rsid w:val="00801049"/>
    <w:rsid w:val="00801E17"/>
    <w:rsid w:val="00802EDD"/>
    <w:rsid w:val="008042ED"/>
    <w:rsid w:val="00807C5E"/>
    <w:rsid w:val="00811DCD"/>
    <w:rsid w:val="008229A0"/>
    <w:rsid w:val="008231CE"/>
    <w:rsid w:val="008235C8"/>
    <w:rsid w:val="00823724"/>
    <w:rsid w:val="00823F5B"/>
    <w:rsid w:val="008253B1"/>
    <w:rsid w:val="008259D5"/>
    <w:rsid w:val="00826C1C"/>
    <w:rsid w:val="00827162"/>
    <w:rsid w:val="0082744B"/>
    <w:rsid w:val="00830369"/>
    <w:rsid w:val="008306AC"/>
    <w:rsid w:val="00831AF4"/>
    <w:rsid w:val="00834D75"/>
    <w:rsid w:val="00834E41"/>
    <w:rsid w:val="00836DD4"/>
    <w:rsid w:val="008371B3"/>
    <w:rsid w:val="00837707"/>
    <w:rsid w:val="00841858"/>
    <w:rsid w:val="008443A3"/>
    <w:rsid w:val="0084601F"/>
    <w:rsid w:val="00847144"/>
    <w:rsid w:val="0084769C"/>
    <w:rsid w:val="00850FE5"/>
    <w:rsid w:val="008514C6"/>
    <w:rsid w:val="00851722"/>
    <w:rsid w:val="00851CC3"/>
    <w:rsid w:val="00852C87"/>
    <w:rsid w:val="00854525"/>
    <w:rsid w:val="00854916"/>
    <w:rsid w:val="00855AEC"/>
    <w:rsid w:val="008606FF"/>
    <w:rsid w:val="00861237"/>
    <w:rsid w:val="00861BDA"/>
    <w:rsid w:val="008622DD"/>
    <w:rsid w:val="00862735"/>
    <w:rsid w:val="00864D61"/>
    <w:rsid w:val="008654F4"/>
    <w:rsid w:val="00870201"/>
    <w:rsid w:val="008705F6"/>
    <w:rsid w:val="008706C0"/>
    <w:rsid w:val="00870BB4"/>
    <w:rsid w:val="00870DA3"/>
    <w:rsid w:val="00871A47"/>
    <w:rsid w:val="00871E43"/>
    <w:rsid w:val="00871F07"/>
    <w:rsid w:val="0087385D"/>
    <w:rsid w:val="00874AE3"/>
    <w:rsid w:val="00876704"/>
    <w:rsid w:val="00880C2A"/>
    <w:rsid w:val="0088182A"/>
    <w:rsid w:val="00884158"/>
    <w:rsid w:val="00884273"/>
    <w:rsid w:val="00884D52"/>
    <w:rsid w:val="00886827"/>
    <w:rsid w:val="00891981"/>
    <w:rsid w:val="00892ABD"/>
    <w:rsid w:val="0089390A"/>
    <w:rsid w:val="00893EF2"/>
    <w:rsid w:val="0089510C"/>
    <w:rsid w:val="008958D8"/>
    <w:rsid w:val="008961FA"/>
    <w:rsid w:val="00897102"/>
    <w:rsid w:val="00897750"/>
    <w:rsid w:val="008A0084"/>
    <w:rsid w:val="008A019D"/>
    <w:rsid w:val="008A129B"/>
    <w:rsid w:val="008A3B9F"/>
    <w:rsid w:val="008B0E89"/>
    <w:rsid w:val="008B2BA1"/>
    <w:rsid w:val="008B3F62"/>
    <w:rsid w:val="008B644A"/>
    <w:rsid w:val="008B6533"/>
    <w:rsid w:val="008B7152"/>
    <w:rsid w:val="008C00FC"/>
    <w:rsid w:val="008C1FDD"/>
    <w:rsid w:val="008C2B0C"/>
    <w:rsid w:val="008C3366"/>
    <w:rsid w:val="008C498A"/>
    <w:rsid w:val="008C698E"/>
    <w:rsid w:val="008C73EF"/>
    <w:rsid w:val="008D01D0"/>
    <w:rsid w:val="008D2A7C"/>
    <w:rsid w:val="008D48C3"/>
    <w:rsid w:val="008D5CD9"/>
    <w:rsid w:val="008D5E2A"/>
    <w:rsid w:val="008D74B5"/>
    <w:rsid w:val="008E0FC9"/>
    <w:rsid w:val="008E1169"/>
    <w:rsid w:val="008E271B"/>
    <w:rsid w:val="008E299A"/>
    <w:rsid w:val="008E3C65"/>
    <w:rsid w:val="008E4345"/>
    <w:rsid w:val="008E56A0"/>
    <w:rsid w:val="008E67CC"/>
    <w:rsid w:val="008E7875"/>
    <w:rsid w:val="008F0B26"/>
    <w:rsid w:val="008F46C2"/>
    <w:rsid w:val="008F47FC"/>
    <w:rsid w:val="008F4F86"/>
    <w:rsid w:val="008F52A0"/>
    <w:rsid w:val="008F54BF"/>
    <w:rsid w:val="008F6A41"/>
    <w:rsid w:val="0090015F"/>
    <w:rsid w:val="0090130B"/>
    <w:rsid w:val="00902290"/>
    <w:rsid w:val="0090278B"/>
    <w:rsid w:val="009036CA"/>
    <w:rsid w:val="00903978"/>
    <w:rsid w:val="00905574"/>
    <w:rsid w:val="009067B9"/>
    <w:rsid w:val="00910069"/>
    <w:rsid w:val="009127CC"/>
    <w:rsid w:val="009152B2"/>
    <w:rsid w:val="00915F2C"/>
    <w:rsid w:val="009162B3"/>
    <w:rsid w:val="0091656A"/>
    <w:rsid w:val="00917F03"/>
    <w:rsid w:val="00922627"/>
    <w:rsid w:val="009238AE"/>
    <w:rsid w:val="00924246"/>
    <w:rsid w:val="0092481F"/>
    <w:rsid w:val="0092527A"/>
    <w:rsid w:val="0092614E"/>
    <w:rsid w:val="00926754"/>
    <w:rsid w:val="00926AEE"/>
    <w:rsid w:val="00930B0E"/>
    <w:rsid w:val="0093288C"/>
    <w:rsid w:val="00932B1F"/>
    <w:rsid w:val="00932BEA"/>
    <w:rsid w:val="00933114"/>
    <w:rsid w:val="00935B4A"/>
    <w:rsid w:val="0093614E"/>
    <w:rsid w:val="009372D5"/>
    <w:rsid w:val="009446B4"/>
    <w:rsid w:val="0094595F"/>
    <w:rsid w:val="00945B8C"/>
    <w:rsid w:val="0094716C"/>
    <w:rsid w:val="00947445"/>
    <w:rsid w:val="009503F8"/>
    <w:rsid w:val="009535EF"/>
    <w:rsid w:val="009546CA"/>
    <w:rsid w:val="0095487C"/>
    <w:rsid w:val="0095582A"/>
    <w:rsid w:val="0095714D"/>
    <w:rsid w:val="00961DAB"/>
    <w:rsid w:val="0096482B"/>
    <w:rsid w:val="0096683B"/>
    <w:rsid w:val="009668F6"/>
    <w:rsid w:val="00967ACC"/>
    <w:rsid w:val="00967C49"/>
    <w:rsid w:val="0097153E"/>
    <w:rsid w:val="00971B7F"/>
    <w:rsid w:val="00972948"/>
    <w:rsid w:val="00974DE3"/>
    <w:rsid w:val="00976DD4"/>
    <w:rsid w:val="00980969"/>
    <w:rsid w:val="0098483A"/>
    <w:rsid w:val="00984A1D"/>
    <w:rsid w:val="00984BD1"/>
    <w:rsid w:val="00984E9C"/>
    <w:rsid w:val="0098608A"/>
    <w:rsid w:val="00987912"/>
    <w:rsid w:val="00991BE9"/>
    <w:rsid w:val="00993D9F"/>
    <w:rsid w:val="00996545"/>
    <w:rsid w:val="00996D68"/>
    <w:rsid w:val="009973FB"/>
    <w:rsid w:val="009A0CBE"/>
    <w:rsid w:val="009A4949"/>
    <w:rsid w:val="009A6109"/>
    <w:rsid w:val="009A682F"/>
    <w:rsid w:val="009A686D"/>
    <w:rsid w:val="009A7218"/>
    <w:rsid w:val="009A778B"/>
    <w:rsid w:val="009B2771"/>
    <w:rsid w:val="009B3160"/>
    <w:rsid w:val="009B4E1C"/>
    <w:rsid w:val="009B6455"/>
    <w:rsid w:val="009B682A"/>
    <w:rsid w:val="009C0077"/>
    <w:rsid w:val="009C0106"/>
    <w:rsid w:val="009C0397"/>
    <w:rsid w:val="009C0D2F"/>
    <w:rsid w:val="009C2C15"/>
    <w:rsid w:val="009C32A6"/>
    <w:rsid w:val="009C42E1"/>
    <w:rsid w:val="009C4D5D"/>
    <w:rsid w:val="009C72D1"/>
    <w:rsid w:val="009D01EB"/>
    <w:rsid w:val="009D3174"/>
    <w:rsid w:val="009D45AA"/>
    <w:rsid w:val="009D4832"/>
    <w:rsid w:val="009D56BF"/>
    <w:rsid w:val="009D6572"/>
    <w:rsid w:val="009D70B2"/>
    <w:rsid w:val="009D7DD9"/>
    <w:rsid w:val="009E084A"/>
    <w:rsid w:val="009E2D73"/>
    <w:rsid w:val="009E46F8"/>
    <w:rsid w:val="009E4ACB"/>
    <w:rsid w:val="009E5737"/>
    <w:rsid w:val="009F001A"/>
    <w:rsid w:val="009F08C6"/>
    <w:rsid w:val="009F278D"/>
    <w:rsid w:val="00A007C9"/>
    <w:rsid w:val="00A00F53"/>
    <w:rsid w:val="00A021DF"/>
    <w:rsid w:val="00A05EC2"/>
    <w:rsid w:val="00A06194"/>
    <w:rsid w:val="00A0773E"/>
    <w:rsid w:val="00A10983"/>
    <w:rsid w:val="00A116B4"/>
    <w:rsid w:val="00A11D65"/>
    <w:rsid w:val="00A154F7"/>
    <w:rsid w:val="00A1649A"/>
    <w:rsid w:val="00A17BD3"/>
    <w:rsid w:val="00A23F47"/>
    <w:rsid w:val="00A25123"/>
    <w:rsid w:val="00A25944"/>
    <w:rsid w:val="00A2664A"/>
    <w:rsid w:val="00A27BD9"/>
    <w:rsid w:val="00A27C5B"/>
    <w:rsid w:val="00A31176"/>
    <w:rsid w:val="00A314BE"/>
    <w:rsid w:val="00A326FD"/>
    <w:rsid w:val="00A33731"/>
    <w:rsid w:val="00A341E3"/>
    <w:rsid w:val="00A34FB1"/>
    <w:rsid w:val="00A3632D"/>
    <w:rsid w:val="00A36606"/>
    <w:rsid w:val="00A374D7"/>
    <w:rsid w:val="00A41D69"/>
    <w:rsid w:val="00A4216F"/>
    <w:rsid w:val="00A50906"/>
    <w:rsid w:val="00A515CC"/>
    <w:rsid w:val="00A53ADE"/>
    <w:rsid w:val="00A5588A"/>
    <w:rsid w:val="00A563FE"/>
    <w:rsid w:val="00A56E9B"/>
    <w:rsid w:val="00A57279"/>
    <w:rsid w:val="00A579AA"/>
    <w:rsid w:val="00A60325"/>
    <w:rsid w:val="00A62FDD"/>
    <w:rsid w:val="00A63177"/>
    <w:rsid w:val="00A63604"/>
    <w:rsid w:val="00A6487B"/>
    <w:rsid w:val="00A64BEE"/>
    <w:rsid w:val="00A64D46"/>
    <w:rsid w:val="00A676A4"/>
    <w:rsid w:val="00A67CB4"/>
    <w:rsid w:val="00A67D87"/>
    <w:rsid w:val="00A70C3C"/>
    <w:rsid w:val="00A71C54"/>
    <w:rsid w:val="00A724F5"/>
    <w:rsid w:val="00A7341C"/>
    <w:rsid w:val="00A739B6"/>
    <w:rsid w:val="00A73D97"/>
    <w:rsid w:val="00A75655"/>
    <w:rsid w:val="00A7645D"/>
    <w:rsid w:val="00A76FF6"/>
    <w:rsid w:val="00A7710F"/>
    <w:rsid w:val="00A77F37"/>
    <w:rsid w:val="00A8057B"/>
    <w:rsid w:val="00A80ABC"/>
    <w:rsid w:val="00A8504A"/>
    <w:rsid w:val="00A850D1"/>
    <w:rsid w:val="00A900C5"/>
    <w:rsid w:val="00A90D57"/>
    <w:rsid w:val="00A918BD"/>
    <w:rsid w:val="00A93C6E"/>
    <w:rsid w:val="00A94F46"/>
    <w:rsid w:val="00A96E6B"/>
    <w:rsid w:val="00A971A7"/>
    <w:rsid w:val="00A97AA3"/>
    <w:rsid w:val="00AA0CA9"/>
    <w:rsid w:val="00AA2565"/>
    <w:rsid w:val="00AA2AA9"/>
    <w:rsid w:val="00AA46A5"/>
    <w:rsid w:val="00AA4966"/>
    <w:rsid w:val="00AA6F76"/>
    <w:rsid w:val="00AA721B"/>
    <w:rsid w:val="00AA746E"/>
    <w:rsid w:val="00AB0598"/>
    <w:rsid w:val="00AB12CF"/>
    <w:rsid w:val="00AB4D5F"/>
    <w:rsid w:val="00AB4FF1"/>
    <w:rsid w:val="00AB681A"/>
    <w:rsid w:val="00AB77DC"/>
    <w:rsid w:val="00AC08A1"/>
    <w:rsid w:val="00AC3BD2"/>
    <w:rsid w:val="00AC41DB"/>
    <w:rsid w:val="00AC447C"/>
    <w:rsid w:val="00AC5B35"/>
    <w:rsid w:val="00AC64FA"/>
    <w:rsid w:val="00AC7055"/>
    <w:rsid w:val="00AD0DD3"/>
    <w:rsid w:val="00AD10F0"/>
    <w:rsid w:val="00AD1721"/>
    <w:rsid w:val="00AD1B4B"/>
    <w:rsid w:val="00AD41A8"/>
    <w:rsid w:val="00AD61AD"/>
    <w:rsid w:val="00AD6B8F"/>
    <w:rsid w:val="00AD72DC"/>
    <w:rsid w:val="00AD7B30"/>
    <w:rsid w:val="00AE04F9"/>
    <w:rsid w:val="00AE2077"/>
    <w:rsid w:val="00AE29C1"/>
    <w:rsid w:val="00AE3F98"/>
    <w:rsid w:val="00AE5217"/>
    <w:rsid w:val="00AE5824"/>
    <w:rsid w:val="00AE59F1"/>
    <w:rsid w:val="00AE5A0C"/>
    <w:rsid w:val="00AE61B2"/>
    <w:rsid w:val="00AE6971"/>
    <w:rsid w:val="00AE7ED3"/>
    <w:rsid w:val="00AF080C"/>
    <w:rsid w:val="00AF2530"/>
    <w:rsid w:val="00AF31BB"/>
    <w:rsid w:val="00AF37E2"/>
    <w:rsid w:val="00AF3A91"/>
    <w:rsid w:val="00AF768C"/>
    <w:rsid w:val="00B01A94"/>
    <w:rsid w:val="00B02142"/>
    <w:rsid w:val="00B02CC0"/>
    <w:rsid w:val="00B032BD"/>
    <w:rsid w:val="00B0486D"/>
    <w:rsid w:val="00B05E3E"/>
    <w:rsid w:val="00B06798"/>
    <w:rsid w:val="00B07048"/>
    <w:rsid w:val="00B07D99"/>
    <w:rsid w:val="00B10A57"/>
    <w:rsid w:val="00B10DE8"/>
    <w:rsid w:val="00B11C26"/>
    <w:rsid w:val="00B12248"/>
    <w:rsid w:val="00B12395"/>
    <w:rsid w:val="00B14319"/>
    <w:rsid w:val="00B145F3"/>
    <w:rsid w:val="00B14F41"/>
    <w:rsid w:val="00B15DA3"/>
    <w:rsid w:val="00B160A9"/>
    <w:rsid w:val="00B215CA"/>
    <w:rsid w:val="00B2160A"/>
    <w:rsid w:val="00B2488A"/>
    <w:rsid w:val="00B24F96"/>
    <w:rsid w:val="00B264A3"/>
    <w:rsid w:val="00B30DFE"/>
    <w:rsid w:val="00B326FB"/>
    <w:rsid w:val="00B3358E"/>
    <w:rsid w:val="00B33F61"/>
    <w:rsid w:val="00B345E2"/>
    <w:rsid w:val="00B372FB"/>
    <w:rsid w:val="00B37F94"/>
    <w:rsid w:val="00B4023B"/>
    <w:rsid w:val="00B40268"/>
    <w:rsid w:val="00B4128F"/>
    <w:rsid w:val="00B41BCD"/>
    <w:rsid w:val="00B4284C"/>
    <w:rsid w:val="00B42B3F"/>
    <w:rsid w:val="00B433B6"/>
    <w:rsid w:val="00B43B6A"/>
    <w:rsid w:val="00B44F98"/>
    <w:rsid w:val="00B46A0C"/>
    <w:rsid w:val="00B52FA6"/>
    <w:rsid w:val="00B53F02"/>
    <w:rsid w:val="00B53F44"/>
    <w:rsid w:val="00B54189"/>
    <w:rsid w:val="00B54CC7"/>
    <w:rsid w:val="00B5502E"/>
    <w:rsid w:val="00B5596D"/>
    <w:rsid w:val="00B56793"/>
    <w:rsid w:val="00B57D36"/>
    <w:rsid w:val="00B60990"/>
    <w:rsid w:val="00B60A1F"/>
    <w:rsid w:val="00B60F8F"/>
    <w:rsid w:val="00B618D7"/>
    <w:rsid w:val="00B6432E"/>
    <w:rsid w:val="00B673F3"/>
    <w:rsid w:val="00B702EF"/>
    <w:rsid w:val="00B71BDA"/>
    <w:rsid w:val="00B75600"/>
    <w:rsid w:val="00B7665D"/>
    <w:rsid w:val="00B76D99"/>
    <w:rsid w:val="00B800C1"/>
    <w:rsid w:val="00B82EA1"/>
    <w:rsid w:val="00B837AB"/>
    <w:rsid w:val="00B83F8D"/>
    <w:rsid w:val="00B86FBE"/>
    <w:rsid w:val="00B877ED"/>
    <w:rsid w:val="00B91AF3"/>
    <w:rsid w:val="00B93C41"/>
    <w:rsid w:val="00B93EEE"/>
    <w:rsid w:val="00B949E1"/>
    <w:rsid w:val="00B94DA8"/>
    <w:rsid w:val="00B95204"/>
    <w:rsid w:val="00B95D6B"/>
    <w:rsid w:val="00B97655"/>
    <w:rsid w:val="00B97FCC"/>
    <w:rsid w:val="00BA0798"/>
    <w:rsid w:val="00BA1AA0"/>
    <w:rsid w:val="00BA2882"/>
    <w:rsid w:val="00BA33B9"/>
    <w:rsid w:val="00BA5B47"/>
    <w:rsid w:val="00BA7724"/>
    <w:rsid w:val="00BB0BDF"/>
    <w:rsid w:val="00BB123C"/>
    <w:rsid w:val="00BB208F"/>
    <w:rsid w:val="00BB2763"/>
    <w:rsid w:val="00BB3800"/>
    <w:rsid w:val="00BB64A7"/>
    <w:rsid w:val="00BB6F69"/>
    <w:rsid w:val="00BC0C53"/>
    <w:rsid w:val="00BC126B"/>
    <w:rsid w:val="00BC1EF6"/>
    <w:rsid w:val="00BC2A99"/>
    <w:rsid w:val="00BC2AB2"/>
    <w:rsid w:val="00BC3452"/>
    <w:rsid w:val="00BC3FCE"/>
    <w:rsid w:val="00BC515A"/>
    <w:rsid w:val="00BC6AE7"/>
    <w:rsid w:val="00BC6E93"/>
    <w:rsid w:val="00BD0E5A"/>
    <w:rsid w:val="00BD19CE"/>
    <w:rsid w:val="00BD7654"/>
    <w:rsid w:val="00BE1DD2"/>
    <w:rsid w:val="00BE1F62"/>
    <w:rsid w:val="00BE2BC1"/>
    <w:rsid w:val="00BE3B1F"/>
    <w:rsid w:val="00BE6B97"/>
    <w:rsid w:val="00BF181C"/>
    <w:rsid w:val="00BF22C4"/>
    <w:rsid w:val="00BF2D9E"/>
    <w:rsid w:val="00BF5657"/>
    <w:rsid w:val="00BF7BE9"/>
    <w:rsid w:val="00C01675"/>
    <w:rsid w:val="00C02E34"/>
    <w:rsid w:val="00C04C94"/>
    <w:rsid w:val="00C0591C"/>
    <w:rsid w:val="00C06602"/>
    <w:rsid w:val="00C112CC"/>
    <w:rsid w:val="00C13349"/>
    <w:rsid w:val="00C13480"/>
    <w:rsid w:val="00C135FF"/>
    <w:rsid w:val="00C13942"/>
    <w:rsid w:val="00C169F5"/>
    <w:rsid w:val="00C174CA"/>
    <w:rsid w:val="00C20246"/>
    <w:rsid w:val="00C20605"/>
    <w:rsid w:val="00C219E5"/>
    <w:rsid w:val="00C23161"/>
    <w:rsid w:val="00C2422B"/>
    <w:rsid w:val="00C251A8"/>
    <w:rsid w:val="00C30636"/>
    <w:rsid w:val="00C30B49"/>
    <w:rsid w:val="00C30E8F"/>
    <w:rsid w:val="00C313BB"/>
    <w:rsid w:val="00C32472"/>
    <w:rsid w:val="00C325D1"/>
    <w:rsid w:val="00C366B7"/>
    <w:rsid w:val="00C3683B"/>
    <w:rsid w:val="00C36EEF"/>
    <w:rsid w:val="00C37B10"/>
    <w:rsid w:val="00C42108"/>
    <w:rsid w:val="00C43317"/>
    <w:rsid w:val="00C44427"/>
    <w:rsid w:val="00C46B6D"/>
    <w:rsid w:val="00C47BD8"/>
    <w:rsid w:val="00C503C8"/>
    <w:rsid w:val="00C52BC6"/>
    <w:rsid w:val="00C55130"/>
    <w:rsid w:val="00C57520"/>
    <w:rsid w:val="00C60A7D"/>
    <w:rsid w:val="00C61C5A"/>
    <w:rsid w:val="00C626FA"/>
    <w:rsid w:val="00C64F37"/>
    <w:rsid w:val="00C6662B"/>
    <w:rsid w:val="00C67C45"/>
    <w:rsid w:val="00C71597"/>
    <w:rsid w:val="00C72997"/>
    <w:rsid w:val="00C74861"/>
    <w:rsid w:val="00C75158"/>
    <w:rsid w:val="00C803B7"/>
    <w:rsid w:val="00C80451"/>
    <w:rsid w:val="00C83460"/>
    <w:rsid w:val="00C84471"/>
    <w:rsid w:val="00C84538"/>
    <w:rsid w:val="00C85A8C"/>
    <w:rsid w:val="00C8635B"/>
    <w:rsid w:val="00C86C58"/>
    <w:rsid w:val="00C86F29"/>
    <w:rsid w:val="00C90639"/>
    <w:rsid w:val="00C90709"/>
    <w:rsid w:val="00C925E2"/>
    <w:rsid w:val="00C9284E"/>
    <w:rsid w:val="00C9549C"/>
    <w:rsid w:val="00C960EF"/>
    <w:rsid w:val="00C968E7"/>
    <w:rsid w:val="00C970C2"/>
    <w:rsid w:val="00CA2A50"/>
    <w:rsid w:val="00CA35A7"/>
    <w:rsid w:val="00CA3E28"/>
    <w:rsid w:val="00CA437B"/>
    <w:rsid w:val="00CA4BC2"/>
    <w:rsid w:val="00CA7C8F"/>
    <w:rsid w:val="00CB08AC"/>
    <w:rsid w:val="00CB1C97"/>
    <w:rsid w:val="00CB1DF6"/>
    <w:rsid w:val="00CB27BF"/>
    <w:rsid w:val="00CB44F6"/>
    <w:rsid w:val="00CB534D"/>
    <w:rsid w:val="00CB5D48"/>
    <w:rsid w:val="00CB6E11"/>
    <w:rsid w:val="00CC0706"/>
    <w:rsid w:val="00CC0D84"/>
    <w:rsid w:val="00CC7707"/>
    <w:rsid w:val="00CD04BD"/>
    <w:rsid w:val="00CD20A2"/>
    <w:rsid w:val="00CD20F8"/>
    <w:rsid w:val="00CD3D3B"/>
    <w:rsid w:val="00CD6F38"/>
    <w:rsid w:val="00CE377B"/>
    <w:rsid w:val="00CE5A27"/>
    <w:rsid w:val="00CE5D0E"/>
    <w:rsid w:val="00CE6AD0"/>
    <w:rsid w:val="00CF0BC8"/>
    <w:rsid w:val="00CF1739"/>
    <w:rsid w:val="00CF2B21"/>
    <w:rsid w:val="00CF2F8F"/>
    <w:rsid w:val="00CF435B"/>
    <w:rsid w:val="00CF4421"/>
    <w:rsid w:val="00CF60CA"/>
    <w:rsid w:val="00D0004C"/>
    <w:rsid w:val="00D03906"/>
    <w:rsid w:val="00D1064B"/>
    <w:rsid w:val="00D10AEF"/>
    <w:rsid w:val="00D10F19"/>
    <w:rsid w:val="00D1331B"/>
    <w:rsid w:val="00D13CCF"/>
    <w:rsid w:val="00D14A83"/>
    <w:rsid w:val="00D15AEF"/>
    <w:rsid w:val="00D178DF"/>
    <w:rsid w:val="00D210A0"/>
    <w:rsid w:val="00D21EE5"/>
    <w:rsid w:val="00D2292D"/>
    <w:rsid w:val="00D257B7"/>
    <w:rsid w:val="00D25961"/>
    <w:rsid w:val="00D25D1A"/>
    <w:rsid w:val="00D27F57"/>
    <w:rsid w:val="00D27F69"/>
    <w:rsid w:val="00D329FB"/>
    <w:rsid w:val="00D34C60"/>
    <w:rsid w:val="00D355FB"/>
    <w:rsid w:val="00D42A23"/>
    <w:rsid w:val="00D42D31"/>
    <w:rsid w:val="00D42D9B"/>
    <w:rsid w:val="00D455A2"/>
    <w:rsid w:val="00D45630"/>
    <w:rsid w:val="00D469E4"/>
    <w:rsid w:val="00D46A76"/>
    <w:rsid w:val="00D46B79"/>
    <w:rsid w:val="00D46E2E"/>
    <w:rsid w:val="00D522A0"/>
    <w:rsid w:val="00D52878"/>
    <w:rsid w:val="00D52B89"/>
    <w:rsid w:val="00D54595"/>
    <w:rsid w:val="00D54BC3"/>
    <w:rsid w:val="00D572FF"/>
    <w:rsid w:val="00D63D1D"/>
    <w:rsid w:val="00D6426B"/>
    <w:rsid w:val="00D647BD"/>
    <w:rsid w:val="00D667B7"/>
    <w:rsid w:val="00D67053"/>
    <w:rsid w:val="00D67806"/>
    <w:rsid w:val="00D67B58"/>
    <w:rsid w:val="00D7112F"/>
    <w:rsid w:val="00D71969"/>
    <w:rsid w:val="00D71C58"/>
    <w:rsid w:val="00D7203B"/>
    <w:rsid w:val="00D720A2"/>
    <w:rsid w:val="00D74249"/>
    <w:rsid w:val="00D750C0"/>
    <w:rsid w:val="00D82A7A"/>
    <w:rsid w:val="00D83363"/>
    <w:rsid w:val="00D83C99"/>
    <w:rsid w:val="00D84E59"/>
    <w:rsid w:val="00D85095"/>
    <w:rsid w:val="00D87D33"/>
    <w:rsid w:val="00D90EAE"/>
    <w:rsid w:val="00D91534"/>
    <w:rsid w:val="00D92DEE"/>
    <w:rsid w:val="00D92E67"/>
    <w:rsid w:val="00D939F2"/>
    <w:rsid w:val="00D949E5"/>
    <w:rsid w:val="00D9650C"/>
    <w:rsid w:val="00DA1507"/>
    <w:rsid w:val="00DA2013"/>
    <w:rsid w:val="00DA2BD9"/>
    <w:rsid w:val="00DA508D"/>
    <w:rsid w:val="00DA6144"/>
    <w:rsid w:val="00DB095C"/>
    <w:rsid w:val="00DB0F10"/>
    <w:rsid w:val="00DB381C"/>
    <w:rsid w:val="00DB5869"/>
    <w:rsid w:val="00DB5ED6"/>
    <w:rsid w:val="00DB6C5E"/>
    <w:rsid w:val="00DB6D26"/>
    <w:rsid w:val="00DC08E6"/>
    <w:rsid w:val="00DC5108"/>
    <w:rsid w:val="00DC5171"/>
    <w:rsid w:val="00DC56E7"/>
    <w:rsid w:val="00DC5F5B"/>
    <w:rsid w:val="00DC60F1"/>
    <w:rsid w:val="00DC61A8"/>
    <w:rsid w:val="00DD1427"/>
    <w:rsid w:val="00DD426A"/>
    <w:rsid w:val="00DD50CF"/>
    <w:rsid w:val="00DD50D3"/>
    <w:rsid w:val="00DD6D9A"/>
    <w:rsid w:val="00DE0763"/>
    <w:rsid w:val="00DE0AAB"/>
    <w:rsid w:val="00DE116F"/>
    <w:rsid w:val="00DE51C5"/>
    <w:rsid w:val="00DE765B"/>
    <w:rsid w:val="00DF0F3D"/>
    <w:rsid w:val="00DF22CD"/>
    <w:rsid w:val="00DF38D8"/>
    <w:rsid w:val="00DF4296"/>
    <w:rsid w:val="00DF7777"/>
    <w:rsid w:val="00DF7BEE"/>
    <w:rsid w:val="00DF7C84"/>
    <w:rsid w:val="00E00B18"/>
    <w:rsid w:val="00E02657"/>
    <w:rsid w:val="00E03471"/>
    <w:rsid w:val="00E0467D"/>
    <w:rsid w:val="00E10474"/>
    <w:rsid w:val="00E108EE"/>
    <w:rsid w:val="00E11CB5"/>
    <w:rsid w:val="00E124D4"/>
    <w:rsid w:val="00E153EC"/>
    <w:rsid w:val="00E1569F"/>
    <w:rsid w:val="00E20564"/>
    <w:rsid w:val="00E21340"/>
    <w:rsid w:val="00E227E0"/>
    <w:rsid w:val="00E228B3"/>
    <w:rsid w:val="00E244E0"/>
    <w:rsid w:val="00E25031"/>
    <w:rsid w:val="00E25791"/>
    <w:rsid w:val="00E25C4B"/>
    <w:rsid w:val="00E3047D"/>
    <w:rsid w:val="00E30A27"/>
    <w:rsid w:val="00E32468"/>
    <w:rsid w:val="00E33290"/>
    <w:rsid w:val="00E336A5"/>
    <w:rsid w:val="00E33ADA"/>
    <w:rsid w:val="00E33ECB"/>
    <w:rsid w:val="00E34E0A"/>
    <w:rsid w:val="00E358F9"/>
    <w:rsid w:val="00E3686F"/>
    <w:rsid w:val="00E4113C"/>
    <w:rsid w:val="00E4337D"/>
    <w:rsid w:val="00E4370A"/>
    <w:rsid w:val="00E43C66"/>
    <w:rsid w:val="00E47645"/>
    <w:rsid w:val="00E47C57"/>
    <w:rsid w:val="00E5045F"/>
    <w:rsid w:val="00E50943"/>
    <w:rsid w:val="00E5104C"/>
    <w:rsid w:val="00E511E5"/>
    <w:rsid w:val="00E524E5"/>
    <w:rsid w:val="00E532F1"/>
    <w:rsid w:val="00E53440"/>
    <w:rsid w:val="00E54B43"/>
    <w:rsid w:val="00E56A10"/>
    <w:rsid w:val="00E56C05"/>
    <w:rsid w:val="00E57AA4"/>
    <w:rsid w:val="00E60181"/>
    <w:rsid w:val="00E6022B"/>
    <w:rsid w:val="00E625BF"/>
    <w:rsid w:val="00E63906"/>
    <w:rsid w:val="00E65138"/>
    <w:rsid w:val="00E65932"/>
    <w:rsid w:val="00E65DF7"/>
    <w:rsid w:val="00E66D9C"/>
    <w:rsid w:val="00E67325"/>
    <w:rsid w:val="00E70E51"/>
    <w:rsid w:val="00E71EB1"/>
    <w:rsid w:val="00E7217D"/>
    <w:rsid w:val="00E7303F"/>
    <w:rsid w:val="00E77C03"/>
    <w:rsid w:val="00E8044E"/>
    <w:rsid w:val="00E8345A"/>
    <w:rsid w:val="00E863D6"/>
    <w:rsid w:val="00E90441"/>
    <w:rsid w:val="00E9357E"/>
    <w:rsid w:val="00EA0C8F"/>
    <w:rsid w:val="00EA5098"/>
    <w:rsid w:val="00EA7EE7"/>
    <w:rsid w:val="00EB080D"/>
    <w:rsid w:val="00EB34AD"/>
    <w:rsid w:val="00EB42E6"/>
    <w:rsid w:val="00EB5EB1"/>
    <w:rsid w:val="00EC042F"/>
    <w:rsid w:val="00EC0932"/>
    <w:rsid w:val="00EC1376"/>
    <w:rsid w:val="00EC258C"/>
    <w:rsid w:val="00EC2A28"/>
    <w:rsid w:val="00EC43BE"/>
    <w:rsid w:val="00EC444C"/>
    <w:rsid w:val="00EC6399"/>
    <w:rsid w:val="00EC6CDF"/>
    <w:rsid w:val="00ED0E8E"/>
    <w:rsid w:val="00ED1053"/>
    <w:rsid w:val="00EE196B"/>
    <w:rsid w:val="00EE3406"/>
    <w:rsid w:val="00EE48E5"/>
    <w:rsid w:val="00EE50D6"/>
    <w:rsid w:val="00EE54DA"/>
    <w:rsid w:val="00EF1B5C"/>
    <w:rsid w:val="00EF2513"/>
    <w:rsid w:val="00EF2666"/>
    <w:rsid w:val="00EF3A32"/>
    <w:rsid w:val="00EF401D"/>
    <w:rsid w:val="00EF41F3"/>
    <w:rsid w:val="00EF5E12"/>
    <w:rsid w:val="00EF7492"/>
    <w:rsid w:val="00F02229"/>
    <w:rsid w:val="00F02367"/>
    <w:rsid w:val="00F02AFF"/>
    <w:rsid w:val="00F0311D"/>
    <w:rsid w:val="00F0538A"/>
    <w:rsid w:val="00F05E51"/>
    <w:rsid w:val="00F061BC"/>
    <w:rsid w:val="00F06DCA"/>
    <w:rsid w:val="00F07339"/>
    <w:rsid w:val="00F07AED"/>
    <w:rsid w:val="00F1003A"/>
    <w:rsid w:val="00F11F56"/>
    <w:rsid w:val="00F125E5"/>
    <w:rsid w:val="00F14059"/>
    <w:rsid w:val="00F150AD"/>
    <w:rsid w:val="00F161C6"/>
    <w:rsid w:val="00F16A0D"/>
    <w:rsid w:val="00F214B2"/>
    <w:rsid w:val="00F223B8"/>
    <w:rsid w:val="00F22A65"/>
    <w:rsid w:val="00F22CD1"/>
    <w:rsid w:val="00F25A29"/>
    <w:rsid w:val="00F262C7"/>
    <w:rsid w:val="00F26A4A"/>
    <w:rsid w:val="00F273BA"/>
    <w:rsid w:val="00F27CE9"/>
    <w:rsid w:val="00F30B0B"/>
    <w:rsid w:val="00F311FF"/>
    <w:rsid w:val="00F32C9D"/>
    <w:rsid w:val="00F33E0C"/>
    <w:rsid w:val="00F34609"/>
    <w:rsid w:val="00F3494F"/>
    <w:rsid w:val="00F361D8"/>
    <w:rsid w:val="00F37478"/>
    <w:rsid w:val="00F4014F"/>
    <w:rsid w:val="00F41DC1"/>
    <w:rsid w:val="00F41FCC"/>
    <w:rsid w:val="00F4218A"/>
    <w:rsid w:val="00F42717"/>
    <w:rsid w:val="00F430A0"/>
    <w:rsid w:val="00F44C01"/>
    <w:rsid w:val="00F44E23"/>
    <w:rsid w:val="00F44E37"/>
    <w:rsid w:val="00F46826"/>
    <w:rsid w:val="00F47D46"/>
    <w:rsid w:val="00F501CD"/>
    <w:rsid w:val="00F52018"/>
    <w:rsid w:val="00F536FD"/>
    <w:rsid w:val="00F5387D"/>
    <w:rsid w:val="00F54FD3"/>
    <w:rsid w:val="00F55A32"/>
    <w:rsid w:val="00F600BA"/>
    <w:rsid w:val="00F60E3D"/>
    <w:rsid w:val="00F61002"/>
    <w:rsid w:val="00F61A71"/>
    <w:rsid w:val="00F62219"/>
    <w:rsid w:val="00F62871"/>
    <w:rsid w:val="00F63703"/>
    <w:rsid w:val="00F63C64"/>
    <w:rsid w:val="00F65C36"/>
    <w:rsid w:val="00F67BF4"/>
    <w:rsid w:val="00F70DBA"/>
    <w:rsid w:val="00F7128B"/>
    <w:rsid w:val="00F73DF4"/>
    <w:rsid w:val="00F76294"/>
    <w:rsid w:val="00F77246"/>
    <w:rsid w:val="00F772C6"/>
    <w:rsid w:val="00F81701"/>
    <w:rsid w:val="00F8294B"/>
    <w:rsid w:val="00F83DF0"/>
    <w:rsid w:val="00F8468E"/>
    <w:rsid w:val="00F8515C"/>
    <w:rsid w:val="00F85C18"/>
    <w:rsid w:val="00F86B3A"/>
    <w:rsid w:val="00F9044A"/>
    <w:rsid w:val="00F90AAA"/>
    <w:rsid w:val="00F90FE3"/>
    <w:rsid w:val="00F911BB"/>
    <w:rsid w:val="00F92BCB"/>
    <w:rsid w:val="00F93FB0"/>
    <w:rsid w:val="00F93FD1"/>
    <w:rsid w:val="00F950E4"/>
    <w:rsid w:val="00F9663B"/>
    <w:rsid w:val="00F96CC1"/>
    <w:rsid w:val="00F970F8"/>
    <w:rsid w:val="00FA0281"/>
    <w:rsid w:val="00FA235F"/>
    <w:rsid w:val="00FA3F55"/>
    <w:rsid w:val="00FA4848"/>
    <w:rsid w:val="00FA4EC0"/>
    <w:rsid w:val="00FA6C71"/>
    <w:rsid w:val="00FA7877"/>
    <w:rsid w:val="00FB0E43"/>
    <w:rsid w:val="00FB1E20"/>
    <w:rsid w:val="00FB235B"/>
    <w:rsid w:val="00FC269D"/>
    <w:rsid w:val="00FC3E85"/>
    <w:rsid w:val="00FC4595"/>
    <w:rsid w:val="00FC4B64"/>
    <w:rsid w:val="00FC6920"/>
    <w:rsid w:val="00FC7679"/>
    <w:rsid w:val="00FC78A2"/>
    <w:rsid w:val="00FC7D3D"/>
    <w:rsid w:val="00FD1E0B"/>
    <w:rsid w:val="00FD1E4F"/>
    <w:rsid w:val="00FD3C5C"/>
    <w:rsid w:val="00FD5184"/>
    <w:rsid w:val="00FD7179"/>
    <w:rsid w:val="00FD7E62"/>
    <w:rsid w:val="00FE0807"/>
    <w:rsid w:val="00FE0BE1"/>
    <w:rsid w:val="00FE0E16"/>
    <w:rsid w:val="00FE1320"/>
    <w:rsid w:val="00FE1A50"/>
    <w:rsid w:val="00FE2250"/>
    <w:rsid w:val="00FE2B2E"/>
    <w:rsid w:val="00FE2C57"/>
    <w:rsid w:val="00FE30FF"/>
    <w:rsid w:val="00FE311E"/>
    <w:rsid w:val="00FE3DE2"/>
    <w:rsid w:val="00FF2153"/>
    <w:rsid w:val="00FF43B7"/>
    <w:rsid w:val="00FF57DF"/>
    <w:rsid w:val="00FF5D13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57D0"/>
  <w15:chartTrackingRefBased/>
  <w15:docId w15:val="{6B7E5245-BE30-404B-A696-0E21EEF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E4"/>
  </w:style>
  <w:style w:type="paragraph" w:styleId="Footer">
    <w:name w:val="footer"/>
    <w:basedOn w:val="Normal"/>
    <w:link w:val="Foot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E4"/>
  </w:style>
  <w:style w:type="character" w:styleId="UnresolvedMention">
    <w:name w:val="Unresolved Mention"/>
    <w:basedOn w:val="DefaultParagraphFont"/>
    <w:uiPriority w:val="99"/>
    <w:semiHidden/>
    <w:unhideWhenUsed/>
    <w:rsid w:val="00B76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D0A"/>
    <w:pPr>
      <w:ind w:left="720"/>
      <w:contextualSpacing/>
    </w:pPr>
  </w:style>
  <w:style w:type="character" w:customStyle="1" w:styleId="asqxv">
    <w:name w:val="asqxv"/>
    <w:basedOn w:val="DefaultParagraphFont"/>
    <w:rsid w:val="00C20246"/>
  </w:style>
  <w:style w:type="table" w:styleId="TableGrid">
    <w:name w:val="Table Grid"/>
    <w:basedOn w:val="TableNormal"/>
    <w:uiPriority w:val="39"/>
    <w:rsid w:val="000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fakestoreapi.com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localhost:4200/login" TargetMode="External"/><Relationship Id="rId21" Type="http://schemas.openxmlformats.org/officeDocument/2006/relationships/hyperlink" Target="http://fakestoreapi.com/products/$" TargetMode="External"/><Relationship Id="rId34" Type="http://schemas.openxmlformats.org/officeDocument/2006/relationships/hyperlink" Target="http://fakestoreapi.com/products/$" TargetMode="External"/><Relationship Id="rId42" Type="http://schemas.openxmlformats.org/officeDocument/2006/relationships/hyperlink" Target="http://fakestoreapi.com/products&amp;" TargetMode="External"/><Relationship Id="rId47" Type="http://schemas.openxmlformats.org/officeDocument/2006/relationships/hyperlink" Target="http://localhost:4200/login" TargetMode="External"/><Relationship Id="rId50" Type="http://schemas.openxmlformats.org/officeDocument/2006/relationships/hyperlink" Target="http://localhost/categories/products/electronics" TargetMode="External"/><Relationship Id="rId55" Type="http://schemas.openxmlformats.org/officeDocument/2006/relationships/hyperlink" Target="https://angular-smart-shop.web.ap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itename.com/products/2" TargetMode="External"/><Relationship Id="rId29" Type="http://schemas.openxmlformats.org/officeDocument/2006/relationships/hyperlink" Target="http://www.fakestoreapi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fakestoreapi.com/products/$" TargetMode="External"/><Relationship Id="rId32" Type="http://schemas.openxmlformats.org/officeDocument/2006/relationships/hyperlink" Target="http://fakestoreapi.com/products" TargetMode="External"/><Relationship Id="rId37" Type="http://schemas.openxmlformats.org/officeDocument/2006/relationships/hyperlink" Target="http://fakestoreapi.com/products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www.amazon.in/electronics.jsp?category=mobiles&amp;brand=realme" TargetMode="External"/><Relationship Id="rId53" Type="http://schemas.openxmlformats.org/officeDocument/2006/relationships/hyperlink" Target="mailto:bibhuduttbehera@gmail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fakestoreapi.com/produc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itename.com/products?id=2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fakestoreapi.com/products&amp;quot" TargetMode="External"/><Relationship Id="rId30" Type="http://schemas.openxmlformats.org/officeDocument/2006/relationships/hyperlink" Target="http://fakestoreapi.com/products/categories&amp;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48" Type="http://schemas.openxmlformats.org/officeDocument/2006/relationships/hyperlink" Target="http://localhost:4200/details/1/tv/5000" TargetMode="External"/><Relationship Id="rId56" Type="http://schemas.openxmlformats.org/officeDocument/2006/relationships/footer" Target="footer1.xml"/><Relationship Id="rId8" Type="http://schemas.openxmlformats.org/officeDocument/2006/relationships/hyperlink" Target="http://localhost:4200/" TargetMode="External"/><Relationship Id="rId51" Type="http://schemas.openxmlformats.org/officeDocument/2006/relationships/image" Target="media/image1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sitename.com/products/mobiles/lg" TargetMode="External"/><Relationship Id="rId25" Type="http://schemas.openxmlformats.org/officeDocument/2006/relationships/hyperlink" Target="mailto:%22.-%20Template%20is%20rendered%20by%20using%20%22@ViewChild()" TargetMode="External"/><Relationship Id="rId33" Type="http://schemas.openxmlformats.org/officeDocument/2006/relationships/hyperlink" Target="http://fakestoreapi.com/products/category/$" TargetMode="External"/><Relationship Id="rId38" Type="http://schemas.openxmlformats.org/officeDocument/2006/relationships/hyperlink" Target="http://fakestoreapi.com/products/category/$" TargetMode="External"/><Relationship Id="rId46" Type="http://schemas.openxmlformats.org/officeDocument/2006/relationships/hyperlink" Target="http://www.amazon.in/electronics/mobiles/realme" TargetMode="External"/><Relationship Id="rId20" Type="http://schemas.openxmlformats.org/officeDocument/2006/relationships/hyperlink" Target="http://fakestoreapi.com/products/1" TargetMode="External"/><Relationship Id="rId41" Type="http://schemas.openxmlformats.org/officeDocument/2006/relationships/hyperlink" Target="https://material.angular.io/" TargetMode="External"/><Relationship Id="rId54" Type="http://schemas.openxmlformats.org/officeDocument/2006/relationships/hyperlink" Target="https://firebase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itename.com/products?category=mobiles&amp;brand=l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pi.nasa.gov/mars-photos/api/v1/rovers/curiosity/photos?sol=1000&amp;api_key=DEMO_KEY" TargetMode="External"/><Relationship Id="rId36" Type="http://schemas.openxmlformats.org/officeDocument/2006/relationships/hyperlink" Target="http://fakestoreapi.com/products&#8217;" TargetMode="External"/><Relationship Id="rId49" Type="http://schemas.openxmlformats.org/officeDocument/2006/relationships/hyperlink" Target="http://localhost/categories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localhost:4200/" TargetMode="External"/><Relationship Id="rId31" Type="http://schemas.openxmlformats.org/officeDocument/2006/relationships/hyperlink" Target="http://fakestoreapi.com/products" TargetMode="External"/><Relationship Id="rId44" Type="http://schemas.openxmlformats.org/officeDocument/2006/relationships/hyperlink" Target="http://fakestoreapi.com/products/categories&amp;quot" TargetMode="External"/><Relationship Id="rId52" Type="http://schemas.openxmlformats.org/officeDocument/2006/relationships/hyperlink" Target="https://www.mongodb.com/try/download/comm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8B686-F646-4217-8476-AEC9FD8A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19</Pages>
  <Words>24338</Words>
  <Characters>138730</Characters>
  <Application>Microsoft Office Word</Application>
  <DocSecurity>0</DocSecurity>
  <Lines>1156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datt CSESTU</dc:creator>
  <cp:keywords/>
  <dc:description/>
  <cp:lastModifiedBy>Bibhudatta Behera</cp:lastModifiedBy>
  <cp:revision>667</cp:revision>
  <dcterms:created xsi:type="dcterms:W3CDTF">2023-09-27T04:26:00Z</dcterms:created>
  <dcterms:modified xsi:type="dcterms:W3CDTF">2023-10-06T10:28:00Z</dcterms:modified>
</cp:coreProperties>
</file>